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739F" w14:textId="77777777" w:rsidR="003E71ED" w:rsidRPr="00EF4FFF" w:rsidRDefault="00EF2C2C" w:rsidP="003E71ED">
      <w:pPr>
        <w:jc w:val="center"/>
      </w:pPr>
      <w:r w:rsidRPr="00EF4FFF">
        <w:rPr>
          <w:noProof/>
          <w:lang w:eastAsia="en-GB"/>
        </w:rPr>
        <w:drawing>
          <wp:inline distT="0" distB="0" distL="0" distR="0" wp14:anchorId="1D45CFB3" wp14:editId="1A3DCF3C">
            <wp:extent cx="2445075" cy="977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Logo_RGB_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461" cy="978876"/>
                    </a:xfrm>
                    <a:prstGeom prst="rect">
                      <a:avLst/>
                    </a:prstGeom>
                  </pic:spPr>
                </pic:pic>
              </a:graphicData>
            </a:graphic>
          </wp:inline>
        </w:drawing>
      </w:r>
    </w:p>
    <w:p w14:paraId="2CBE98F1" w14:textId="77777777" w:rsidR="003E71ED" w:rsidRPr="00EF4FFF" w:rsidRDefault="003E71ED" w:rsidP="003E71ED">
      <w:pPr>
        <w:jc w:val="center"/>
      </w:pPr>
    </w:p>
    <w:p w14:paraId="26FE2AE5" w14:textId="77777777" w:rsidR="003E71ED" w:rsidRPr="00EF4FFF" w:rsidRDefault="003E71ED" w:rsidP="003E71ED"/>
    <w:p w14:paraId="7FC068C2" w14:textId="77777777" w:rsidR="003E71ED" w:rsidRPr="00EF4FFF" w:rsidRDefault="003E71ED" w:rsidP="003E71ED">
      <w:pPr>
        <w:pStyle w:val="DeptBullets"/>
        <w:numPr>
          <w:ilvl w:val="0"/>
          <w:numId w:val="0"/>
        </w:numPr>
      </w:pPr>
    </w:p>
    <w:p w14:paraId="137FC4F4" w14:textId="77777777" w:rsidR="003E71ED" w:rsidRPr="00EF4FFF" w:rsidRDefault="003E71ED" w:rsidP="003E71ED">
      <w:pPr>
        <w:rPr>
          <w:b/>
          <w:sz w:val="48"/>
          <w:szCs w:val="48"/>
        </w:rPr>
      </w:pPr>
    </w:p>
    <w:p w14:paraId="27B37C77" w14:textId="77777777" w:rsidR="003E71ED" w:rsidRPr="00EF4FFF" w:rsidRDefault="003E71ED" w:rsidP="003E71ED">
      <w:pPr>
        <w:rPr>
          <w:b/>
          <w:sz w:val="36"/>
          <w:szCs w:val="36"/>
        </w:rPr>
      </w:pPr>
    </w:p>
    <w:p w14:paraId="2BBAA112" w14:textId="77777777" w:rsidR="003E71ED" w:rsidRPr="00EF4FFF" w:rsidRDefault="003E71ED" w:rsidP="003E71ED">
      <w:pPr>
        <w:rPr>
          <w:b/>
          <w:sz w:val="36"/>
          <w:szCs w:val="36"/>
        </w:rPr>
      </w:pPr>
      <w:r w:rsidRPr="00EF4FFF">
        <w:rPr>
          <w:b/>
          <w:sz w:val="36"/>
          <w:szCs w:val="36"/>
        </w:rPr>
        <w:t>Children’s Commissioner</w:t>
      </w:r>
      <w:r w:rsidR="00923DAD" w:rsidRPr="00EF4FFF">
        <w:rPr>
          <w:b/>
          <w:sz w:val="36"/>
          <w:szCs w:val="36"/>
        </w:rPr>
        <w:t xml:space="preserve"> for England</w:t>
      </w:r>
    </w:p>
    <w:p w14:paraId="31C20017" w14:textId="77777777" w:rsidR="003E71ED" w:rsidRPr="00EF4FFF" w:rsidRDefault="003E71ED" w:rsidP="003E71ED">
      <w:pPr>
        <w:rPr>
          <w:b/>
          <w:sz w:val="48"/>
          <w:szCs w:val="48"/>
        </w:rPr>
      </w:pPr>
    </w:p>
    <w:p w14:paraId="7A8A2FF1" w14:textId="77777777" w:rsidR="003E71ED" w:rsidRPr="00EF4FFF" w:rsidRDefault="003E71ED" w:rsidP="003E71ED">
      <w:pPr>
        <w:rPr>
          <w:b/>
          <w:sz w:val="48"/>
          <w:szCs w:val="48"/>
        </w:rPr>
      </w:pPr>
    </w:p>
    <w:p w14:paraId="225E3C98" w14:textId="77777777" w:rsidR="003E71ED" w:rsidRPr="00EF4FFF" w:rsidRDefault="00727743" w:rsidP="003E71ED">
      <w:pPr>
        <w:pBdr>
          <w:bottom w:val="single" w:sz="6" w:space="1" w:color="auto"/>
        </w:pBdr>
        <w:rPr>
          <w:rFonts w:ascii="ITC Lubalin Graph Std Book" w:hAnsi="ITC Lubalin Graph Std Book"/>
          <w:b/>
          <w:color w:val="005596"/>
          <w:sz w:val="22"/>
          <w:szCs w:val="22"/>
        </w:rPr>
      </w:pPr>
      <w:r w:rsidRPr="00EF4FFF">
        <w:rPr>
          <w:rFonts w:ascii="ITC Lubalin Graph Std Book" w:hAnsi="ITC Lubalin Graph Std Book"/>
          <w:b/>
          <w:color w:val="005596"/>
          <w:sz w:val="48"/>
          <w:szCs w:val="48"/>
        </w:rPr>
        <w:t>Invitation to T</w:t>
      </w:r>
      <w:r w:rsidR="003E71ED" w:rsidRPr="00EF4FFF">
        <w:rPr>
          <w:rFonts w:ascii="ITC Lubalin Graph Std Book" w:hAnsi="ITC Lubalin Graph Std Book"/>
          <w:b/>
          <w:color w:val="005596"/>
          <w:sz w:val="48"/>
          <w:szCs w:val="48"/>
        </w:rPr>
        <w:t>ender</w:t>
      </w:r>
      <w:r w:rsidR="009F6B64" w:rsidRPr="00EF4FFF">
        <w:rPr>
          <w:rFonts w:ascii="ITC Lubalin Graph Std Book" w:hAnsi="ITC Lubalin Graph Std Book"/>
          <w:b/>
          <w:color w:val="005596"/>
          <w:sz w:val="48"/>
          <w:szCs w:val="48"/>
        </w:rPr>
        <w:t xml:space="preserve"> for Research</w:t>
      </w:r>
      <w:r w:rsidR="003E71ED" w:rsidRPr="00EF4FFF">
        <w:rPr>
          <w:rFonts w:ascii="ITC Lubalin Graph Std Book" w:hAnsi="ITC Lubalin Graph Std Book"/>
          <w:b/>
          <w:color w:val="005596"/>
          <w:sz w:val="48"/>
          <w:szCs w:val="48"/>
        </w:rPr>
        <w:br/>
      </w:r>
    </w:p>
    <w:p w14:paraId="1447596E" w14:textId="77777777" w:rsidR="003E71ED" w:rsidRPr="00EF4FFF" w:rsidRDefault="003E71ED" w:rsidP="003E71ED">
      <w:pPr>
        <w:rPr>
          <w:rFonts w:ascii="ITC Lubalin Graph Std Book" w:hAnsi="ITC Lubalin Graph Std Book"/>
          <w:b/>
          <w:color w:val="005596"/>
          <w:sz w:val="22"/>
          <w:szCs w:val="22"/>
        </w:rPr>
      </w:pPr>
    </w:p>
    <w:p w14:paraId="103E8C02" w14:textId="77777777" w:rsidR="00EF2C2C" w:rsidRPr="00EF4FFF" w:rsidRDefault="00EF2C2C" w:rsidP="00EF2C2C">
      <w:pPr>
        <w:rPr>
          <w:rFonts w:ascii="ITC Lubalin Graph Std Book" w:hAnsi="ITC Lubalin Graph Std Book" w:cs="Arial"/>
          <w:b/>
          <w:sz w:val="40"/>
          <w:szCs w:val="40"/>
        </w:rPr>
      </w:pPr>
      <w:r w:rsidRPr="00EF4FFF">
        <w:rPr>
          <w:rFonts w:ascii="ITC Lubalin Graph Std Book" w:hAnsi="ITC Lubalin Graph Std Book" w:cs="Arial"/>
          <w:sz w:val="40"/>
          <w:szCs w:val="40"/>
        </w:rPr>
        <w:t xml:space="preserve">Research into the impact of social media on the </w:t>
      </w:r>
      <w:r w:rsidR="00066E25" w:rsidRPr="00EF4FFF">
        <w:rPr>
          <w:rFonts w:ascii="ITC Lubalin Graph Std Book" w:hAnsi="ITC Lubalin Graph Std Book" w:cs="Arial"/>
          <w:sz w:val="40"/>
          <w:szCs w:val="40"/>
        </w:rPr>
        <w:t>wellbeing and aspirations of c</w:t>
      </w:r>
      <w:r w:rsidRPr="00EF4FFF">
        <w:rPr>
          <w:rFonts w:ascii="ITC Lubalin Graph Std Book" w:hAnsi="ITC Lubalin Graph Std Book" w:cs="Arial"/>
          <w:sz w:val="40"/>
          <w:szCs w:val="40"/>
        </w:rPr>
        <w:t>hildren</w:t>
      </w:r>
      <w:r w:rsidR="00066E25" w:rsidRPr="00EF4FFF">
        <w:rPr>
          <w:rFonts w:ascii="ITC Lubalin Graph Std Book" w:hAnsi="ITC Lubalin Graph Std Book" w:cs="Arial"/>
          <w:sz w:val="40"/>
          <w:szCs w:val="40"/>
        </w:rPr>
        <w:t xml:space="preserve"> age 8-12</w:t>
      </w:r>
    </w:p>
    <w:p w14:paraId="4A8DE14C" w14:textId="77777777" w:rsidR="003F5E46" w:rsidRPr="00EF4FFF" w:rsidRDefault="003F5E46" w:rsidP="003E71ED">
      <w:pPr>
        <w:rPr>
          <w:b/>
          <w:color w:val="000000"/>
          <w:sz w:val="48"/>
          <w:szCs w:val="48"/>
        </w:rPr>
      </w:pPr>
    </w:p>
    <w:p w14:paraId="4008FFC5" w14:textId="77777777" w:rsidR="003E71ED" w:rsidRPr="00EF4FFF" w:rsidRDefault="00EF2C2C" w:rsidP="003E71ED">
      <w:pPr>
        <w:rPr>
          <w:rStyle w:val="Hyperlink"/>
          <w:b/>
          <w:color w:val="auto"/>
          <w:sz w:val="36"/>
          <w:szCs w:val="36"/>
          <w:u w:val="none"/>
        </w:rPr>
        <w:sectPr w:rsidR="003E71ED" w:rsidRPr="00EF4FFF" w:rsidSect="00007B71">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sidRPr="00EF4FFF">
        <w:rPr>
          <w:b/>
          <w:color w:val="000000"/>
          <w:sz w:val="36"/>
          <w:szCs w:val="36"/>
        </w:rPr>
        <w:t>September 2017</w:t>
      </w:r>
      <w:r w:rsidR="003E71ED" w:rsidRPr="00EF4FFF">
        <w:rPr>
          <w:rStyle w:val="Hyperlink"/>
          <w:rFonts w:ascii="ITC Lubalin Graph Std Book" w:hAnsi="ITC Lubalin Graph Std Book"/>
          <w:b/>
          <w:color w:val="0070C0"/>
          <w:sz w:val="36"/>
          <w:szCs w:val="36"/>
          <w:u w:val="none"/>
        </w:rPr>
        <w:br/>
      </w:r>
    </w:p>
    <w:p w14:paraId="3448F645" w14:textId="77777777" w:rsidR="00753B06" w:rsidRPr="00EF4FFF" w:rsidRDefault="00753B06" w:rsidP="002D7839">
      <w:pPr>
        <w:jc w:val="both"/>
        <w:rPr>
          <w:rFonts w:cs="Arial"/>
          <w:szCs w:val="24"/>
          <w:lang w:eastAsia="en-GB"/>
        </w:rPr>
      </w:pPr>
    </w:p>
    <w:p w14:paraId="6E1C7667" w14:textId="77777777" w:rsidR="00753B06" w:rsidRPr="00EF4FFF" w:rsidRDefault="00753B06" w:rsidP="002D7839">
      <w:pPr>
        <w:jc w:val="both"/>
        <w:rPr>
          <w:rFonts w:cs="Arial"/>
          <w:szCs w:val="24"/>
          <w:lang w:eastAsia="en-GB"/>
        </w:rPr>
      </w:pPr>
    </w:p>
    <w:p w14:paraId="54F7363E" w14:textId="77777777" w:rsidR="00753B06" w:rsidRPr="00EF4FFF" w:rsidRDefault="00753B06" w:rsidP="002D7839">
      <w:pPr>
        <w:jc w:val="both"/>
        <w:rPr>
          <w:rFonts w:cs="Arial"/>
          <w:szCs w:val="24"/>
          <w:lang w:eastAsia="en-GB"/>
        </w:rPr>
      </w:pPr>
    </w:p>
    <w:p w14:paraId="2AE8C6DC" w14:textId="77777777" w:rsidR="00753B06" w:rsidRPr="00EF4FFF" w:rsidRDefault="00753B06" w:rsidP="002D7839">
      <w:pPr>
        <w:jc w:val="both"/>
        <w:rPr>
          <w:rFonts w:cs="Arial"/>
          <w:szCs w:val="24"/>
          <w:lang w:eastAsia="en-GB"/>
        </w:rPr>
      </w:pPr>
    </w:p>
    <w:p w14:paraId="3F21B3B3" w14:textId="77777777" w:rsidR="002D7839" w:rsidRPr="00EF4FFF" w:rsidRDefault="00923DAD" w:rsidP="007C39D3">
      <w:pPr>
        <w:jc w:val="both"/>
        <w:rPr>
          <w:color w:val="800080"/>
          <w:sz w:val="32"/>
          <w:szCs w:val="32"/>
        </w:rPr>
      </w:pPr>
      <w:bookmarkStart w:id="0" w:name="_Toc167767779"/>
      <w:bookmarkStart w:id="1" w:name="_Toc167767843"/>
      <w:bookmarkStart w:id="2" w:name="_Toc168366908"/>
      <w:r w:rsidRPr="00EF4FFF">
        <w:rPr>
          <w:color w:val="800080"/>
          <w:sz w:val="32"/>
          <w:szCs w:val="32"/>
        </w:rPr>
        <w:t xml:space="preserve">About </w:t>
      </w:r>
      <w:r w:rsidR="00DE7DF4" w:rsidRPr="00EF4FFF">
        <w:rPr>
          <w:color w:val="800080"/>
          <w:sz w:val="32"/>
          <w:szCs w:val="32"/>
        </w:rPr>
        <w:t xml:space="preserve">the Children’s Commissioner </w:t>
      </w:r>
      <w:bookmarkStart w:id="3" w:name="_Toc167855652"/>
      <w:bookmarkStart w:id="4" w:name="_Toc167855730"/>
      <w:bookmarkStart w:id="5" w:name="_Toc168287446"/>
      <w:bookmarkStart w:id="6" w:name="_Toc168366909"/>
      <w:bookmarkEnd w:id="0"/>
      <w:bookmarkEnd w:id="1"/>
      <w:bookmarkEnd w:id="2"/>
    </w:p>
    <w:p w14:paraId="0AF7A256" w14:textId="77777777" w:rsidR="007C39D3" w:rsidRPr="00EF4FFF" w:rsidRDefault="007C39D3" w:rsidP="007C39D3">
      <w:pPr>
        <w:jc w:val="both"/>
        <w:rPr>
          <w:color w:val="800080"/>
          <w:sz w:val="32"/>
          <w:szCs w:val="32"/>
        </w:rPr>
      </w:pPr>
    </w:p>
    <w:bookmarkEnd w:id="3"/>
    <w:bookmarkEnd w:id="4"/>
    <w:bookmarkEnd w:id="5"/>
    <w:bookmarkEnd w:id="6"/>
    <w:p w14:paraId="591B7B95"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 xml:space="preserve">The Children’s Commissioner is a national organisation led by </w:t>
      </w:r>
      <w:r w:rsidR="00923DAD" w:rsidRPr="00EF4FFF">
        <w:rPr>
          <w:rFonts w:cs="Arial"/>
          <w:sz w:val="22"/>
          <w:szCs w:val="22"/>
          <w:lang w:eastAsia="en-GB"/>
        </w:rPr>
        <w:t xml:space="preserve">Anne Longfield, OBE. </w:t>
      </w:r>
      <w:r w:rsidRPr="00EF4FFF">
        <w:rPr>
          <w:rFonts w:cs="Arial"/>
          <w:sz w:val="22"/>
          <w:szCs w:val="22"/>
          <w:lang w:eastAsia="en-GB"/>
        </w:rPr>
        <w:t>The post of Children’s Commissioner for England was established by the Children Act 2004. The United Nations Convention on the Rights of the Child (UNCRC) underpins and frames all of our work.</w:t>
      </w:r>
    </w:p>
    <w:p w14:paraId="0E60E1C4"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 xml:space="preserve">The Children’s Commissioner has a duty to promote the views and interests of all children in </w:t>
      </w:r>
      <w:smartTag w:uri="urn:schemas-microsoft-com:office:smarttags" w:element="place">
        <w:smartTag w:uri="urn:schemas-microsoft-com:office:smarttags" w:element="country-region">
          <w:r w:rsidRPr="00EF4FFF">
            <w:rPr>
              <w:rFonts w:cs="Arial"/>
              <w:sz w:val="22"/>
              <w:szCs w:val="22"/>
              <w:lang w:eastAsia="en-GB"/>
            </w:rPr>
            <w:t>England</w:t>
          </w:r>
        </w:smartTag>
      </w:smartTag>
      <w:r w:rsidRPr="00EF4FFF">
        <w:rPr>
          <w:rFonts w:cs="Arial"/>
          <w:sz w:val="22"/>
          <w:szCs w:val="22"/>
          <w:lang w:eastAsia="en-GB"/>
        </w:rPr>
        <w:t xml:space="preserve">, in particular those whose voices are least likely to be heard, to the people who make decisions about their lives. She also has a duty to speak on behalf of all children in the </w:t>
      </w:r>
      <w:smartTag w:uri="urn:schemas-microsoft-com:office:smarttags" w:element="country-region">
        <w:r w:rsidRPr="00EF4FFF">
          <w:rPr>
            <w:rFonts w:cs="Arial"/>
            <w:sz w:val="22"/>
            <w:szCs w:val="22"/>
            <w:lang w:eastAsia="en-GB"/>
          </w:rPr>
          <w:t>UK</w:t>
        </w:r>
      </w:smartTag>
      <w:r w:rsidRPr="00EF4FFF">
        <w:rPr>
          <w:rFonts w:cs="Arial"/>
          <w:sz w:val="22"/>
          <w:szCs w:val="22"/>
          <w:lang w:eastAsia="en-GB"/>
        </w:rPr>
        <w:t xml:space="preserve"> on non-devolved issues which include immigration, for the whole of the </w:t>
      </w:r>
      <w:smartTag w:uri="urn:schemas-microsoft-com:office:smarttags" w:element="country-region">
        <w:r w:rsidRPr="00EF4FFF">
          <w:rPr>
            <w:rFonts w:cs="Arial"/>
            <w:sz w:val="22"/>
            <w:szCs w:val="22"/>
            <w:lang w:eastAsia="en-GB"/>
          </w:rPr>
          <w:t>UK</w:t>
        </w:r>
      </w:smartTag>
      <w:r w:rsidRPr="00EF4FFF">
        <w:rPr>
          <w:rFonts w:cs="Arial"/>
          <w:sz w:val="22"/>
          <w:szCs w:val="22"/>
          <w:lang w:eastAsia="en-GB"/>
        </w:rPr>
        <w:t xml:space="preserve">, and youth justice, for </w:t>
      </w:r>
      <w:smartTag w:uri="urn:schemas-microsoft-com:office:smarttags" w:element="country-region">
        <w:r w:rsidRPr="00EF4FFF">
          <w:rPr>
            <w:rFonts w:cs="Arial"/>
            <w:sz w:val="22"/>
            <w:szCs w:val="22"/>
            <w:lang w:eastAsia="en-GB"/>
          </w:rPr>
          <w:t>England</w:t>
        </w:r>
      </w:smartTag>
      <w:r w:rsidRPr="00EF4FFF">
        <w:rPr>
          <w:rFonts w:cs="Arial"/>
          <w:sz w:val="22"/>
          <w:szCs w:val="22"/>
          <w:lang w:eastAsia="en-GB"/>
        </w:rPr>
        <w:t xml:space="preserve"> and </w:t>
      </w:r>
      <w:smartTag w:uri="urn:schemas-microsoft-com:office:smarttags" w:element="place">
        <w:smartTag w:uri="urn:schemas-microsoft-com:office:smarttags" w:element="country-region">
          <w:r w:rsidRPr="00EF4FFF">
            <w:rPr>
              <w:rFonts w:cs="Arial"/>
              <w:sz w:val="22"/>
              <w:szCs w:val="22"/>
              <w:lang w:eastAsia="en-GB"/>
            </w:rPr>
            <w:t>Wales</w:t>
          </w:r>
        </w:smartTag>
      </w:smartTag>
      <w:r w:rsidRPr="00EF4FFF">
        <w:rPr>
          <w:rFonts w:cs="Arial"/>
          <w:sz w:val="22"/>
          <w:szCs w:val="22"/>
          <w:lang w:eastAsia="en-GB"/>
        </w:rPr>
        <w:t>. One of the Children’s Commissioner’s key functions is encouraging organisations that provide services for children always to operate from the child’s perspective.</w:t>
      </w:r>
    </w:p>
    <w:p w14:paraId="35C1DF7D"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14:paraId="69A79C98"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The Children’s Commissioner has a statutory duty to highlight where we believe vulnerable children are not being treated appropriately in accordance with duties established under international and domestic legislation.</w:t>
      </w:r>
    </w:p>
    <w:p w14:paraId="5E2F596B" w14:textId="77777777" w:rsidR="00C305CA" w:rsidRPr="00EF4FFF" w:rsidRDefault="00C305CA" w:rsidP="00C305CA">
      <w:pPr>
        <w:spacing w:after="240" w:line="276" w:lineRule="auto"/>
        <w:rPr>
          <w:rFonts w:cs="Arial"/>
          <w:b/>
          <w:sz w:val="22"/>
          <w:szCs w:val="22"/>
          <w:lang w:eastAsia="en-GB"/>
        </w:rPr>
      </w:pPr>
      <w:r w:rsidRPr="00EF4FFF">
        <w:rPr>
          <w:rFonts w:cs="Arial"/>
          <w:b/>
          <w:sz w:val="22"/>
          <w:szCs w:val="22"/>
          <w:lang w:eastAsia="en-GB"/>
        </w:rPr>
        <w:t>Our vision</w:t>
      </w:r>
    </w:p>
    <w:p w14:paraId="598654C8" w14:textId="77777777" w:rsidR="00C305CA" w:rsidRPr="00EF4FFF" w:rsidRDefault="00C305CA" w:rsidP="004F384A">
      <w:pPr>
        <w:spacing w:after="240" w:line="276" w:lineRule="auto"/>
        <w:jc w:val="both"/>
        <w:rPr>
          <w:rFonts w:cs="Arial"/>
          <w:b/>
          <w:sz w:val="22"/>
          <w:szCs w:val="22"/>
          <w:lang w:eastAsia="en-GB"/>
        </w:rPr>
      </w:pPr>
      <w:r w:rsidRPr="00EF4FFF">
        <w:rPr>
          <w:rFonts w:cs="Arial"/>
          <w:sz w:val="22"/>
          <w:szCs w:val="22"/>
          <w:lang w:eastAsia="en-GB"/>
        </w:rPr>
        <w:t xml:space="preserve">A society where children and young people’s rights are realised, where their views shape decisions made about their lives and they respect the rights of others. </w:t>
      </w:r>
    </w:p>
    <w:p w14:paraId="116F609D" w14:textId="77777777" w:rsidR="00C305CA" w:rsidRPr="00EF4FFF" w:rsidRDefault="00C305CA" w:rsidP="00C305CA">
      <w:pPr>
        <w:spacing w:after="240" w:line="276" w:lineRule="auto"/>
        <w:rPr>
          <w:rFonts w:cs="Arial"/>
          <w:b/>
          <w:sz w:val="22"/>
          <w:szCs w:val="22"/>
          <w:lang w:eastAsia="en-GB"/>
        </w:rPr>
      </w:pPr>
      <w:r w:rsidRPr="00EF4FFF">
        <w:rPr>
          <w:rFonts w:cs="Arial"/>
          <w:b/>
          <w:sz w:val="22"/>
          <w:szCs w:val="22"/>
          <w:lang w:eastAsia="en-GB"/>
        </w:rPr>
        <w:t xml:space="preserve">Our mission  </w:t>
      </w:r>
    </w:p>
    <w:p w14:paraId="78DA2659"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14:paraId="63FE10D4" w14:textId="77777777" w:rsidR="00C305CA" w:rsidRPr="00EF4FFF" w:rsidRDefault="00C305CA" w:rsidP="002D7839">
      <w:pPr>
        <w:jc w:val="both"/>
        <w:rPr>
          <w:b/>
          <w:noProof/>
          <w:szCs w:val="24"/>
          <w:u w:val="single"/>
          <w:lang w:eastAsia="en-GB"/>
        </w:rPr>
      </w:pPr>
    </w:p>
    <w:p w14:paraId="24D86F75" w14:textId="77777777" w:rsidR="00C305CA" w:rsidRPr="00EF4FFF" w:rsidRDefault="00C305CA" w:rsidP="002D7839">
      <w:pPr>
        <w:jc w:val="both"/>
        <w:rPr>
          <w:b/>
          <w:noProof/>
          <w:szCs w:val="24"/>
          <w:u w:val="single"/>
          <w:lang w:eastAsia="en-GB"/>
        </w:rPr>
      </w:pPr>
    </w:p>
    <w:p w14:paraId="1E389833" w14:textId="77777777" w:rsidR="00C305CA" w:rsidRPr="00EF4FFF" w:rsidRDefault="00C305CA" w:rsidP="002D7839">
      <w:pPr>
        <w:jc w:val="both"/>
        <w:rPr>
          <w:b/>
          <w:noProof/>
          <w:szCs w:val="24"/>
          <w:u w:val="single"/>
          <w:lang w:eastAsia="en-GB"/>
        </w:rPr>
      </w:pPr>
    </w:p>
    <w:p w14:paraId="7C3394F2" w14:textId="77777777" w:rsidR="00C305CA" w:rsidRPr="00EF4FFF" w:rsidRDefault="00C305CA" w:rsidP="002D7839">
      <w:pPr>
        <w:jc w:val="both"/>
        <w:rPr>
          <w:b/>
          <w:noProof/>
          <w:szCs w:val="24"/>
          <w:u w:val="single"/>
          <w:lang w:eastAsia="en-GB"/>
        </w:rPr>
      </w:pPr>
    </w:p>
    <w:p w14:paraId="61E5FF7F" w14:textId="77777777" w:rsidR="00C305CA" w:rsidRPr="00EF4FFF" w:rsidRDefault="00C305CA" w:rsidP="002D7839">
      <w:pPr>
        <w:jc w:val="both"/>
        <w:rPr>
          <w:b/>
          <w:noProof/>
          <w:szCs w:val="24"/>
          <w:u w:val="single"/>
          <w:lang w:eastAsia="en-GB"/>
        </w:rPr>
      </w:pPr>
    </w:p>
    <w:p w14:paraId="4F87A771" w14:textId="77777777" w:rsidR="00C305CA" w:rsidRPr="00EF4FFF" w:rsidRDefault="00C305CA" w:rsidP="002D7839">
      <w:pPr>
        <w:jc w:val="both"/>
        <w:rPr>
          <w:b/>
          <w:noProof/>
          <w:szCs w:val="24"/>
          <w:u w:val="single"/>
          <w:lang w:eastAsia="en-GB"/>
        </w:rPr>
      </w:pPr>
    </w:p>
    <w:p w14:paraId="222F8101" w14:textId="77777777" w:rsidR="00C305CA" w:rsidRPr="00EF4FFF" w:rsidRDefault="00C305CA" w:rsidP="002D7839">
      <w:pPr>
        <w:jc w:val="both"/>
        <w:rPr>
          <w:b/>
          <w:noProof/>
          <w:szCs w:val="24"/>
          <w:u w:val="single"/>
          <w:lang w:eastAsia="en-GB"/>
        </w:rPr>
      </w:pPr>
    </w:p>
    <w:p w14:paraId="1374CCDF" w14:textId="77777777" w:rsidR="00C305CA" w:rsidRPr="00EF4FFF" w:rsidRDefault="00C305CA" w:rsidP="002D7839">
      <w:pPr>
        <w:jc w:val="both"/>
        <w:rPr>
          <w:b/>
          <w:noProof/>
          <w:szCs w:val="24"/>
          <w:u w:val="single"/>
          <w:lang w:eastAsia="en-GB"/>
        </w:rPr>
      </w:pPr>
    </w:p>
    <w:p w14:paraId="02E441C2" w14:textId="77777777" w:rsidR="00C305CA" w:rsidRPr="00EF4FFF" w:rsidRDefault="00C305CA" w:rsidP="002D7839">
      <w:pPr>
        <w:jc w:val="both"/>
        <w:rPr>
          <w:b/>
          <w:noProof/>
          <w:szCs w:val="24"/>
          <w:u w:val="single"/>
          <w:lang w:eastAsia="en-GB"/>
        </w:rPr>
      </w:pPr>
    </w:p>
    <w:p w14:paraId="09BB728B" w14:textId="77777777" w:rsidR="00150363" w:rsidRPr="00EF4FFF" w:rsidRDefault="002F78E2" w:rsidP="00D50618">
      <w:pPr>
        <w:pStyle w:val="Heading1"/>
        <w:numPr>
          <w:ilvl w:val="0"/>
          <w:numId w:val="7"/>
        </w:numPr>
      </w:pPr>
      <w:r w:rsidRPr="00EF4FFF">
        <w:t>Glossary</w:t>
      </w:r>
    </w:p>
    <w:p w14:paraId="7725E169" w14:textId="77777777" w:rsidR="00150363" w:rsidRPr="00EF4FFF" w:rsidRDefault="002F78E2" w:rsidP="002F78E2">
      <w:pPr>
        <w:pStyle w:val="Heading2"/>
        <w:ind w:left="720"/>
        <w:jc w:val="both"/>
        <w:rPr>
          <w:b w:val="0"/>
          <w:sz w:val="22"/>
          <w:szCs w:val="22"/>
        </w:rPr>
      </w:pPr>
      <w:r w:rsidRPr="00EF4FFF">
        <w:rPr>
          <w:b w:val="0"/>
          <w:sz w:val="22"/>
          <w:szCs w:val="22"/>
        </w:rPr>
        <w:t>T</w:t>
      </w:r>
      <w:r w:rsidR="00150363" w:rsidRPr="00EF4FFF">
        <w:rPr>
          <w:b w:val="0"/>
          <w:sz w:val="22"/>
          <w:szCs w:val="22"/>
        </w:rPr>
        <w:t>his invitation to tender document regulate</w:t>
      </w:r>
      <w:r w:rsidR="006C0B4B" w:rsidRPr="00EF4FFF">
        <w:rPr>
          <w:b w:val="0"/>
          <w:sz w:val="22"/>
          <w:szCs w:val="22"/>
        </w:rPr>
        <w:t>s</w:t>
      </w:r>
      <w:r w:rsidR="00150363" w:rsidRPr="00EF4FFF">
        <w:rPr>
          <w:b w:val="0"/>
          <w:sz w:val="22"/>
          <w:szCs w:val="22"/>
        </w:rPr>
        <w:t xml:space="preserve"> the conduct of the Potential Provider and the Authority throughout the Procurement.  </w:t>
      </w:r>
    </w:p>
    <w:p w14:paraId="034582B5" w14:textId="77777777" w:rsidR="00552E35" w:rsidRPr="00EF4FFF" w:rsidRDefault="00150363" w:rsidP="002F78E2">
      <w:pPr>
        <w:pStyle w:val="Heading2"/>
        <w:ind w:left="720"/>
        <w:jc w:val="both"/>
        <w:rPr>
          <w:b w:val="0"/>
          <w:sz w:val="22"/>
          <w:szCs w:val="22"/>
        </w:rPr>
      </w:pPr>
      <w:r w:rsidRPr="00EF4FFF">
        <w:rPr>
          <w:b w:val="0"/>
          <w:sz w:val="22"/>
          <w:szCs w:val="22"/>
        </w:rPr>
        <w:t xml:space="preserve">Except for the words and expressions set out below, the capitalised words and expressions used in this invitation to tender shall have the following meanings given to them: </w:t>
      </w:r>
    </w:p>
    <w:p w14:paraId="1CB410FB" w14:textId="77777777" w:rsidR="00552E35" w:rsidRPr="00EF4FFF" w:rsidRDefault="00552E35" w:rsidP="00127C76">
      <w:pPr>
        <w:pStyle w:val="Heading2"/>
        <w:ind w:left="576"/>
        <w:jc w:val="both"/>
        <w:rPr>
          <w:rFonts w:cs="Arial"/>
          <w:b w:val="0"/>
          <w:sz w:val="22"/>
          <w:szCs w:val="22"/>
        </w:rPr>
      </w:pPr>
      <w:r w:rsidRPr="00EF4FFF">
        <w:rPr>
          <w:rFonts w:cs="Arial"/>
          <w:sz w:val="22"/>
          <w:szCs w:val="22"/>
        </w:rPr>
        <w:t xml:space="preserve">    </w:t>
      </w:r>
      <w:r w:rsidR="006C0B4B" w:rsidRPr="00EF4FFF">
        <w:rPr>
          <w:rFonts w:cs="Arial"/>
          <w:sz w:val="22"/>
          <w:szCs w:val="22"/>
        </w:rPr>
        <w:t xml:space="preserve"> </w:t>
      </w:r>
      <w:r w:rsidR="00A72EF0" w:rsidRPr="00EF4FFF">
        <w:rPr>
          <w:rFonts w:cs="Arial"/>
          <w:sz w:val="22"/>
          <w:szCs w:val="22"/>
        </w:rPr>
        <w:t>“Authority</w:t>
      </w:r>
      <w:r w:rsidRPr="00EF4FFF">
        <w:rPr>
          <w:rFonts w:cs="Arial"/>
          <w:sz w:val="22"/>
          <w:szCs w:val="22"/>
        </w:rPr>
        <w:t>”</w:t>
      </w:r>
      <w:r w:rsidR="00A72EF0" w:rsidRPr="00EF4FFF">
        <w:rPr>
          <w:rFonts w:cs="Arial"/>
          <w:b w:val="0"/>
          <w:sz w:val="22"/>
          <w:szCs w:val="22"/>
        </w:rPr>
        <w:t xml:space="preserve"> means the Children’s Commissioner;</w:t>
      </w:r>
    </w:p>
    <w:p w14:paraId="42FC1BA4" w14:textId="77777777" w:rsidR="00552E35" w:rsidRPr="00EF4FFF" w:rsidRDefault="00552E35" w:rsidP="00127C76">
      <w:pPr>
        <w:pStyle w:val="Heading2"/>
        <w:ind w:left="864"/>
        <w:jc w:val="both"/>
        <w:rPr>
          <w:rFonts w:cs="Arial"/>
          <w:b w:val="0"/>
          <w:sz w:val="22"/>
          <w:szCs w:val="22"/>
        </w:rPr>
      </w:pPr>
      <w:r w:rsidRPr="00EF4FFF">
        <w:rPr>
          <w:rFonts w:cs="Arial"/>
          <w:sz w:val="22"/>
          <w:szCs w:val="22"/>
        </w:rPr>
        <w:t>“</w:t>
      </w:r>
      <w:r w:rsidR="003014EA" w:rsidRPr="00EF4FFF">
        <w:rPr>
          <w:rFonts w:cs="Arial"/>
          <w:sz w:val="22"/>
          <w:szCs w:val="22"/>
        </w:rPr>
        <w:t>Contract</w:t>
      </w:r>
      <w:r w:rsidRPr="00EF4FFF">
        <w:rPr>
          <w:rFonts w:cs="Arial"/>
          <w:sz w:val="22"/>
          <w:szCs w:val="22"/>
        </w:rPr>
        <w:t>”</w:t>
      </w:r>
      <w:r w:rsidR="003014EA" w:rsidRPr="00EF4FFF">
        <w:rPr>
          <w:rFonts w:cs="Arial"/>
          <w:sz w:val="22"/>
          <w:szCs w:val="22"/>
        </w:rPr>
        <w:t xml:space="preserve"> </w:t>
      </w:r>
      <w:r w:rsidR="003014EA" w:rsidRPr="00EF4FFF">
        <w:rPr>
          <w:rFonts w:cs="Arial"/>
          <w:b w:val="0"/>
          <w:sz w:val="22"/>
          <w:szCs w:val="22"/>
        </w:rPr>
        <w:t xml:space="preserve">means the contract and schedules </w:t>
      </w:r>
      <w:r w:rsidR="006C0B4B" w:rsidRPr="00EF4FFF">
        <w:rPr>
          <w:rFonts w:cs="Arial"/>
          <w:b w:val="0"/>
          <w:sz w:val="22"/>
          <w:szCs w:val="22"/>
        </w:rPr>
        <w:t xml:space="preserve">for the delivery of the services and as </w:t>
      </w:r>
      <w:r w:rsidR="003014EA" w:rsidRPr="00EF4FFF">
        <w:rPr>
          <w:rFonts w:cs="Arial"/>
          <w:b w:val="0"/>
          <w:sz w:val="22"/>
          <w:szCs w:val="22"/>
        </w:rPr>
        <w:t>set out in Contract terms and co</w:t>
      </w:r>
      <w:r w:rsidR="00C46E4B" w:rsidRPr="00EF4FFF">
        <w:rPr>
          <w:rFonts w:cs="Arial"/>
          <w:b w:val="0"/>
          <w:sz w:val="22"/>
          <w:szCs w:val="22"/>
        </w:rPr>
        <w:t>nditions and contract schedules</w:t>
      </w:r>
      <w:r w:rsidR="00934FE9" w:rsidRPr="00EF4FFF">
        <w:rPr>
          <w:rFonts w:cs="Arial"/>
          <w:b w:val="0"/>
          <w:sz w:val="22"/>
          <w:szCs w:val="22"/>
        </w:rPr>
        <w:t xml:space="preserve">. Please visit the </w:t>
      </w:r>
      <w:r w:rsidR="00BD6FE2" w:rsidRPr="00EF4FFF">
        <w:rPr>
          <w:rFonts w:cs="Arial"/>
          <w:b w:val="0"/>
          <w:sz w:val="22"/>
          <w:szCs w:val="22"/>
        </w:rPr>
        <w:t>Children’s Commissioner</w:t>
      </w:r>
      <w:r w:rsidR="00934FE9" w:rsidRPr="00EF4FFF">
        <w:rPr>
          <w:rFonts w:cs="Arial"/>
          <w:b w:val="0"/>
          <w:sz w:val="22"/>
          <w:szCs w:val="22"/>
        </w:rPr>
        <w:t xml:space="preserve"> website to view the standard contract terms and conditions referred in this document.</w:t>
      </w:r>
    </w:p>
    <w:p w14:paraId="5CBD44BC" w14:textId="77777777" w:rsidR="003014EA" w:rsidRPr="00EF4FFF" w:rsidRDefault="00552E35" w:rsidP="00127C76">
      <w:pPr>
        <w:pStyle w:val="Heading2"/>
        <w:ind w:left="864" w:firstLine="12"/>
        <w:jc w:val="both"/>
        <w:rPr>
          <w:b w:val="0"/>
          <w:sz w:val="22"/>
          <w:szCs w:val="22"/>
        </w:rPr>
      </w:pPr>
      <w:r w:rsidRPr="00EF4FFF">
        <w:rPr>
          <w:rFonts w:cs="Arial"/>
          <w:sz w:val="22"/>
          <w:szCs w:val="22"/>
        </w:rPr>
        <w:t>“Contract Commencement Date”</w:t>
      </w:r>
      <w:r w:rsidR="003014EA" w:rsidRPr="00EF4FFF">
        <w:rPr>
          <w:rFonts w:cs="Arial"/>
          <w:b w:val="0"/>
          <w:sz w:val="22"/>
          <w:szCs w:val="22"/>
        </w:rPr>
        <w:t xml:space="preserve"> means the date upon which the successful </w:t>
      </w:r>
      <w:r w:rsidRPr="00EF4FFF">
        <w:rPr>
          <w:rFonts w:cs="Arial"/>
          <w:b w:val="0"/>
          <w:sz w:val="22"/>
          <w:szCs w:val="22"/>
        </w:rPr>
        <w:t xml:space="preserve">    </w:t>
      </w:r>
      <w:r w:rsidR="003014EA" w:rsidRPr="00EF4FFF">
        <w:rPr>
          <w:rFonts w:cs="Arial"/>
          <w:b w:val="0"/>
          <w:sz w:val="22"/>
          <w:szCs w:val="22"/>
        </w:rPr>
        <w:t>Potential Provider begins to deliver the Services to the Authority;</w:t>
      </w:r>
    </w:p>
    <w:p w14:paraId="6402B830" w14:textId="77777777" w:rsidR="003014EA" w:rsidRPr="00EF4FFF" w:rsidRDefault="00A72EF0" w:rsidP="00127C76">
      <w:pPr>
        <w:pStyle w:val="BodyTextIndent"/>
        <w:ind w:left="864"/>
        <w:jc w:val="both"/>
        <w:rPr>
          <w:rFonts w:cs="Arial"/>
          <w:sz w:val="22"/>
          <w:szCs w:val="22"/>
        </w:rPr>
      </w:pPr>
      <w:r w:rsidRPr="00EF4FFF">
        <w:rPr>
          <w:b/>
          <w:sz w:val="22"/>
          <w:szCs w:val="22"/>
        </w:rPr>
        <w:t xml:space="preserve"> </w:t>
      </w:r>
      <w:r w:rsidR="003014EA" w:rsidRPr="00EF4FFF">
        <w:rPr>
          <w:b/>
          <w:sz w:val="22"/>
          <w:szCs w:val="22"/>
        </w:rPr>
        <w:t>“</w:t>
      </w:r>
      <w:r w:rsidR="003014EA" w:rsidRPr="00EF4FFF">
        <w:rPr>
          <w:rFonts w:cs="Arial"/>
          <w:b/>
          <w:sz w:val="22"/>
          <w:szCs w:val="22"/>
        </w:rPr>
        <w:t xml:space="preserve">ITT” </w:t>
      </w:r>
      <w:r w:rsidR="003014EA" w:rsidRPr="00EF4FFF">
        <w:rPr>
          <w:rFonts w:cs="Arial"/>
          <w:sz w:val="22"/>
          <w:szCs w:val="22"/>
        </w:rPr>
        <w:t>means this Invitation to Tender document incorporating the</w:t>
      </w:r>
      <w:r w:rsidR="006C0B4B" w:rsidRPr="00EF4FFF">
        <w:rPr>
          <w:rFonts w:cs="Arial"/>
          <w:sz w:val="22"/>
          <w:szCs w:val="22"/>
        </w:rPr>
        <w:t>se</w:t>
      </w:r>
      <w:r w:rsidR="003014EA" w:rsidRPr="00EF4FFF">
        <w:rPr>
          <w:rFonts w:cs="Arial"/>
          <w:sz w:val="22"/>
          <w:szCs w:val="22"/>
        </w:rPr>
        <w:t xml:space="preserve"> terms and all related documents published by the Authority in relation to this Procurement;</w:t>
      </w:r>
    </w:p>
    <w:p w14:paraId="5760E5C0" w14:textId="77777777" w:rsidR="0032386B" w:rsidRPr="00EF4FFF" w:rsidRDefault="0032386B" w:rsidP="00127C76">
      <w:pPr>
        <w:pStyle w:val="BodyTextIndent"/>
        <w:ind w:left="864"/>
        <w:jc w:val="both"/>
        <w:rPr>
          <w:sz w:val="22"/>
          <w:szCs w:val="22"/>
        </w:rPr>
      </w:pPr>
    </w:p>
    <w:p w14:paraId="3B5AC833" w14:textId="77777777" w:rsidR="003014EA" w:rsidRPr="00EF4FFF" w:rsidRDefault="003014EA" w:rsidP="00127C76">
      <w:pPr>
        <w:pStyle w:val="BodyTextIndent"/>
        <w:ind w:left="864"/>
        <w:jc w:val="both"/>
        <w:rPr>
          <w:rFonts w:cs="Arial"/>
          <w:sz w:val="22"/>
          <w:szCs w:val="22"/>
        </w:rPr>
      </w:pPr>
      <w:r w:rsidRPr="00EF4FFF">
        <w:rPr>
          <w:b/>
          <w:sz w:val="22"/>
          <w:szCs w:val="22"/>
        </w:rPr>
        <w:t>“</w:t>
      </w:r>
      <w:r w:rsidRPr="00EF4FFF">
        <w:rPr>
          <w:rFonts w:cs="Arial"/>
          <w:b/>
          <w:sz w:val="22"/>
          <w:szCs w:val="22"/>
        </w:rPr>
        <w:t xml:space="preserve">Potential Provider(s)” </w:t>
      </w:r>
      <w:r w:rsidRPr="00EF4FFF">
        <w:rPr>
          <w:rFonts w:cs="Arial"/>
          <w:sz w:val="22"/>
          <w:szCs w:val="22"/>
        </w:rPr>
        <w:t>means any person or legal entity submitting a response to this ITT that will ultimately enter into the Contract with the Authority and therefore assumes liability for the performance of the Contract;</w:t>
      </w:r>
    </w:p>
    <w:p w14:paraId="24BF1104" w14:textId="77777777" w:rsidR="0032386B" w:rsidRPr="00EF4FFF" w:rsidRDefault="0032386B" w:rsidP="00127C76">
      <w:pPr>
        <w:pStyle w:val="BodyTextIndent"/>
        <w:ind w:left="864"/>
        <w:jc w:val="both"/>
        <w:rPr>
          <w:sz w:val="22"/>
          <w:szCs w:val="22"/>
        </w:rPr>
      </w:pPr>
    </w:p>
    <w:p w14:paraId="50FC7AAD" w14:textId="77777777" w:rsidR="00150363" w:rsidRPr="00EF4FFF" w:rsidRDefault="00150363" w:rsidP="00127C76">
      <w:pPr>
        <w:pStyle w:val="BodyTextIndent"/>
        <w:ind w:left="864"/>
        <w:jc w:val="both"/>
        <w:rPr>
          <w:rFonts w:cs="Arial"/>
          <w:sz w:val="22"/>
          <w:szCs w:val="22"/>
        </w:rPr>
      </w:pPr>
      <w:r w:rsidRPr="00EF4FFF">
        <w:rPr>
          <w:rFonts w:cs="Arial"/>
          <w:b/>
          <w:sz w:val="22"/>
          <w:szCs w:val="22"/>
        </w:rPr>
        <w:t xml:space="preserve">“Procurement” </w:t>
      </w:r>
      <w:r w:rsidRPr="00EF4FFF">
        <w:rPr>
          <w:rFonts w:cs="Arial"/>
          <w:sz w:val="22"/>
          <w:szCs w:val="22"/>
        </w:rPr>
        <w:t xml:space="preserve">means the process used to establish the contract that facilitates the supply of the services to the </w:t>
      </w:r>
      <w:r w:rsidR="003014EA" w:rsidRPr="00EF4FFF">
        <w:rPr>
          <w:rFonts w:cs="Arial"/>
          <w:sz w:val="22"/>
          <w:szCs w:val="22"/>
        </w:rPr>
        <w:t>Authority as described in this ITT</w:t>
      </w:r>
      <w:r w:rsidRPr="00EF4FFF">
        <w:rPr>
          <w:rFonts w:cs="Arial"/>
          <w:sz w:val="22"/>
          <w:szCs w:val="22"/>
        </w:rPr>
        <w:t>;</w:t>
      </w:r>
    </w:p>
    <w:p w14:paraId="00FB2FD8" w14:textId="77777777" w:rsidR="0032386B" w:rsidRPr="00EF4FFF" w:rsidRDefault="0032386B" w:rsidP="00127C76">
      <w:pPr>
        <w:pStyle w:val="BodyTextIndent"/>
        <w:ind w:left="864"/>
        <w:jc w:val="both"/>
        <w:rPr>
          <w:rFonts w:cs="Arial"/>
          <w:sz w:val="22"/>
          <w:szCs w:val="22"/>
        </w:rPr>
      </w:pPr>
    </w:p>
    <w:p w14:paraId="3F6721A6" w14:textId="77777777" w:rsidR="003014EA" w:rsidRPr="00EF4FFF" w:rsidRDefault="003014EA" w:rsidP="00127C76">
      <w:pPr>
        <w:pStyle w:val="BodyTextIndent"/>
        <w:ind w:left="864"/>
        <w:jc w:val="both"/>
        <w:rPr>
          <w:sz w:val="22"/>
          <w:szCs w:val="22"/>
        </w:rPr>
      </w:pPr>
      <w:r w:rsidRPr="00EF4FFF">
        <w:rPr>
          <w:rFonts w:cs="Arial"/>
          <w:b/>
          <w:sz w:val="22"/>
          <w:szCs w:val="22"/>
        </w:rPr>
        <w:t xml:space="preserve">“Services” </w:t>
      </w:r>
      <w:r w:rsidRPr="00EF4FFF">
        <w:rPr>
          <w:sz w:val="22"/>
          <w:szCs w:val="22"/>
        </w:rPr>
        <w:t>means the services to be provided by the Supplier appointed to the Contract and as outlined in Schedule 1 of the Contract (Services);</w:t>
      </w:r>
    </w:p>
    <w:p w14:paraId="7282AF46" w14:textId="77777777" w:rsidR="0032386B" w:rsidRPr="00EF4FFF" w:rsidRDefault="0032386B" w:rsidP="00127C76">
      <w:pPr>
        <w:pStyle w:val="BodyTextIndent"/>
        <w:ind w:left="864"/>
        <w:jc w:val="both"/>
        <w:rPr>
          <w:b/>
          <w:sz w:val="22"/>
          <w:szCs w:val="22"/>
        </w:rPr>
      </w:pPr>
    </w:p>
    <w:p w14:paraId="1A8B1129" w14:textId="77777777" w:rsidR="00150363" w:rsidRPr="00EF4FFF" w:rsidRDefault="006C0B4B" w:rsidP="00127C76">
      <w:pPr>
        <w:pStyle w:val="BodyTextIndent"/>
        <w:ind w:left="864"/>
        <w:jc w:val="both"/>
        <w:rPr>
          <w:sz w:val="22"/>
          <w:szCs w:val="22"/>
        </w:rPr>
      </w:pPr>
      <w:r w:rsidRPr="00EF4FFF">
        <w:rPr>
          <w:rFonts w:cs="Arial"/>
          <w:b/>
          <w:sz w:val="22"/>
          <w:szCs w:val="22"/>
        </w:rPr>
        <w:t>“Tender”</w:t>
      </w:r>
      <w:r w:rsidR="003014EA" w:rsidRPr="00EF4FFF">
        <w:rPr>
          <w:rFonts w:cs="Arial"/>
          <w:b/>
          <w:sz w:val="22"/>
          <w:szCs w:val="22"/>
        </w:rPr>
        <w:t xml:space="preserve"> </w:t>
      </w:r>
      <w:r w:rsidR="003014EA" w:rsidRPr="00EF4FFF">
        <w:rPr>
          <w:rFonts w:cs="Arial"/>
          <w:sz w:val="22"/>
          <w:szCs w:val="22"/>
        </w:rPr>
        <w:t xml:space="preserve">means the tender submitted by the potential provider to the Authority in response to this ITT; </w:t>
      </w:r>
      <w:r w:rsidR="00150363" w:rsidRPr="00EF4FFF">
        <w:rPr>
          <w:sz w:val="22"/>
          <w:szCs w:val="22"/>
        </w:rPr>
        <w:t>and</w:t>
      </w:r>
    </w:p>
    <w:p w14:paraId="641E07C4" w14:textId="77777777" w:rsidR="0032386B" w:rsidRPr="00EF4FFF" w:rsidRDefault="0032386B" w:rsidP="00127C76">
      <w:pPr>
        <w:pStyle w:val="BodyTextIndent"/>
        <w:ind w:left="864"/>
        <w:jc w:val="both"/>
        <w:rPr>
          <w:b/>
          <w:sz w:val="22"/>
          <w:szCs w:val="22"/>
        </w:rPr>
      </w:pPr>
    </w:p>
    <w:p w14:paraId="6F1CDB0B" w14:textId="77777777" w:rsidR="00150363" w:rsidRPr="00EF4FFF" w:rsidRDefault="00150363" w:rsidP="00127C76">
      <w:pPr>
        <w:pStyle w:val="BodyTextIndent"/>
        <w:ind w:left="864"/>
        <w:jc w:val="both"/>
        <w:rPr>
          <w:sz w:val="22"/>
          <w:szCs w:val="22"/>
        </w:rPr>
      </w:pPr>
      <w:r w:rsidRPr="00EF4FFF">
        <w:rPr>
          <w:b/>
          <w:sz w:val="22"/>
          <w:szCs w:val="22"/>
        </w:rPr>
        <w:t>"Response"</w:t>
      </w:r>
      <w:r w:rsidRPr="00EF4FFF">
        <w:rPr>
          <w:sz w:val="22"/>
          <w:szCs w:val="22"/>
        </w:rPr>
        <w:t xml:space="preserve"> means a submission prepared by a Potential Provider in response to a qualification questionnaire or an invitation to tende</w:t>
      </w:r>
      <w:r w:rsidR="00A72EF0" w:rsidRPr="00EF4FFF">
        <w:rPr>
          <w:sz w:val="22"/>
          <w:szCs w:val="22"/>
        </w:rPr>
        <w:t>r (as the context requires).</w:t>
      </w:r>
    </w:p>
    <w:p w14:paraId="410C23F7" w14:textId="77777777" w:rsidR="002F78E2" w:rsidRPr="00EF4FFF" w:rsidRDefault="002F78E2" w:rsidP="002F78E2">
      <w:pPr>
        <w:pStyle w:val="BodyTextIndent"/>
        <w:ind w:left="576"/>
        <w:jc w:val="both"/>
        <w:rPr>
          <w:sz w:val="22"/>
          <w:szCs w:val="22"/>
        </w:rPr>
      </w:pPr>
    </w:p>
    <w:p w14:paraId="09CC9506" w14:textId="77777777" w:rsidR="00A72EF0" w:rsidRPr="00EF4FFF" w:rsidRDefault="002F78E2" w:rsidP="00D50618">
      <w:pPr>
        <w:pStyle w:val="ListParagraph"/>
        <w:numPr>
          <w:ilvl w:val="0"/>
          <w:numId w:val="7"/>
        </w:numPr>
        <w:jc w:val="both"/>
        <w:rPr>
          <w:rFonts w:ascii="Arial" w:hAnsi="Arial"/>
          <w:b/>
          <w:noProof/>
          <w:szCs w:val="24"/>
          <w:lang w:eastAsia="en-GB"/>
        </w:rPr>
      </w:pPr>
      <w:r w:rsidRPr="00EF4FFF">
        <w:rPr>
          <w:rFonts w:ascii="Arial" w:hAnsi="Arial"/>
          <w:b/>
          <w:noProof/>
          <w:szCs w:val="24"/>
          <w:lang w:eastAsia="en-GB"/>
        </w:rPr>
        <w:t>Introduction</w:t>
      </w:r>
    </w:p>
    <w:p w14:paraId="087DB5F0" w14:textId="77777777" w:rsidR="00A72EF0" w:rsidRPr="00EF4FFF"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EF4FFF">
        <w:rPr>
          <w:rFonts w:cs="Arial"/>
          <w:b w:val="0"/>
          <w:color w:val="000000"/>
          <w:sz w:val="22"/>
          <w:szCs w:val="22"/>
        </w:rPr>
        <w:t>Please read the information and instructions carefully before attempting to complete your Tender.</w:t>
      </w:r>
    </w:p>
    <w:p w14:paraId="59B978D9" w14:textId="77777777" w:rsidR="00A72EF0" w:rsidRPr="00EF4FFF"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EF4FFF">
        <w:rPr>
          <w:rFonts w:cs="Arial"/>
          <w:b w:val="0"/>
          <w:color w:val="000000"/>
          <w:sz w:val="22"/>
          <w:szCs w:val="22"/>
        </w:rPr>
        <w:t>To ensure all communications relating to this Procurement are received the Potential Provider must ensure that the point of contact it nominates is accurate at all times.</w:t>
      </w:r>
    </w:p>
    <w:p w14:paraId="3B5E13AB" w14:textId="77777777" w:rsidR="00A72EF0" w:rsidRPr="00EF4FFF"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EF4FFF">
        <w:rPr>
          <w:rFonts w:cs="Arial"/>
          <w:b w:val="0"/>
          <w:color w:val="000000"/>
          <w:sz w:val="22"/>
          <w:szCs w:val="22"/>
        </w:rPr>
        <w:t>This ITT which consists of this document comprises:</w:t>
      </w:r>
    </w:p>
    <w:p w14:paraId="2325641C" w14:textId="77777777" w:rsidR="00A72EF0"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information regarding the Procurement, including the timetable;</w:t>
      </w:r>
    </w:p>
    <w:p w14:paraId="6C7E499B" w14:textId="77777777" w:rsidR="00A72EF0"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 xml:space="preserve">details of the </w:t>
      </w:r>
      <w:r w:rsidR="00416648" w:rsidRPr="00EF4FFF">
        <w:rPr>
          <w:rFonts w:cs="Arial"/>
          <w:color w:val="000000"/>
          <w:sz w:val="22"/>
          <w:szCs w:val="22"/>
        </w:rPr>
        <w:t>S</w:t>
      </w:r>
      <w:r w:rsidRPr="00EF4FFF">
        <w:rPr>
          <w:rFonts w:cs="Arial"/>
          <w:color w:val="000000"/>
          <w:sz w:val="22"/>
          <w:szCs w:val="22"/>
        </w:rPr>
        <w:t>ervices that the Potential Providers will be required to supply – Schedule 1 of the Contract</w:t>
      </w:r>
      <w:r w:rsidR="00416648" w:rsidRPr="00EF4FFF">
        <w:rPr>
          <w:rFonts w:cs="Arial"/>
          <w:color w:val="000000"/>
          <w:sz w:val="22"/>
          <w:szCs w:val="22"/>
        </w:rPr>
        <w:t xml:space="preserve"> (Services)</w:t>
      </w:r>
      <w:r w:rsidRPr="00EF4FFF">
        <w:rPr>
          <w:rFonts w:cs="Arial"/>
          <w:color w:val="000000"/>
          <w:sz w:val="22"/>
          <w:szCs w:val="22"/>
        </w:rPr>
        <w:t xml:space="preserve">; </w:t>
      </w:r>
    </w:p>
    <w:p w14:paraId="43DAAB6E" w14:textId="77777777" w:rsidR="00A72EF0"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 xml:space="preserve">instructions explaining how to submit questions and requests for clarification; </w:t>
      </w:r>
    </w:p>
    <w:p w14:paraId="36EF78FF" w14:textId="77777777" w:rsidR="00416648"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 xml:space="preserve">instructions explaining how to complete and submit a Tender; </w:t>
      </w:r>
    </w:p>
    <w:p w14:paraId="1C01A6E8" w14:textId="77777777" w:rsidR="00A72EF0" w:rsidRPr="00EF4FFF" w:rsidRDefault="00A72EF0" w:rsidP="007C08BE">
      <w:pPr>
        <w:pStyle w:val="Heading3"/>
        <w:widowControl/>
        <w:numPr>
          <w:ilvl w:val="0"/>
          <w:numId w:val="20"/>
        </w:numPr>
        <w:overflowPunct/>
        <w:autoSpaceDE/>
        <w:autoSpaceDN/>
        <w:spacing w:after="120"/>
        <w:jc w:val="both"/>
        <w:textAlignment w:val="auto"/>
        <w:rPr>
          <w:color w:val="000000"/>
          <w:sz w:val="22"/>
          <w:szCs w:val="22"/>
        </w:rPr>
      </w:pPr>
      <w:r w:rsidRPr="00EF4FFF">
        <w:rPr>
          <w:color w:val="000000"/>
          <w:sz w:val="22"/>
          <w:szCs w:val="22"/>
        </w:rPr>
        <w:t>details of the evaluation and assurance processes used</w:t>
      </w:r>
      <w:r w:rsidR="00416648" w:rsidRPr="00EF4FFF">
        <w:rPr>
          <w:color w:val="000000"/>
          <w:sz w:val="22"/>
          <w:szCs w:val="22"/>
        </w:rPr>
        <w:t xml:space="preserve"> by the Authority.</w:t>
      </w:r>
    </w:p>
    <w:p w14:paraId="066CC4B6" w14:textId="77777777" w:rsidR="00C46E4B" w:rsidRPr="00EF4FFF" w:rsidRDefault="00C46E4B" w:rsidP="00C46E4B">
      <w:pPr>
        <w:pStyle w:val="ListParagraph"/>
        <w:ind w:left="2160"/>
      </w:pPr>
    </w:p>
    <w:p w14:paraId="15C336F6" w14:textId="77777777" w:rsidR="00150363" w:rsidRPr="00EF4FFF" w:rsidRDefault="00150363" w:rsidP="002D7839">
      <w:pPr>
        <w:jc w:val="both"/>
        <w:rPr>
          <w:b/>
          <w:noProof/>
          <w:szCs w:val="24"/>
          <w:u w:val="single"/>
          <w:lang w:eastAsia="en-GB"/>
        </w:rPr>
      </w:pPr>
    </w:p>
    <w:p w14:paraId="7D2041B9" w14:textId="77777777" w:rsidR="00077CA8" w:rsidRPr="00EF4FFF" w:rsidRDefault="002F78E2" w:rsidP="00D50618">
      <w:pPr>
        <w:pStyle w:val="ListParagraph"/>
        <w:numPr>
          <w:ilvl w:val="0"/>
          <w:numId w:val="7"/>
        </w:numPr>
        <w:jc w:val="both"/>
        <w:rPr>
          <w:rFonts w:ascii="Arial" w:eastAsia="Times New Roman" w:hAnsi="Arial"/>
          <w:b/>
          <w:lang w:val="en-GB" w:bidi="ar-SA"/>
        </w:rPr>
      </w:pPr>
      <w:r w:rsidRPr="00EF4FFF">
        <w:rPr>
          <w:rFonts w:ascii="Arial" w:eastAsia="Times New Roman" w:hAnsi="Arial"/>
          <w:b/>
          <w:lang w:val="en-GB" w:bidi="ar-SA"/>
        </w:rPr>
        <w:t>Summary of Tender</w:t>
      </w:r>
    </w:p>
    <w:p w14:paraId="5986458D" w14:textId="77777777" w:rsidR="00E05410" w:rsidRPr="00EF4FFF" w:rsidRDefault="00E05410" w:rsidP="002D7839">
      <w:pPr>
        <w:jc w:val="both"/>
        <w:rPr>
          <w:b/>
          <w:color w:val="008000"/>
          <w:szCs w:val="24"/>
          <w:lang w:eastAsia="en-GB"/>
        </w:rPr>
      </w:pPr>
    </w:p>
    <w:p w14:paraId="0F270911" w14:textId="77777777" w:rsidR="00077CA8" w:rsidRPr="00EF4FFF" w:rsidRDefault="00150363" w:rsidP="0044476C">
      <w:pPr>
        <w:tabs>
          <w:tab w:val="left" w:pos="2268"/>
        </w:tabs>
        <w:jc w:val="both"/>
        <w:rPr>
          <w:rFonts w:cs="Arial"/>
          <w:b/>
          <w:sz w:val="22"/>
          <w:szCs w:val="22"/>
          <w:lang w:eastAsia="en-GB"/>
        </w:rPr>
      </w:pPr>
      <w:r w:rsidRPr="00EF4FFF">
        <w:rPr>
          <w:rFonts w:cs="Arial"/>
          <w:b/>
          <w:sz w:val="22"/>
          <w:szCs w:val="22"/>
          <w:lang w:eastAsia="en-GB"/>
        </w:rPr>
        <w:t>Authority</w:t>
      </w:r>
      <w:r w:rsidR="0044476C" w:rsidRPr="00EF4FFF">
        <w:rPr>
          <w:rFonts w:cs="Arial"/>
          <w:b/>
          <w:sz w:val="22"/>
          <w:szCs w:val="22"/>
          <w:lang w:eastAsia="en-GB"/>
        </w:rPr>
        <w:t>:</w:t>
      </w:r>
      <w:r w:rsidR="0044476C" w:rsidRPr="00EF4FFF">
        <w:rPr>
          <w:rFonts w:cs="Arial"/>
          <w:b/>
          <w:sz w:val="22"/>
          <w:szCs w:val="22"/>
          <w:lang w:eastAsia="en-GB"/>
        </w:rPr>
        <w:tab/>
      </w:r>
      <w:r w:rsidR="00214BC8" w:rsidRPr="00EF4FFF">
        <w:rPr>
          <w:rFonts w:cs="Arial"/>
          <w:sz w:val="22"/>
          <w:szCs w:val="22"/>
          <w:lang w:eastAsia="en-GB"/>
        </w:rPr>
        <w:t xml:space="preserve">The </w:t>
      </w:r>
      <w:r w:rsidR="00DE7E9E" w:rsidRPr="00EF4FFF">
        <w:rPr>
          <w:rFonts w:cs="Arial"/>
          <w:sz w:val="22"/>
          <w:szCs w:val="22"/>
          <w:lang w:eastAsia="en-GB"/>
        </w:rPr>
        <w:t>Children’s Commissioner</w:t>
      </w:r>
    </w:p>
    <w:p w14:paraId="679398A8" w14:textId="77777777" w:rsidR="0056293E" w:rsidRPr="00EF4FFF" w:rsidRDefault="0056293E" w:rsidP="0044476C">
      <w:pPr>
        <w:tabs>
          <w:tab w:val="left" w:pos="2268"/>
        </w:tabs>
        <w:jc w:val="both"/>
        <w:rPr>
          <w:rFonts w:cs="Arial"/>
          <w:b/>
          <w:sz w:val="22"/>
          <w:szCs w:val="22"/>
          <w:lang w:eastAsia="en-GB"/>
        </w:rPr>
      </w:pPr>
    </w:p>
    <w:p w14:paraId="245449D0" w14:textId="77777777" w:rsidR="0044476C" w:rsidRPr="00EF4FFF" w:rsidRDefault="00093029" w:rsidP="00214BC8">
      <w:pPr>
        <w:tabs>
          <w:tab w:val="left" w:pos="2268"/>
        </w:tabs>
        <w:ind w:left="2265" w:hanging="2265"/>
        <w:rPr>
          <w:rFonts w:cs="Arial"/>
          <w:b/>
          <w:sz w:val="22"/>
          <w:szCs w:val="22"/>
        </w:rPr>
      </w:pPr>
      <w:r w:rsidRPr="00EF4FFF">
        <w:rPr>
          <w:rFonts w:cs="Arial"/>
          <w:b/>
          <w:sz w:val="22"/>
          <w:szCs w:val="22"/>
          <w:lang w:eastAsia="en-GB"/>
        </w:rPr>
        <w:t>Description</w:t>
      </w:r>
      <w:r w:rsidR="00C70109" w:rsidRPr="00EF4FFF">
        <w:rPr>
          <w:rFonts w:cs="Arial"/>
          <w:b/>
          <w:sz w:val="22"/>
          <w:szCs w:val="22"/>
          <w:lang w:eastAsia="en-GB"/>
        </w:rPr>
        <w:t>:</w:t>
      </w:r>
      <w:r w:rsidR="0044476C" w:rsidRPr="00EF4FFF">
        <w:rPr>
          <w:rFonts w:cs="Arial"/>
          <w:b/>
          <w:sz w:val="22"/>
          <w:szCs w:val="22"/>
          <w:lang w:eastAsia="en-GB"/>
        </w:rPr>
        <w:t xml:space="preserve">        </w:t>
      </w:r>
      <w:r w:rsidR="0044476C" w:rsidRPr="00EF4FFF">
        <w:rPr>
          <w:rFonts w:cs="Arial"/>
          <w:b/>
          <w:sz w:val="22"/>
          <w:szCs w:val="22"/>
          <w:lang w:eastAsia="en-GB"/>
        </w:rPr>
        <w:tab/>
      </w:r>
      <w:r w:rsidR="0044476C" w:rsidRPr="00EF4FFF">
        <w:rPr>
          <w:rFonts w:cs="Arial"/>
          <w:sz w:val="22"/>
          <w:szCs w:val="22"/>
          <w:lang w:eastAsia="en-GB"/>
        </w:rPr>
        <w:tab/>
      </w:r>
      <w:r w:rsidR="00214BC8" w:rsidRPr="00EF4FFF">
        <w:rPr>
          <w:rFonts w:cs="Arial"/>
          <w:sz w:val="22"/>
          <w:szCs w:val="22"/>
        </w:rPr>
        <w:t>Research into the impact of social media on the lives of young children</w:t>
      </w:r>
    </w:p>
    <w:p w14:paraId="50A06FCD" w14:textId="77777777" w:rsidR="00F22314" w:rsidRPr="00EF4FFF" w:rsidRDefault="00F22314" w:rsidP="0044476C">
      <w:pPr>
        <w:tabs>
          <w:tab w:val="left" w:pos="2268"/>
        </w:tabs>
        <w:rPr>
          <w:rFonts w:cs="Arial"/>
          <w:b/>
          <w:noProof/>
          <w:sz w:val="22"/>
          <w:szCs w:val="22"/>
          <w:lang w:eastAsia="en-GB"/>
        </w:rPr>
      </w:pPr>
    </w:p>
    <w:p w14:paraId="35EDF100" w14:textId="77777777" w:rsidR="00D835ED" w:rsidRPr="00EF4FFF" w:rsidRDefault="00F036F4" w:rsidP="0044476C">
      <w:pPr>
        <w:tabs>
          <w:tab w:val="left" w:pos="2268"/>
          <w:tab w:val="left" w:pos="3420"/>
        </w:tabs>
        <w:ind w:left="2265" w:hanging="2265"/>
        <w:jc w:val="both"/>
        <w:rPr>
          <w:rFonts w:cs="Arial"/>
          <w:vanish/>
          <w:sz w:val="22"/>
          <w:szCs w:val="22"/>
          <w:specVanish/>
        </w:rPr>
      </w:pPr>
      <w:r w:rsidRPr="00EF4FFF">
        <w:rPr>
          <w:rFonts w:cs="Arial"/>
          <w:b/>
          <w:sz w:val="22"/>
          <w:szCs w:val="22"/>
        </w:rPr>
        <w:t>Contract value</w:t>
      </w:r>
      <w:r w:rsidR="00FA62D8" w:rsidRPr="00EF4FFF">
        <w:rPr>
          <w:rFonts w:cs="Arial"/>
          <w:b/>
          <w:sz w:val="22"/>
          <w:szCs w:val="22"/>
        </w:rPr>
        <w:t>:</w:t>
      </w:r>
      <w:r w:rsidRPr="00EF4FFF">
        <w:rPr>
          <w:rFonts w:cs="Arial"/>
          <w:b/>
          <w:sz w:val="22"/>
          <w:szCs w:val="22"/>
        </w:rPr>
        <w:t xml:space="preserve"> </w:t>
      </w:r>
      <w:r w:rsidR="00FA62D8" w:rsidRPr="00EF4FFF">
        <w:rPr>
          <w:rFonts w:cs="Arial"/>
          <w:b/>
          <w:sz w:val="22"/>
          <w:szCs w:val="22"/>
        </w:rPr>
        <w:t xml:space="preserve">  </w:t>
      </w:r>
      <w:r w:rsidR="007E188D" w:rsidRPr="00EF4FFF">
        <w:rPr>
          <w:rFonts w:cs="Arial"/>
          <w:b/>
          <w:sz w:val="22"/>
          <w:szCs w:val="22"/>
        </w:rPr>
        <w:tab/>
      </w:r>
      <w:r w:rsidR="0044476C" w:rsidRPr="00EF4FFF">
        <w:rPr>
          <w:rFonts w:cs="Arial"/>
          <w:b/>
          <w:sz w:val="22"/>
          <w:szCs w:val="22"/>
        </w:rPr>
        <w:tab/>
      </w:r>
      <w:r w:rsidR="00C5539D" w:rsidRPr="00EF4FFF">
        <w:rPr>
          <w:rFonts w:cs="Arial"/>
          <w:sz w:val="22"/>
          <w:szCs w:val="22"/>
        </w:rPr>
        <w:t>The maximum</w:t>
      </w:r>
      <w:r w:rsidR="00D835ED" w:rsidRPr="00EF4FFF">
        <w:rPr>
          <w:rFonts w:cs="Arial"/>
          <w:sz w:val="22"/>
          <w:szCs w:val="22"/>
        </w:rPr>
        <w:t xml:space="preserve"> total value of th</w:t>
      </w:r>
      <w:r w:rsidR="00150363" w:rsidRPr="00EF4FFF">
        <w:rPr>
          <w:rFonts w:cs="Arial"/>
          <w:sz w:val="22"/>
          <w:szCs w:val="22"/>
        </w:rPr>
        <w:t>e</w:t>
      </w:r>
      <w:r w:rsidR="00D835ED" w:rsidRPr="00EF4FFF">
        <w:rPr>
          <w:rFonts w:cs="Arial"/>
          <w:sz w:val="22"/>
          <w:szCs w:val="22"/>
        </w:rPr>
        <w:t xml:space="preserve"> </w:t>
      </w:r>
      <w:r w:rsidR="00150363" w:rsidRPr="00EF4FFF">
        <w:rPr>
          <w:rFonts w:cs="Arial"/>
          <w:sz w:val="22"/>
          <w:szCs w:val="22"/>
        </w:rPr>
        <w:t>C</w:t>
      </w:r>
      <w:r w:rsidR="00D835ED" w:rsidRPr="00EF4FFF">
        <w:rPr>
          <w:rFonts w:cs="Arial"/>
          <w:sz w:val="22"/>
          <w:szCs w:val="22"/>
        </w:rPr>
        <w:t>ontract is £</w:t>
      </w:r>
      <w:r w:rsidR="00A33C7E" w:rsidRPr="00EF4FFF">
        <w:rPr>
          <w:rFonts w:cs="Arial"/>
          <w:sz w:val="22"/>
          <w:szCs w:val="22"/>
        </w:rPr>
        <w:t>22</w:t>
      </w:r>
      <w:r w:rsidR="00214BC8" w:rsidRPr="00EF4FFF">
        <w:rPr>
          <w:rFonts w:cs="Arial"/>
          <w:sz w:val="22"/>
          <w:szCs w:val="22"/>
        </w:rPr>
        <w:t>,000</w:t>
      </w:r>
      <w:r w:rsidR="00E51586" w:rsidRPr="00EF4FFF">
        <w:rPr>
          <w:rFonts w:cs="Arial"/>
          <w:sz w:val="22"/>
          <w:szCs w:val="22"/>
        </w:rPr>
        <w:t xml:space="preserve"> inclusive of </w:t>
      </w:r>
      <w:r w:rsidR="00B43FF8" w:rsidRPr="00EF4FFF">
        <w:rPr>
          <w:rFonts w:cs="Arial"/>
          <w:sz w:val="22"/>
          <w:szCs w:val="22"/>
        </w:rPr>
        <w:t>VAT</w:t>
      </w:r>
    </w:p>
    <w:p w14:paraId="04436B90" w14:textId="77777777" w:rsidR="00FA62D8" w:rsidRPr="00EF4FFF" w:rsidRDefault="00B43FF8" w:rsidP="0044476C">
      <w:pPr>
        <w:tabs>
          <w:tab w:val="left" w:pos="2268"/>
          <w:tab w:val="left" w:pos="3420"/>
        </w:tabs>
        <w:jc w:val="both"/>
        <w:rPr>
          <w:rFonts w:cs="Arial"/>
          <w:sz w:val="22"/>
          <w:szCs w:val="22"/>
        </w:rPr>
      </w:pPr>
      <w:r w:rsidRPr="00EF4FFF">
        <w:rPr>
          <w:rFonts w:cs="Arial"/>
          <w:sz w:val="22"/>
          <w:szCs w:val="22"/>
        </w:rPr>
        <w:t xml:space="preserve"> </w:t>
      </w:r>
    </w:p>
    <w:p w14:paraId="29822FA2" w14:textId="77777777" w:rsidR="00EF3DAB" w:rsidRPr="00EF4FFF" w:rsidRDefault="00EF3DAB" w:rsidP="0044476C">
      <w:pPr>
        <w:tabs>
          <w:tab w:val="left" w:pos="2268"/>
          <w:tab w:val="left" w:pos="3420"/>
        </w:tabs>
        <w:jc w:val="both"/>
        <w:rPr>
          <w:rFonts w:cs="Arial"/>
          <w:b/>
          <w:sz w:val="22"/>
          <w:szCs w:val="22"/>
        </w:rPr>
      </w:pPr>
    </w:p>
    <w:p w14:paraId="026A15CC" w14:textId="77777777" w:rsidR="00451264" w:rsidRPr="00EF4FFF" w:rsidRDefault="00AC4DD8" w:rsidP="0044476C">
      <w:pPr>
        <w:tabs>
          <w:tab w:val="left" w:pos="2268"/>
        </w:tabs>
        <w:jc w:val="both"/>
        <w:rPr>
          <w:rFonts w:cs="Arial"/>
          <w:noProof/>
          <w:sz w:val="22"/>
          <w:szCs w:val="22"/>
          <w:lang w:eastAsia="en-GB"/>
        </w:rPr>
      </w:pPr>
      <w:r w:rsidRPr="00EF4FFF">
        <w:rPr>
          <w:rFonts w:cs="Arial"/>
          <w:b/>
          <w:noProof/>
          <w:sz w:val="22"/>
          <w:szCs w:val="22"/>
          <w:lang w:eastAsia="en-GB"/>
        </w:rPr>
        <w:t>Closing date:</w:t>
      </w:r>
      <w:r w:rsidRPr="00EF4FFF">
        <w:rPr>
          <w:rFonts w:cs="Arial"/>
          <w:b/>
          <w:noProof/>
          <w:sz w:val="22"/>
          <w:szCs w:val="22"/>
          <w:lang w:eastAsia="en-GB"/>
        </w:rPr>
        <w:tab/>
      </w:r>
      <w:r w:rsidR="00214BC8" w:rsidRPr="00EF4FFF">
        <w:rPr>
          <w:rFonts w:cs="Arial"/>
          <w:sz w:val="22"/>
          <w:szCs w:val="22"/>
        </w:rPr>
        <w:t>Friday 2</w:t>
      </w:r>
      <w:r w:rsidR="00495770" w:rsidRPr="00EF4FFF">
        <w:rPr>
          <w:rFonts w:cs="Arial"/>
          <w:sz w:val="22"/>
          <w:szCs w:val="22"/>
        </w:rPr>
        <w:t>9th</w:t>
      </w:r>
      <w:r w:rsidR="00214BC8" w:rsidRPr="00EF4FFF">
        <w:rPr>
          <w:rFonts w:cs="Arial"/>
          <w:sz w:val="22"/>
          <w:szCs w:val="22"/>
        </w:rPr>
        <w:t xml:space="preserve"> September 2017 </w:t>
      </w:r>
    </w:p>
    <w:p w14:paraId="3AD2F293" w14:textId="77777777" w:rsidR="00D835ED" w:rsidRPr="00EF4FFF" w:rsidRDefault="00D835ED" w:rsidP="0044476C">
      <w:pPr>
        <w:tabs>
          <w:tab w:val="left" w:pos="2268"/>
        </w:tabs>
        <w:ind w:left="2160" w:hanging="2160"/>
        <w:rPr>
          <w:rFonts w:cs="Arial"/>
          <w:b/>
          <w:sz w:val="22"/>
          <w:szCs w:val="22"/>
        </w:rPr>
      </w:pPr>
    </w:p>
    <w:p w14:paraId="49B0C579" w14:textId="77777777" w:rsidR="00D835ED" w:rsidRPr="00EF4FFF" w:rsidRDefault="00D835ED" w:rsidP="004A7F3F">
      <w:pPr>
        <w:tabs>
          <w:tab w:val="left" w:pos="2268"/>
        </w:tabs>
        <w:ind w:left="2265" w:hanging="2265"/>
        <w:rPr>
          <w:rFonts w:cs="Arial"/>
          <w:sz w:val="22"/>
          <w:szCs w:val="22"/>
        </w:rPr>
      </w:pPr>
      <w:r w:rsidRPr="00EF4FFF">
        <w:rPr>
          <w:rFonts w:cs="Arial"/>
          <w:b/>
          <w:sz w:val="22"/>
          <w:szCs w:val="22"/>
        </w:rPr>
        <w:t>Management:</w:t>
      </w:r>
      <w:r w:rsidRPr="00EF4FFF">
        <w:rPr>
          <w:rFonts w:cs="Arial"/>
          <w:b/>
          <w:sz w:val="22"/>
          <w:szCs w:val="22"/>
        </w:rPr>
        <w:tab/>
      </w:r>
      <w:r w:rsidR="004A7F3F" w:rsidRPr="00EF4FFF">
        <w:rPr>
          <w:rFonts w:cs="Arial"/>
          <w:b/>
          <w:sz w:val="22"/>
          <w:szCs w:val="22"/>
        </w:rPr>
        <w:tab/>
      </w:r>
      <w:r w:rsidR="004A7F3F" w:rsidRPr="00EF4FFF">
        <w:rPr>
          <w:rFonts w:cs="Arial"/>
          <w:sz w:val="22"/>
          <w:szCs w:val="22"/>
        </w:rPr>
        <w:t xml:space="preserve">The commission will be </w:t>
      </w:r>
      <w:r w:rsidR="00D71E78" w:rsidRPr="00EF4FFF">
        <w:rPr>
          <w:rFonts w:cs="Arial"/>
          <w:sz w:val="22"/>
          <w:szCs w:val="22"/>
        </w:rPr>
        <w:t xml:space="preserve">overseen by </w:t>
      </w:r>
      <w:r w:rsidR="00214BC8" w:rsidRPr="00EF4FFF">
        <w:rPr>
          <w:rFonts w:cs="Arial"/>
          <w:sz w:val="22"/>
          <w:szCs w:val="22"/>
        </w:rPr>
        <w:t xml:space="preserve">Helen Powell, Head of Qualitative Research </w:t>
      </w:r>
      <w:r w:rsidR="00D71E78" w:rsidRPr="00EF4FFF">
        <w:rPr>
          <w:rFonts w:cs="Arial"/>
          <w:sz w:val="22"/>
          <w:szCs w:val="22"/>
        </w:rPr>
        <w:t xml:space="preserve">and </w:t>
      </w:r>
      <w:r w:rsidR="00066E25" w:rsidRPr="00EF4FFF">
        <w:rPr>
          <w:rFonts w:cs="Arial"/>
          <w:sz w:val="22"/>
          <w:szCs w:val="22"/>
        </w:rPr>
        <w:t>Alice Miles, Director of Strategy</w:t>
      </w:r>
    </w:p>
    <w:p w14:paraId="1D949C29" w14:textId="77777777" w:rsidR="00D835ED" w:rsidRPr="00EF4FFF" w:rsidRDefault="0044476C" w:rsidP="0044476C">
      <w:pPr>
        <w:tabs>
          <w:tab w:val="left" w:pos="2268"/>
        </w:tabs>
        <w:jc w:val="both"/>
        <w:rPr>
          <w:rFonts w:cs="Arial"/>
          <w:sz w:val="22"/>
          <w:szCs w:val="22"/>
        </w:rPr>
      </w:pPr>
      <w:r w:rsidRPr="00EF4FFF">
        <w:rPr>
          <w:rFonts w:cs="Arial"/>
          <w:sz w:val="22"/>
          <w:szCs w:val="22"/>
        </w:rPr>
        <w:tab/>
      </w:r>
    </w:p>
    <w:p w14:paraId="69378544" w14:textId="77777777" w:rsidR="00F22314" w:rsidRPr="00EF4FFF" w:rsidRDefault="00F22314" w:rsidP="0044476C">
      <w:pPr>
        <w:tabs>
          <w:tab w:val="left" w:pos="2268"/>
        </w:tabs>
        <w:jc w:val="both"/>
        <w:rPr>
          <w:rFonts w:cs="Arial"/>
          <w:sz w:val="22"/>
          <w:szCs w:val="22"/>
        </w:rPr>
      </w:pPr>
    </w:p>
    <w:p w14:paraId="120080A3" w14:textId="2FF2EEBD" w:rsidR="003F5E46" w:rsidRPr="00EF4FFF" w:rsidRDefault="00D835ED" w:rsidP="0044476C">
      <w:pPr>
        <w:tabs>
          <w:tab w:val="left" w:pos="2268"/>
        </w:tabs>
        <w:jc w:val="both"/>
        <w:rPr>
          <w:rFonts w:cs="Arial"/>
          <w:sz w:val="22"/>
          <w:szCs w:val="22"/>
        </w:rPr>
      </w:pPr>
      <w:r w:rsidRPr="00EF4FFF">
        <w:rPr>
          <w:rFonts w:cs="Arial"/>
          <w:b/>
          <w:sz w:val="22"/>
          <w:szCs w:val="22"/>
        </w:rPr>
        <w:t>Telephone number:</w:t>
      </w:r>
      <w:r w:rsidRPr="00EF4FFF">
        <w:rPr>
          <w:rFonts w:cs="Arial"/>
          <w:sz w:val="22"/>
          <w:szCs w:val="22"/>
        </w:rPr>
        <w:tab/>
      </w:r>
      <w:r w:rsidR="00214BC8" w:rsidRPr="00EF4FFF">
        <w:rPr>
          <w:rFonts w:cs="Arial"/>
          <w:color w:val="000000" w:themeColor="text1"/>
          <w:sz w:val="22"/>
          <w:szCs w:val="22"/>
          <w:lang w:eastAsia="en-GB"/>
        </w:rPr>
        <w:t xml:space="preserve">020 </w:t>
      </w:r>
      <w:r w:rsidR="00066E25" w:rsidRPr="00EF4FFF">
        <w:rPr>
          <w:rFonts w:cs="Arial"/>
          <w:color w:val="000000" w:themeColor="text1"/>
          <w:sz w:val="22"/>
          <w:szCs w:val="22"/>
          <w:lang w:eastAsia="en-GB"/>
        </w:rPr>
        <w:t xml:space="preserve">7783 </w:t>
      </w:r>
      <w:r w:rsidR="00EF4FFF" w:rsidRPr="00EF4FFF">
        <w:rPr>
          <w:rFonts w:cs="Arial"/>
          <w:color w:val="000000" w:themeColor="text1"/>
          <w:sz w:val="22"/>
          <w:szCs w:val="22"/>
          <w:lang w:eastAsia="en-GB"/>
        </w:rPr>
        <w:t>8262</w:t>
      </w:r>
    </w:p>
    <w:p w14:paraId="38539527" w14:textId="77777777" w:rsidR="00090CD5" w:rsidRPr="00EF4FFF" w:rsidRDefault="0044476C" w:rsidP="00066E25">
      <w:pPr>
        <w:tabs>
          <w:tab w:val="left" w:pos="2268"/>
        </w:tabs>
        <w:jc w:val="both"/>
        <w:rPr>
          <w:rFonts w:cs="Arial"/>
          <w:b/>
          <w:noProof/>
          <w:color w:val="3366FF"/>
          <w:sz w:val="22"/>
          <w:szCs w:val="22"/>
          <w:lang w:eastAsia="en-GB"/>
        </w:rPr>
      </w:pPr>
      <w:r w:rsidRPr="00EF4FFF">
        <w:rPr>
          <w:rFonts w:cs="Arial"/>
          <w:b/>
          <w:sz w:val="22"/>
          <w:szCs w:val="22"/>
        </w:rPr>
        <w:t>Email:</w:t>
      </w:r>
      <w:r w:rsidRPr="00EF4FFF">
        <w:rPr>
          <w:rFonts w:cs="Arial"/>
          <w:sz w:val="22"/>
          <w:szCs w:val="22"/>
        </w:rPr>
        <w:t xml:space="preserve"> </w:t>
      </w:r>
      <w:r w:rsidRPr="00EF4FFF">
        <w:rPr>
          <w:rFonts w:cs="Arial"/>
          <w:sz w:val="22"/>
          <w:szCs w:val="22"/>
        </w:rPr>
        <w:tab/>
      </w:r>
      <w:r w:rsidR="00066E25" w:rsidRPr="00EF4FFF">
        <w:t>meadbh.dempsey@childrenscommissioner.gsi.gov.uk</w:t>
      </w:r>
    </w:p>
    <w:p w14:paraId="798DCBE3" w14:textId="77777777" w:rsidR="00BD6FE2" w:rsidRPr="00EF4FFF" w:rsidRDefault="00BD6FE2" w:rsidP="00E51586">
      <w:pPr>
        <w:rPr>
          <w:rFonts w:cs="Arial"/>
          <w:b/>
          <w:sz w:val="22"/>
          <w:szCs w:val="22"/>
        </w:rPr>
      </w:pPr>
    </w:p>
    <w:p w14:paraId="4FD3B1AF" w14:textId="77777777" w:rsidR="003E71ED" w:rsidRPr="00EF4FFF" w:rsidRDefault="00E51586" w:rsidP="00E51586">
      <w:pPr>
        <w:rPr>
          <w:b/>
        </w:rPr>
      </w:pPr>
      <w:r w:rsidRPr="00EF4FFF">
        <w:rPr>
          <w:rFonts w:cs="Arial"/>
          <w:b/>
          <w:sz w:val="22"/>
          <w:szCs w:val="22"/>
        </w:rPr>
        <w:t>3.</w:t>
      </w:r>
      <w:r w:rsidRPr="00EF4FFF">
        <w:rPr>
          <w:b/>
        </w:rPr>
        <w:t xml:space="preserve">1 </w:t>
      </w:r>
      <w:r w:rsidR="003E71ED" w:rsidRPr="00EF4FFF">
        <w:rPr>
          <w:b/>
        </w:rPr>
        <w:t xml:space="preserve">Overview </w:t>
      </w:r>
    </w:p>
    <w:p w14:paraId="075467E9" w14:textId="77777777" w:rsidR="00E51586" w:rsidRPr="00EF4FFF" w:rsidRDefault="00E51586" w:rsidP="00E51586"/>
    <w:p w14:paraId="4C23073F" w14:textId="77777777" w:rsidR="00214BC8" w:rsidRPr="00EF4FFF" w:rsidRDefault="00E51586" w:rsidP="00E51586">
      <w:pPr>
        <w:rPr>
          <w:sz w:val="22"/>
          <w:szCs w:val="22"/>
        </w:rPr>
      </w:pPr>
      <w:r w:rsidRPr="00EF4FFF">
        <w:rPr>
          <w:sz w:val="22"/>
          <w:szCs w:val="22"/>
        </w:rPr>
        <w:t xml:space="preserve">The Children’s Commissioner’s Office </w:t>
      </w:r>
      <w:r w:rsidR="0028335F" w:rsidRPr="00EF4FFF">
        <w:rPr>
          <w:sz w:val="22"/>
          <w:szCs w:val="22"/>
        </w:rPr>
        <w:t>(known throughout as the ‘Authority’)</w:t>
      </w:r>
      <w:r w:rsidRPr="00EF4FFF">
        <w:rPr>
          <w:sz w:val="22"/>
          <w:szCs w:val="22"/>
        </w:rPr>
        <w:t xml:space="preserve"> wishes to commission </w:t>
      </w:r>
      <w:r w:rsidR="00214BC8" w:rsidRPr="00EF4FFF">
        <w:rPr>
          <w:sz w:val="22"/>
          <w:szCs w:val="22"/>
        </w:rPr>
        <w:t xml:space="preserve">research which considers the impact that social media has on </w:t>
      </w:r>
      <w:r w:rsidR="00066E25" w:rsidRPr="00EF4FFF">
        <w:rPr>
          <w:sz w:val="22"/>
          <w:szCs w:val="22"/>
        </w:rPr>
        <w:t>c</w:t>
      </w:r>
      <w:r w:rsidR="00214BC8" w:rsidRPr="00EF4FFF">
        <w:rPr>
          <w:sz w:val="22"/>
          <w:szCs w:val="22"/>
        </w:rPr>
        <w:t>hildren</w:t>
      </w:r>
      <w:r w:rsidR="00066E25" w:rsidRPr="00EF4FFF">
        <w:rPr>
          <w:sz w:val="22"/>
          <w:szCs w:val="22"/>
        </w:rPr>
        <w:t>s’ wellbeing</w:t>
      </w:r>
      <w:r w:rsidR="00214BC8" w:rsidRPr="00EF4FFF">
        <w:rPr>
          <w:sz w:val="22"/>
          <w:szCs w:val="22"/>
        </w:rPr>
        <w:t>.</w:t>
      </w:r>
    </w:p>
    <w:p w14:paraId="76D9DF2A" w14:textId="77777777" w:rsidR="00214BC8" w:rsidRPr="00EF4FFF" w:rsidRDefault="00214BC8" w:rsidP="00E51586">
      <w:pPr>
        <w:rPr>
          <w:sz w:val="22"/>
          <w:szCs w:val="22"/>
        </w:rPr>
      </w:pPr>
    </w:p>
    <w:p w14:paraId="1F5341F3" w14:textId="77777777" w:rsidR="00E51586" w:rsidRPr="00EF4FFF" w:rsidRDefault="001E66F4" w:rsidP="00E51586">
      <w:pPr>
        <w:rPr>
          <w:sz w:val="22"/>
          <w:szCs w:val="22"/>
        </w:rPr>
      </w:pPr>
      <w:r w:rsidRPr="00EF4FFF">
        <w:rPr>
          <w:sz w:val="22"/>
          <w:szCs w:val="22"/>
        </w:rPr>
        <w:t xml:space="preserve">The work will take place </w:t>
      </w:r>
      <w:r w:rsidR="002B16F0" w:rsidRPr="00EF4FFF">
        <w:rPr>
          <w:sz w:val="22"/>
          <w:szCs w:val="22"/>
        </w:rPr>
        <w:t xml:space="preserve">between </w:t>
      </w:r>
      <w:r w:rsidR="00214BC8" w:rsidRPr="00EF4FFF">
        <w:rPr>
          <w:sz w:val="22"/>
          <w:szCs w:val="22"/>
        </w:rPr>
        <w:t>October and November 2017</w:t>
      </w:r>
      <w:r w:rsidR="002B16F0" w:rsidRPr="00EF4FFF">
        <w:rPr>
          <w:sz w:val="22"/>
          <w:szCs w:val="22"/>
        </w:rPr>
        <w:t xml:space="preserve"> with </w:t>
      </w:r>
      <w:r w:rsidR="00066E25" w:rsidRPr="00EF4FFF">
        <w:rPr>
          <w:sz w:val="22"/>
          <w:szCs w:val="22"/>
        </w:rPr>
        <w:t>a report by</w:t>
      </w:r>
      <w:r w:rsidR="00214BC8" w:rsidRPr="00EF4FFF">
        <w:rPr>
          <w:sz w:val="22"/>
          <w:szCs w:val="22"/>
        </w:rPr>
        <w:t xml:space="preserve"> </w:t>
      </w:r>
      <w:r w:rsidR="00066E25" w:rsidRPr="00EF4FFF">
        <w:rPr>
          <w:sz w:val="22"/>
          <w:szCs w:val="22"/>
        </w:rPr>
        <w:t xml:space="preserve">31 </w:t>
      </w:r>
      <w:r w:rsidR="00214BC8" w:rsidRPr="00EF4FFF">
        <w:rPr>
          <w:sz w:val="22"/>
          <w:szCs w:val="22"/>
        </w:rPr>
        <w:t>December 2017.</w:t>
      </w:r>
    </w:p>
    <w:p w14:paraId="5815CC23" w14:textId="77777777" w:rsidR="00290107" w:rsidRPr="00EF4FFF" w:rsidRDefault="00290107" w:rsidP="007E188D">
      <w:pPr>
        <w:tabs>
          <w:tab w:val="left" w:pos="360"/>
        </w:tabs>
        <w:jc w:val="both"/>
        <w:rPr>
          <w:rFonts w:cs="Arial"/>
          <w:b/>
          <w:sz w:val="22"/>
          <w:szCs w:val="22"/>
        </w:rPr>
      </w:pPr>
    </w:p>
    <w:p w14:paraId="574531C8" w14:textId="77777777" w:rsidR="00214BC8" w:rsidRPr="00EF4FFF" w:rsidRDefault="00174785" w:rsidP="007E188D">
      <w:pPr>
        <w:tabs>
          <w:tab w:val="left" w:pos="360"/>
        </w:tabs>
        <w:jc w:val="both"/>
        <w:rPr>
          <w:rFonts w:cs="Arial"/>
          <w:b/>
          <w:szCs w:val="24"/>
        </w:rPr>
      </w:pPr>
      <w:r w:rsidRPr="00EF4FFF">
        <w:rPr>
          <w:rFonts w:cs="Arial"/>
          <w:b/>
          <w:szCs w:val="24"/>
        </w:rPr>
        <w:t>3.2</w:t>
      </w:r>
      <w:r w:rsidR="007E188D" w:rsidRPr="00EF4FFF">
        <w:rPr>
          <w:rFonts w:cs="Arial"/>
          <w:b/>
          <w:szCs w:val="24"/>
        </w:rPr>
        <w:tab/>
        <w:t>Background to this study</w:t>
      </w:r>
    </w:p>
    <w:p w14:paraId="1493A20C" w14:textId="77777777" w:rsidR="00214BC8" w:rsidRPr="00EF4FFF" w:rsidRDefault="00214BC8" w:rsidP="007E188D">
      <w:pPr>
        <w:tabs>
          <w:tab w:val="left" w:pos="360"/>
        </w:tabs>
        <w:jc w:val="both"/>
        <w:rPr>
          <w:rFonts w:cs="Arial"/>
          <w:b/>
          <w:szCs w:val="24"/>
        </w:rPr>
      </w:pPr>
    </w:p>
    <w:p w14:paraId="7EBC5868" w14:textId="42CFAB7C" w:rsidR="003613D3" w:rsidRPr="00EF4FFF" w:rsidRDefault="00214BC8" w:rsidP="00214BC8">
      <w:pPr>
        <w:rPr>
          <w:rFonts w:cs="Arial"/>
          <w:sz w:val="22"/>
          <w:szCs w:val="22"/>
        </w:rPr>
      </w:pPr>
      <w:r w:rsidRPr="00EF4FFF">
        <w:rPr>
          <w:rFonts w:cs="Arial"/>
          <w:sz w:val="22"/>
          <w:szCs w:val="22"/>
        </w:rPr>
        <w:t xml:space="preserve">One third of current internet users are under the age of 18 yet we know that the world they occupy online can create as many challenges as it does opportunities. </w:t>
      </w:r>
      <w:r w:rsidR="003613D3" w:rsidRPr="00EF4FFF">
        <w:rPr>
          <w:rFonts w:cs="Arial"/>
          <w:sz w:val="22"/>
          <w:szCs w:val="22"/>
        </w:rPr>
        <w:t xml:space="preserve">The evidence is often conflicting with social media reported to be at the root of tech addiction, as the cause of increased bullying </w:t>
      </w:r>
      <w:r w:rsidR="005A5041" w:rsidRPr="00EF4FFF">
        <w:rPr>
          <w:rFonts w:cs="Arial"/>
          <w:sz w:val="22"/>
          <w:szCs w:val="22"/>
        </w:rPr>
        <w:t>and anxiety,</w:t>
      </w:r>
      <w:r w:rsidR="003613D3" w:rsidRPr="00EF4FFF">
        <w:rPr>
          <w:rFonts w:cs="Arial"/>
          <w:sz w:val="22"/>
          <w:szCs w:val="22"/>
        </w:rPr>
        <w:t xml:space="preserve"> decreased self-esteem </w:t>
      </w:r>
      <w:r w:rsidR="005A5041" w:rsidRPr="00EF4FFF">
        <w:rPr>
          <w:rFonts w:cs="Arial"/>
          <w:sz w:val="22"/>
          <w:szCs w:val="22"/>
        </w:rPr>
        <w:t xml:space="preserve">and unrealistic social, professional and physical aspirations </w:t>
      </w:r>
      <w:r w:rsidR="003613D3" w:rsidRPr="00EF4FFF">
        <w:rPr>
          <w:rFonts w:cs="Arial"/>
          <w:sz w:val="22"/>
          <w:szCs w:val="22"/>
        </w:rPr>
        <w:t xml:space="preserve">as developing minds are repeatedly exposed to carefully curated profiles and images. Yet other studies however point to the positive power of social media as an extension of friendship, as a creative outlet and as a point of access to information, support and services. </w:t>
      </w:r>
    </w:p>
    <w:p w14:paraId="1A989AE0" w14:textId="77777777" w:rsidR="003613D3" w:rsidRPr="00EF4FFF" w:rsidRDefault="003613D3" w:rsidP="00214BC8">
      <w:pPr>
        <w:rPr>
          <w:rFonts w:cs="Arial"/>
          <w:sz w:val="22"/>
          <w:szCs w:val="22"/>
        </w:rPr>
      </w:pPr>
    </w:p>
    <w:p w14:paraId="6B7A380C" w14:textId="66D727ED" w:rsidR="003613D3" w:rsidRPr="00EF4FFF" w:rsidRDefault="00214BC8" w:rsidP="003613D3">
      <w:pPr>
        <w:rPr>
          <w:rFonts w:cs="Arial"/>
          <w:sz w:val="22"/>
          <w:szCs w:val="22"/>
        </w:rPr>
      </w:pPr>
      <w:r w:rsidRPr="00EF4FFF">
        <w:rPr>
          <w:rFonts w:cs="Arial"/>
          <w:sz w:val="22"/>
          <w:szCs w:val="22"/>
        </w:rPr>
        <w:t xml:space="preserve">The Commissioner’s </w:t>
      </w:r>
      <w:hyperlink r:id="rId13" w:history="1">
        <w:r w:rsidRPr="00EF4FFF">
          <w:rPr>
            <w:rStyle w:val="Hyperlink"/>
            <w:rFonts w:cs="Arial"/>
            <w:sz w:val="22"/>
            <w:szCs w:val="22"/>
          </w:rPr>
          <w:t>Growing Up Digital</w:t>
        </w:r>
      </w:hyperlink>
      <w:r w:rsidRPr="00EF4FFF">
        <w:rPr>
          <w:rFonts w:cs="Arial"/>
          <w:sz w:val="22"/>
          <w:szCs w:val="22"/>
        </w:rPr>
        <w:t xml:space="preserve"> report, published earlier this year, made considered recommendations towards fostering a more supportive digital environment for children and young people to grow up in. Building on this, the Commissioner is looking to develop a better understanding of the impact – both positive and negative – th</w:t>
      </w:r>
      <w:r w:rsidR="003613D3" w:rsidRPr="00EF4FFF">
        <w:rPr>
          <w:rFonts w:cs="Arial"/>
          <w:sz w:val="22"/>
          <w:szCs w:val="22"/>
        </w:rPr>
        <w:t>at social medi</w:t>
      </w:r>
      <w:r w:rsidR="005A5041" w:rsidRPr="00EF4FFF">
        <w:rPr>
          <w:rFonts w:cs="Arial"/>
          <w:sz w:val="22"/>
          <w:szCs w:val="22"/>
        </w:rPr>
        <w:t>a has on children, particularly in pre teenage years.</w:t>
      </w:r>
      <w:r w:rsidR="003613D3" w:rsidRPr="00EF4FFF">
        <w:rPr>
          <w:rFonts w:cs="Arial"/>
          <w:sz w:val="22"/>
          <w:szCs w:val="22"/>
        </w:rPr>
        <w:t xml:space="preserve"> </w:t>
      </w:r>
    </w:p>
    <w:p w14:paraId="4AC518CC" w14:textId="77777777" w:rsidR="003613D3" w:rsidRPr="00EF4FFF" w:rsidRDefault="003613D3" w:rsidP="003613D3">
      <w:pPr>
        <w:rPr>
          <w:rFonts w:cs="Arial"/>
          <w:sz w:val="22"/>
          <w:szCs w:val="22"/>
        </w:rPr>
      </w:pPr>
    </w:p>
    <w:p w14:paraId="06552E71" w14:textId="2744F792" w:rsidR="00214BC8" w:rsidRPr="00EF4FFF" w:rsidRDefault="003613D3" w:rsidP="00214BC8">
      <w:pPr>
        <w:rPr>
          <w:rFonts w:cs="Arial"/>
          <w:sz w:val="22"/>
          <w:szCs w:val="22"/>
        </w:rPr>
      </w:pPr>
      <w:r w:rsidRPr="00EF4FFF">
        <w:rPr>
          <w:rFonts w:cs="Arial"/>
          <w:sz w:val="22"/>
          <w:szCs w:val="22"/>
        </w:rPr>
        <w:t xml:space="preserve">Whilst most social media sites have an official age limit of 13 years, research is increasingly reporting the accessing and use of these sites by children under 13.  </w:t>
      </w:r>
      <w:r w:rsidR="00214BC8" w:rsidRPr="00EF4FFF">
        <w:rPr>
          <w:rFonts w:cs="Arial"/>
          <w:sz w:val="22"/>
          <w:szCs w:val="22"/>
        </w:rPr>
        <w:t xml:space="preserve">While there has been </w:t>
      </w:r>
      <w:r w:rsidR="005A5041" w:rsidRPr="00EF4FFF">
        <w:rPr>
          <w:rFonts w:cs="Arial"/>
          <w:sz w:val="22"/>
          <w:szCs w:val="22"/>
        </w:rPr>
        <w:t>some</w:t>
      </w:r>
      <w:r w:rsidR="00214BC8" w:rsidRPr="00EF4FFF">
        <w:rPr>
          <w:rFonts w:cs="Arial"/>
          <w:sz w:val="22"/>
          <w:szCs w:val="22"/>
        </w:rPr>
        <w:t xml:space="preserve"> research into the relationship between social media and wellbeing, </w:t>
      </w:r>
      <w:r w:rsidR="005A5041" w:rsidRPr="00EF4FFF">
        <w:rPr>
          <w:rFonts w:cs="Arial"/>
          <w:sz w:val="22"/>
          <w:szCs w:val="22"/>
        </w:rPr>
        <w:t>many of these studies have focu</w:t>
      </w:r>
      <w:r w:rsidRPr="00EF4FFF">
        <w:rPr>
          <w:rFonts w:cs="Arial"/>
          <w:sz w:val="22"/>
          <w:szCs w:val="22"/>
        </w:rPr>
        <w:t xml:space="preserve">sed on the teenage population, with little focus on the younger age group. </w:t>
      </w:r>
    </w:p>
    <w:p w14:paraId="0A07165D" w14:textId="7BCC4730" w:rsidR="00214BC8" w:rsidRPr="00EF4FFF" w:rsidRDefault="00214BC8" w:rsidP="00214BC8">
      <w:pPr>
        <w:rPr>
          <w:rFonts w:cs="Arial"/>
          <w:sz w:val="22"/>
          <w:szCs w:val="22"/>
        </w:rPr>
      </w:pPr>
      <w:r w:rsidRPr="00EF4FFF">
        <w:rPr>
          <w:rFonts w:cs="Arial"/>
          <w:sz w:val="22"/>
          <w:szCs w:val="22"/>
        </w:rPr>
        <w:t>The Office of the Children’s Commissioner is therefore looking for an organisation to assist in facilitating a series of focus groups</w:t>
      </w:r>
      <w:r w:rsidR="005A5041" w:rsidRPr="00EF4FFF">
        <w:rPr>
          <w:rFonts w:cs="Arial"/>
          <w:sz w:val="22"/>
          <w:szCs w:val="22"/>
        </w:rPr>
        <w:t xml:space="preserve"> with 8-12 year olds to explore the impact of social media use on their lives</w:t>
      </w:r>
      <w:r w:rsidRPr="00EF4FFF">
        <w:rPr>
          <w:rFonts w:cs="Arial"/>
          <w:sz w:val="22"/>
          <w:szCs w:val="22"/>
        </w:rPr>
        <w:t xml:space="preserve">. </w:t>
      </w:r>
    </w:p>
    <w:p w14:paraId="4CF1A3BC" w14:textId="77777777" w:rsidR="000437FE" w:rsidRPr="00EF4FFF" w:rsidRDefault="000437FE" w:rsidP="000437FE">
      <w:pPr>
        <w:rPr>
          <w:sz w:val="22"/>
          <w:szCs w:val="22"/>
        </w:rPr>
      </w:pPr>
    </w:p>
    <w:p w14:paraId="6D2334BE" w14:textId="77777777" w:rsidR="00647BD9" w:rsidRPr="00EF4FFF" w:rsidRDefault="00647BD9" w:rsidP="003E71ED">
      <w:pPr>
        <w:rPr>
          <w:sz w:val="22"/>
          <w:szCs w:val="22"/>
        </w:rPr>
      </w:pPr>
    </w:p>
    <w:p w14:paraId="7AAB47DE" w14:textId="77777777" w:rsidR="003E71ED" w:rsidRPr="00EF4FFF" w:rsidRDefault="003E71ED" w:rsidP="003E71ED">
      <w:pPr>
        <w:rPr>
          <w:rFonts w:cs="Arial"/>
          <w:b/>
          <w:sz w:val="22"/>
          <w:szCs w:val="22"/>
        </w:rPr>
      </w:pPr>
      <w:r w:rsidRPr="00EF4FFF">
        <w:rPr>
          <w:rFonts w:cs="Arial"/>
          <w:b/>
          <w:sz w:val="22"/>
          <w:szCs w:val="22"/>
        </w:rPr>
        <w:t xml:space="preserve">3.3 </w:t>
      </w:r>
      <w:r w:rsidRPr="00EF4FFF">
        <w:rPr>
          <w:rFonts w:cs="Arial"/>
          <w:b/>
          <w:sz w:val="22"/>
          <w:szCs w:val="22"/>
        </w:rPr>
        <w:tab/>
        <w:t xml:space="preserve">Research Objectives </w:t>
      </w:r>
    </w:p>
    <w:p w14:paraId="17F110C1" w14:textId="77777777" w:rsidR="003E71ED" w:rsidRPr="00EF4FFF" w:rsidRDefault="003E71ED" w:rsidP="003E71ED">
      <w:pPr>
        <w:rPr>
          <w:rFonts w:cs="Arial"/>
          <w:sz w:val="22"/>
          <w:szCs w:val="22"/>
          <w:lang w:eastAsia="en-GB"/>
        </w:rPr>
      </w:pPr>
    </w:p>
    <w:p w14:paraId="161C6E65" w14:textId="77777777" w:rsidR="00D71E78" w:rsidRPr="00EF4FFF" w:rsidRDefault="00D71E78" w:rsidP="00D71E78">
      <w:pPr>
        <w:rPr>
          <w:rFonts w:cs="Arial"/>
          <w:sz w:val="22"/>
          <w:szCs w:val="22"/>
        </w:rPr>
      </w:pPr>
      <w:r w:rsidRPr="00EF4FFF">
        <w:rPr>
          <w:rFonts w:cs="Arial"/>
          <w:sz w:val="22"/>
          <w:szCs w:val="22"/>
        </w:rPr>
        <w:t xml:space="preserve">The Commissioner is looking for an organisation to facilitate focus groups </w:t>
      </w:r>
      <w:r w:rsidR="00696740" w:rsidRPr="00EF4FFF">
        <w:rPr>
          <w:rFonts w:cs="Arial"/>
          <w:sz w:val="22"/>
          <w:szCs w:val="22"/>
        </w:rPr>
        <w:t xml:space="preserve">across England with children aged 8-12 years old. </w:t>
      </w:r>
    </w:p>
    <w:p w14:paraId="5BC3C798" w14:textId="77777777" w:rsidR="00D71E78" w:rsidRPr="00EF4FFF" w:rsidRDefault="00D71E78" w:rsidP="00D71E78">
      <w:pPr>
        <w:rPr>
          <w:rFonts w:cs="Arial"/>
          <w:sz w:val="22"/>
          <w:szCs w:val="22"/>
        </w:rPr>
      </w:pPr>
      <w:r w:rsidRPr="00EF4FFF">
        <w:rPr>
          <w:rFonts w:cs="Arial"/>
          <w:sz w:val="22"/>
          <w:szCs w:val="22"/>
        </w:rPr>
        <w:t xml:space="preserve"> </w:t>
      </w:r>
    </w:p>
    <w:p w14:paraId="00CD0730" w14:textId="77777777" w:rsidR="00D71E78" w:rsidRPr="00EF4FFF" w:rsidRDefault="00D71E78" w:rsidP="00D71E78">
      <w:pPr>
        <w:rPr>
          <w:rFonts w:cs="Arial"/>
          <w:sz w:val="22"/>
          <w:szCs w:val="22"/>
        </w:rPr>
      </w:pPr>
      <w:r w:rsidRPr="00EF4FFF">
        <w:rPr>
          <w:rFonts w:cs="Arial"/>
          <w:sz w:val="22"/>
          <w:szCs w:val="22"/>
        </w:rPr>
        <w:t>The focus groups will form the basis of a report examining:</w:t>
      </w:r>
    </w:p>
    <w:p w14:paraId="54995E4E" w14:textId="77777777" w:rsidR="00066E25" w:rsidRPr="00EF4FFF" w:rsidRDefault="00066E25" w:rsidP="00066E25">
      <w:pPr>
        <w:rPr>
          <w:sz w:val="22"/>
          <w:szCs w:val="22"/>
        </w:rPr>
      </w:pPr>
      <w:r w:rsidRPr="00EF4FFF">
        <w:rPr>
          <w:sz w:val="22"/>
          <w:szCs w:val="22"/>
        </w:rPr>
        <w:t xml:space="preserve">- The extent of their use of social media </w:t>
      </w:r>
    </w:p>
    <w:p w14:paraId="1AC3B413" w14:textId="77777777" w:rsidR="00066E25" w:rsidRPr="00EF4FFF" w:rsidRDefault="00066E25" w:rsidP="00066E25">
      <w:pPr>
        <w:rPr>
          <w:sz w:val="22"/>
          <w:szCs w:val="22"/>
        </w:rPr>
      </w:pPr>
      <w:r w:rsidRPr="00EF4FFF">
        <w:rPr>
          <w:sz w:val="22"/>
          <w:szCs w:val="22"/>
        </w:rPr>
        <w:t>- The children’s understanding of social media and its relation to the offline world</w:t>
      </w:r>
    </w:p>
    <w:p w14:paraId="60E004C2" w14:textId="0B4B426C" w:rsidR="00066E25" w:rsidRPr="00EF4FFF" w:rsidRDefault="00066E25" w:rsidP="00066E25">
      <w:pPr>
        <w:rPr>
          <w:sz w:val="22"/>
          <w:szCs w:val="22"/>
        </w:rPr>
      </w:pPr>
      <w:r w:rsidRPr="00EF4FFF">
        <w:rPr>
          <w:sz w:val="22"/>
          <w:szCs w:val="22"/>
        </w:rPr>
        <w:t xml:space="preserve">- How social media impacts on their aspirations </w:t>
      </w:r>
      <w:r w:rsidR="005A5041" w:rsidRPr="00EF4FFF">
        <w:rPr>
          <w:sz w:val="22"/>
          <w:szCs w:val="22"/>
        </w:rPr>
        <w:t>– socially, physically and professionally</w:t>
      </w:r>
    </w:p>
    <w:p w14:paraId="0D2367BD" w14:textId="77777777" w:rsidR="00066E25" w:rsidRPr="00EF4FFF" w:rsidRDefault="00066E25" w:rsidP="00066E25">
      <w:pPr>
        <w:rPr>
          <w:sz w:val="22"/>
          <w:szCs w:val="22"/>
        </w:rPr>
      </w:pPr>
      <w:r w:rsidRPr="00EF4FFF">
        <w:rPr>
          <w:sz w:val="22"/>
          <w:szCs w:val="22"/>
        </w:rPr>
        <w:t>- How social media impacts on their well being, including self esteem and body image for girls and boys</w:t>
      </w:r>
    </w:p>
    <w:p w14:paraId="224F684C" w14:textId="77777777" w:rsidR="00066E25" w:rsidRPr="00EF4FFF" w:rsidRDefault="00066E25" w:rsidP="00066E25">
      <w:pPr>
        <w:rPr>
          <w:sz w:val="22"/>
          <w:szCs w:val="22"/>
        </w:rPr>
      </w:pPr>
      <w:r w:rsidRPr="00EF4FFF">
        <w:rPr>
          <w:sz w:val="22"/>
          <w:szCs w:val="22"/>
        </w:rPr>
        <w:t xml:space="preserve">- The perceived and actual role social media plays in friendships and family relationships </w:t>
      </w:r>
    </w:p>
    <w:p w14:paraId="5B60ECA5" w14:textId="77777777" w:rsidR="00066E25" w:rsidRPr="00EF4FFF" w:rsidRDefault="00066E25" w:rsidP="00696740">
      <w:pPr>
        <w:spacing w:line="259" w:lineRule="auto"/>
        <w:rPr>
          <w:rFonts w:eastAsia="Calibri" w:cs="Arial"/>
          <w:sz w:val="22"/>
          <w:szCs w:val="22"/>
          <w:lang w:val="en-US" w:bidi="en-US"/>
        </w:rPr>
      </w:pPr>
    </w:p>
    <w:p w14:paraId="30636942" w14:textId="77777777" w:rsidR="00006B1A" w:rsidRPr="00EF4FFF" w:rsidRDefault="00006B1A" w:rsidP="00696740">
      <w:pPr>
        <w:spacing w:line="259" w:lineRule="auto"/>
        <w:rPr>
          <w:sz w:val="22"/>
          <w:szCs w:val="22"/>
        </w:rPr>
      </w:pPr>
      <w:r w:rsidRPr="00EF4FFF">
        <w:rPr>
          <w:sz w:val="22"/>
          <w:szCs w:val="22"/>
        </w:rPr>
        <w:t>Whilst the Commissioner is proposing using focus groups to address the objectives of this research, we would welcome suggestion from bidders on other innovative forms of engagement with children.</w:t>
      </w:r>
    </w:p>
    <w:p w14:paraId="70C9D15B" w14:textId="77777777" w:rsidR="00006B1A" w:rsidRPr="00EF4FFF" w:rsidRDefault="00006B1A" w:rsidP="00696740">
      <w:pPr>
        <w:spacing w:line="259" w:lineRule="auto"/>
      </w:pPr>
    </w:p>
    <w:p w14:paraId="09717BBC" w14:textId="77777777" w:rsidR="003E71ED" w:rsidRPr="00EF4FFF" w:rsidRDefault="00D71E78" w:rsidP="003E71ED">
      <w:pPr>
        <w:tabs>
          <w:tab w:val="center" w:pos="4255"/>
        </w:tabs>
        <w:ind w:right="-296"/>
        <w:rPr>
          <w:rFonts w:cs="Arial"/>
          <w:b/>
          <w:sz w:val="22"/>
          <w:szCs w:val="22"/>
          <w:lang w:eastAsia="en-GB"/>
        </w:rPr>
      </w:pPr>
      <w:r w:rsidRPr="00EF4FFF">
        <w:rPr>
          <w:rFonts w:cs="Arial"/>
          <w:b/>
          <w:sz w:val="22"/>
          <w:szCs w:val="22"/>
          <w:lang w:eastAsia="en-GB"/>
        </w:rPr>
        <w:t>3.4</w:t>
      </w:r>
      <w:r w:rsidR="003E71ED" w:rsidRPr="00EF4FFF">
        <w:rPr>
          <w:rFonts w:cs="Arial"/>
          <w:b/>
          <w:sz w:val="22"/>
          <w:szCs w:val="22"/>
          <w:lang w:eastAsia="en-GB"/>
        </w:rPr>
        <w:t xml:space="preserve"> </w:t>
      </w:r>
      <w:r w:rsidR="007A57DE" w:rsidRPr="00EF4FFF">
        <w:rPr>
          <w:rFonts w:cs="Arial"/>
          <w:b/>
          <w:sz w:val="22"/>
          <w:szCs w:val="22"/>
          <w:lang w:eastAsia="en-GB"/>
        </w:rPr>
        <w:t xml:space="preserve">  </w:t>
      </w:r>
      <w:r w:rsidR="004D7268" w:rsidRPr="00EF4FFF">
        <w:rPr>
          <w:rFonts w:cs="Arial"/>
          <w:b/>
          <w:sz w:val="22"/>
          <w:szCs w:val="22"/>
          <w:lang w:eastAsia="en-GB"/>
        </w:rPr>
        <w:t xml:space="preserve">Research </w:t>
      </w:r>
      <w:r w:rsidR="001F5293" w:rsidRPr="00EF4FFF">
        <w:rPr>
          <w:rFonts w:cs="Arial"/>
          <w:b/>
          <w:sz w:val="22"/>
          <w:szCs w:val="22"/>
          <w:lang w:eastAsia="en-GB"/>
        </w:rPr>
        <w:t>Ethics</w:t>
      </w:r>
      <w:r w:rsidR="003E71ED" w:rsidRPr="00EF4FFF">
        <w:rPr>
          <w:rFonts w:cs="Arial"/>
          <w:b/>
          <w:sz w:val="22"/>
          <w:szCs w:val="22"/>
          <w:lang w:eastAsia="en-GB"/>
        </w:rPr>
        <w:t xml:space="preserve"> </w:t>
      </w:r>
      <w:r w:rsidR="002B16F0" w:rsidRPr="00EF4FFF">
        <w:rPr>
          <w:rFonts w:cs="Arial"/>
          <w:b/>
          <w:sz w:val="22"/>
          <w:szCs w:val="22"/>
          <w:lang w:eastAsia="en-GB"/>
        </w:rPr>
        <w:t xml:space="preserve">and </w:t>
      </w:r>
      <w:r w:rsidR="002B16F0" w:rsidRPr="00EF4FFF">
        <w:rPr>
          <w:rFonts w:cs="Arial"/>
          <w:b/>
          <w:bCs/>
          <w:iCs/>
          <w:sz w:val="22"/>
          <w:szCs w:val="22"/>
        </w:rPr>
        <w:t>Safeguarding</w:t>
      </w:r>
    </w:p>
    <w:p w14:paraId="61A48F85" w14:textId="77777777" w:rsidR="003E71ED" w:rsidRPr="00EF4FFF" w:rsidRDefault="003E71ED" w:rsidP="00B907E5">
      <w:pPr>
        <w:ind w:right="-296"/>
        <w:jc w:val="both"/>
        <w:rPr>
          <w:rFonts w:cs="Arial"/>
          <w:sz w:val="20"/>
          <w:szCs w:val="22"/>
        </w:rPr>
      </w:pPr>
    </w:p>
    <w:p w14:paraId="0122D250" w14:textId="77777777" w:rsidR="00214BC8" w:rsidRPr="00EF4FFF" w:rsidRDefault="00214BC8" w:rsidP="001D54D5">
      <w:pPr>
        <w:ind w:right="-296"/>
        <w:jc w:val="both"/>
        <w:rPr>
          <w:sz w:val="22"/>
          <w:szCs w:val="22"/>
          <w:lang w:eastAsia="en-GB"/>
        </w:rPr>
      </w:pPr>
      <w:r w:rsidRPr="00EF4FFF">
        <w:rPr>
          <w:sz w:val="22"/>
          <w:szCs w:val="22"/>
          <w:lang w:eastAsia="en-GB"/>
        </w:rPr>
        <w:t>As this research necessitates</w:t>
      </w:r>
      <w:r w:rsidR="001D54D5" w:rsidRPr="00EF4FFF">
        <w:rPr>
          <w:sz w:val="22"/>
          <w:szCs w:val="22"/>
          <w:lang w:eastAsia="en-GB"/>
        </w:rPr>
        <w:t xml:space="preserve"> direct contact with </w:t>
      </w:r>
      <w:r w:rsidRPr="00EF4FFF">
        <w:rPr>
          <w:sz w:val="22"/>
          <w:szCs w:val="22"/>
          <w:lang w:eastAsia="en-GB"/>
        </w:rPr>
        <w:t>children and young people, robust ethics procedures must be in place. Additionally, g</w:t>
      </w:r>
      <w:r w:rsidRPr="00EF4FFF">
        <w:rPr>
          <w:rFonts w:cs="Arial"/>
          <w:sz w:val="22"/>
          <w:szCs w:val="22"/>
        </w:rPr>
        <w:t>iven that those participating in the focus groups will not be old enough to be users of most social networks, there will be some ethical considerations to take into account before commencing this research.</w:t>
      </w:r>
      <w:r w:rsidR="00006B1A" w:rsidRPr="00EF4FFF">
        <w:rPr>
          <w:rFonts w:cs="Arial"/>
          <w:sz w:val="22"/>
          <w:szCs w:val="22"/>
        </w:rPr>
        <w:t xml:space="preserve"> Proposals submitted should consider the ethical implications of undertaking this work and the approaches required to ensure that the research is conducted within best practice ethical frameworks. </w:t>
      </w:r>
    </w:p>
    <w:p w14:paraId="2FEAF73E" w14:textId="77777777" w:rsidR="00214BC8" w:rsidRPr="00EF4FFF" w:rsidRDefault="00214BC8" w:rsidP="001D54D5">
      <w:pPr>
        <w:ind w:right="-296"/>
        <w:jc w:val="both"/>
        <w:rPr>
          <w:sz w:val="22"/>
          <w:lang w:eastAsia="en-GB"/>
        </w:rPr>
      </w:pPr>
    </w:p>
    <w:p w14:paraId="641BD77F" w14:textId="77777777" w:rsidR="00B55337" w:rsidRPr="00EF4FFF" w:rsidRDefault="001D54D5" w:rsidP="00214BC8">
      <w:pPr>
        <w:ind w:right="-296"/>
        <w:jc w:val="both"/>
        <w:rPr>
          <w:sz w:val="22"/>
          <w:lang w:eastAsia="en-GB"/>
        </w:rPr>
      </w:pPr>
      <w:r w:rsidRPr="00EF4FFF">
        <w:rPr>
          <w:sz w:val="22"/>
          <w:lang w:eastAsia="en-GB"/>
        </w:rPr>
        <w:t xml:space="preserve">The </w:t>
      </w:r>
      <w:r w:rsidR="00006B1A" w:rsidRPr="00EF4FFF">
        <w:rPr>
          <w:sz w:val="22"/>
          <w:lang w:eastAsia="en-GB"/>
        </w:rPr>
        <w:t>Commissioner</w:t>
      </w:r>
      <w:r w:rsidRPr="00EF4FFF">
        <w:rPr>
          <w:sz w:val="22"/>
          <w:lang w:eastAsia="en-GB"/>
        </w:rPr>
        <w:t xml:space="preserve"> will therefore look to assess the ethical framework and guidelines which Potential Providers propose to use in light of the Authority’s </w:t>
      </w:r>
      <w:hyperlink r:id="rId14" w:history="1">
        <w:r w:rsidRPr="00EF4FFF">
          <w:rPr>
            <w:rStyle w:val="Hyperlink"/>
            <w:sz w:val="22"/>
            <w:lang w:eastAsia="en-GB"/>
          </w:rPr>
          <w:t>Safeguarding</w:t>
        </w:r>
      </w:hyperlink>
      <w:r w:rsidRPr="00EF4FFF">
        <w:rPr>
          <w:sz w:val="22"/>
          <w:lang w:eastAsia="en-GB"/>
        </w:rPr>
        <w:t xml:space="preserve"> Policy, </w:t>
      </w:r>
      <w:hyperlink r:id="rId15" w:history="1">
        <w:r w:rsidRPr="00EF4FFF">
          <w:rPr>
            <w:rStyle w:val="Hyperlink"/>
            <w:sz w:val="22"/>
            <w:lang w:eastAsia="en-GB"/>
          </w:rPr>
          <w:t>Information Risk Management Policy</w:t>
        </w:r>
      </w:hyperlink>
      <w:r w:rsidRPr="00EF4FFF">
        <w:rPr>
          <w:sz w:val="22"/>
          <w:lang w:eastAsia="en-GB"/>
        </w:rPr>
        <w:t xml:space="preserve">, </w:t>
      </w:r>
      <w:hyperlink r:id="rId16" w:history="1">
        <w:r w:rsidRPr="00EF4FFF">
          <w:rPr>
            <w:rStyle w:val="Hyperlink"/>
            <w:sz w:val="22"/>
            <w:lang w:eastAsia="en-GB"/>
          </w:rPr>
          <w:t>Data Protection Policy</w:t>
        </w:r>
      </w:hyperlink>
      <w:r w:rsidRPr="00EF4FFF">
        <w:rPr>
          <w:sz w:val="22"/>
          <w:lang w:eastAsia="en-GB"/>
        </w:rPr>
        <w:t xml:space="preserve"> and </w:t>
      </w:r>
      <w:hyperlink r:id="rId17" w:history="1">
        <w:r w:rsidRPr="00EF4FFF">
          <w:rPr>
            <w:rStyle w:val="Hyperlink"/>
            <w:sz w:val="22"/>
            <w:lang w:eastAsia="en-GB"/>
          </w:rPr>
          <w:t>System Operating Procedures</w:t>
        </w:r>
      </w:hyperlink>
      <w:r w:rsidRPr="00EF4FFF">
        <w:rPr>
          <w:sz w:val="22"/>
          <w:lang w:eastAsia="en-GB"/>
        </w:rPr>
        <w:t>.  Potential Providers are asked to reflect on the sensitivities involved in this work and how they propose to manage them.</w:t>
      </w:r>
      <w:r w:rsidR="002B16F0" w:rsidRPr="00EF4FFF">
        <w:rPr>
          <w:sz w:val="22"/>
          <w:lang w:eastAsia="en-GB"/>
        </w:rPr>
        <w:t xml:space="preserve"> We expect colleagues working on our behalf, including those undertaking research and project work, to </w:t>
      </w:r>
      <w:r w:rsidR="004A7F3F" w:rsidRPr="00EF4FFF">
        <w:rPr>
          <w:sz w:val="22"/>
          <w:lang w:eastAsia="en-GB"/>
        </w:rPr>
        <w:t xml:space="preserve">adhere to </w:t>
      </w:r>
      <w:r w:rsidR="002B16F0" w:rsidRPr="00EF4FFF">
        <w:rPr>
          <w:sz w:val="22"/>
          <w:lang w:eastAsia="en-GB"/>
        </w:rPr>
        <w:t xml:space="preserve">the principles in our policy statement as published on our </w:t>
      </w:r>
      <w:hyperlink r:id="rId18" w:history="1">
        <w:r w:rsidR="002B16F0" w:rsidRPr="00EF4FFF">
          <w:rPr>
            <w:rStyle w:val="Hyperlink"/>
            <w:sz w:val="22"/>
            <w:lang w:eastAsia="en-GB"/>
          </w:rPr>
          <w:t>website</w:t>
        </w:r>
      </w:hyperlink>
      <w:r w:rsidR="002B16F0" w:rsidRPr="00EF4FFF">
        <w:rPr>
          <w:sz w:val="22"/>
          <w:lang w:eastAsia="en-GB"/>
        </w:rPr>
        <w:t>.</w:t>
      </w:r>
    </w:p>
    <w:p w14:paraId="1B26FD8A" w14:textId="77777777" w:rsidR="00301EE2" w:rsidRPr="00EF4FFF" w:rsidRDefault="00301EE2" w:rsidP="00214BC8">
      <w:pPr>
        <w:ind w:right="-296"/>
        <w:jc w:val="both"/>
        <w:rPr>
          <w:sz w:val="22"/>
          <w:lang w:eastAsia="en-GB"/>
        </w:rPr>
      </w:pPr>
    </w:p>
    <w:p w14:paraId="41D9638F" w14:textId="77777777" w:rsidR="00301EE2" w:rsidRPr="00EF4FFF" w:rsidRDefault="00301EE2" w:rsidP="00301EE2">
      <w:pPr>
        <w:ind w:right="-296"/>
        <w:jc w:val="both"/>
        <w:rPr>
          <w:rFonts w:cs="Arial"/>
          <w:bCs/>
          <w:iCs/>
          <w:sz w:val="22"/>
          <w:szCs w:val="22"/>
        </w:rPr>
      </w:pPr>
    </w:p>
    <w:p w14:paraId="4BCD4947" w14:textId="77777777" w:rsidR="00301EE2" w:rsidRPr="00EF4FFF" w:rsidRDefault="00301EE2" w:rsidP="00301EE2">
      <w:pPr>
        <w:tabs>
          <w:tab w:val="center" w:pos="4255"/>
        </w:tabs>
        <w:rPr>
          <w:rFonts w:cs="Arial"/>
          <w:b/>
          <w:sz w:val="22"/>
          <w:szCs w:val="22"/>
          <w:lang w:eastAsia="en-GB"/>
        </w:rPr>
      </w:pPr>
      <w:r w:rsidRPr="00EF4FFF">
        <w:rPr>
          <w:rFonts w:cs="Arial"/>
          <w:b/>
          <w:sz w:val="22"/>
          <w:szCs w:val="22"/>
          <w:lang w:eastAsia="en-GB"/>
        </w:rPr>
        <w:t>3.7   Research Governance:</w:t>
      </w:r>
      <w:r w:rsidRPr="00EF4FFF">
        <w:rPr>
          <w:rFonts w:cs="Arial"/>
          <w:b/>
          <w:sz w:val="22"/>
          <w:szCs w:val="22"/>
          <w:lang w:eastAsia="en-GB"/>
        </w:rPr>
        <w:br/>
      </w:r>
    </w:p>
    <w:p w14:paraId="1D810AF4" w14:textId="77777777" w:rsidR="00301EE2" w:rsidRPr="00EF4FFF" w:rsidRDefault="00301EE2" w:rsidP="00301EE2">
      <w:pPr>
        <w:pStyle w:val="NoSpacing"/>
        <w:numPr>
          <w:ilvl w:val="0"/>
          <w:numId w:val="11"/>
        </w:numPr>
        <w:rPr>
          <w:rFonts w:cs="Arial"/>
          <w:sz w:val="22"/>
          <w:szCs w:val="22"/>
        </w:rPr>
      </w:pPr>
      <w:r w:rsidRPr="00EF4FFF">
        <w:rPr>
          <w:rFonts w:cs="Arial"/>
          <w:sz w:val="22"/>
          <w:szCs w:val="22"/>
        </w:rPr>
        <w:t xml:space="preserve">The commission will be overseen and managed </w:t>
      </w:r>
      <w:r w:rsidR="00066E25" w:rsidRPr="00EF4FFF">
        <w:rPr>
          <w:rFonts w:cs="Arial"/>
          <w:sz w:val="22"/>
          <w:szCs w:val="22"/>
        </w:rPr>
        <w:t>by Alice Miles, Director of Strategy</w:t>
      </w:r>
      <w:r w:rsidR="00D14348" w:rsidRPr="00EF4FFF">
        <w:rPr>
          <w:rFonts w:cs="Arial"/>
          <w:sz w:val="22"/>
          <w:szCs w:val="22"/>
        </w:rPr>
        <w:t>, OCC.</w:t>
      </w:r>
    </w:p>
    <w:p w14:paraId="7A8DE42A" w14:textId="77777777" w:rsidR="00301EE2" w:rsidRPr="00EF4FFF" w:rsidRDefault="00301EE2" w:rsidP="00301EE2">
      <w:pPr>
        <w:pStyle w:val="NoSpacing"/>
        <w:ind w:left="720"/>
        <w:rPr>
          <w:rFonts w:cs="Arial"/>
          <w:sz w:val="22"/>
          <w:szCs w:val="22"/>
        </w:rPr>
      </w:pPr>
    </w:p>
    <w:p w14:paraId="307721EF" w14:textId="77777777" w:rsidR="00301EE2" w:rsidRPr="00EF4FFF" w:rsidRDefault="00301EE2" w:rsidP="00301EE2">
      <w:pPr>
        <w:pStyle w:val="NoSpacing"/>
        <w:numPr>
          <w:ilvl w:val="0"/>
          <w:numId w:val="11"/>
        </w:numPr>
        <w:rPr>
          <w:rFonts w:cs="Arial"/>
          <w:sz w:val="22"/>
          <w:szCs w:val="22"/>
        </w:rPr>
      </w:pPr>
      <w:r w:rsidRPr="00EF4FFF">
        <w:rPr>
          <w:rFonts w:cs="Arial"/>
          <w:bCs/>
          <w:sz w:val="22"/>
          <w:szCs w:val="22"/>
        </w:rPr>
        <w:t>Potential Providers should name a project manager who will have responsibility for the project as a whole.</w:t>
      </w:r>
    </w:p>
    <w:p w14:paraId="655D9F45" w14:textId="77777777" w:rsidR="00301EE2" w:rsidRPr="00EF4FFF" w:rsidRDefault="00301EE2" w:rsidP="00066E25">
      <w:pPr>
        <w:pStyle w:val="NoSpacing"/>
        <w:rPr>
          <w:rFonts w:cs="Arial"/>
          <w:sz w:val="22"/>
          <w:szCs w:val="22"/>
        </w:rPr>
      </w:pPr>
    </w:p>
    <w:p w14:paraId="53B404EA" w14:textId="77777777" w:rsidR="00301EE2" w:rsidRPr="00EF4FFF" w:rsidRDefault="00301EE2" w:rsidP="00301EE2">
      <w:pPr>
        <w:pStyle w:val="ListParagraph"/>
        <w:numPr>
          <w:ilvl w:val="0"/>
          <w:numId w:val="26"/>
        </w:numPr>
        <w:tabs>
          <w:tab w:val="center" w:pos="4255"/>
        </w:tabs>
        <w:jc w:val="both"/>
        <w:rPr>
          <w:lang w:eastAsia="en-GB"/>
        </w:rPr>
      </w:pPr>
      <w:r w:rsidRPr="00EF4FFF">
        <w:rPr>
          <w:rFonts w:ascii="Arial" w:hAnsi="Arial"/>
          <w:lang w:eastAsia="en-GB"/>
        </w:rPr>
        <w:t>Potential Providers are asked to demonstrate their approach to research ethics, systems for project management, risk management and project governance within their Tenders</w:t>
      </w:r>
      <w:r w:rsidRPr="00EF4FFF">
        <w:rPr>
          <w:lang w:eastAsia="en-GB"/>
        </w:rPr>
        <w:t>.</w:t>
      </w:r>
    </w:p>
    <w:p w14:paraId="3C2D5F99" w14:textId="77777777" w:rsidR="00970064" w:rsidRPr="00EF4FFF" w:rsidRDefault="00970064" w:rsidP="00970064">
      <w:pPr>
        <w:pStyle w:val="ListParagraph"/>
        <w:tabs>
          <w:tab w:val="center" w:pos="4255"/>
        </w:tabs>
        <w:jc w:val="both"/>
        <w:rPr>
          <w:lang w:eastAsia="en-GB"/>
        </w:rPr>
      </w:pPr>
    </w:p>
    <w:p w14:paraId="33B93B36" w14:textId="77777777" w:rsidR="00301EE2" w:rsidRPr="00EF4FFF" w:rsidRDefault="00301EE2" w:rsidP="00301EE2">
      <w:pPr>
        <w:pStyle w:val="ListParagraph"/>
        <w:numPr>
          <w:ilvl w:val="0"/>
          <w:numId w:val="26"/>
        </w:numPr>
        <w:spacing w:after="0" w:line="240" w:lineRule="auto"/>
        <w:ind w:right="-296"/>
        <w:jc w:val="both"/>
        <w:rPr>
          <w:rFonts w:ascii="Arial" w:eastAsia="Times New Roman" w:hAnsi="Arial"/>
          <w:lang w:val="en-GB" w:bidi="ar-SA"/>
        </w:rPr>
      </w:pPr>
      <w:r w:rsidRPr="00EF4FFF">
        <w:rPr>
          <w:rFonts w:ascii="Arial" w:eastAsia="Times New Roman" w:hAnsi="Arial"/>
          <w:lang w:val="en-GB" w:bidi="ar-SA"/>
        </w:rPr>
        <w:t xml:space="preserve">The starting expectations are that once the successful Provider has been appointed, the Authority shall expect a start-up schedule to be agreed within the first week, with weekly email updates to the Authority thereafter. Providers should also account for a maximum of two </w:t>
      </w:r>
      <w:r w:rsidR="00066E25" w:rsidRPr="00EF4FFF">
        <w:rPr>
          <w:rFonts w:ascii="Arial" w:eastAsia="Times New Roman" w:hAnsi="Arial"/>
          <w:lang w:val="en-GB" w:bidi="ar-SA"/>
        </w:rPr>
        <w:t xml:space="preserve">potential </w:t>
      </w:r>
      <w:r w:rsidRPr="00EF4FFF">
        <w:rPr>
          <w:rFonts w:ascii="Arial" w:eastAsia="Times New Roman" w:hAnsi="Arial"/>
          <w:lang w:val="en-GB" w:bidi="ar-SA"/>
        </w:rPr>
        <w:t xml:space="preserve">Advisory Group meetings during the project </w:t>
      </w:r>
      <w:r w:rsidR="00066E25" w:rsidRPr="00EF4FFF">
        <w:rPr>
          <w:rFonts w:ascii="Arial" w:eastAsia="Times New Roman" w:hAnsi="Arial"/>
          <w:lang w:val="en-GB" w:bidi="ar-SA"/>
        </w:rPr>
        <w:t xml:space="preserve">. </w:t>
      </w:r>
      <w:r w:rsidRPr="00EF4FFF">
        <w:rPr>
          <w:rFonts w:ascii="Arial" w:eastAsia="Times New Roman" w:hAnsi="Arial"/>
          <w:lang w:val="en-GB" w:bidi="ar-SA"/>
        </w:rPr>
        <w:t xml:space="preserve">However, the specific arrangement for ongoing monitoring and management of the projects and risks will depend on the propositions of the successful bidder and will be agreed at project initiation. </w:t>
      </w:r>
    </w:p>
    <w:p w14:paraId="64215D28" w14:textId="77777777" w:rsidR="00301EE2" w:rsidRPr="00EF4FFF" w:rsidRDefault="00301EE2" w:rsidP="00214BC8">
      <w:pPr>
        <w:ind w:right="-296"/>
        <w:jc w:val="both"/>
        <w:rPr>
          <w:sz w:val="22"/>
          <w:lang w:eastAsia="en-GB"/>
        </w:rPr>
      </w:pPr>
    </w:p>
    <w:p w14:paraId="6EFFBFDD" w14:textId="77777777" w:rsidR="00C41AC7" w:rsidRPr="00EF4FFF" w:rsidRDefault="00C41AC7" w:rsidP="00C41AC7">
      <w:pPr>
        <w:ind w:right="-296"/>
        <w:jc w:val="both"/>
        <w:rPr>
          <w:rFonts w:cs="Arial"/>
          <w:bCs/>
          <w:iCs/>
          <w:sz w:val="22"/>
          <w:szCs w:val="22"/>
        </w:rPr>
      </w:pPr>
    </w:p>
    <w:p w14:paraId="6470768C" w14:textId="77777777" w:rsidR="007E188D" w:rsidRPr="00EF4FFF" w:rsidRDefault="00174785" w:rsidP="007E188D">
      <w:pPr>
        <w:rPr>
          <w:rFonts w:cs="Arial"/>
          <w:b/>
          <w:sz w:val="22"/>
          <w:szCs w:val="22"/>
        </w:rPr>
      </w:pPr>
      <w:r w:rsidRPr="00EF4FFF">
        <w:rPr>
          <w:rFonts w:cs="Arial"/>
          <w:b/>
          <w:sz w:val="22"/>
          <w:szCs w:val="22"/>
        </w:rPr>
        <w:t>3.</w:t>
      </w:r>
      <w:r w:rsidR="00D71E78" w:rsidRPr="00EF4FFF">
        <w:rPr>
          <w:rFonts w:cs="Arial"/>
          <w:b/>
          <w:sz w:val="22"/>
          <w:szCs w:val="22"/>
        </w:rPr>
        <w:t>5</w:t>
      </w:r>
      <w:r w:rsidR="00F235ED" w:rsidRPr="00EF4FFF">
        <w:rPr>
          <w:rFonts w:cs="Arial"/>
          <w:b/>
          <w:sz w:val="22"/>
          <w:szCs w:val="22"/>
        </w:rPr>
        <w:t xml:space="preserve"> </w:t>
      </w:r>
      <w:r w:rsidR="007E188D" w:rsidRPr="00EF4FFF">
        <w:rPr>
          <w:rFonts w:cs="Arial"/>
          <w:b/>
          <w:sz w:val="22"/>
          <w:szCs w:val="22"/>
        </w:rPr>
        <w:t xml:space="preserve">Timeline </w:t>
      </w:r>
      <w:r w:rsidR="007E188D" w:rsidRPr="00EF4FFF">
        <w:rPr>
          <w:rFonts w:cs="Arial"/>
          <w:b/>
          <w:sz w:val="22"/>
          <w:szCs w:val="22"/>
        </w:rPr>
        <w:br/>
      </w:r>
    </w:p>
    <w:p w14:paraId="4980BD0A" w14:textId="77777777" w:rsidR="007E188D" w:rsidRPr="00EF4FFF" w:rsidRDefault="007E188D" w:rsidP="007E188D">
      <w:pPr>
        <w:jc w:val="both"/>
        <w:rPr>
          <w:rFonts w:cs="Arial"/>
          <w:sz w:val="22"/>
          <w:szCs w:val="22"/>
        </w:rPr>
      </w:pPr>
      <w:r w:rsidRPr="00EF4FFF">
        <w:rPr>
          <w:rFonts w:cs="Arial"/>
          <w:sz w:val="22"/>
          <w:szCs w:val="22"/>
        </w:rPr>
        <w:t>The provisional timeline for the process is outlined below:</w:t>
      </w:r>
    </w:p>
    <w:p w14:paraId="6AE0FCDA" w14:textId="77777777" w:rsidR="00E14935" w:rsidRPr="00EF4FFF"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EF4FFF" w14:paraId="74E330A0" w14:textId="77777777" w:rsidTr="00007B71">
        <w:trPr>
          <w:cantSplit/>
          <w:trHeight w:val="397"/>
          <w:tblHeader/>
        </w:trPr>
        <w:tc>
          <w:tcPr>
            <w:tcW w:w="3060" w:type="dxa"/>
            <w:shd w:val="clear" w:color="auto" w:fill="E0E0E0"/>
            <w:vAlign w:val="center"/>
          </w:tcPr>
          <w:p w14:paraId="54511754" w14:textId="77777777" w:rsidR="00E14935" w:rsidRPr="00EF4FFF" w:rsidRDefault="00E14935" w:rsidP="00007B71">
            <w:pPr>
              <w:pStyle w:val="MarginText"/>
              <w:jc w:val="center"/>
              <w:rPr>
                <w:rFonts w:cs="Arial"/>
                <w:sz w:val="22"/>
                <w:szCs w:val="22"/>
              </w:rPr>
            </w:pPr>
            <w:r w:rsidRPr="00EF4FFF">
              <w:rPr>
                <w:rFonts w:cs="Arial"/>
                <w:sz w:val="22"/>
                <w:szCs w:val="22"/>
              </w:rPr>
              <w:t>DATE</w:t>
            </w:r>
          </w:p>
        </w:tc>
        <w:tc>
          <w:tcPr>
            <w:tcW w:w="6030" w:type="dxa"/>
            <w:shd w:val="clear" w:color="auto" w:fill="E0E0E0"/>
            <w:vAlign w:val="center"/>
          </w:tcPr>
          <w:p w14:paraId="45F8CD27" w14:textId="77777777" w:rsidR="00E14935" w:rsidRPr="00EF4FFF" w:rsidRDefault="00E14935" w:rsidP="00007B71">
            <w:pPr>
              <w:pStyle w:val="MarginText"/>
              <w:jc w:val="center"/>
              <w:rPr>
                <w:rFonts w:cs="Arial"/>
                <w:sz w:val="22"/>
                <w:szCs w:val="22"/>
              </w:rPr>
            </w:pPr>
            <w:r w:rsidRPr="00EF4FFF">
              <w:rPr>
                <w:rFonts w:cs="Arial"/>
                <w:sz w:val="22"/>
                <w:szCs w:val="22"/>
              </w:rPr>
              <w:t>ACTIVITY</w:t>
            </w:r>
          </w:p>
        </w:tc>
      </w:tr>
      <w:tr w:rsidR="00E14935" w:rsidRPr="00EF4FFF" w14:paraId="1A3B01B8" w14:textId="77777777" w:rsidTr="00007B71">
        <w:trPr>
          <w:cantSplit/>
          <w:trHeight w:val="397"/>
        </w:trPr>
        <w:tc>
          <w:tcPr>
            <w:tcW w:w="3060" w:type="dxa"/>
            <w:vAlign w:val="center"/>
          </w:tcPr>
          <w:p w14:paraId="4ACD53B3" w14:textId="77777777" w:rsidR="00E14935" w:rsidRPr="00EF4FFF" w:rsidRDefault="00970064" w:rsidP="00970064">
            <w:pPr>
              <w:pStyle w:val="MarginText"/>
              <w:jc w:val="left"/>
              <w:rPr>
                <w:rFonts w:cs="Arial"/>
                <w:sz w:val="22"/>
                <w:szCs w:val="22"/>
              </w:rPr>
            </w:pPr>
            <w:r w:rsidRPr="00EF4FFF">
              <w:rPr>
                <w:rFonts w:cs="Arial"/>
                <w:sz w:val="22"/>
                <w:szCs w:val="22"/>
              </w:rPr>
              <w:t>Thursday</w:t>
            </w:r>
            <w:r w:rsidR="00495770" w:rsidRPr="00EF4FFF">
              <w:rPr>
                <w:rFonts w:cs="Arial"/>
                <w:sz w:val="22"/>
                <w:szCs w:val="22"/>
              </w:rPr>
              <w:t xml:space="preserve"> 1</w:t>
            </w:r>
            <w:r w:rsidRPr="00EF4FFF">
              <w:rPr>
                <w:rFonts w:cs="Arial"/>
                <w:sz w:val="22"/>
                <w:szCs w:val="22"/>
              </w:rPr>
              <w:t>4</w:t>
            </w:r>
            <w:r w:rsidR="00495770" w:rsidRPr="00EF4FFF">
              <w:rPr>
                <w:rFonts w:cs="Arial"/>
                <w:sz w:val="22"/>
                <w:szCs w:val="22"/>
                <w:vertAlign w:val="superscript"/>
              </w:rPr>
              <w:t>th</w:t>
            </w:r>
            <w:r w:rsidR="00495770" w:rsidRPr="00EF4FFF">
              <w:rPr>
                <w:rFonts w:cs="Arial"/>
                <w:sz w:val="22"/>
                <w:szCs w:val="22"/>
              </w:rPr>
              <w:t xml:space="preserve"> September 2017</w:t>
            </w:r>
          </w:p>
        </w:tc>
        <w:tc>
          <w:tcPr>
            <w:tcW w:w="6030" w:type="dxa"/>
          </w:tcPr>
          <w:p w14:paraId="4210D152" w14:textId="77777777" w:rsidR="00E14935" w:rsidRPr="00EF4FFF" w:rsidRDefault="009C31B9" w:rsidP="005B571F">
            <w:pPr>
              <w:pStyle w:val="MarginText"/>
              <w:jc w:val="left"/>
              <w:rPr>
                <w:rFonts w:cs="Arial"/>
                <w:sz w:val="22"/>
                <w:szCs w:val="22"/>
              </w:rPr>
            </w:pPr>
            <w:r w:rsidRPr="00EF4FFF">
              <w:rPr>
                <w:rFonts w:cs="Arial"/>
                <w:sz w:val="22"/>
                <w:szCs w:val="22"/>
              </w:rPr>
              <w:t>Publication</w:t>
            </w:r>
            <w:r w:rsidR="00E14935" w:rsidRPr="00EF4FFF">
              <w:rPr>
                <w:rFonts w:cs="Arial"/>
                <w:sz w:val="22"/>
                <w:szCs w:val="22"/>
              </w:rPr>
              <w:t xml:space="preserve"> of the ITT </w:t>
            </w:r>
          </w:p>
        </w:tc>
      </w:tr>
      <w:tr w:rsidR="000272D7" w:rsidRPr="00EF4FFF" w14:paraId="2EB2FE65" w14:textId="77777777" w:rsidTr="00007B71">
        <w:trPr>
          <w:cantSplit/>
          <w:trHeight w:val="397"/>
        </w:trPr>
        <w:tc>
          <w:tcPr>
            <w:tcW w:w="3060" w:type="dxa"/>
            <w:vAlign w:val="center"/>
          </w:tcPr>
          <w:p w14:paraId="64BDBBE5" w14:textId="77777777" w:rsidR="000272D7" w:rsidRPr="00EF4FFF" w:rsidRDefault="00495770" w:rsidP="005B571F">
            <w:pPr>
              <w:pStyle w:val="MarginText"/>
              <w:jc w:val="left"/>
              <w:rPr>
                <w:rFonts w:cs="Arial"/>
                <w:sz w:val="22"/>
                <w:szCs w:val="22"/>
              </w:rPr>
            </w:pPr>
            <w:r w:rsidRPr="00EF4FFF">
              <w:rPr>
                <w:rFonts w:cs="Arial"/>
                <w:sz w:val="22"/>
                <w:szCs w:val="22"/>
              </w:rPr>
              <w:t>Wednesday 20</w:t>
            </w:r>
            <w:r w:rsidRPr="00EF4FFF">
              <w:rPr>
                <w:rFonts w:cs="Arial"/>
                <w:sz w:val="22"/>
                <w:szCs w:val="22"/>
                <w:vertAlign w:val="superscript"/>
              </w:rPr>
              <w:t>th</w:t>
            </w:r>
            <w:r w:rsidRPr="00EF4FFF">
              <w:rPr>
                <w:rFonts w:cs="Arial"/>
                <w:sz w:val="22"/>
                <w:szCs w:val="22"/>
              </w:rPr>
              <w:t xml:space="preserve"> September 2017</w:t>
            </w:r>
          </w:p>
        </w:tc>
        <w:tc>
          <w:tcPr>
            <w:tcW w:w="6030" w:type="dxa"/>
          </w:tcPr>
          <w:p w14:paraId="5DDE280A" w14:textId="77777777" w:rsidR="000272D7" w:rsidRPr="00EF4FFF" w:rsidRDefault="000272D7" w:rsidP="005B571F">
            <w:pPr>
              <w:pStyle w:val="MarginText"/>
              <w:jc w:val="left"/>
              <w:rPr>
                <w:rFonts w:cs="Arial"/>
                <w:sz w:val="22"/>
                <w:szCs w:val="22"/>
              </w:rPr>
            </w:pPr>
            <w:r w:rsidRPr="00EF4FFF">
              <w:rPr>
                <w:rFonts w:cs="Arial"/>
                <w:sz w:val="22"/>
                <w:szCs w:val="22"/>
              </w:rPr>
              <w:t>Deadline for submission of questions relating to this Procurement</w:t>
            </w:r>
          </w:p>
        </w:tc>
      </w:tr>
      <w:tr w:rsidR="00A52DC4" w:rsidRPr="00EF4FFF" w14:paraId="7B9E193A" w14:textId="77777777" w:rsidTr="00007B71">
        <w:trPr>
          <w:cantSplit/>
          <w:trHeight w:val="397"/>
        </w:trPr>
        <w:tc>
          <w:tcPr>
            <w:tcW w:w="3060" w:type="dxa"/>
            <w:vAlign w:val="center"/>
          </w:tcPr>
          <w:p w14:paraId="23D63EB6" w14:textId="77777777" w:rsidR="00A52DC4" w:rsidRPr="00EF4FFF" w:rsidRDefault="00495770" w:rsidP="005B571F">
            <w:pPr>
              <w:pStyle w:val="MarginText"/>
              <w:jc w:val="left"/>
              <w:rPr>
                <w:rFonts w:cs="Arial"/>
                <w:sz w:val="22"/>
                <w:szCs w:val="22"/>
              </w:rPr>
            </w:pPr>
            <w:r w:rsidRPr="00EF4FFF">
              <w:rPr>
                <w:rFonts w:cs="Arial"/>
                <w:sz w:val="22"/>
                <w:szCs w:val="22"/>
              </w:rPr>
              <w:t>Friday 29</w:t>
            </w:r>
            <w:r w:rsidRPr="00EF4FFF">
              <w:rPr>
                <w:rFonts w:cs="Arial"/>
                <w:sz w:val="22"/>
                <w:szCs w:val="22"/>
                <w:vertAlign w:val="superscript"/>
              </w:rPr>
              <w:t>th</w:t>
            </w:r>
            <w:r w:rsidRPr="00EF4FFF">
              <w:rPr>
                <w:rFonts w:cs="Arial"/>
                <w:sz w:val="22"/>
                <w:szCs w:val="22"/>
              </w:rPr>
              <w:t xml:space="preserve"> September 2017</w:t>
            </w:r>
          </w:p>
        </w:tc>
        <w:tc>
          <w:tcPr>
            <w:tcW w:w="6030" w:type="dxa"/>
          </w:tcPr>
          <w:p w14:paraId="6D3093AC" w14:textId="77777777" w:rsidR="00A52DC4" w:rsidRPr="00EF4FFF" w:rsidRDefault="00A52DC4" w:rsidP="005B571F">
            <w:pPr>
              <w:pStyle w:val="MarginText"/>
              <w:jc w:val="left"/>
              <w:rPr>
                <w:rFonts w:cs="Arial"/>
                <w:sz w:val="22"/>
                <w:szCs w:val="22"/>
              </w:rPr>
            </w:pPr>
            <w:r w:rsidRPr="00EF4FFF">
              <w:rPr>
                <w:rFonts w:cs="Arial"/>
                <w:sz w:val="22"/>
                <w:szCs w:val="22"/>
              </w:rPr>
              <w:t xml:space="preserve">Deadline for submission of ITT Responses to the Authority (“Tender Submission Deadline”) </w:t>
            </w:r>
          </w:p>
        </w:tc>
      </w:tr>
      <w:tr w:rsidR="00A52DC4" w:rsidRPr="00EF4FFF" w14:paraId="1433CC6A" w14:textId="77777777" w:rsidTr="00007B71">
        <w:trPr>
          <w:cantSplit/>
          <w:trHeight w:val="397"/>
        </w:trPr>
        <w:tc>
          <w:tcPr>
            <w:tcW w:w="3060" w:type="dxa"/>
            <w:vAlign w:val="center"/>
          </w:tcPr>
          <w:p w14:paraId="7B3ACE10" w14:textId="77777777" w:rsidR="00A52DC4" w:rsidRPr="00EF4FFF" w:rsidRDefault="00495770" w:rsidP="00495770">
            <w:pPr>
              <w:pStyle w:val="MarginText"/>
              <w:jc w:val="left"/>
              <w:rPr>
                <w:rFonts w:cs="Arial"/>
                <w:sz w:val="22"/>
                <w:szCs w:val="22"/>
              </w:rPr>
            </w:pPr>
            <w:bookmarkStart w:id="7" w:name="_GoBack"/>
            <w:r w:rsidRPr="00EF4FFF">
              <w:rPr>
                <w:rFonts w:cs="Arial"/>
                <w:sz w:val="22"/>
                <w:szCs w:val="22"/>
              </w:rPr>
              <w:t>Thursday 5th October 2017 &amp; Monday 9th October 2017</w:t>
            </w:r>
            <w:bookmarkEnd w:id="7"/>
          </w:p>
        </w:tc>
        <w:tc>
          <w:tcPr>
            <w:tcW w:w="6030" w:type="dxa"/>
          </w:tcPr>
          <w:p w14:paraId="1A002FBB" w14:textId="77777777" w:rsidR="00A52DC4" w:rsidRPr="00EF4FFF" w:rsidRDefault="00495770" w:rsidP="005B571F">
            <w:pPr>
              <w:pStyle w:val="MarginText"/>
              <w:jc w:val="left"/>
              <w:rPr>
                <w:rFonts w:cs="Arial"/>
                <w:sz w:val="22"/>
                <w:szCs w:val="22"/>
              </w:rPr>
            </w:pPr>
            <w:r w:rsidRPr="00EF4FFF">
              <w:rPr>
                <w:rFonts w:cs="Arial"/>
                <w:sz w:val="22"/>
                <w:szCs w:val="22"/>
              </w:rPr>
              <w:t>I</w:t>
            </w:r>
            <w:r w:rsidR="00A52DC4" w:rsidRPr="00EF4FFF">
              <w:rPr>
                <w:rFonts w:cs="Arial"/>
                <w:sz w:val="22"/>
                <w:szCs w:val="22"/>
              </w:rPr>
              <w:t>nterviews for shortlisted organisations</w:t>
            </w:r>
            <w:r w:rsidR="00F850C4" w:rsidRPr="00EF4FFF">
              <w:rPr>
                <w:rFonts w:cs="Arial"/>
                <w:sz w:val="22"/>
                <w:szCs w:val="22"/>
              </w:rPr>
              <w:t xml:space="preserve"> (possible, subject to tenders and issues arising)</w:t>
            </w:r>
          </w:p>
        </w:tc>
      </w:tr>
      <w:tr w:rsidR="00A52DC4" w:rsidRPr="00EF4FFF" w14:paraId="196D41A7" w14:textId="77777777" w:rsidTr="00007B71">
        <w:trPr>
          <w:cantSplit/>
          <w:trHeight w:val="397"/>
        </w:trPr>
        <w:tc>
          <w:tcPr>
            <w:tcW w:w="3060" w:type="dxa"/>
            <w:vAlign w:val="center"/>
          </w:tcPr>
          <w:p w14:paraId="2235A9D2" w14:textId="77777777" w:rsidR="00A52DC4" w:rsidRPr="00EF4FFF" w:rsidRDefault="00495770" w:rsidP="005B571F">
            <w:pPr>
              <w:pStyle w:val="MarginText"/>
              <w:jc w:val="left"/>
              <w:rPr>
                <w:rFonts w:cs="Arial"/>
                <w:sz w:val="22"/>
                <w:szCs w:val="22"/>
              </w:rPr>
            </w:pPr>
            <w:r w:rsidRPr="00EF4FFF">
              <w:rPr>
                <w:rFonts w:cs="Arial"/>
                <w:sz w:val="22"/>
                <w:szCs w:val="22"/>
              </w:rPr>
              <w:t>Wednesday 11</w:t>
            </w:r>
            <w:r w:rsidRPr="00EF4FFF">
              <w:rPr>
                <w:rFonts w:cs="Arial"/>
                <w:sz w:val="22"/>
                <w:szCs w:val="22"/>
                <w:vertAlign w:val="superscript"/>
              </w:rPr>
              <w:t>th</w:t>
            </w:r>
            <w:r w:rsidRPr="00EF4FFF">
              <w:rPr>
                <w:rFonts w:cs="Arial"/>
                <w:sz w:val="22"/>
                <w:szCs w:val="22"/>
              </w:rPr>
              <w:t xml:space="preserve"> October 2017</w:t>
            </w:r>
          </w:p>
        </w:tc>
        <w:tc>
          <w:tcPr>
            <w:tcW w:w="6030" w:type="dxa"/>
          </w:tcPr>
          <w:p w14:paraId="7FC09050" w14:textId="77777777" w:rsidR="00A52DC4" w:rsidRPr="00EF4FFF" w:rsidRDefault="00A52DC4" w:rsidP="005B571F">
            <w:pPr>
              <w:pStyle w:val="MarginText"/>
              <w:jc w:val="left"/>
              <w:rPr>
                <w:rFonts w:cs="Arial"/>
                <w:sz w:val="22"/>
                <w:szCs w:val="22"/>
              </w:rPr>
            </w:pPr>
            <w:r w:rsidRPr="00EF4FFF">
              <w:rPr>
                <w:rFonts w:cs="Arial"/>
                <w:sz w:val="22"/>
                <w:szCs w:val="22"/>
              </w:rPr>
              <w:t>Intention to award notification issued to successful and unsuccessful Potential Providers</w:t>
            </w:r>
          </w:p>
        </w:tc>
      </w:tr>
      <w:tr w:rsidR="00FD5BE9" w:rsidRPr="00EF4FFF" w14:paraId="19844E81" w14:textId="77777777" w:rsidTr="00007B71">
        <w:trPr>
          <w:cantSplit/>
          <w:trHeight w:val="397"/>
        </w:trPr>
        <w:tc>
          <w:tcPr>
            <w:tcW w:w="3060" w:type="dxa"/>
            <w:vAlign w:val="center"/>
          </w:tcPr>
          <w:p w14:paraId="0F7C6F6C" w14:textId="77777777" w:rsidR="00FD5BE9" w:rsidRPr="00EF4FFF" w:rsidRDefault="00495770" w:rsidP="005B571F">
            <w:pPr>
              <w:pStyle w:val="MarginText"/>
              <w:jc w:val="left"/>
              <w:rPr>
                <w:rFonts w:cs="Arial"/>
                <w:sz w:val="22"/>
                <w:szCs w:val="22"/>
              </w:rPr>
            </w:pPr>
            <w:r w:rsidRPr="00EF4FFF">
              <w:rPr>
                <w:rFonts w:cs="Arial"/>
                <w:sz w:val="22"/>
                <w:szCs w:val="22"/>
              </w:rPr>
              <w:t>Monday 16</w:t>
            </w:r>
            <w:r w:rsidRPr="00EF4FFF">
              <w:rPr>
                <w:rFonts w:cs="Arial"/>
                <w:sz w:val="22"/>
                <w:szCs w:val="22"/>
                <w:vertAlign w:val="superscript"/>
              </w:rPr>
              <w:t>th</w:t>
            </w:r>
            <w:r w:rsidRPr="00EF4FFF">
              <w:rPr>
                <w:rFonts w:cs="Arial"/>
                <w:sz w:val="22"/>
                <w:szCs w:val="22"/>
              </w:rPr>
              <w:t xml:space="preserve"> October 2017 </w:t>
            </w:r>
          </w:p>
        </w:tc>
        <w:tc>
          <w:tcPr>
            <w:tcW w:w="6030" w:type="dxa"/>
          </w:tcPr>
          <w:p w14:paraId="33CB4E36" w14:textId="77777777" w:rsidR="00FD5BE9" w:rsidRPr="00EF4FFF" w:rsidRDefault="00FD5BE9" w:rsidP="005B571F">
            <w:pPr>
              <w:pStyle w:val="MarginText"/>
              <w:jc w:val="left"/>
              <w:rPr>
                <w:rFonts w:cs="Arial"/>
                <w:sz w:val="22"/>
                <w:szCs w:val="22"/>
              </w:rPr>
            </w:pPr>
            <w:r w:rsidRPr="00EF4FFF">
              <w:rPr>
                <w:rFonts w:cs="Arial"/>
                <w:sz w:val="22"/>
                <w:szCs w:val="22"/>
              </w:rPr>
              <w:t>Expected commencement date and date of inception meeting for the Contract</w:t>
            </w:r>
          </w:p>
        </w:tc>
      </w:tr>
      <w:tr w:rsidR="003A1AE2" w:rsidRPr="00EF4FFF" w14:paraId="450A7BF2" w14:textId="77777777" w:rsidTr="00007B71">
        <w:trPr>
          <w:cantSplit/>
          <w:trHeight w:val="397"/>
        </w:trPr>
        <w:tc>
          <w:tcPr>
            <w:tcW w:w="3060" w:type="dxa"/>
            <w:vAlign w:val="center"/>
          </w:tcPr>
          <w:p w14:paraId="03C45906" w14:textId="77777777" w:rsidR="003A1AE2" w:rsidRPr="00EF4FFF" w:rsidRDefault="00CC492A" w:rsidP="00CC492A">
            <w:pPr>
              <w:pStyle w:val="MarginText"/>
              <w:jc w:val="left"/>
              <w:rPr>
                <w:rFonts w:cs="Arial"/>
                <w:sz w:val="22"/>
                <w:szCs w:val="22"/>
              </w:rPr>
            </w:pPr>
            <w:r w:rsidRPr="00EF4FFF">
              <w:rPr>
                <w:rFonts w:cs="Arial"/>
                <w:sz w:val="22"/>
                <w:szCs w:val="22"/>
              </w:rPr>
              <w:t>Mid November</w:t>
            </w:r>
            <w:r w:rsidR="00495770" w:rsidRPr="00EF4FFF">
              <w:rPr>
                <w:rFonts w:cs="Arial"/>
                <w:sz w:val="22"/>
                <w:szCs w:val="22"/>
              </w:rPr>
              <w:t xml:space="preserve"> 2017</w:t>
            </w:r>
          </w:p>
        </w:tc>
        <w:tc>
          <w:tcPr>
            <w:tcW w:w="6030" w:type="dxa"/>
          </w:tcPr>
          <w:p w14:paraId="1E97EA76" w14:textId="03658D49" w:rsidR="003A1AE2" w:rsidRPr="00EF4FFF" w:rsidRDefault="009C31B9" w:rsidP="0022652E">
            <w:pPr>
              <w:pStyle w:val="MarginText"/>
              <w:jc w:val="left"/>
              <w:rPr>
                <w:rFonts w:cs="Arial"/>
                <w:sz w:val="22"/>
                <w:szCs w:val="22"/>
              </w:rPr>
            </w:pPr>
            <w:r w:rsidRPr="00EF4FFF">
              <w:rPr>
                <w:rFonts w:cs="Arial"/>
                <w:sz w:val="22"/>
                <w:szCs w:val="22"/>
              </w:rPr>
              <w:t xml:space="preserve">Interim presentation to </w:t>
            </w:r>
            <w:r w:rsidR="0022652E" w:rsidRPr="00EF4FFF">
              <w:rPr>
                <w:rFonts w:cs="Arial"/>
                <w:sz w:val="22"/>
                <w:szCs w:val="22"/>
              </w:rPr>
              <w:t>Children’s Commissioner</w:t>
            </w:r>
          </w:p>
        </w:tc>
      </w:tr>
      <w:tr w:rsidR="00A52DC4" w:rsidRPr="00EF4FFF" w14:paraId="3134A131" w14:textId="77777777" w:rsidTr="00006B1A">
        <w:trPr>
          <w:cantSplit/>
          <w:trHeight w:val="60"/>
        </w:trPr>
        <w:tc>
          <w:tcPr>
            <w:tcW w:w="3060" w:type="dxa"/>
            <w:vAlign w:val="center"/>
          </w:tcPr>
          <w:p w14:paraId="3E41CCE7" w14:textId="77777777" w:rsidR="00A52DC4" w:rsidRPr="00EF4FFF" w:rsidRDefault="00CC492A" w:rsidP="005B571F">
            <w:pPr>
              <w:pStyle w:val="MarginText"/>
              <w:jc w:val="left"/>
              <w:rPr>
                <w:rFonts w:cs="Arial"/>
                <w:sz w:val="22"/>
                <w:szCs w:val="22"/>
              </w:rPr>
            </w:pPr>
            <w:r w:rsidRPr="00EF4FFF">
              <w:rPr>
                <w:rFonts w:cs="Arial"/>
                <w:sz w:val="22"/>
                <w:szCs w:val="22"/>
              </w:rPr>
              <w:t>Beginning of December 2017</w:t>
            </w:r>
          </w:p>
        </w:tc>
        <w:tc>
          <w:tcPr>
            <w:tcW w:w="6030" w:type="dxa"/>
          </w:tcPr>
          <w:p w14:paraId="7D5E9986" w14:textId="77777777" w:rsidR="00A52DC4" w:rsidRPr="00EF4FFF" w:rsidRDefault="005B571F" w:rsidP="005B571F">
            <w:pPr>
              <w:pStyle w:val="MarginText"/>
              <w:jc w:val="left"/>
              <w:rPr>
                <w:rFonts w:cs="Arial"/>
                <w:sz w:val="22"/>
                <w:szCs w:val="22"/>
              </w:rPr>
            </w:pPr>
            <w:r w:rsidRPr="00EF4FFF">
              <w:rPr>
                <w:rFonts w:cs="Arial"/>
                <w:sz w:val="22"/>
                <w:szCs w:val="22"/>
              </w:rPr>
              <w:t>Submiss</w:t>
            </w:r>
            <w:r w:rsidR="00A52DC4" w:rsidRPr="00EF4FFF">
              <w:rPr>
                <w:rFonts w:cs="Arial"/>
                <w:sz w:val="22"/>
                <w:szCs w:val="22"/>
              </w:rPr>
              <w:t xml:space="preserve">ion </w:t>
            </w:r>
            <w:r w:rsidR="00CF5E12" w:rsidRPr="00EF4FFF">
              <w:rPr>
                <w:rFonts w:cs="Arial"/>
                <w:sz w:val="22"/>
                <w:szCs w:val="22"/>
              </w:rPr>
              <w:t>of interim report and initial presentations</w:t>
            </w:r>
            <w:r w:rsidRPr="00EF4FFF">
              <w:rPr>
                <w:rFonts w:cs="Arial"/>
                <w:sz w:val="22"/>
                <w:szCs w:val="22"/>
              </w:rPr>
              <w:t xml:space="preserve"> of findings</w:t>
            </w:r>
            <w:r w:rsidR="00CF5E12" w:rsidRPr="00EF4FFF">
              <w:rPr>
                <w:rFonts w:cs="Arial"/>
                <w:sz w:val="22"/>
                <w:szCs w:val="22"/>
              </w:rPr>
              <w:t xml:space="preserve">. </w:t>
            </w:r>
          </w:p>
        </w:tc>
      </w:tr>
      <w:tr w:rsidR="00CF5E12" w:rsidRPr="00EF4FFF" w14:paraId="7DE52F61" w14:textId="77777777" w:rsidTr="00007B71">
        <w:trPr>
          <w:cantSplit/>
          <w:trHeight w:val="397"/>
        </w:trPr>
        <w:tc>
          <w:tcPr>
            <w:tcW w:w="3060" w:type="dxa"/>
            <w:vAlign w:val="center"/>
          </w:tcPr>
          <w:p w14:paraId="4B18A3DA" w14:textId="77777777" w:rsidR="00CF5E12" w:rsidRPr="00EF4FFF" w:rsidRDefault="00CC492A" w:rsidP="005B571F">
            <w:pPr>
              <w:pStyle w:val="MarginText"/>
              <w:jc w:val="left"/>
              <w:rPr>
                <w:rFonts w:cs="Arial"/>
                <w:sz w:val="22"/>
                <w:szCs w:val="22"/>
              </w:rPr>
            </w:pPr>
            <w:r w:rsidRPr="00EF4FFF">
              <w:rPr>
                <w:rFonts w:cs="Arial"/>
                <w:sz w:val="22"/>
                <w:szCs w:val="22"/>
              </w:rPr>
              <w:t>End December 2017</w:t>
            </w:r>
          </w:p>
        </w:tc>
        <w:tc>
          <w:tcPr>
            <w:tcW w:w="6030" w:type="dxa"/>
          </w:tcPr>
          <w:p w14:paraId="0B52ADE0" w14:textId="77777777" w:rsidR="00CF5E12" w:rsidRPr="00EF4FFF" w:rsidRDefault="00CF5E12" w:rsidP="005B571F">
            <w:pPr>
              <w:pStyle w:val="MarginText"/>
              <w:jc w:val="left"/>
              <w:rPr>
                <w:rFonts w:cs="Arial"/>
                <w:sz w:val="22"/>
                <w:szCs w:val="22"/>
              </w:rPr>
            </w:pPr>
            <w:r w:rsidRPr="00EF4FFF">
              <w:rPr>
                <w:rFonts w:cs="Arial"/>
                <w:sz w:val="22"/>
                <w:szCs w:val="22"/>
              </w:rPr>
              <w:t>Completion of final report</w:t>
            </w:r>
          </w:p>
        </w:tc>
      </w:tr>
    </w:tbl>
    <w:p w14:paraId="5C57A79A" w14:textId="77777777" w:rsidR="00D835ED" w:rsidRPr="00EF4FFF" w:rsidRDefault="00D835ED" w:rsidP="00D835ED">
      <w:pPr>
        <w:ind w:right="-296"/>
        <w:jc w:val="both"/>
        <w:rPr>
          <w:rFonts w:cs="Arial"/>
          <w:sz w:val="22"/>
          <w:szCs w:val="22"/>
        </w:rPr>
      </w:pPr>
    </w:p>
    <w:p w14:paraId="29C5B974" w14:textId="77777777" w:rsidR="00C45C31" w:rsidRPr="00EF4FFF" w:rsidRDefault="00C45C31" w:rsidP="00D835ED">
      <w:pPr>
        <w:widowControl/>
        <w:overflowPunct/>
        <w:autoSpaceDE/>
        <w:autoSpaceDN/>
        <w:adjustRightInd/>
        <w:ind w:right="-296"/>
        <w:jc w:val="both"/>
        <w:textAlignment w:val="auto"/>
        <w:rPr>
          <w:rFonts w:cs="Arial"/>
          <w:b/>
          <w:sz w:val="22"/>
          <w:szCs w:val="22"/>
        </w:rPr>
      </w:pPr>
    </w:p>
    <w:p w14:paraId="2168704F" w14:textId="77777777" w:rsidR="00D835ED" w:rsidRPr="00EF4FFF" w:rsidRDefault="00F235ED" w:rsidP="00D835ED">
      <w:pPr>
        <w:widowControl/>
        <w:overflowPunct/>
        <w:autoSpaceDE/>
        <w:autoSpaceDN/>
        <w:adjustRightInd/>
        <w:ind w:right="-296"/>
        <w:jc w:val="both"/>
        <w:textAlignment w:val="auto"/>
        <w:rPr>
          <w:rFonts w:cs="Arial"/>
          <w:b/>
          <w:sz w:val="22"/>
          <w:szCs w:val="22"/>
        </w:rPr>
      </w:pPr>
      <w:r w:rsidRPr="00EF4FFF">
        <w:rPr>
          <w:rFonts w:cs="Arial"/>
          <w:b/>
          <w:sz w:val="22"/>
          <w:szCs w:val="22"/>
        </w:rPr>
        <w:t>3.</w:t>
      </w:r>
      <w:r w:rsidR="00D71E78" w:rsidRPr="00EF4FFF">
        <w:rPr>
          <w:rFonts w:cs="Arial"/>
          <w:b/>
          <w:sz w:val="22"/>
          <w:szCs w:val="22"/>
        </w:rPr>
        <w:t>6</w:t>
      </w:r>
      <w:r w:rsidR="00D835ED" w:rsidRPr="00EF4FFF">
        <w:rPr>
          <w:rFonts w:cs="Arial"/>
          <w:b/>
          <w:sz w:val="22"/>
          <w:szCs w:val="22"/>
        </w:rPr>
        <w:t xml:space="preserve">   </w:t>
      </w:r>
      <w:r w:rsidR="00EA6A93" w:rsidRPr="00EF4FFF">
        <w:rPr>
          <w:rFonts w:cs="Arial"/>
          <w:b/>
          <w:sz w:val="22"/>
          <w:szCs w:val="22"/>
        </w:rPr>
        <w:t>Contract Value</w:t>
      </w:r>
      <w:r w:rsidR="00D835ED" w:rsidRPr="00EF4FFF">
        <w:rPr>
          <w:rFonts w:cs="Arial"/>
          <w:b/>
          <w:sz w:val="22"/>
          <w:szCs w:val="22"/>
        </w:rPr>
        <w:t xml:space="preserve"> </w:t>
      </w:r>
      <w:r w:rsidR="002C626A" w:rsidRPr="00EF4FFF">
        <w:rPr>
          <w:rFonts w:cs="Arial"/>
          <w:b/>
          <w:sz w:val="22"/>
          <w:szCs w:val="22"/>
        </w:rPr>
        <w:t>and payment milestones</w:t>
      </w:r>
    </w:p>
    <w:p w14:paraId="3EA94005" w14:textId="77777777" w:rsidR="00D835ED" w:rsidRPr="00EF4FFF" w:rsidRDefault="00D835ED" w:rsidP="00D835ED">
      <w:pPr>
        <w:rPr>
          <w:rFonts w:cs="Arial"/>
          <w:sz w:val="22"/>
          <w:szCs w:val="22"/>
        </w:rPr>
      </w:pPr>
    </w:p>
    <w:p w14:paraId="7E09D7EE" w14:textId="77777777" w:rsidR="009F2E10" w:rsidRPr="00EF4FFF" w:rsidRDefault="004B1A82" w:rsidP="00127C76">
      <w:pPr>
        <w:jc w:val="both"/>
        <w:rPr>
          <w:sz w:val="22"/>
          <w:lang w:eastAsia="en-GB"/>
        </w:rPr>
      </w:pPr>
      <w:r w:rsidRPr="00EF4FFF">
        <w:rPr>
          <w:sz w:val="22"/>
          <w:lang w:eastAsia="en-GB"/>
        </w:rPr>
        <w:t xml:space="preserve">The </w:t>
      </w:r>
      <w:r w:rsidR="00D835ED" w:rsidRPr="00EF4FFF">
        <w:rPr>
          <w:sz w:val="22"/>
          <w:lang w:eastAsia="en-GB"/>
        </w:rPr>
        <w:t>value of th</w:t>
      </w:r>
      <w:r w:rsidR="00EA6A93" w:rsidRPr="00EF4FFF">
        <w:rPr>
          <w:sz w:val="22"/>
          <w:lang w:eastAsia="en-GB"/>
        </w:rPr>
        <w:t>e</w:t>
      </w:r>
      <w:r w:rsidR="00D835ED" w:rsidRPr="00EF4FFF">
        <w:rPr>
          <w:sz w:val="22"/>
          <w:lang w:eastAsia="en-GB"/>
        </w:rPr>
        <w:t xml:space="preserve"> </w:t>
      </w:r>
      <w:r w:rsidR="00EA6A93" w:rsidRPr="00EF4FFF">
        <w:rPr>
          <w:sz w:val="22"/>
          <w:lang w:eastAsia="en-GB"/>
        </w:rPr>
        <w:t>C</w:t>
      </w:r>
      <w:r w:rsidR="00D835ED" w:rsidRPr="00EF4FFF">
        <w:rPr>
          <w:sz w:val="22"/>
          <w:lang w:eastAsia="en-GB"/>
        </w:rPr>
        <w:t xml:space="preserve">ontract </w:t>
      </w:r>
      <w:r w:rsidR="00EA6A93" w:rsidRPr="00EF4FFF">
        <w:rPr>
          <w:sz w:val="22"/>
          <w:lang w:eastAsia="en-GB"/>
        </w:rPr>
        <w:t>that is the subject of this Procure</w:t>
      </w:r>
      <w:r w:rsidR="001D2666" w:rsidRPr="00EF4FFF">
        <w:rPr>
          <w:sz w:val="22"/>
          <w:lang w:eastAsia="en-GB"/>
        </w:rPr>
        <w:t xml:space="preserve">ment </w:t>
      </w:r>
      <w:r w:rsidR="00E614D0" w:rsidRPr="00EF4FFF">
        <w:rPr>
          <w:sz w:val="22"/>
          <w:lang w:eastAsia="en-GB"/>
        </w:rPr>
        <w:t>has a maximum value of</w:t>
      </w:r>
      <w:r w:rsidR="001D2666" w:rsidRPr="00EF4FFF">
        <w:rPr>
          <w:sz w:val="22"/>
          <w:lang w:eastAsia="en-GB"/>
        </w:rPr>
        <w:t xml:space="preserve"> £</w:t>
      </w:r>
      <w:r w:rsidR="00970064" w:rsidRPr="00EF4FFF">
        <w:rPr>
          <w:sz w:val="22"/>
          <w:lang w:eastAsia="en-GB"/>
        </w:rPr>
        <w:t>22</w:t>
      </w:r>
      <w:r w:rsidR="00D71E78" w:rsidRPr="00EF4FFF">
        <w:rPr>
          <w:sz w:val="22"/>
          <w:lang w:eastAsia="en-GB"/>
        </w:rPr>
        <w:t>,000</w:t>
      </w:r>
      <w:r w:rsidR="00D835ED" w:rsidRPr="00EF4FFF">
        <w:rPr>
          <w:sz w:val="22"/>
          <w:lang w:eastAsia="en-GB"/>
        </w:rPr>
        <w:t xml:space="preserve"> </w:t>
      </w:r>
      <w:r w:rsidR="00D835ED" w:rsidRPr="00EF4FFF">
        <w:rPr>
          <w:b/>
          <w:sz w:val="22"/>
          <w:lang w:eastAsia="en-GB"/>
        </w:rPr>
        <w:t>including</w:t>
      </w:r>
      <w:r w:rsidR="00347097" w:rsidRPr="00EF4FFF">
        <w:rPr>
          <w:b/>
          <w:sz w:val="22"/>
          <w:lang w:eastAsia="en-GB"/>
        </w:rPr>
        <w:t xml:space="preserve"> all expenses and</w:t>
      </w:r>
      <w:r w:rsidR="00D835ED" w:rsidRPr="00EF4FFF">
        <w:rPr>
          <w:b/>
          <w:sz w:val="22"/>
          <w:lang w:eastAsia="en-GB"/>
        </w:rPr>
        <w:t xml:space="preserve"> VAT</w:t>
      </w:r>
      <w:r w:rsidR="00D835ED" w:rsidRPr="00EF4FFF">
        <w:rPr>
          <w:sz w:val="22"/>
          <w:lang w:eastAsia="en-GB"/>
        </w:rPr>
        <w:t xml:space="preserve">. </w:t>
      </w:r>
    </w:p>
    <w:p w14:paraId="5AADB6AD" w14:textId="77777777" w:rsidR="009F2E10" w:rsidRPr="00EF4FFF" w:rsidRDefault="009F2E10" w:rsidP="002D7839">
      <w:pPr>
        <w:rPr>
          <w:rFonts w:cs="Arial"/>
          <w:sz w:val="22"/>
          <w:szCs w:val="22"/>
        </w:rPr>
      </w:pPr>
    </w:p>
    <w:p w14:paraId="5545F65E" w14:textId="77777777" w:rsidR="002C626A" w:rsidRPr="00EF4FFF" w:rsidRDefault="002C626A" w:rsidP="00D71E78">
      <w:pPr>
        <w:rPr>
          <w:rFonts w:cs="Arial"/>
          <w:sz w:val="22"/>
          <w:szCs w:val="22"/>
        </w:rPr>
      </w:pPr>
      <w:r w:rsidRPr="00EF4FFF">
        <w:rPr>
          <w:rFonts w:cs="Arial"/>
          <w:sz w:val="22"/>
          <w:szCs w:val="22"/>
        </w:rPr>
        <w:t>Payment milestones will be agreed</w:t>
      </w:r>
      <w:r w:rsidR="00D71E78" w:rsidRPr="00EF4FFF">
        <w:rPr>
          <w:rFonts w:cs="Arial"/>
          <w:sz w:val="22"/>
          <w:szCs w:val="22"/>
        </w:rPr>
        <w:t xml:space="preserve"> with the successful contractor.</w:t>
      </w:r>
    </w:p>
    <w:p w14:paraId="78096716" w14:textId="77777777" w:rsidR="0037090A" w:rsidRPr="00EF4FFF" w:rsidRDefault="0037090A" w:rsidP="002D7839">
      <w:pPr>
        <w:rPr>
          <w:rFonts w:cs="Arial"/>
          <w:sz w:val="22"/>
          <w:szCs w:val="22"/>
        </w:rPr>
      </w:pPr>
    </w:p>
    <w:p w14:paraId="1BC4A943" w14:textId="77777777" w:rsidR="0037090A" w:rsidRPr="00EF4FFF" w:rsidRDefault="00B84687" w:rsidP="00D50618">
      <w:pPr>
        <w:pStyle w:val="ListParagraph"/>
        <w:numPr>
          <w:ilvl w:val="0"/>
          <w:numId w:val="7"/>
        </w:numPr>
        <w:rPr>
          <w:rFonts w:ascii="Arial" w:eastAsia="Times New Roman" w:hAnsi="Arial"/>
          <w:b/>
          <w:lang w:val="en-GB" w:bidi="ar-SA"/>
        </w:rPr>
      </w:pPr>
      <w:r w:rsidRPr="00EF4FFF">
        <w:rPr>
          <w:rFonts w:ascii="Arial" w:eastAsia="Times New Roman" w:hAnsi="Arial"/>
          <w:b/>
          <w:lang w:val="en-GB" w:bidi="ar-SA"/>
        </w:rPr>
        <w:t>Completing and submitting a tender</w:t>
      </w:r>
    </w:p>
    <w:p w14:paraId="629E22F7" w14:textId="77777777" w:rsidR="00DE7DF4" w:rsidRPr="00EF4FFF" w:rsidRDefault="0037090A" w:rsidP="00153CA2">
      <w:pPr>
        <w:jc w:val="both"/>
        <w:rPr>
          <w:b/>
          <w:sz w:val="22"/>
          <w:lang w:eastAsia="en-GB"/>
        </w:rPr>
      </w:pPr>
      <w:r w:rsidRPr="00EF4FFF">
        <w:rPr>
          <w:sz w:val="22"/>
          <w:lang w:eastAsia="en-GB"/>
        </w:rPr>
        <w:t xml:space="preserve">The Authority </w:t>
      </w:r>
      <w:r w:rsidR="00DE7DF4" w:rsidRPr="00EF4FFF">
        <w:rPr>
          <w:sz w:val="22"/>
          <w:lang w:eastAsia="en-GB"/>
        </w:rPr>
        <w:t xml:space="preserve">would like to hear from you if you feel you are able to provide the </w:t>
      </w:r>
      <w:r w:rsidR="00F521B5" w:rsidRPr="00EF4FFF">
        <w:rPr>
          <w:sz w:val="22"/>
          <w:lang w:eastAsia="en-GB"/>
        </w:rPr>
        <w:t>S</w:t>
      </w:r>
      <w:r w:rsidR="00DE7DF4" w:rsidRPr="00EF4FFF">
        <w:rPr>
          <w:sz w:val="22"/>
          <w:lang w:eastAsia="en-GB"/>
        </w:rPr>
        <w:t>ervice</w:t>
      </w:r>
      <w:r w:rsidR="00F521B5" w:rsidRPr="00EF4FFF">
        <w:rPr>
          <w:sz w:val="22"/>
          <w:lang w:eastAsia="en-GB"/>
        </w:rPr>
        <w:t>s</w:t>
      </w:r>
      <w:r w:rsidR="00DE7DF4" w:rsidRPr="00EF4FFF">
        <w:rPr>
          <w:sz w:val="22"/>
          <w:lang w:eastAsia="en-GB"/>
        </w:rPr>
        <w:t xml:space="preserve"> detailed in the specifications</w:t>
      </w:r>
      <w:r w:rsidR="00D71E78" w:rsidRPr="00EF4FFF">
        <w:rPr>
          <w:sz w:val="22"/>
          <w:lang w:eastAsia="en-GB"/>
        </w:rPr>
        <w:t xml:space="preserve">. </w:t>
      </w:r>
      <w:r w:rsidR="00DE7DF4" w:rsidRPr="00EF4FFF">
        <w:rPr>
          <w:sz w:val="22"/>
          <w:lang w:eastAsia="en-GB"/>
        </w:rPr>
        <w:t xml:space="preserve">We reserve the right not to accept any </w:t>
      </w:r>
      <w:r w:rsidR="00F521B5" w:rsidRPr="00EF4FFF">
        <w:rPr>
          <w:sz w:val="22"/>
          <w:lang w:eastAsia="en-GB"/>
        </w:rPr>
        <w:t>T</w:t>
      </w:r>
      <w:r w:rsidR="00DE7DF4" w:rsidRPr="00EF4FFF">
        <w:rPr>
          <w:sz w:val="22"/>
          <w:lang w:eastAsia="en-GB"/>
        </w:rPr>
        <w:t xml:space="preserve">enders or award any contracts as a result of this </w:t>
      </w:r>
      <w:r w:rsidR="00F521B5" w:rsidRPr="00EF4FFF">
        <w:rPr>
          <w:sz w:val="22"/>
          <w:lang w:eastAsia="en-GB"/>
        </w:rPr>
        <w:t>T</w:t>
      </w:r>
      <w:r w:rsidR="00DE7DF4" w:rsidRPr="00EF4FFF">
        <w:rPr>
          <w:sz w:val="22"/>
          <w:lang w:eastAsia="en-GB"/>
        </w:rPr>
        <w:t xml:space="preserve">ender exercise.  </w:t>
      </w:r>
      <w:r w:rsidR="00DC6B71" w:rsidRPr="00EF4FFF">
        <w:rPr>
          <w:sz w:val="22"/>
          <w:lang w:eastAsia="en-GB"/>
        </w:rPr>
        <w:t xml:space="preserve">The deadline for the submission of Tenders is </w:t>
      </w:r>
      <w:r w:rsidR="00D71E78" w:rsidRPr="00EF4FFF">
        <w:rPr>
          <w:b/>
          <w:sz w:val="22"/>
          <w:lang w:eastAsia="en-GB"/>
        </w:rPr>
        <w:t>Friday 2</w:t>
      </w:r>
      <w:r w:rsidR="00CC492A" w:rsidRPr="00EF4FFF">
        <w:rPr>
          <w:b/>
          <w:sz w:val="22"/>
          <w:lang w:eastAsia="en-GB"/>
        </w:rPr>
        <w:t>9th</w:t>
      </w:r>
      <w:r w:rsidR="00D71E78" w:rsidRPr="00EF4FFF">
        <w:rPr>
          <w:b/>
          <w:sz w:val="22"/>
          <w:lang w:eastAsia="en-GB"/>
        </w:rPr>
        <w:t xml:space="preserve"> September 2017. </w:t>
      </w:r>
    </w:p>
    <w:p w14:paraId="67B03D56" w14:textId="77777777" w:rsidR="001D2666" w:rsidRPr="00EF4FFF" w:rsidRDefault="001D2666" w:rsidP="00153CA2">
      <w:pPr>
        <w:jc w:val="both"/>
        <w:rPr>
          <w:sz w:val="22"/>
          <w:lang w:eastAsia="en-GB"/>
        </w:rPr>
      </w:pPr>
    </w:p>
    <w:p w14:paraId="6F2E03C0" w14:textId="77777777" w:rsidR="00DE7DF4" w:rsidRPr="00EF4FFF" w:rsidRDefault="00F521B5" w:rsidP="002D7839">
      <w:pPr>
        <w:rPr>
          <w:sz w:val="22"/>
          <w:lang w:eastAsia="en-GB"/>
        </w:rPr>
      </w:pPr>
      <w:r w:rsidRPr="00EF4FFF">
        <w:rPr>
          <w:rFonts w:cs="Arial"/>
          <w:b/>
          <w:sz w:val="22"/>
          <w:szCs w:val="22"/>
        </w:rPr>
        <w:t>4.</w:t>
      </w:r>
      <w:r w:rsidR="005B571F" w:rsidRPr="00EF4FFF">
        <w:rPr>
          <w:rFonts w:cs="Arial"/>
          <w:b/>
          <w:sz w:val="22"/>
          <w:szCs w:val="22"/>
        </w:rPr>
        <w:t>1</w:t>
      </w:r>
      <w:r w:rsidRPr="00EF4FFF">
        <w:rPr>
          <w:rFonts w:cs="Arial"/>
          <w:b/>
          <w:sz w:val="22"/>
          <w:szCs w:val="22"/>
        </w:rPr>
        <w:t xml:space="preserve"> </w:t>
      </w:r>
      <w:r w:rsidR="007A57DE" w:rsidRPr="00EF4FFF">
        <w:rPr>
          <w:rFonts w:cs="Arial"/>
          <w:b/>
          <w:sz w:val="22"/>
          <w:szCs w:val="22"/>
        </w:rPr>
        <w:t xml:space="preserve"> </w:t>
      </w:r>
      <w:r w:rsidR="005D0C4B" w:rsidRPr="00EF4FFF">
        <w:rPr>
          <w:rFonts w:cs="Arial"/>
          <w:b/>
          <w:sz w:val="22"/>
          <w:szCs w:val="22"/>
        </w:rPr>
        <w:t>Tender requirements</w:t>
      </w:r>
      <w:r w:rsidR="00DE7DF4" w:rsidRPr="00EF4FFF">
        <w:rPr>
          <w:rFonts w:cs="Arial"/>
          <w:b/>
          <w:sz w:val="22"/>
          <w:szCs w:val="22"/>
        </w:rPr>
        <w:br/>
      </w:r>
    </w:p>
    <w:p w14:paraId="5352D216" w14:textId="77777777" w:rsidR="00DE7DF4" w:rsidRPr="00EF4FFF" w:rsidRDefault="00DE7DF4" w:rsidP="00153CA2">
      <w:pPr>
        <w:pStyle w:val="ListParagraph"/>
        <w:ind w:left="0"/>
        <w:jc w:val="both"/>
        <w:rPr>
          <w:rFonts w:ascii="Arial" w:eastAsia="Times New Roman" w:hAnsi="Arial" w:cs="Times New Roman"/>
          <w:szCs w:val="20"/>
          <w:lang w:val="en-GB" w:eastAsia="en-GB" w:bidi="ar-SA"/>
        </w:rPr>
      </w:pPr>
      <w:r w:rsidRPr="00EF4FFF">
        <w:rPr>
          <w:rFonts w:ascii="Arial" w:eastAsia="Times New Roman" w:hAnsi="Arial" w:cs="Times New Roman"/>
          <w:szCs w:val="20"/>
          <w:lang w:val="en-GB" w:eastAsia="en-GB" w:bidi="ar-SA"/>
        </w:rPr>
        <w:t>Tenderers are</w:t>
      </w:r>
      <w:r w:rsidR="002D7839" w:rsidRPr="00EF4FFF">
        <w:rPr>
          <w:rFonts w:ascii="Arial" w:eastAsia="Times New Roman" w:hAnsi="Arial" w:cs="Times New Roman"/>
          <w:szCs w:val="20"/>
          <w:lang w:val="en-GB" w:eastAsia="en-GB" w:bidi="ar-SA"/>
        </w:rPr>
        <w:t xml:space="preserve"> requested to include in their </w:t>
      </w:r>
      <w:r w:rsidR="00F521B5" w:rsidRPr="00EF4FFF">
        <w:rPr>
          <w:rFonts w:ascii="Arial" w:eastAsia="Times New Roman" w:hAnsi="Arial" w:cs="Times New Roman"/>
          <w:szCs w:val="20"/>
          <w:lang w:val="en-GB" w:eastAsia="en-GB" w:bidi="ar-SA"/>
        </w:rPr>
        <w:t>T</w:t>
      </w:r>
      <w:r w:rsidRPr="00EF4FFF">
        <w:rPr>
          <w:rFonts w:ascii="Arial" w:eastAsia="Times New Roman" w:hAnsi="Arial" w:cs="Times New Roman"/>
          <w:szCs w:val="20"/>
          <w:lang w:val="en-GB" w:eastAsia="en-GB" w:bidi="ar-SA"/>
        </w:rPr>
        <w:t xml:space="preserve">ender submission the following information: </w:t>
      </w:r>
    </w:p>
    <w:p w14:paraId="2B528137" w14:textId="77777777" w:rsidR="00604369" w:rsidRPr="00EF4FFF" w:rsidRDefault="00604369" w:rsidP="00153CA2">
      <w:pPr>
        <w:pStyle w:val="ListParagraph"/>
        <w:ind w:left="0"/>
        <w:jc w:val="both"/>
        <w:rPr>
          <w:rFonts w:ascii="Arial" w:eastAsia="Times New Roman" w:hAnsi="Arial" w:cs="Times New Roman"/>
          <w:szCs w:val="20"/>
          <w:lang w:val="en-GB" w:eastAsia="en-GB" w:bidi="ar-SA"/>
        </w:rPr>
      </w:pPr>
    </w:p>
    <w:p w14:paraId="1733F20D" w14:textId="77777777" w:rsidR="00006B1A" w:rsidRPr="00EF4FFF" w:rsidRDefault="00006B1A" w:rsidP="00153CA2">
      <w:pPr>
        <w:pStyle w:val="ListParagraph"/>
        <w:ind w:left="0"/>
        <w:jc w:val="both"/>
        <w:rPr>
          <w:rFonts w:ascii="Arial" w:eastAsia="Times New Roman" w:hAnsi="Arial" w:cs="Times New Roman"/>
          <w:szCs w:val="20"/>
          <w:lang w:val="en-GB" w:eastAsia="en-GB" w:bidi="ar-SA"/>
        </w:rPr>
      </w:pPr>
    </w:p>
    <w:p w14:paraId="3ED992BF" w14:textId="77777777" w:rsidR="00DE7DF4" w:rsidRPr="00EF4FFF" w:rsidRDefault="005B571F" w:rsidP="002D7839">
      <w:pPr>
        <w:jc w:val="both"/>
        <w:rPr>
          <w:rFonts w:cs="Arial"/>
          <w:b/>
          <w:sz w:val="22"/>
          <w:szCs w:val="22"/>
        </w:rPr>
      </w:pPr>
      <w:r w:rsidRPr="00EF4FFF">
        <w:rPr>
          <w:rFonts w:cs="Arial"/>
          <w:b/>
          <w:sz w:val="22"/>
          <w:szCs w:val="22"/>
        </w:rPr>
        <w:t>4</w:t>
      </w:r>
      <w:r w:rsidR="00F521B5" w:rsidRPr="00EF4FFF">
        <w:rPr>
          <w:rFonts w:cs="Arial"/>
          <w:b/>
          <w:sz w:val="22"/>
          <w:szCs w:val="22"/>
        </w:rPr>
        <w:t>.</w:t>
      </w:r>
      <w:r w:rsidRPr="00EF4FFF">
        <w:rPr>
          <w:rFonts w:cs="Arial"/>
          <w:b/>
          <w:sz w:val="22"/>
          <w:szCs w:val="22"/>
        </w:rPr>
        <w:t>1</w:t>
      </w:r>
      <w:r w:rsidR="002C626A" w:rsidRPr="00EF4FFF">
        <w:rPr>
          <w:rFonts w:cs="Arial"/>
          <w:b/>
          <w:sz w:val="22"/>
          <w:szCs w:val="22"/>
        </w:rPr>
        <w:t>.1</w:t>
      </w:r>
      <w:r w:rsidR="00F521B5" w:rsidRPr="00EF4FFF">
        <w:rPr>
          <w:rFonts w:cs="Arial"/>
          <w:b/>
          <w:sz w:val="22"/>
          <w:szCs w:val="22"/>
        </w:rPr>
        <w:t xml:space="preserve"> </w:t>
      </w:r>
      <w:r w:rsidR="007A57DE" w:rsidRPr="00EF4FFF">
        <w:rPr>
          <w:rFonts w:cs="Arial"/>
          <w:b/>
          <w:sz w:val="22"/>
          <w:szCs w:val="22"/>
        </w:rPr>
        <w:t xml:space="preserve"> </w:t>
      </w:r>
      <w:r w:rsidR="005D0C4B" w:rsidRPr="00EF4FFF">
        <w:rPr>
          <w:rFonts w:cs="Arial"/>
          <w:b/>
          <w:sz w:val="22"/>
          <w:szCs w:val="22"/>
        </w:rPr>
        <w:t>Details of the organisation</w:t>
      </w:r>
    </w:p>
    <w:p w14:paraId="3BDF81CD" w14:textId="77777777" w:rsidR="003978D0" w:rsidRPr="00EF4FFF" w:rsidRDefault="003978D0" w:rsidP="002D7839">
      <w:pPr>
        <w:jc w:val="both"/>
        <w:rPr>
          <w:rFonts w:cs="Arial"/>
          <w:b/>
          <w:sz w:val="22"/>
          <w:szCs w:val="22"/>
        </w:rPr>
      </w:pPr>
    </w:p>
    <w:p w14:paraId="08837C34" w14:textId="77777777" w:rsidR="002F78E2" w:rsidRPr="00EF4FFF" w:rsidRDefault="00F521B5" w:rsidP="00153CA2">
      <w:pPr>
        <w:pStyle w:val="ListParagraph"/>
        <w:ind w:left="0"/>
        <w:jc w:val="both"/>
        <w:rPr>
          <w:rFonts w:ascii="Arial" w:eastAsia="Times New Roman" w:hAnsi="Arial"/>
          <w:lang w:val="en-GB" w:bidi="ar-SA"/>
        </w:rPr>
      </w:pPr>
      <w:r w:rsidRPr="00EF4FFF">
        <w:rPr>
          <w:rFonts w:ascii="Arial" w:eastAsia="Times New Roman" w:hAnsi="Arial"/>
          <w:lang w:val="en-GB" w:bidi="ar-SA"/>
        </w:rPr>
        <w:t>Information provided in th</w:t>
      </w:r>
      <w:r w:rsidR="001D2666" w:rsidRPr="00EF4FFF">
        <w:rPr>
          <w:rFonts w:ascii="Arial" w:eastAsia="Times New Roman" w:hAnsi="Arial"/>
          <w:lang w:val="en-GB" w:bidi="ar-SA"/>
        </w:rPr>
        <w:t>is section is required for back</w:t>
      </w:r>
      <w:r w:rsidRPr="00EF4FFF">
        <w:rPr>
          <w:rFonts w:ascii="Arial" w:eastAsia="Times New Roman" w:hAnsi="Arial"/>
          <w:lang w:val="en-GB" w:bidi="ar-SA"/>
        </w:rPr>
        <w:t xml:space="preserve">ground and to enable the Authority to carry out an assessment of the </w:t>
      </w:r>
      <w:r w:rsidR="006C0B4B" w:rsidRPr="00EF4FFF">
        <w:rPr>
          <w:rFonts w:ascii="Arial" w:eastAsia="Times New Roman" w:hAnsi="Arial"/>
          <w:lang w:val="en-GB" w:bidi="ar-SA"/>
        </w:rPr>
        <w:t>Potential Providers</w:t>
      </w:r>
      <w:r w:rsidRPr="00EF4FFF">
        <w:rPr>
          <w:rFonts w:ascii="Arial" w:eastAsia="Times New Roman" w:hAnsi="Arial"/>
          <w:lang w:val="en-GB" w:bidi="ar-SA"/>
        </w:rPr>
        <w:t>’ economic and financial standing. Details provided here will be used by the Authority to issue any notices should your orga</w:t>
      </w:r>
      <w:r w:rsidR="006C0B4B" w:rsidRPr="00EF4FFF">
        <w:rPr>
          <w:rFonts w:ascii="Arial" w:eastAsia="Times New Roman" w:hAnsi="Arial"/>
          <w:lang w:val="en-GB" w:bidi="ar-SA"/>
        </w:rPr>
        <w:t>nisation be successful at this P</w:t>
      </w:r>
      <w:r w:rsidRPr="00EF4FFF">
        <w:rPr>
          <w:rFonts w:ascii="Arial" w:eastAsia="Times New Roman" w:hAnsi="Arial"/>
          <w:lang w:val="en-GB" w:bidi="ar-SA"/>
        </w:rPr>
        <w:t>rocurement</w:t>
      </w:r>
      <w:r w:rsidR="001D2666" w:rsidRPr="00EF4FFF">
        <w:rPr>
          <w:rFonts w:ascii="Arial" w:eastAsia="Times New Roman" w:hAnsi="Arial"/>
          <w:lang w:val="en-GB" w:bidi="ar-SA"/>
        </w:rPr>
        <w:t>.</w:t>
      </w:r>
    </w:p>
    <w:p w14:paraId="37408B7E" w14:textId="77777777" w:rsidR="00DE7DF4" w:rsidRPr="00EF4FFF" w:rsidRDefault="00041A08" w:rsidP="00153CA2">
      <w:pPr>
        <w:jc w:val="both"/>
        <w:rPr>
          <w:sz w:val="22"/>
        </w:rPr>
      </w:pPr>
      <w:r w:rsidRPr="00EF4FFF">
        <w:rPr>
          <w:sz w:val="22"/>
        </w:rPr>
        <w:t>Background information on the o</w:t>
      </w:r>
      <w:r w:rsidR="00DE7DF4" w:rsidRPr="00EF4FFF">
        <w:rPr>
          <w:sz w:val="22"/>
        </w:rPr>
        <w:t>rganisation to include:</w:t>
      </w:r>
    </w:p>
    <w:p w14:paraId="423427E1" w14:textId="77777777" w:rsidR="00153CA2" w:rsidRPr="00EF4FFF" w:rsidRDefault="00153CA2" w:rsidP="00153CA2">
      <w:pPr>
        <w:jc w:val="both"/>
        <w:rPr>
          <w:sz w:val="22"/>
        </w:rPr>
      </w:pPr>
    </w:p>
    <w:p w14:paraId="65EACB09" w14:textId="77777777" w:rsidR="00F521B5" w:rsidRPr="00EF4FFF" w:rsidRDefault="00174785" w:rsidP="007C08BE">
      <w:pPr>
        <w:pStyle w:val="DfESBullets"/>
        <w:numPr>
          <w:ilvl w:val="0"/>
          <w:numId w:val="24"/>
        </w:numPr>
        <w:spacing w:after="0"/>
        <w:jc w:val="both"/>
        <w:rPr>
          <w:szCs w:val="22"/>
        </w:rPr>
      </w:pPr>
      <w:r w:rsidRPr="00EF4FFF">
        <w:rPr>
          <w:szCs w:val="22"/>
        </w:rPr>
        <w:t>t</w:t>
      </w:r>
      <w:r w:rsidR="00F521B5" w:rsidRPr="00EF4FFF">
        <w:rPr>
          <w:szCs w:val="22"/>
        </w:rPr>
        <w:t>he organisation’s full legal name &amp; address;</w:t>
      </w:r>
    </w:p>
    <w:p w14:paraId="7B7C1279" w14:textId="77777777" w:rsidR="00174785" w:rsidRPr="00EF4FFF" w:rsidRDefault="00174785" w:rsidP="007C08BE">
      <w:pPr>
        <w:pStyle w:val="DfESBullets"/>
        <w:numPr>
          <w:ilvl w:val="0"/>
          <w:numId w:val="24"/>
        </w:numPr>
        <w:spacing w:after="0"/>
        <w:jc w:val="both"/>
        <w:rPr>
          <w:szCs w:val="22"/>
        </w:rPr>
      </w:pPr>
      <w:r w:rsidRPr="00EF4FFF">
        <w:rPr>
          <w:szCs w:val="22"/>
        </w:rPr>
        <w:t>type of organisation;</w:t>
      </w:r>
    </w:p>
    <w:p w14:paraId="61DDB5F9" w14:textId="77777777" w:rsidR="00DE7DF4" w:rsidRPr="00EF4FFF" w:rsidRDefault="002D7839" w:rsidP="007C08BE">
      <w:pPr>
        <w:pStyle w:val="DfESBullets"/>
        <w:numPr>
          <w:ilvl w:val="0"/>
          <w:numId w:val="24"/>
        </w:numPr>
        <w:spacing w:after="0"/>
        <w:jc w:val="both"/>
        <w:rPr>
          <w:szCs w:val="22"/>
        </w:rPr>
      </w:pPr>
      <w:r w:rsidRPr="00EF4FFF">
        <w:rPr>
          <w:szCs w:val="22"/>
        </w:rPr>
        <w:t>the management structure</w:t>
      </w:r>
      <w:r w:rsidR="00174785" w:rsidRPr="00EF4FFF">
        <w:rPr>
          <w:szCs w:val="22"/>
        </w:rPr>
        <w:t>;</w:t>
      </w:r>
    </w:p>
    <w:p w14:paraId="119B01C7" w14:textId="77777777" w:rsidR="00DE7DF4" w:rsidRPr="00EF4FFF" w:rsidRDefault="00DE7DF4" w:rsidP="007C08BE">
      <w:pPr>
        <w:pStyle w:val="DfESBullets"/>
        <w:numPr>
          <w:ilvl w:val="0"/>
          <w:numId w:val="24"/>
        </w:numPr>
        <w:spacing w:after="0"/>
        <w:jc w:val="both"/>
        <w:rPr>
          <w:szCs w:val="22"/>
        </w:rPr>
      </w:pPr>
      <w:r w:rsidRPr="00EF4FFF">
        <w:rPr>
          <w:szCs w:val="22"/>
        </w:rPr>
        <w:t>the resource available locally, and in other offices</w:t>
      </w:r>
      <w:r w:rsidR="00174785" w:rsidRPr="00EF4FFF">
        <w:rPr>
          <w:szCs w:val="22"/>
        </w:rPr>
        <w:t>;</w:t>
      </w:r>
    </w:p>
    <w:p w14:paraId="029FED7D" w14:textId="77777777" w:rsidR="00DE7DF4" w:rsidRPr="00EF4FFF" w:rsidRDefault="00DE7DF4" w:rsidP="007C08BE">
      <w:pPr>
        <w:pStyle w:val="DfESBullets"/>
        <w:numPr>
          <w:ilvl w:val="0"/>
          <w:numId w:val="24"/>
        </w:numPr>
        <w:spacing w:after="0"/>
        <w:jc w:val="both"/>
        <w:rPr>
          <w:szCs w:val="22"/>
        </w:rPr>
      </w:pPr>
      <w:r w:rsidRPr="00EF4FFF">
        <w:rPr>
          <w:szCs w:val="22"/>
        </w:rPr>
        <w:t xml:space="preserve">any specialist </w:t>
      </w:r>
      <w:r w:rsidR="002D7839" w:rsidRPr="00EF4FFF">
        <w:rPr>
          <w:szCs w:val="22"/>
        </w:rPr>
        <w:t>knowledge available to the firm</w:t>
      </w:r>
      <w:r w:rsidR="00174785" w:rsidRPr="00EF4FFF">
        <w:rPr>
          <w:szCs w:val="22"/>
        </w:rPr>
        <w:t>;</w:t>
      </w:r>
    </w:p>
    <w:p w14:paraId="4C667EBF" w14:textId="77777777" w:rsidR="00174785" w:rsidRPr="00EF4FFF" w:rsidRDefault="00174785" w:rsidP="007C08BE">
      <w:pPr>
        <w:pStyle w:val="DfESBullets"/>
        <w:numPr>
          <w:ilvl w:val="0"/>
          <w:numId w:val="24"/>
        </w:numPr>
        <w:spacing w:after="0"/>
        <w:jc w:val="both"/>
        <w:rPr>
          <w:szCs w:val="22"/>
        </w:rPr>
      </w:pPr>
      <w:r w:rsidRPr="00EF4FFF">
        <w:rPr>
          <w:szCs w:val="22"/>
        </w:rPr>
        <w:t>the organisation’s contact and email address;</w:t>
      </w:r>
    </w:p>
    <w:p w14:paraId="131930EB" w14:textId="77777777" w:rsidR="00041A08" w:rsidRPr="00EF4FFF" w:rsidRDefault="004B1A82" w:rsidP="007C08BE">
      <w:pPr>
        <w:pStyle w:val="DfESBullets"/>
        <w:numPr>
          <w:ilvl w:val="0"/>
          <w:numId w:val="24"/>
        </w:numPr>
        <w:spacing w:after="0"/>
        <w:jc w:val="both"/>
        <w:rPr>
          <w:szCs w:val="22"/>
        </w:rPr>
      </w:pPr>
      <w:r w:rsidRPr="00EF4FFF">
        <w:rPr>
          <w:szCs w:val="22"/>
        </w:rPr>
        <w:t>financial</w:t>
      </w:r>
      <w:r w:rsidR="002D7839" w:rsidRPr="00EF4FFF">
        <w:rPr>
          <w:szCs w:val="22"/>
        </w:rPr>
        <w:t xml:space="preserve"> statement </w:t>
      </w:r>
      <w:r w:rsidR="00174785" w:rsidRPr="00EF4FFF">
        <w:rPr>
          <w:szCs w:val="22"/>
        </w:rPr>
        <w:t xml:space="preserve">and solvency </w:t>
      </w:r>
      <w:r w:rsidR="007A57DE" w:rsidRPr="00EF4FFF">
        <w:rPr>
          <w:szCs w:val="22"/>
        </w:rPr>
        <w:t>information (</w:t>
      </w:r>
      <w:r w:rsidR="002D7839" w:rsidRPr="00EF4FFF">
        <w:rPr>
          <w:szCs w:val="22"/>
        </w:rPr>
        <w:t>annual report)</w:t>
      </w:r>
      <w:r w:rsidR="001D2666" w:rsidRPr="00EF4FFF">
        <w:rPr>
          <w:szCs w:val="22"/>
        </w:rPr>
        <w:t>; and</w:t>
      </w:r>
    </w:p>
    <w:p w14:paraId="48767572" w14:textId="77777777" w:rsidR="00041A08" w:rsidRPr="00EF4FFF" w:rsidRDefault="001D2666" w:rsidP="007C08BE">
      <w:pPr>
        <w:pStyle w:val="ListParagraph"/>
        <w:numPr>
          <w:ilvl w:val="0"/>
          <w:numId w:val="24"/>
        </w:numPr>
        <w:jc w:val="both"/>
        <w:rPr>
          <w:rFonts w:ascii="Arial" w:eastAsia="Times New Roman" w:hAnsi="Arial"/>
          <w:lang w:val="en-GB" w:bidi="ar-SA"/>
        </w:rPr>
      </w:pPr>
      <w:r w:rsidRPr="00EF4FFF">
        <w:rPr>
          <w:rFonts w:ascii="Arial" w:eastAsia="Times New Roman" w:hAnsi="Arial"/>
          <w:lang w:val="en-GB" w:bidi="ar-SA"/>
        </w:rPr>
        <w:t>a</w:t>
      </w:r>
      <w:r w:rsidR="00DE7DF4" w:rsidRPr="00EF4FFF">
        <w:rPr>
          <w:rFonts w:ascii="Arial" w:eastAsia="Times New Roman" w:hAnsi="Arial"/>
          <w:lang w:val="en-GB" w:bidi="ar-SA"/>
        </w:rPr>
        <w:t xml:space="preserve"> commitment to ensuring that </w:t>
      </w:r>
      <w:r w:rsidR="00174785" w:rsidRPr="00EF4FFF">
        <w:rPr>
          <w:rFonts w:ascii="Arial" w:eastAsia="Times New Roman" w:hAnsi="Arial"/>
          <w:lang w:val="en-GB" w:bidi="ar-SA"/>
        </w:rPr>
        <w:t xml:space="preserve">supplier </w:t>
      </w:r>
      <w:r w:rsidR="00DE7DF4" w:rsidRPr="00EF4FFF">
        <w:rPr>
          <w:rFonts w:ascii="Arial" w:eastAsia="Times New Roman" w:hAnsi="Arial"/>
          <w:lang w:val="en-GB" w:bidi="ar-SA"/>
        </w:rPr>
        <w:t>staff and m</w:t>
      </w:r>
      <w:r w:rsidR="004030B1" w:rsidRPr="00EF4FFF">
        <w:rPr>
          <w:rFonts w:ascii="Arial" w:eastAsia="Times New Roman" w:hAnsi="Arial"/>
          <w:lang w:val="en-GB" w:bidi="ar-SA"/>
        </w:rPr>
        <w:t xml:space="preserve">anagers involved in the project </w:t>
      </w:r>
      <w:r w:rsidR="00DE7DF4" w:rsidRPr="00EF4FFF">
        <w:rPr>
          <w:rFonts w:ascii="Arial" w:eastAsia="Times New Roman" w:hAnsi="Arial"/>
          <w:lang w:val="en-GB" w:bidi="ar-SA"/>
        </w:rPr>
        <w:t xml:space="preserve">will be </w:t>
      </w:r>
      <w:r w:rsidR="00174785" w:rsidRPr="00EF4FFF">
        <w:rPr>
          <w:rFonts w:ascii="Arial" w:eastAsia="Times New Roman" w:hAnsi="Arial"/>
          <w:lang w:val="en-GB" w:bidi="ar-SA"/>
        </w:rPr>
        <w:t>DBS</w:t>
      </w:r>
      <w:r w:rsidR="00DE7DF4" w:rsidRPr="00EF4FFF">
        <w:rPr>
          <w:rFonts w:ascii="Arial" w:eastAsia="Times New Roman" w:hAnsi="Arial"/>
          <w:lang w:val="en-GB" w:bidi="ar-SA"/>
        </w:rPr>
        <w:t xml:space="preserve"> checked</w:t>
      </w:r>
      <w:r w:rsidR="00066E25" w:rsidRPr="00EF4FFF">
        <w:rPr>
          <w:rFonts w:ascii="Arial" w:eastAsia="Times New Roman" w:hAnsi="Arial"/>
          <w:lang w:val="en-GB" w:bidi="ar-SA"/>
        </w:rPr>
        <w:t xml:space="preserve"> (where relevant)</w:t>
      </w:r>
      <w:r w:rsidR="00DE7DF4" w:rsidRPr="00EF4FFF">
        <w:rPr>
          <w:rFonts w:ascii="Arial" w:eastAsia="Times New Roman" w:hAnsi="Arial"/>
          <w:lang w:val="en-GB" w:bidi="ar-SA"/>
        </w:rPr>
        <w:t xml:space="preserve">. </w:t>
      </w:r>
    </w:p>
    <w:p w14:paraId="03847A99" w14:textId="77777777" w:rsidR="00DE7DF4" w:rsidRPr="00EF4FFF" w:rsidRDefault="00DE7DF4" w:rsidP="00153CA2">
      <w:pPr>
        <w:rPr>
          <w:rFonts w:cs="Arial"/>
          <w:sz w:val="22"/>
          <w:szCs w:val="22"/>
        </w:rPr>
      </w:pPr>
      <w:r w:rsidRPr="00EF4FFF">
        <w:rPr>
          <w:rFonts w:cs="Arial"/>
          <w:sz w:val="22"/>
          <w:szCs w:val="22"/>
        </w:rPr>
        <w:t>Copies of policies (or support</w:t>
      </w:r>
      <w:r w:rsidR="004030B1" w:rsidRPr="00EF4FFF">
        <w:rPr>
          <w:rFonts w:cs="Arial"/>
          <w:sz w:val="22"/>
          <w:szCs w:val="22"/>
        </w:rPr>
        <w:t xml:space="preserve">ing statements) validating your </w:t>
      </w:r>
      <w:r w:rsidR="00F86E0D" w:rsidRPr="00EF4FFF">
        <w:rPr>
          <w:rFonts w:cs="Arial"/>
          <w:sz w:val="22"/>
          <w:szCs w:val="22"/>
        </w:rPr>
        <w:t xml:space="preserve">organisations </w:t>
      </w:r>
      <w:r w:rsidRPr="00EF4FFF">
        <w:rPr>
          <w:rFonts w:cs="Arial"/>
          <w:sz w:val="22"/>
          <w:szCs w:val="22"/>
        </w:rPr>
        <w:t xml:space="preserve">commitment to: </w:t>
      </w:r>
    </w:p>
    <w:p w14:paraId="0C5FED71" w14:textId="77777777" w:rsidR="00DE7DF4" w:rsidRPr="00EF4FFF" w:rsidRDefault="009964B5" w:rsidP="007C08BE">
      <w:pPr>
        <w:pStyle w:val="DfESBullets"/>
        <w:numPr>
          <w:ilvl w:val="0"/>
          <w:numId w:val="24"/>
        </w:numPr>
        <w:spacing w:after="0"/>
        <w:jc w:val="both"/>
        <w:rPr>
          <w:szCs w:val="22"/>
        </w:rPr>
      </w:pPr>
      <w:r w:rsidRPr="00EF4FFF">
        <w:rPr>
          <w:szCs w:val="22"/>
        </w:rPr>
        <w:t>c</w:t>
      </w:r>
      <w:r w:rsidR="00DE7DF4" w:rsidRPr="00EF4FFF">
        <w:rPr>
          <w:szCs w:val="22"/>
        </w:rPr>
        <w:t>hild protection</w:t>
      </w:r>
      <w:r w:rsidR="00174785" w:rsidRPr="00EF4FFF">
        <w:rPr>
          <w:szCs w:val="22"/>
        </w:rPr>
        <w:t>.</w:t>
      </w:r>
    </w:p>
    <w:p w14:paraId="5724C1D2" w14:textId="77777777" w:rsidR="00DE7DF4" w:rsidRPr="00EF4FFF" w:rsidRDefault="009964B5" w:rsidP="007C08BE">
      <w:pPr>
        <w:pStyle w:val="DfESBullets"/>
        <w:numPr>
          <w:ilvl w:val="0"/>
          <w:numId w:val="24"/>
        </w:numPr>
        <w:spacing w:after="0"/>
        <w:jc w:val="both"/>
        <w:rPr>
          <w:szCs w:val="22"/>
        </w:rPr>
      </w:pPr>
      <w:r w:rsidRPr="00EF4FFF">
        <w:rPr>
          <w:szCs w:val="22"/>
        </w:rPr>
        <w:t>r</w:t>
      </w:r>
      <w:r w:rsidR="00DE7DF4" w:rsidRPr="00EF4FFF">
        <w:rPr>
          <w:szCs w:val="22"/>
        </w:rPr>
        <w:t>isk management.</w:t>
      </w:r>
    </w:p>
    <w:p w14:paraId="382C70DA" w14:textId="77777777" w:rsidR="00DE7DF4" w:rsidRPr="00EF4FFF" w:rsidRDefault="009964B5" w:rsidP="007C08BE">
      <w:pPr>
        <w:pStyle w:val="DfESBullets"/>
        <w:numPr>
          <w:ilvl w:val="0"/>
          <w:numId w:val="24"/>
        </w:numPr>
        <w:spacing w:after="0"/>
        <w:jc w:val="both"/>
        <w:rPr>
          <w:szCs w:val="22"/>
        </w:rPr>
      </w:pPr>
      <w:r w:rsidRPr="00EF4FFF">
        <w:rPr>
          <w:szCs w:val="22"/>
        </w:rPr>
        <w:t>b</w:t>
      </w:r>
      <w:r w:rsidR="00DE7DF4" w:rsidRPr="00EF4FFF">
        <w:rPr>
          <w:szCs w:val="22"/>
        </w:rPr>
        <w:t>usiness ethics.</w:t>
      </w:r>
    </w:p>
    <w:p w14:paraId="1BF233B0" w14:textId="77777777" w:rsidR="00DE7DF4" w:rsidRPr="00EF4FFF" w:rsidRDefault="00DE7DF4" w:rsidP="002D7839">
      <w:pPr>
        <w:pStyle w:val="DfESBullets"/>
        <w:numPr>
          <w:ilvl w:val="0"/>
          <w:numId w:val="0"/>
        </w:numPr>
        <w:spacing w:after="0"/>
        <w:jc w:val="both"/>
        <w:rPr>
          <w:szCs w:val="22"/>
        </w:rPr>
      </w:pPr>
    </w:p>
    <w:p w14:paraId="35B5AE45" w14:textId="77777777" w:rsidR="00041A08" w:rsidRPr="00EF4FFF" w:rsidRDefault="002C626A" w:rsidP="002C626A">
      <w:pPr>
        <w:jc w:val="both"/>
        <w:rPr>
          <w:rFonts w:cs="Arial"/>
          <w:b/>
          <w:sz w:val="22"/>
          <w:szCs w:val="22"/>
        </w:rPr>
      </w:pPr>
      <w:r w:rsidRPr="00EF4FFF">
        <w:rPr>
          <w:rFonts w:cs="Arial"/>
          <w:b/>
          <w:sz w:val="22"/>
          <w:szCs w:val="22"/>
        </w:rPr>
        <w:t>4.</w:t>
      </w:r>
      <w:r w:rsidR="005B571F" w:rsidRPr="00EF4FFF">
        <w:rPr>
          <w:rFonts w:cs="Arial"/>
          <w:b/>
          <w:sz w:val="22"/>
          <w:szCs w:val="22"/>
        </w:rPr>
        <w:t>1</w:t>
      </w:r>
      <w:r w:rsidRPr="00EF4FFF">
        <w:rPr>
          <w:rFonts w:cs="Arial"/>
          <w:b/>
          <w:sz w:val="22"/>
          <w:szCs w:val="22"/>
        </w:rPr>
        <w:t xml:space="preserve">.2 </w:t>
      </w:r>
      <w:r w:rsidR="005D0C4B" w:rsidRPr="00EF4FFF">
        <w:rPr>
          <w:rFonts w:cs="Arial"/>
          <w:b/>
          <w:sz w:val="22"/>
          <w:szCs w:val="22"/>
        </w:rPr>
        <w:t xml:space="preserve">Delivery of services  </w:t>
      </w:r>
    </w:p>
    <w:p w14:paraId="15EB63E9" w14:textId="77777777" w:rsidR="002C626A" w:rsidRPr="00EF4FFF" w:rsidRDefault="002C626A" w:rsidP="004D39E9">
      <w:pPr>
        <w:jc w:val="both"/>
        <w:rPr>
          <w:rFonts w:cs="Arial"/>
          <w:sz w:val="22"/>
          <w:szCs w:val="22"/>
        </w:rPr>
      </w:pPr>
    </w:p>
    <w:p w14:paraId="0264A921" w14:textId="77777777" w:rsidR="004D39E9" w:rsidRPr="00EF4FFF" w:rsidRDefault="00347097" w:rsidP="004D39E9">
      <w:pPr>
        <w:jc w:val="both"/>
        <w:rPr>
          <w:rFonts w:cs="Arial"/>
          <w:sz w:val="22"/>
          <w:szCs w:val="22"/>
        </w:rPr>
      </w:pPr>
      <w:r w:rsidRPr="00EF4FFF">
        <w:rPr>
          <w:rFonts w:cs="Arial"/>
          <w:sz w:val="22"/>
          <w:szCs w:val="22"/>
        </w:rPr>
        <w:t>Potential Providers’</w:t>
      </w:r>
      <w:r w:rsidR="004D39E9" w:rsidRPr="00EF4FFF">
        <w:rPr>
          <w:rFonts w:cs="Arial"/>
          <w:sz w:val="22"/>
          <w:szCs w:val="22"/>
        </w:rPr>
        <w:t xml:space="preserve"> T</w:t>
      </w:r>
      <w:r w:rsidRPr="00EF4FFF">
        <w:rPr>
          <w:rFonts w:cs="Arial"/>
          <w:sz w:val="22"/>
          <w:szCs w:val="22"/>
        </w:rPr>
        <w:t>enders should include the following</w:t>
      </w:r>
      <w:r w:rsidR="004D39E9" w:rsidRPr="00EF4FFF">
        <w:rPr>
          <w:rFonts w:cs="Arial"/>
          <w:sz w:val="22"/>
          <w:szCs w:val="22"/>
        </w:rPr>
        <w:t xml:space="preserve"> (see Annex 1 for required format of Tenders)</w:t>
      </w:r>
      <w:r w:rsidR="00C17A28" w:rsidRPr="00EF4FFF">
        <w:rPr>
          <w:rFonts w:cs="Arial"/>
          <w:sz w:val="22"/>
          <w:szCs w:val="22"/>
        </w:rPr>
        <w:t>:</w:t>
      </w:r>
      <w:r w:rsidRPr="00EF4FFF">
        <w:rPr>
          <w:rFonts w:cs="Arial"/>
          <w:sz w:val="22"/>
          <w:szCs w:val="22"/>
        </w:rPr>
        <w:t xml:space="preserve"> </w:t>
      </w:r>
    </w:p>
    <w:p w14:paraId="6AB91567" w14:textId="77777777" w:rsidR="004D39E9" w:rsidRPr="00EF4FFF" w:rsidRDefault="004D39E9" w:rsidP="004D39E9">
      <w:pPr>
        <w:jc w:val="both"/>
        <w:rPr>
          <w:rFonts w:cs="Arial"/>
          <w:sz w:val="22"/>
          <w:szCs w:val="22"/>
        </w:rPr>
      </w:pPr>
    </w:p>
    <w:p w14:paraId="5976F606" w14:textId="77777777" w:rsidR="004D39E9" w:rsidRPr="00EF4FFF" w:rsidRDefault="00347097" w:rsidP="007C08BE">
      <w:pPr>
        <w:numPr>
          <w:ilvl w:val="0"/>
          <w:numId w:val="21"/>
        </w:numPr>
        <w:rPr>
          <w:sz w:val="22"/>
        </w:rPr>
      </w:pPr>
      <w:r w:rsidRPr="00EF4FFF">
        <w:rPr>
          <w:sz w:val="22"/>
        </w:rPr>
        <w:t>Understanding of the project’s aims and objectives.</w:t>
      </w:r>
    </w:p>
    <w:p w14:paraId="43C91A59" w14:textId="77777777" w:rsidR="00DE7DF4" w:rsidRPr="00EF4FFF" w:rsidRDefault="00DE7DF4" w:rsidP="007C08BE">
      <w:pPr>
        <w:numPr>
          <w:ilvl w:val="0"/>
          <w:numId w:val="21"/>
        </w:numPr>
        <w:rPr>
          <w:sz w:val="22"/>
        </w:rPr>
      </w:pPr>
      <w:r w:rsidRPr="00EF4FFF">
        <w:rPr>
          <w:sz w:val="22"/>
        </w:rPr>
        <w:t xml:space="preserve">Details of the proposed approach and methodology to be applied in the delivery of </w:t>
      </w:r>
      <w:r w:rsidR="00041A08" w:rsidRPr="00EF4FFF">
        <w:rPr>
          <w:sz w:val="22"/>
        </w:rPr>
        <w:t>all parts of the specification</w:t>
      </w:r>
      <w:r w:rsidR="00CC492A" w:rsidRPr="00EF4FFF">
        <w:rPr>
          <w:sz w:val="22"/>
        </w:rPr>
        <w:t>, including recruitment, development of research tools and delivery of the focus groups</w:t>
      </w:r>
      <w:r w:rsidR="009964B5" w:rsidRPr="00EF4FFF">
        <w:rPr>
          <w:sz w:val="22"/>
        </w:rPr>
        <w:t>.</w:t>
      </w:r>
    </w:p>
    <w:p w14:paraId="15049DD4" w14:textId="77777777" w:rsidR="002C626A" w:rsidRPr="00EF4FFF" w:rsidRDefault="00DE7DF4" w:rsidP="007C08BE">
      <w:pPr>
        <w:numPr>
          <w:ilvl w:val="0"/>
          <w:numId w:val="21"/>
        </w:numPr>
        <w:rPr>
          <w:sz w:val="22"/>
        </w:rPr>
      </w:pPr>
      <w:r w:rsidRPr="00EF4FFF">
        <w:rPr>
          <w:sz w:val="22"/>
        </w:rPr>
        <w:t>An outline project plan</w:t>
      </w:r>
      <w:r w:rsidR="00EE0ED2" w:rsidRPr="00EF4FFF">
        <w:rPr>
          <w:sz w:val="22"/>
        </w:rPr>
        <w:t xml:space="preserve"> addressing the broad content to be delivered </w:t>
      </w:r>
      <w:r w:rsidR="00066E25" w:rsidRPr="00EF4FFF">
        <w:rPr>
          <w:sz w:val="22"/>
        </w:rPr>
        <w:t>and milestones</w:t>
      </w:r>
      <w:r w:rsidR="009964B5" w:rsidRPr="00EF4FFF">
        <w:rPr>
          <w:sz w:val="22"/>
        </w:rPr>
        <w:t>.</w:t>
      </w:r>
    </w:p>
    <w:p w14:paraId="6D278B28" w14:textId="77777777" w:rsidR="00DE7DF4" w:rsidRPr="00EF4FFF" w:rsidRDefault="00DE7DF4" w:rsidP="007C08BE">
      <w:pPr>
        <w:numPr>
          <w:ilvl w:val="0"/>
          <w:numId w:val="21"/>
        </w:numPr>
        <w:jc w:val="both"/>
        <w:rPr>
          <w:sz w:val="22"/>
        </w:rPr>
      </w:pPr>
      <w:r w:rsidRPr="00EF4FFF">
        <w:rPr>
          <w:sz w:val="22"/>
        </w:rPr>
        <w:t>An assessment of the principal risks associated with the project a</w:t>
      </w:r>
      <w:r w:rsidR="0044476C" w:rsidRPr="00EF4FFF">
        <w:rPr>
          <w:sz w:val="22"/>
        </w:rPr>
        <w:t>nd a plan for dealing with them</w:t>
      </w:r>
      <w:r w:rsidR="009964B5" w:rsidRPr="00EF4FFF">
        <w:rPr>
          <w:sz w:val="22"/>
        </w:rPr>
        <w:t>.</w:t>
      </w:r>
    </w:p>
    <w:p w14:paraId="21125FC4" w14:textId="77777777" w:rsidR="00DE7DF4" w:rsidRPr="00EF4FFF" w:rsidRDefault="00DE7DF4" w:rsidP="007C08BE">
      <w:pPr>
        <w:numPr>
          <w:ilvl w:val="0"/>
          <w:numId w:val="21"/>
        </w:numPr>
        <w:jc w:val="both"/>
        <w:rPr>
          <w:sz w:val="22"/>
        </w:rPr>
      </w:pPr>
      <w:r w:rsidRPr="00EF4FFF">
        <w:rPr>
          <w:sz w:val="22"/>
        </w:rPr>
        <w:t xml:space="preserve">A nominated project manager for the appointment who shall not be changed during the term of the appointment without the consent of the </w:t>
      </w:r>
      <w:r w:rsidR="00C17A28" w:rsidRPr="00EF4FFF">
        <w:rPr>
          <w:sz w:val="22"/>
        </w:rPr>
        <w:t>Authority</w:t>
      </w:r>
      <w:r w:rsidR="00D71E78" w:rsidRPr="00EF4FFF">
        <w:rPr>
          <w:sz w:val="22"/>
        </w:rPr>
        <w:t>.</w:t>
      </w:r>
    </w:p>
    <w:p w14:paraId="58F09AC6" w14:textId="77777777" w:rsidR="00D12E06" w:rsidRPr="00EF4FFF" w:rsidRDefault="00DE7DF4" w:rsidP="007C08BE">
      <w:pPr>
        <w:numPr>
          <w:ilvl w:val="0"/>
          <w:numId w:val="21"/>
        </w:numPr>
        <w:jc w:val="both"/>
        <w:rPr>
          <w:sz w:val="22"/>
        </w:rPr>
      </w:pPr>
      <w:r w:rsidRPr="00EF4FFF">
        <w:rPr>
          <w:sz w:val="22"/>
        </w:rPr>
        <w:t xml:space="preserve">Details of the </w:t>
      </w:r>
      <w:r w:rsidR="00A52DC4" w:rsidRPr="00EF4FFF">
        <w:rPr>
          <w:sz w:val="22"/>
        </w:rPr>
        <w:t xml:space="preserve">Potential </w:t>
      </w:r>
      <w:r w:rsidR="00F235ED" w:rsidRPr="00EF4FFF">
        <w:rPr>
          <w:sz w:val="22"/>
        </w:rPr>
        <w:t>Provider’s</w:t>
      </w:r>
      <w:r w:rsidRPr="00EF4FFF">
        <w:rPr>
          <w:sz w:val="22"/>
        </w:rPr>
        <w:t xml:space="preserve"> relevant experience i</w:t>
      </w:r>
      <w:r w:rsidR="00041A08" w:rsidRPr="00EF4FFF">
        <w:rPr>
          <w:sz w:val="22"/>
        </w:rPr>
        <w:t>n relation to all parts of the specification</w:t>
      </w:r>
      <w:r w:rsidR="009964B5" w:rsidRPr="00EF4FFF">
        <w:rPr>
          <w:sz w:val="22"/>
        </w:rPr>
        <w:t>.</w:t>
      </w:r>
      <w:r w:rsidRPr="00EF4FFF">
        <w:rPr>
          <w:sz w:val="22"/>
        </w:rPr>
        <w:t xml:space="preserve"> </w:t>
      </w:r>
    </w:p>
    <w:p w14:paraId="216E7D17" w14:textId="77777777" w:rsidR="005B571F" w:rsidRPr="00EF4FFF" w:rsidRDefault="005B571F" w:rsidP="005B571F">
      <w:pPr>
        <w:jc w:val="both"/>
        <w:rPr>
          <w:sz w:val="22"/>
        </w:rPr>
      </w:pPr>
    </w:p>
    <w:p w14:paraId="26C1A90F" w14:textId="77777777" w:rsidR="00C17A28" w:rsidRPr="00EF4FFF" w:rsidRDefault="00C17A28" w:rsidP="005B571F">
      <w:pPr>
        <w:jc w:val="both"/>
        <w:rPr>
          <w:sz w:val="22"/>
        </w:rPr>
      </w:pPr>
      <w:r w:rsidRPr="00EF4FFF">
        <w:rPr>
          <w:sz w:val="22"/>
        </w:rPr>
        <w:t xml:space="preserve">Where it is found that a </w:t>
      </w:r>
      <w:r w:rsidR="004F6E58" w:rsidRPr="00EF4FFF">
        <w:rPr>
          <w:sz w:val="22"/>
        </w:rPr>
        <w:t>Potential Provider</w:t>
      </w:r>
      <w:r w:rsidRPr="00EF4FFF">
        <w:rPr>
          <w:sz w:val="22"/>
        </w:rPr>
        <w:t xml:space="preserve"> has withheld information</w:t>
      </w:r>
      <w:r w:rsidR="00066E25" w:rsidRPr="00EF4FFF">
        <w:rPr>
          <w:sz w:val="22"/>
        </w:rPr>
        <w:t xml:space="preserve"> or misled the Authority</w:t>
      </w:r>
      <w:r w:rsidRPr="00EF4FFF">
        <w:rPr>
          <w:sz w:val="22"/>
        </w:rPr>
        <w:t xml:space="preserve"> at any stage of the process they will immediately be disqualified from the Procurement process.</w:t>
      </w:r>
    </w:p>
    <w:p w14:paraId="6E7F65C9" w14:textId="77777777" w:rsidR="001D2666" w:rsidRPr="00EF4FFF" w:rsidRDefault="001D2666" w:rsidP="001D2666">
      <w:pPr>
        <w:jc w:val="both"/>
        <w:rPr>
          <w:sz w:val="22"/>
        </w:rPr>
      </w:pPr>
    </w:p>
    <w:p w14:paraId="2870B8D9" w14:textId="77777777" w:rsidR="00DE7DF4" w:rsidRPr="00EF4FFF" w:rsidRDefault="00DE7DF4" w:rsidP="002F78E2">
      <w:pPr>
        <w:ind w:left="360"/>
        <w:jc w:val="both"/>
        <w:rPr>
          <w:rFonts w:cs="Arial"/>
          <w:b/>
          <w:sz w:val="22"/>
          <w:szCs w:val="22"/>
        </w:rPr>
      </w:pPr>
    </w:p>
    <w:p w14:paraId="077014CF" w14:textId="77777777" w:rsidR="00DE7DF4" w:rsidRPr="00EF4FFF" w:rsidRDefault="00EE0ED2" w:rsidP="002D7839">
      <w:pPr>
        <w:jc w:val="both"/>
        <w:rPr>
          <w:rFonts w:cs="Arial"/>
          <w:b/>
          <w:sz w:val="22"/>
          <w:szCs w:val="22"/>
        </w:rPr>
      </w:pPr>
      <w:r w:rsidRPr="00EF4FFF">
        <w:rPr>
          <w:rFonts w:cs="Arial"/>
          <w:b/>
          <w:sz w:val="22"/>
          <w:szCs w:val="22"/>
        </w:rPr>
        <w:t>4.</w:t>
      </w:r>
      <w:r w:rsidR="005B571F" w:rsidRPr="00EF4FFF">
        <w:rPr>
          <w:rFonts w:cs="Arial"/>
          <w:b/>
          <w:sz w:val="22"/>
          <w:szCs w:val="22"/>
        </w:rPr>
        <w:t>1</w:t>
      </w:r>
      <w:r w:rsidRPr="00EF4FFF">
        <w:rPr>
          <w:rFonts w:cs="Arial"/>
          <w:b/>
          <w:sz w:val="22"/>
          <w:szCs w:val="22"/>
        </w:rPr>
        <w:t>.3</w:t>
      </w:r>
      <w:r w:rsidR="00C17A28" w:rsidRPr="00EF4FFF">
        <w:rPr>
          <w:rFonts w:cs="Arial"/>
          <w:b/>
          <w:sz w:val="22"/>
          <w:szCs w:val="22"/>
        </w:rPr>
        <w:t xml:space="preserve"> </w:t>
      </w:r>
      <w:r w:rsidR="007A57DE" w:rsidRPr="00EF4FFF">
        <w:rPr>
          <w:rFonts w:cs="Arial"/>
          <w:b/>
          <w:sz w:val="22"/>
          <w:szCs w:val="22"/>
        </w:rPr>
        <w:t xml:space="preserve"> </w:t>
      </w:r>
      <w:r w:rsidR="005D0C4B" w:rsidRPr="00EF4FFF">
        <w:rPr>
          <w:rFonts w:cs="Arial"/>
          <w:b/>
          <w:sz w:val="22"/>
          <w:szCs w:val="22"/>
        </w:rPr>
        <w:t>Value for money</w:t>
      </w:r>
    </w:p>
    <w:p w14:paraId="71DAF09C" w14:textId="77777777" w:rsidR="00DE7DF4" w:rsidRPr="00EF4FFF" w:rsidRDefault="00DE7DF4" w:rsidP="002D7839">
      <w:pPr>
        <w:jc w:val="both"/>
        <w:rPr>
          <w:rFonts w:cs="Arial"/>
          <w:sz w:val="22"/>
          <w:szCs w:val="22"/>
        </w:rPr>
      </w:pPr>
    </w:p>
    <w:p w14:paraId="774D7F57" w14:textId="77777777" w:rsidR="00DE7DF4" w:rsidRPr="00EF4FFF" w:rsidRDefault="004F6E58" w:rsidP="007C08BE">
      <w:pPr>
        <w:numPr>
          <w:ilvl w:val="0"/>
          <w:numId w:val="21"/>
        </w:numPr>
        <w:jc w:val="both"/>
        <w:rPr>
          <w:sz w:val="22"/>
        </w:rPr>
      </w:pPr>
      <w:r w:rsidRPr="00EF4FFF">
        <w:rPr>
          <w:sz w:val="22"/>
        </w:rPr>
        <w:t>Potential Provider</w:t>
      </w:r>
      <w:r w:rsidR="00DE7DF4" w:rsidRPr="00EF4FFF">
        <w:rPr>
          <w:sz w:val="22"/>
        </w:rPr>
        <w:t xml:space="preserve">s are required to quantify their costing, submitting a breakdown of costs </w:t>
      </w:r>
      <w:r w:rsidR="00A84479" w:rsidRPr="00EF4FFF">
        <w:rPr>
          <w:sz w:val="22"/>
        </w:rPr>
        <w:t xml:space="preserve">including a breakdown of staff time and costs </w:t>
      </w:r>
      <w:r w:rsidR="00DE7DF4" w:rsidRPr="00EF4FFF">
        <w:rPr>
          <w:sz w:val="22"/>
        </w:rPr>
        <w:t>to expla</w:t>
      </w:r>
      <w:r w:rsidR="00041A08" w:rsidRPr="00EF4FFF">
        <w:rPr>
          <w:sz w:val="22"/>
        </w:rPr>
        <w:t>in the final price calculation</w:t>
      </w:r>
      <w:r w:rsidR="00A84479" w:rsidRPr="00EF4FFF">
        <w:rPr>
          <w:sz w:val="22"/>
        </w:rPr>
        <w:t>.</w:t>
      </w:r>
    </w:p>
    <w:p w14:paraId="731B1162" w14:textId="77777777" w:rsidR="00DE7DF4" w:rsidRPr="00EF4FFF"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EF4FFF">
        <w:rPr>
          <w:rFonts w:ascii="Arial" w:eastAsia="Times New Roman" w:hAnsi="Arial" w:cs="Times New Roman"/>
          <w:szCs w:val="20"/>
          <w:lang w:val="en-GB" w:bidi="ar-SA"/>
        </w:rPr>
        <w:t>Details of expenses which are chargeable in addition to fees, including</w:t>
      </w:r>
      <w:r w:rsidR="00041A08" w:rsidRPr="00EF4FFF">
        <w:rPr>
          <w:rFonts w:ascii="Arial" w:eastAsia="Times New Roman" w:hAnsi="Arial" w:cs="Times New Roman"/>
          <w:szCs w:val="20"/>
          <w:lang w:val="en-GB" w:bidi="ar-SA"/>
        </w:rPr>
        <w:t xml:space="preserve"> mileage rates, rail fares </w:t>
      </w:r>
      <w:r w:rsidR="00F235ED" w:rsidRPr="00EF4FFF">
        <w:rPr>
          <w:rFonts w:ascii="Arial" w:eastAsia="Times New Roman" w:hAnsi="Arial" w:cs="Times New Roman"/>
          <w:szCs w:val="20"/>
          <w:lang w:val="en-GB" w:bidi="ar-SA"/>
        </w:rPr>
        <w:t>etc.</w:t>
      </w:r>
      <w:r w:rsidR="00A52DC4" w:rsidRPr="00EF4FFF">
        <w:rPr>
          <w:rFonts w:ascii="Arial" w:eastAsia="Times New Roman" w:hAnsi="Arial" w:cs="Times New Roman"/>
          <w:szCs w:val="20"/>
          <w:lang w:val="en-GB" w:bidi="ar-SA"/>
        </w:rPr>
        <w:t xml:space="preserve"> should be included</w:t>
      </w:r>
      <w:r w:rsidR="007A57DE" w:rsidRPr="00EF4FFF">
        <w:rPr>
          <w:rFonts w:ascii="Arial" w:eastAsia="Times New Roman" w:hAnsi="Arial" w:cs="Times New Roman"/>
          <w:szCs w:val="20"/>
          <w:lang w:val="en-GB" w:bidi="ar-SA"/>
        </w:rPr>
        <w:t>.</w:t>
      </w:r>
    </w:p>
    <w:p w14:paraId="7076C247" w14:textId="77777777" w:rsidR="004F384A" w:rsidRPr="00EF4FFF"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EF4FFF">
        <w:rPr>
          <w:rFonts w:ascii="Arial" w:eastAsia="Times New Roman" w:hAnsi="Arial" w:cs="Times New Roman"/>
          <w:szCs w:val="20"/>
          <w:lang w:val="en-GB" w:bidi="ar-SA"/>
        </w:rPr>
        <w:t xml:space="preserve">All Tenders must </w:t>
      </w:r>
      <w:r w:rsidR="004B1A82" w:rsidRPr="00EF4FFF">
        <w:rPr>
          <w:rFonts w:ascii="Arial" w:eastAsia="Times New Roman" w:hAnsi="Arial" w:cs="Times New Roman"/>
          <w:szCs w:val="20"/>
          <w:lang w:val="en-GB" w:bidi="ar-SA"/>
        </w:rPr>
        <w:t>be structured according to the</w:t>
      </w:r>
      <w:r w:rsidRPr="00EF4FFF">
        <w:rPr>
          <w:rFonts w:ascii="Arial" w:eastAsia="Times New Roman" w:hAnsi="Arial" w:cs="Times New Roman"/>
          <w:szCs w:val="20"/>
          <w:lang w:val="en-GB" w:bidi="ar-SA"/>
        </w:rPr>
        <w:t xml:space="preserve"> Form of Tender (Annex 1) showing the overall tender sum for the different parts of the specification</w:t>
      </w:r>
      <w:r w:rsidR="009964B5" w:rsidRPr="00EF4FFF">
        <w:rPr>
          <w:rFonts w:ascii="Arial" w:eastAsia="Times New Roman" w:hAnsi="Arial" w:cs="Times New Roman"/>
          <w:szCs w:val="20"/>
          <w:lang w:val="en-GB" w:bidi="ar-SA"/>
        </w:rPr>
        <w:t>.</w:t>
      </w:r>
    </w:p>
    <w:p w14:paraId="17080A5E" w14:textId="77777777" w:rsidR="00216ED0" w:rsidRPr="00EF4FFF" w:rsidRDefault="001A63D0" w:rsidP="007C08BE">
      <w:pPr>
        <w:pStyle w:val="ListParagraph"/>
        <w:numPr>
          <w:ilvl w:val="0"/>
          <w:numId w:val="21"/>
        </w:numPr>
        <w:jc w:val="both"/>
        <w:rPr>
          <w:rFonts w:ascii="Arial" w:eastAsia="Times New Roman" w:hAnsi="Arial" w:cs="Times New Roman"/>
          <w:szCs w:val="20"/>
          <w:lang w:val="en-GB" w:bidi="ar-SA"/>
        </w:rPr>
      </w:pPr>
      <w:r w:rsidRPr="00EF4FFF">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14:paraId="2A827345" w14:textId="77777777" w:rsidR="005100A9" w:rsidRPr="00EF4FFF" w:rsidRDefault="00EE0ED2" w:rsidP="00266053">
      <w:pPr>
        <w:pStyle w:val="Heading2"/>
        <w:jc w:val="both"/>
        <w:rPr>
          <w:rFonts w:cs="Arial"/>
          <w:kern w:val="0"/>
          <w:sz w:val="22"/>
          <w:szCs w:val="22"/>
        </w:rPr>
      </w:pPr>
      <w:r w:rsidRPr="00EF4FFF">
        <w:rPr>
          <w:rFonts w:cs="Arial"/>
          <w:kern w:val="0"/>
          <w:sz w:val="22"/>
          <w:szCs w:val="22"/>
        </w:rPr>
        <w:t>4.3</w:t>
      </w:r>
      <w:r w:rsidR="00BF1F5D" w:rsidRPr="00EF4FFF">
        <w:rPr>
          <w:rFonts w:cs="Arial"/>
          <w:kern w:val="0"/>
          <w:sz w:val="22"/>
          <w:szCs w:val="22"/>
        </w:rPr>
        <w:t xml:space="preserve"> </w:t>
      </w:r>
      <w:r w:rsidR="007A57DE" w:rsidRPr="00EF4FFF">
        <w:rPr>
          <w:rFonts w:cs="Arial"/>
          <w:kern w:val="0"/>
          <w:sz w:val="22"/>
          <w:szCs w:val="22"/>
        </w:rPr>
        <w:t xml:space="preserve"> </w:t>
      </w:r>
      <w:r w:rsidR="005D0C4B" w:rsidRPr="00EF4FFF">
        <w:rPr>
          <w:rFonts w:cs="Arial"/>
          <w:kern w:val="0"/>
          <w:sz w:val="22"/>
          <w:szCs w:val="22"/>
        </w:rPr>
        <w:t xml:space="preserve">Completion and </w:t>
      </w:r>
      <w:r w:rsidR="00C63B38" w:rsidRPr="00EF4FFF">
        <w:rPr>
          <w:rFonts w:cs="Arial"/>
          <w:kern w:val="0"/>
          <w:sz w:val="22"/>
          <w:szCs w:val="22"/>
        </w:rPr>
        <w:t>R</w:t>
      </w:r>
      <w:r w:rsidR="005D0C4B" w:rsidRPr="00EF4FFF">
        <w:rPr>
          <w:rFonts w:cs="Arial"/>
          <w:kern w:val="0"/>
          <w:sz w:val="22"/>
          <w:szCs w:val="22"/>
        </w:rPr>
        <w:t xml:space="preserve">eturn of </w:t>
      </w:r>
      <w:r w:rsidR="00C63B38" w:rsidRPr="00EF4FFF">
        <w:rPr>
          <w:rFonts w:cs="Arial"/>
          <w:kern w:val="0"/>
          <w:sz w:val="22"/>
          <w:szCs w:val="22"/>
        </w:rPr>
        <w:t>T</w:t>
      </w:r>
      <w:r w:rsidR="005D0C4B" w:rsidRPr="00EF4FFF">
        <w:rPr>
          <w:rFonts w:cs="Arial"/>
          <w:kern w:val="0"/>
          <w:sz w:val="22"/>
          <w:szCs w:val="22"/>
        </w:rPr>
        <w:t>ender</w:t>
      </w:r>
    </w:p>
    <w:p w14:paraId="698CDD9A" w14:textId="77777777" w:rsidR="00D71E78" w:rsidRPr="00EF4FFF" w:rsidRDefault="00216ED0" w:rsidP="007C08BE">
      <w:pPr>
        <w:pStyle w:val="A3"/>
        <w:numPr>
          <w:ilvl w:val="0"/>
          <w:numId w:val="22"/>
        </w:numPr>
        <w:spacing w:before="0"/>
        <w:jc w:val="left"/>
        <w:rPr>
          <w:rFonts w:cs="Arial"/>
          <w:sz w:val="22"/>
          <w:szCs w:val="22"/>
        </w:rPr>
      </w:pPr>
      <w:r w:rsidRPr="00EF4FFF">
        <w:rPr>
          <w:rFonts w:cs="Arial"/>
          <w:sz w:val="22"/>
          <w:szCs w:val="22"/>
        </w:rPr>
        <w:t>A</w:t>
      </w:r>
      <w:r w:rsidR="00DE7DF4" w:rsidRPr="00EF4FFF">
        <w:rPr>
          <w:rFonts w:cs="Arial"/>
          <w:sz w:val="22"/>
          <w:szCs w:val="22"/>
        </w:rPr>
        <w:t xml:space="preserve">ll </w:t>
      </w:r>
      <w:r w:rsidR="006C0B4B" w:rsidRPr="00EF4FFF">
        <w:rPr>
          <w:rFonts w:cs="Arial"/>
          <w:sz w:val="22"/>
          <w:szCs w:val="22"/>
        </w:rPr>
        <w:t>R</w:t>
      </w:r>
      <w:r w:rsidR="004C04C6" w:rsidRPr="00EF4FFF">
        <w:rPr>
          <w:rFonts w:cs="Arial"/>
          <w:sz w:val="22"/>
          <w:szCs w:val="22"/>
        </w:rPr>
        <w:t>esponses should be emailed to</w:t>
      </w:r>
      <w:r w:rsidR="00DE7DF4" w:rsidRPr="00EF4FFF">
        <w:rPr>
          <w:rFonts w:cs="Arial"/>
          <w:sz w:val="22"/>
          <w:szCs w:val="22"/>
        </w:rPr>
        <w:t xml:space="preserve"> </w:t>
      </w:r>
      <w:r w:rsidR="00D71E78" w:rsidRPr="00EF4FFF">
        <w:rPr>
          <w:rFonts w:cs="Arial"/>
          <w:sz w:val="22"/>
          <w:szCs w:val="22"/>
        </w:rPr>
        <w:fldChar w:fldCharType="begin"/>
      </w:r>
      <w:r w:rsidR="00D71E78" w:rsidRPr="00EF4FFF">
        <w:rPr>
          <w:rFonts w:cs="Arial"/>
          <w:sz w:val="22"/>
          <w:szCs w:val="22"/>
        </w:rPr>
        <w:instrText xml:space="preserve"> HYPERLINK "mailto:procurement.mailbox@childrenscommissioner.gsi.gov.uk</w:instrText>
      </w:r>
    </w:p>
    <w:p w14:paraId="5C1E5E58" w14:textId="77777777" w:rsidR="00D71E78" w:rsidRPr="00EF4FFF" w:rsidRDefault="00D71E78" w:rsidP="007C08BE">
      <w:pPr>
        <w:pStyle w:val="A3"/>
        <w:numPr>
          <w:ilvl w:val="0"/>
          <w:numId w:val="22"/>
        </w:numPr>
        <w:spacing w:before="0"/>
        <w:jc w:val="left"/>
        <w:rPr>
          <w:rStyle w:val="Hyperlink"/>
          <w:rFonts w:cs="Arial"/>
          <w:sz w:val="22"/>
          <w:szCs w:val="22"/>
        </w:rPr>
      </w:pPr>
      <w:r w:rsidRPr="00EF4FFF">
        <w:rPr>
          <w:rFonts w:cs="Arial"/>
          <w:sz w:val="22"/>
          <w:szCs w:val="22"/>
        </w:rPr>
        <w:instrText xml:space="preserve">" </w:instrText>
      </w:r>
      <w:r w:rsidRPr="00EF4FFF">
        <w:rPr>
          <w:rFonts w:cs="Arial"/>
          <w:sz w:val="22"/>
          <w:szCs w:val="22"/>
        </w:rPr>
        <w:fldChar w:fldCharType="separate"/>
      </w:r>
      <w:r w:rsidRPr="00EF4FFF">
        <w:rPr>
          <w:rStyle w:val="Hyperlink"/>
          <w:rFonts w:cs="Arial"/>
          <w:sz w:val="22"/>
          <w:szCs w:val="22"/>
        </w:rPr>
        <w:t>procurement.mailbox@childrenscommissioner.gsi.gov.uk</w:t>
      </w:r>
    </w:p>
    <w:p w14:paraId="14164A69" w14:textId="77777777" w:rsidR="00D71E78" w:rsidRPr="00EF4FFF" w:rsidRDefault="00D71E78" w:rsidP="00216ED0">
      <w:pPr>
        <w:rPr>
          <w:rFonts w:cs="Arial"/>
          <w:sz w:val="12"/>
          <w:szCs w:val="22"/>
        </w:rPr>
      </w:pPr>
      <w:r w:rsidRPr="00EF4FFF">
        <w:rPr>
          <w:rFonts w:cs="Arial"/>
          <w:sz w:val="22"/>
          <w:szCs w:val="22"/>
        </w:rPr>
        <w:fldChar w:fldCharType="end"/>
      </w:r>
    </w:p>
    <w:p w14:paraId="36315BF6" w14:textId="77777777" w:rsidR="001A63D0" w:rsidRPr="00EF4FFF" w:rsidRDefault="00DE7DF4" w:rsidP="007C08BE">
      <w:pPr>
        <w:pStyle w:val="ListParagraph"/>
        <w:numPr>
          <w:ilvl w:val="0"/>
          <w:numId w:val="22"/>
        </w:numPr>
        <w:jc w:val="both"/>
        <w:rPr>
          <w:rFonts w:ascii="Arial" w:hAnsi="Arial"/>
        </w:rPr>
      </w:pPr>
      <w:r w:rsidRPr="00EF4FFF">
        <w:rPr>
          <w:rFonts w:ascii="Arial" w:hAnsi="Arial"/>
        </w:rPr>
        <w:t xml:space="preserve">All tenders should be sent as an e-mail attachment </w:t>
      </w:r>
      <w:r w:rsidR="00C63B38" w:rsidRPr="00EF4FFF">
        <w:rPr>
          <w:rFonts w:ascii="Arial" w:hAnsi="Arial"/>
        </w:rPr>
        <w:t xml:space="preserve">not exceeding 19Mb </w:t>
      </w:r>
      <w:r w:rsidRPr="00EF4FFF">
        <w:rPr>
          <w:rFonts w:ascii="Arial" w:hAnsi="Arial"/>
        </w:rPr>
        <w:t xml:space="preserve">and submitted in PDF format. </w:t>
      </w:r>
      <w:r w:rsidR="004B1A82" w:rsidRPr="00EF4FFF">
        <w:rPr>
          <w:rFonts w:ascii="Arial" w:hAnsi="Arial"/>
        </w:rPr>
        <w:t xml:space="preserve">The main tender document should not exceed 30 pages, exclusive of attached policies. </w:t>
      </w:r>
    </w:p>
    <w:p w14:paraId="1EA1C097" w14:textId="77777777" w:rsidR="00CD6A6B" w:rsidRPr="00EF4FFF" w:rsidRDefault="001A63D0" w:rsidP="007C08BE">
      <w:pPr>
        <w:pStyle w:val="ListParagraph"/>
        <w:numPr>
          <w:ilvl w:val="0"/>
          <w:numId w:val="22"/>
        </w:numPr>
        <w:jc w:val="both"/>
        <w:rPr>
          <w:rFonts w:ascii="Arial" w:hAnsi="Arial"/>
        </w:rPr>
      </w:pPr>
      <w:r w:rsidRPr="00EF4FFF">
        <w:rPr>
          <w:rFonts w:ascii="Arial" w:hAnsi="Arial"/>
        </w:rPr>
        <w:t xml:space="preserve">All Tenders must be received by the Authority, by the Tender </w:t>
      </w:r>
      <w:r w:rsidR="00E32F0A" w:rsidRPr="00EF4FFF">
        <w:rPr>
          <w:rFonts w:ascii="Arial" w:hAnsi="Arial"/>
        </w:rPr>
        <w:t>S</w:t>
      </w:r>
      <w:r w:rsidRPr="00EF4FFF">
        <w:rPr>
          <w:rFonts w:ascii="Arial" w:hAnsi="Arial"/>
        </w:rPr>
        <w:t xml:space="preserve">ubmission </w:t>
      </w:r>
      <w:r w:rsidR="00E32F0A" w:rsidRPr="00EF4FFF">
        <w:rPr>
          <w:rFonts w:ascii="Arial" w:hAnsi="Arial"/>
        </w:rPr>
        <w:t>D</w:t>
      </w:r>
      <w:r w:rsidRPr="00EF4FFF">
        <w:rPr>
          <w:rFonts w:ascii="Arial" w:hAnsi="Arial"/>
        </w:rPr>
        <w:t>eadline</w:t>
      </w:r>
      <w:r w:rsidR="00E32F0A" w:rsidRPr="00EF4FFF">
        <w:rPr>
          <w:rFonts w:ascii="Arial" w:hAnsi="Arial"/>
        </w:rPr>
        <w:t xml:space="preserve"> as set out in </w:t>
      </w:r>
      <w:r w:rsidR="00C856C4" w:rsidRPr="00EF4FFF">
        <w:rPr>
          <w:rFonts w:ascii="Arial" w:hAnsi="Arial"/>
        </w:rPr>
        <w:t>paragraph 4.1</w:t>
      </w:r>
      <w:r w:rsidRPr="00EF4FFF">
        <w:rPr>
          <w:rFonts w:ascii="Arial" w:hAnsi="Arial"/>
        </w:rPr>
        <w:t xml:space="preserve">. The Authority reserves the right to revise the Tender </w:t>
      </w:r>
      <w:r w:rsidR="00E32F0A" w:rsidRPr="00EF4FFF">
        <w:rPr>
          <w:rFonts w:ascii="Arial" w:hAnsi="Arial"/>
        </w:rPr>
        <w:t>S</w:t>
      </w:r>
      <w:r w:rsidRPr="00EF4FFF">
        <w:rPr>
          <w:rFonts w:ascii="Arial" w:hAnsi="Arial"/>
        </w:rPr>
        <w:t xml:space="preserve">ubmission </w:t>
      </w:r>
      <w:r w:rsidR="00E32F0A" w:rsidRPr="00EF4FFF">
        <w:rPr>
          <w:rFonts w:ascii="Arial" w:hAnsi="Arial"/>
        </w:rPr>
        <w:t>D</w:t>
      </w:r>
      <w:r w:rsidRPr="00EF4FFF">
        <w:rPr>
          <w:rFonts w:ascii="Arial" w:hAnsi="Arial"/>
        </w:rPr>
        <w:t>eadline to a later date.</w:t>
      </w:r>
    </w:p>
    <w:p w14:paraId="3E661AA0" w14:textId="77777777" w:rsidR="00CD6A6B" w:rsidRPr="00EF4FFF" w:rsidRDefault="00CD6A6B" w:rsidP="007C08BE">
      <w:pPr>
        <w:pStyle w:val="ListParagraph"/>
        <w:numPr>
          <w:ilvl w:val="0"/>
          <w:numId w:val="22"/>
        </w:numPr>
        <w:jc w:val="both"/>
        <w:rPr>
          <w:rFonts w:ascii="Arial" w:hAnsi="Arial"/>
        </w:rPr>
      </w:pPr>
      <w:r w:rsidRPr="00EF4FFF">
        <w:rPr>
          <w:rFonts w:ascii="Arial" w:hAnsi="Arial"/>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14:paraId="6E1847AF" w14:textId="77777777" w:rsidR="00DE7DF4" w:rsidRPr="00EF4FFF" w:rsidRDefault="00DE7DF4" w:rsidP="002D7839">
      <w:pPr>
        <w:jc w:val="both"/>
        <w:rPr>
          <w:rFonts w:cs="Arial"/>
          <w:sz w:val="22"/>
          <w:szCs w:val="22"/>
        </w:rPr>
      </w:pPr>
    </w:p>
    <w:p w14:paraId="3483036E" w14:textId="77777777" w:rsidR="00FB3981" w:rsidRPr="00EF4FFF" w:rsidRDefault="00FB3981" w:rsidP="00EE0ED2">
      <w:pPr>
        <w:pStyle w:val="A2"/>
        <w:numPr>
          <w:ilvl w:val="1"/>
          <w:numId w:val="10"/>
        </w:numPr>
        <w:tabs>
          <w:tab w:val="left" w:pos="1440"/>
        </w:tabs>
        <w:spacing w:before="0"/>
        <w:rPr>
          <w:rFonts w:cs="Arial"/>
          <w:b/>
          <w:sz w:val="22"/>
          <w:szCs w:val="22"/>
        </w:rPr>
      </w:pPr>
      <w:r w:rsidRPr="00EF4FFF">
        <w:rPr>
          <w:rFonts w:cs="Arial"/>
          <w:sz w:val="22"/>
          <w:szCs w:val="22"/>
        </w:rPr>
        <w:t xml:space="preserve"> </w:t>
      </w:r>
      <w:r w:rsidR="007A57DE" w:rsidRPr="00EF4FFF">
        <w:rPr>
          <w:rFonts w:cs="Arial"/>
          <w:sz w:val="22"/>
          <w:szCs w:val="22"/>
        </w:rPr>
        <w:t xml:space="preserve"> </w:t>
      </w:r>
      <w:r w:rsidRPr="00EF4FFF">
        <w:rPr>
          <w:rFonts w:cs="Arial"/>
          <w:b/>
          <w:sz w:val="22"/>
          <w:szCs w:val="22"/>
        </w:rPr>
        <w:t>Costs and Expenses</w:t>
      </w:r>
    </w:p>
    <w:p w14:paraId="21275A5F" w14:textId="77777777" w:rsidR="00FB3981" w:rsidRPr="00EF4FFF" w:rsidRDefault="00FB3981" w:rsidP="003978D0">
      <w:pPr>
        <w:pStyle w:val="A3"/>
        <w:numPr>
          <w:ilvl w:val="0"/>
          <w:numId w:val="0"/>
        </w:numPr>
        <w:spacing w:before="0"/>
        <w:rPr>
          <w:rFonts w:cs="Arial"/>
          <w:sz w:val="22"/>
          <w:szCs w:val="22"/>
        </w:rPr>
      </w:pPr>
      <w:r w:rsidRPr="00EF4FFF">
        <w:rPr>
          <w:rFonts w:cs="Arial"/>
          <w:sz w:val="22"/>
          <w:szCs w:val="22"/>
        </w:rPr>
        <w:t>All costs expenses and liabilities incurred by the Potential Providers in connection with preparation and submission of their Tender submissions will be borne by the Potential Providers.</w:t>
      </w:r>
    </w:p>
    <w:p w14:paraId="7DC2A5F5" w14:textId="77777777" w:rsidR="00FB3981" w:rsidRPr="00EF4FFF" w:rsidRDefault="00FB3981" w:rsidP="003978D0">
      <w:pPr>
        <w:pStyle w:val="A3"/>
        <w:numPr>
          <w:ilvl w:val="0"/>
          <w:numId w:val="0"/>
        </w:numPr>
        <w:spacing w:before="0"/>
        <w:rPr>
          <w:rFonts w:cs="Arial"/>
          <w:sz w:val="22"/>
          <w:szCs w:val="22"/>
        </w:rPr>
      </w:pPr>
      <w:r w:rsidRPr="00EF4FFF">
        <w:rPr>
          <w:rFonts w:cs="Arial"/>
          <w:sz w:val="22"/>
          <w:szCs w:val="22"/>
        </w:rPr>
        <w:t>The Potential Providers shall have no claim whatsoever against the Authority in respect of such costs save as expressly provided for in the Contract.</w:t>
      </w:r>
    </w:p>
    <w:p w14:paraId="2F6591BB" w14:textId="77777777" w:rsidR="00FB3981" w:rsidRPr="00EF4FFF" w:rsidRDefault="00FB3981" w:rsidP="003978D0">
      <w:pPr>
        <w:pStyle w:val="A2"/>
        <w:numPr>
          <w:ilvl w:val="0"/>
          <w:numId w:val="0"/>
        </w:numPr>
        <w:spacing w:before="80"/>
        <w:rPr>
          <w:rFonts w:cs="Arial"/>
          <w:sz w:val="22"/>
          <w:szCs w:val="22"/>
        </w:rPr>
      </w:pPr>
      <w:r w:rsidRPr="00EF4FFF">
        <w:rPr>
          <w:rFonts w:cs="Arial"/>
          <w:sz w:val="22"/>
          <w:szCs w:val="22"/>
        </w:rPr>
        <w:t>The Authority reserves the right:</w:t>
      </w:r>
    </w:p>
    <w:p w14:paraId="669471CC" w14:textId="77777777" w:rsidR="00FB3981" w:rsidRPr="00EF4FFF" w:rsidRDefault="00FB3981" w:rsidP="007C08BE">
      <w:pPr>
        <w:pStyle w:val="A2"/>
        <w:numPr>
          <w:ilvl w:val="0"/>
          <w:numId w:val="13"/>
        </w:numPr>
        <w:spacing w:before="80"/>
        <w:rPr>
          <w:rFonts w:cs="Arial"/>
          <w:sz w:val="22"/>
          <w:szCs w:val="22"/>
        </w:rPr>
      </w:pPr>
      <w:r w:rsidRPr="00EF4FFF">
        <w:rPr>
          <w:rFonts w:cs="Arial"/>
          <w:sz w:val="22"/>
          <w:szCs w:val="22"/>
        </w:rPr>
        <w:t>to amend, clarify, cancel, add to or withdraw all or any part of the procurement documentation or the Procurement at any time during the Procurement;</w:t>
      </w:r>
    </w:p>
    <w:p w14:paraId="67DE8828" w14:textId="77777777" w:rsidR="00FB3981" w:rsidRPr="00EF4FFF" w:rsidRDefault="00FB3981" w:rsidP="007C08BE">
      <w:pPr>
        <w:pStyle w:val="A2"/>
        <w:numPr>
          <w:ilvl w:val="0"/>
          <w:numId w:val="13"/>
        </w:numPr>
        <w:spacing w:before="80"/>
        <w:rPr>
          <w:rFonts w:cs="Arial"/>
          <w:sz w:val="22"/>
          <w:szCs w:val="22"/>
        </w:rPr>
      </w:pPr>
      <w:r w:rsidRPr="00EF4FFF">
        <w:rPr>
          <w:rFonts w:cs="Arial"/>
          <w:sz w:val="22"/>
          <w:szCs w:val="22"/>
        </w:rPr>
        <w:t>to vary any timetable or deadlines set out in the procurement documentation; and</w:t>
      </w:r>
    </w:p>
    <w:p w14:paraId="5F1A59B2" w14:textId="77777777" w:rsidR="00FB3981" w:rsidRPr="00EF4FFF" w:rsidRDefault="006C0B4B" w:rsidP="007C08BE">
      <w:pPr>
        <w:pStyle w:val="A2"/>
        <w:numPr>
          <w:ilvl w:val="0"/>
          <w:numId w:val="13"/>
        </w:numPr>
        <w:spacing w:before="80"/>
        <w:rPr>
          <w:rFonts w:cs="Arial"/>
          <w:sz w:val="22"/>
          <w:szCs w:val="22"/>
        </w:rPr>
      </w:pPr>
      <w:r w:rsidRPr="00EF4FFF">
        <w:rPr>
          <w:rFonts w:cs="Arial"/>
          <w:sz w:val="22"/>
          <w:szCs w:val="22"/>
        </w:rPr>
        <w:t>not to conclude a C</w:t>
      </w:r>
      <w:r w:rsidR="00FB3981" w:rsidRPr="00EF4FFF">
        <w:rPr>
          <w:rFonts w:cs="Arial"/>
          <w:sz w:val="22"/>
          <w:szCs w:val="22"/>
        </w:rPr>
        <w:t xml:space="preserve">ontract for some or all of the Services (as applicable) for </w:t>
      </w:r>
      <w:r w:rsidRPr="00EF4FFF">
        <w:rPr>
          <w:rFonts w:cs="Arial"/>
          <w:sz w:val="22"/>
          <w:szCs w:val="22"/>
        </w:rPr>
        <w:t>which R</w:t>
      </w:r>
      <w:r w:rsidR="00FB3981" w:rsidRPr="00EF4FFF">
        <w:rPr>
          <w:rFonts w:cs="Arial"/>
          <w:sz w:val="22"/>
          <w:szCs w:val="22"/>
        </w:rPr>
        <w:t>esponses are invited.</w:t>
      </w:r>
    </w:p>
    <w:p w14:paraId="10EFE27A" w14:textId="77777777" w:rsidR="000272D7" w:rsidRPr="00EF4FFF" w:rsidRDefault="000272D7" w:rsidP="00DD39AE">
      <w:pPr>
        <w:pStyle w:val="A2"/>
        <w:numPr>
          <w:ilvl w:val="0"/>
          <w:numId w:val="0"/>
        </w:numPr>
        <w:spacing w:before="80"/>
        <w:ind w:left="720"/>
        <w:rPr>
          <w:rFonts w:cs="Arial"/>
          <w:sz w:val="22"/>
          <w:szCs w:val="22"/>
        </w:rPr>
      </w:pPr>
    </w:p>
    <w:p w14:paraId="5DD00982" w14:textId="77777777" w:rsidR="00FB3981" w:rsidRPr="00EF4FFF" w:rsidRDefault="007A57DE" w:rsidP="00D50618">
      <w:pPr>
        <w:pStyle w:val="A2"/>
        <w:numPr>
          <w:ilvl w:val="1"/>
          <w:numId w:val="10"/>
        </w:numPr>
        <w:spacing w:before="80"/>
        <w:rPr>
          <w:rFonts w:cs="Arial"/>
          <w:b/>
          <w:sz w:val="22"/>
          <w:szCs w:val="22"/>
        </w:rPr>
      </w:pPr>
      <w:r w:rsidRPr="00EF4FFF">
        <w:rPr>
          <w:rFonts w:cs="Arial"/>
          <w:b/>
          <w:sz w:val="22"/>
          <w:szCs w:val="22"/>
        </w:rPr>
        <w:t xml:space="preserve"> </w:t>
      </w:r>
      <w:r w:rsidR="00FB3981" w:rsidRPr="00EF4FFF">
        <w:rPr>
          <w:rFonts w:cs="Arial"/>
          <w:b/>
          <w:sz w:val="22"/>
          <w:szCs w:val="22"/>
        </w:rPr>
        <w:t>Tender Documents</w:t>
      </w:r>
    </w:p>
    <w:p w14:paraId="110999FE" w14:textId="77777777" w:rsidR="00FB3981" w:rsidRPr="00EF4FFF" w:rsidRDefault="00FB3981" w:rsidP="003978D0">
      <w:pPr>
        <w:pStyle w:val="A2"/>
        <w:numPr>
          <w:ilvl w:val="0"/>
          <w:numId w:val="0"/>
        </w:numPr>
        <w:spacing w:before="80"/>
        <w:ind w:left="360"/>
        <w:rPr>
          <w:rFonts w:cs="Arial"/>
          <w:sz w:val="22"/>
          <w:szCs w:val="22"/>
        </w:rPr>
      </w:pPr>
      <w:r w:rsidRPr="00EF4FFF">
        <w:rPr>
          <w:rFonts w:cs="Arial"/>
          <w:sz w:val="22"/>
          <w:szCs w:val="22"/>
        </w:rPr>
        <w:t>The following requirements must be adhered to when submitting Tenders.</w:t>
      </w:r>
    </w:p>
    <w:p w14:paraId="38656FFA" w14:textId="77777777" w:rsidR="00FB3981" w:rsidRPr="00EF4FFF" w:rsidRDefault="00FB3981" w:rsidP="007C08BE">
      <w:pPr>
        <w:pStyle w:val="A2"/>
        <w:numPr>
          <w:ilvl w:val="0"/>
          <w:numId w:val="12"/>
        </w:numPr>
        <w:spacing w:before="80"/>
        <w:rPr>
          <w:rFonts w:cs="Arial"/>
          <w:sz w:val="22"/>
          <w:szCs w:val="22"/>
        </w:rPr>
      </w:pPr>
      <w:r w:rsidRPr="00EF4FFF">
        <w:rPr>
          <w:rFonts w:cs="Arial"/>
          <w:sz w:val="22"/>
          <w:szCs w:val="22"/>
        </w:rPr>
        <w:t>The Tender must be in English and drafted in accordance with the drafting guidance as set out in this ITT.</w:t>
      </w:r>
    </w:p>
    <w:p w14:paraId="2685A755"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Where documents are embedded within other documents Potential Providers must provide separate electronic copies of the embedded documents.</w:t>
      </w:r>
    </w:p>
    <w:p w14:paraId="707135BA"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Each Tender must be uniquely named or referenced.</w:t>
      </w:r>
    </w:p>
    <w:p w14:paraId="42271635"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The Tender must be fully cross referenced with a full list of supporting material.</w:t>
      </w:r>
    </w:p>
    <w:p w14:paraId="708BCFFC" w14:textId="77777777" w:rsidR="003978D0" w:rsidRPr="00EF4FFF" w:rsidRDefault="00FB3981" w:rsidP="007C08BE">
      <w:pPr>
        <w:pStyle w:val="A2"/>
        <w:numPr>
          <w:ilvl w:val="0"/>
          <w:numId w:val="12"/>
        </w:numPr>
        <w:spacing w:before="0"/>
        <w:rPr>
          <w:rFonts w:cs="Arial"/>
          <w:sz w:val="22"/>
          <w:szCs w:val="22"/>
        </w:rPr>
      </w:pPr>
      <w:r w:rsidRPr="00EF4FFF">
        <w:rPr>
          <w:rFonts w:cs="Arial"/>
          <w:sz w:val="22"/>
          <w:szCs w:val="22"/>
        </w:rPr>
        <w:t xml:space="preserve">Pages must be A4 in size and Potential Providers should use </w:t>
      </w:r>
      <w:r w:rsidR="00246673" w:rsidRPr="00EF4FFF">
        <w:rPr>
          <w:rFonts w:cs="Arial"/>
          <w:sz w:val="22"/>
          <w:szCs w:val="22"/>
        </w:rPr>
        <w:t>font size</w:t>
      </w:r>
      <w:r w:rsidRPr="00EF4FFF">
        <w:rPr>
          <w:rFonts w:cs="Arial"/>
          <w:sz w:val="22"/>
          <w:szCs w:val="22"/>
        </w:rPr>
        <w:t xml:space="preserve"> 12 double spaced.</w:t>
      </w:r>
    </w:p>
    <w:p w14:paraId="3EB6E37E" w14:textId="77777777" w:rsidR="003978D0" w:rsidRPr="00EF4FFF" w:rsidRDefault="00FB3981" w:rsidP="007C08BE">
      <w:pPr>
        <w:pStyle w:val="A2"/>
        <w:numPr>
          <w:ilvl w:val="0"/>
          <w:numId w:val="12"/>
        </w:numPr>
        <w:spacing w:before="0"/>
        <w:rPr>
          <w:rFonts w:cs="Arial"/>
          <w:sz w:val="22"/>
          <w:szCs w:val="22"/>
        </w:rPr>
      </w:pPr>
      <w:r w:rsidRPr="00EF4FFF">
        <w:rPr>
          <w:rFonts w:cs="Arial"/>
          <w:sz w:val="22"/>
          <w:szCs w:val="22"/>
        </w:rPr>
        <w:t>A Potential Provider may modify and resubmit its Tender at any time prior to the Tender Submission Deadline. Tenders cannot be modified by Potential Providers after the Tender Submission Deadline.</w:t>
      </w:r>
    </w:p>
    <w:p w14:paraId="094236D0"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A Potential Provider may withdraw from this Procurement by choosing not to submit a Tender by the Tender Submission Deadline</w:t>
      </w:r>
    </w:p>
    <w:p w14:paraId="4C3D7B77" w14:textId="77777777" w:rsidR="003978D0" w:rsidRPr="00EF4FFF" w:rsidRDefault="003978D0" w:rsidP="003978D0">
      <w:pPr>
        <w:pStyle w:val="A2"/>
        <w:numPr>
          <w:ilvl w:val="0"/>
          <w:numId w:val="0"/>
        </w:numPr>
        <w:spacing w:before="0"/>
        <w:ind w:left="360"/>
        <w:rPr>
          <w:rFonts w:cs="Arial"/>
          <w:b/>
          <w:sz w:val="22"/>
          <w:szCs w:val="22"/>
        </w:rPr>
      </w:pPr>
    </w:p>
    <w:p w14:paraId="6DB65D05" w14:textId="77777777" w:rsidR="00FB3981" w:rsidRPr="00EF4FFF" w:rsidRDefault="007A57DE" w:rsidP="00D50618">
      <w:pPr>
        <w:pStyle w:val="A2"/>
        <w:numPr>
          <w:ilvl w:val="1"/>
          <w:numId w:val="10"/>
        </w:numPr>
        <w:spacing w:before="80"/>
        <w:rPr>
          <w:rFonts w:cs="Arial"/>
          <w:b/>
          <w:sz w:val="22"/>
          <w:szCs w:val="22"/>
        </w:rPr>
      </w:pPr>
      <w:r w:rsidRPr="00EF4FFF">
        <w:rPr>
          <w:rFonts w:cs="Arial"/>
          <w:b/>
          <w:sz w:val="22"/>
          <w:szCs w:val="22"/>
        </w:rPr>
        <w:t xml:space="preserve"> </w:t>
      </w:r>
      <w:r w:rsidR="00FB3981" w:rsidRPr="00EF4FFF">
        <w:rPr>
          <w:rFonts w:cs="Arial"/>
          <w:b/>
          <w:sz w:val="22"/>
          <w:szCs w:val="22"/>
        </w:rPr>
        <w:t>Tender Validity Period</w:t>
      </w:r>
    </w:p>
    <w:p w14:paraId="081B6C06" w14:textId="77777777" w:rsidR="00FB3981" w:rsidRPr="00EF4FFF" w:rsidRDefault="00FB3981" w:rsidP="007C08BE">
      <w:pPr>
        <w:pStyle w:val="A2"/>
        <w:numPr>
          <w:ilvl w:val="0"/>
          <w:numId w:val="14"/>
        </w:numPr>
        <w:spacing w:before="80"/>
        <w:rPr>
          <w:rFonts w:cs="Arial"/>
          <w:sz w:val="22"/>
          <w:szCs w:val="22"/>
        </w:rPr>
      </w:pPr>
      <w:r w:rsidRPr="00EF4FFF">
        <w:rPr>
          <w:rFonts w:cs="Arial"/>
          <w:sz w:val="22"/>
          <w:szCs w:val="22"/>
        </w:rPr>
        <w:t xml:space="preserve">A Tender must remain valid and capable of acceptance by </w:t>
      </w:r>
      <w:r w:rsidR="009500E2" w:rsidRPr="00EF4FFF">
        <w:rPr>
          <w:rFonts w:cs="Arial"/>
          <w:sz w:val="22"/>
          <w:szCs w:val="22"/>
        </w:rPr>
        <w:t>the Authority for a period of 12</w:t>
      </w:r>
      <w:r w:rsidRPr="00EF4FFF">
        <w:rPr>
          <w:rFonts w:cs="Arial"/>
          <w:sz w:val="22"/>
          <w:szCs w:val="22"/>
        </w:rPr>
        <w:t>0 days following the Tender Submission Deadline.</w:t>
      </w:r>
    </w:p>
    <w:p w14:paraId="1F0BE88A" w14:textId="77777777" w:rsidR="002B67F2" w:rsidRPr="00EF4FFF" w:rsidRDefault="00FB3981" w:rsidP="007C08BE">
      <w:pPr>
        <w:pStyle w:val="A2"/>
        <w:numPr>
          <w:ilvl w:val="0"/>
          <w:numId w:val="14"/>
        </w:numPr>
        <w:spacing w:before="80"/>
        <w:rPr>
          <w:rFonts w:cs="Arial"/>
          <w:sz w:val="22"/>
          <w:szCs w:val="22"/>
        </w:rPr>
      </w:pPr>
      <w:r w:rsidRPr="00EF4FFF">
        <w:rPr>
          <w:rFonts w:cs="Arial"/>
          <w:sz w:val="22"/>
          <w:szCs w:val="22"/>
        </w:rPr>
        <w:t>A Tender with a shorter validity period will be rejected</w:t>
      </w:r>
    </w:p>
    <w:p w14:paraId="26E4BF1D" w14:textId="77777777" w:rsidR="002B67F2" w:rsidRPr="00EF4FFF" w:rsidRDefault="002B67F2" w:rsidP="00F86E0D">
      <w:pPr>
        <w:rPr>
          <w:rFonts w:cs="Arial"/>
          <w:sz w:val="22"/>
          <w:szCs w:val="22"/>
        </w:rPr>
      </w:pPr>
    </w:p>
    <w:p w14:paraId="3084923A" w14:textId="77777777" w:rsidR="00CD6A6B" w:rsidRPr="00EF4FFF" w:rsidRDefault="00CD6A6B" w:rsidP="00EE0ED2">
      <w:pPr>
        <w:pStyle w:val="A2"/>
        <w:numPr>
          <w:ilvl w:val="1"/>
          <w:numId w:val="10"/>
        </w:numPr>
        <w:spacing w:before="80"/>
        <w:rPr>
          <w:rFonts w:cs="Arial"/>
          <w:b/>
          <w:sz w:val="22"/>
          <w:szCs w:val="22"/>
        </w:rPr>
      </w:pPr>
      <w:r w:rsidRPr="00EF4FFF">
        <w:rPr>
          <w:rFonts w:cs="Arial"/>
          <w:b/>
          <w:sz w:val="22"/>
          <w:szCs w:val="22"/>
        </w:rPr>
        <w:t>Clarifications and Questions regarding this Procurement</w:t>
      </w:r>
    </w:p>
    <w:p w14:paraId="68EA9AFA" w14:textId="77777777" w:rsidR="00CD6A6B" w:rsidRPr="00EF4FFF" w:rsidRDefault="00CD6A6B" w:rsidP="00F86E0D">
      <w:pPr>
        <w:rPr>
          <w:rFonts w:cs="Arial"/>
          <w:sz w:val="22"/>
          <w:szCs w:val="22"/>
        </w:rPr>
      </w:pPr>
    </w:p>
    <w:p w14:paraId="0B4855D8" w14:textId="77777777" w:rsidR="00216ED0" w:rsidRPr="00EF4FFF" w:rsidRDefault="00DE7DF4" w:rsidP="00F86E0D">
      <w:pPr>
        <w:rPr>
          <w:rFonts w:cs="Arial"/>
          <w:sz w:val="22"/>
          <w:szCs w:val="22"/>
        </w:rPr>
      </w:pPr>
      <w:r w:rsidRPr="00EF4FFF">
        <w:rPr>
          <w:rFonts w:cs="Arial"/>
          <w:sz w:val="22"/>
          <w:szCs w:val="22"/>
        </w:rPr>
        <w:t>Any queries in relation to the submission process should be made to:</w:t>
      </w:r>
    </w:p>
    <w:p w14:paraId="7111FDF5" w14:textId="77777777" w:rsidR="00AA05AA" w:rsidRPr="00EF4FFF" w:rsidRDefault="00AA05AA" w:rsidP="00F86E0D">
      <w:pPr>
        <w:rPr>
          <w:rFonts w:cs="Arial"/>
          <w:sz w:val="22"/>
          <w:szCs w:val="22"/>
        </w:rPr>
      </w:pPr>
    </w:p>
    <w:p w14:paraId="5A488C93" w14:textId="77777777" w:rsidR="00AA05AA" w:rsidRPr="00EF4FFF" w:rsidRDefault="00EA3A3E" w:rsidP="00F86E0D">
      <w:pPr>
        <w:rPr>
          <w:rFonts w:cs="Arial"/>
          <w:sz w:val="22"/>
          <w:szCs w:val="22"/>
        </w:rPr>
      </w:pPr>
      <w:hyperlink r:id="rId19" w:history="1">
        <w:r w:rsidR="00AA05AA" w:rsidRPr="00EF4FFF">
          <w:rPr>
            <w:rStyle w:val="Hyperlink"/>
            <w:rFonts w:cs="Arial"/>
            <w:sz w:val="22"/>
            <w:szCs w:val="22"/>
          </w:rPr>
          <w:t>Rachel.butterfill@childrenscommissioner.gsi.gov.uk</w:t>
        </w:r>
      </w:hyperlink>
    </w:p>
    <w:p w14:paraId="2C45C4E3" w14:textId="77777777" w:rsidR="00AA05AA" w:rsidRPr="00EF4FFF" w:rsidRDefault="00AA05AA" w:rsidP="00F86E0D">
      <w:pPr>
        <w:rPr>
          <w:rFonts w:cs="Arial"/>
          <w:sz w:val="22"/>
          <w:szCs w:val="22"/>
        </w:rPr>
      </w:pPr>
    </w:p>
    <w:p w14:paraId="0B9EF802" w14:textId="77777777" w:rsidR="004D7268" w:rsidRPr="00EF4FFF" w:rsidRDefault="004D7268" w:rsidP="002B67F2">
      <w:pPr>
        <w:rPr>
          <w:rFonts w:cs="Arial"/>
          <w:sz w:val="22"/>
          <w:szCs w:val="22"/>
        </w:rPr>
      </w:pPr>
    </w:p>
    <w:p w14:paraId="6C9D1966" w14:textId="77777777" w:rsidR="00C45C31" w:rsidRPr="00EF4FFF" w:rsidRDefault="00C45C31" w:rsidP="00F86E0D">
      <w:pPr>
        <w:rPr>
          <w:rFonts w:cs="Arial"/>
          <w:sz w:val="22"/>
          <w:szCs w:val="22"/>
        </w:rPr>
      </w:pPr>
    </w:p>
    <w:p w14:paraId="61E4527E" w14:textId="77777777" w:rsidR="00DC6B71" w:rsidRPr="00EF4FFF" w:rsidRDefault="00DC6B71" w:rsidP="00F86E0D">
      <w:pPr>
        <w:rPr>
          <w:rFonts w:cs="Arial"/>
          <w:sz w:val="22"/>
          <w:szCs w:val="22"/>
        </w:rPr>
      </w:pPr>
      <w:r w:rsidRPr="00EF4FFF">
        <w:rPr>
          <w:rFonts w:cs="Arial"/>
          <w:b/>
          <w:sz w:val="22"/>
          <w:szCs w:val="22"/>
        </w:rPr>
        <w:t>By</w:t>
      </w:r>
      <w:r w:rsidR="00CC492A" w:rsidRPr="00EF4FFF">
        <w:rPr>
          <w:rFonts w:cs="Arial"/>
          <w:b/>
          <w:sz w:val="22"/>
          <w:szCs w:val="22"/>
        </w:rPr>
        <w:t xml:space="preserve"> Wednesday 20</w:t>
      </w:r>
      <w:r w:rsidR="00CC492A" w:rsidRPr="00EF4FFF">
        <w:rPr>
          <w:rFonts w:cs="Arial"/>
          <w:b/>
          <w:sz w:val="22"/>
          <w:szCs w:val="22"/>
          <w:vertAlign w:val="superscript"/>
        </w:rPr>
        <w:t>th</w:t>
      </w:r>
      <w:r w:rsidR="00CC492A" w:rsidRPr="00EF4FFF">
        <w:rPr>
          <w:rFonts w:cs="Arial"/>
          <w:b/>
          <w:sz w:val="22"/>
          <w:szCs w:val="22"/>
        </w:rPr>
        <w:t xml:space="preserve"> September</w:t>
      </w:r>
      <w:r w:rsidRPr="00EF4FFF">
        <w:rPr>
          <w:rFonts w:cs="Arial"/>
          <w:sz w:val="22"/>
          <w:szCs w:val="22"/>
        </w:rPr>
        <w:t xml:space="preserve">. Responses to all questions relating to this Procurement will </w:t>
      </w:r>
      <w:r w:rsidR="00246673" w:rsidRPr="00EF4FFF">
        <w:rPr>
          <w:rFonts w:cs="Arial"/>
          <w:sz w:val="22"/>
          <w:szCs w:val="22"/>
        </w:rPr>
        <w:t xml:space="preserve">be </w:t>
      </w:r>
      <w:r w:rsidRPr="00EF4FFF">
        <w:rPr>
          <w:rFonts w:cs="Arial"/>
          <w:sz w:val="22"/>
          <w:szCs w:val="22"/>
        </w:rPr>
        <w:t xml:space="preserve">posted on Contract Finder and on the </w:t>
      </w:r>
      <w:r w:rsidR="009775A1" w:rsidRPr="00EF4FFF">
        <w:rPr>
          <w:rFonts w:cs="Arial"/>
          <w:sz w:val="22"/>
          <w:szCs w:val="22"/>
        </w:rPr>
        <w:t>Authority</w:t>
      </w:r>
      <w:r w:rsidRPr="00EF4FFF">
        <w:rPr>
          <w:rFonts w:cs="Arial"/>
          <w:sz w:val="22"/>
          <w:szCs w:val="22"/>
        </w:rPr>
        <w:t>’s website.</w:t>
      </w:r>
    </w:p>
    <w:p w14:paraId="0F3D901B" w14:textId="77777777" w:rsidR="002D62F1" w:rsidRPr="00EF4FFF" w:rsidRDefault="002D62F1" w:rsidP="00F86E0D">
      <w:pPr>
        <w:rPr>
          <w:rFonts w:cs="Arial"/>
          <w:sz w:val="22"/>
          <w:szCs w:val="22"/>
        </w:rPr>
      </w:pPr>
    </w:p>
    <w:p w14:paraId="47CE179A" w14:textId="77777777" w:rsidR="00DE7DF4" w:rsidRPr="00EF4FFF" w:rsidRDefault="00DE7DF4" w:rsidP="007C08BE">
      <w:pPr>
        <w:pStyle w:val="ListParagraph"/>
        <w:numPr>
          <w:ilvl w:val="0"/>
          <w:numId w:val="15"/>
        </w:numPr>
        <w:jc w:val="both"/>
        <w:rPr>
          <w:rFonts w:ascii="Arial" w:eastAsia="Times New Roman" w:hAnsi="Arial"/>
          <w:lang w:val="en-GB" w:bidi="ar-SA"/>
        </w:rPr>
      </w:pPr>
      <w:r w:rsidRPr="00EF4FFF">
        <w:rPr>
          <w:rFonts w:ascii="Arial" w:eastAsia="Times New Roman" w:hAnsi="Arial"/>
          <w:lang w:val="en-GB" w:bidi="ar-SA"/>
        </w:rPr>
        <w:t xml:space="preserve">Every </w:t>
      </w:r>
      <w:r w:rsidR="00760DB4" w:rsidRPr="00EF4FFF">
        <w:rPr>
          <w:rFonts w:ascii="Arial" w:eastAsia="Times New Roman" w:hAnsi="Arial"/>
          <w:lang w:val="en-GB" w:bidi="ar-SA"/>
        </w:rPr>
        <w:t>T</w:t>
      </w:r>
      <w:r w:rsidRPr="00EF4FFF">
        <w:rPr>
          <w:rFonts w:ascii="Arial" w:eastAsia="Times New Roman" w:hAnsi="Arial"/>
          <w:lang w:val="en-GB" w:bidi="ar-SA"/>
        </w:rPr>
        <w:t xml:space="preserve">ender </w:t>
      </w:r>
      <w:r w:rsidR="006C0B4B" w:rsidRPr="00EF4FFF">
        <w:rPr>
          <w:rFonts w:ascii="Arial" w:eastAsia="Times New Roman" w:hAnsi="Arial"/>
          <w:lang w:val="en-GB" w:bidi="ar-SA"/>
        </w:rPr>
        <w:t>R</w:t>
      </w:r>
      <w:r w:rsidRPr="00EF4FFF">
        <w:rPr>
          <w:rFonts w:ascii="Arial" w:eastAsia="Times New Roman" w:hAnsi="Arial"/>
          <w:lang w:val="en-GB" w:bidi="ar-SA"/>
        </w:rPr>
        <w:t xml:space="preserve">esponse received by the </w:t>
      </w:r>
      <w:r w:rsidR="00760DB4" w:rsidRPr="00EF4FFF">
        <w:rPr>
          <w:rFonts w:ascii="Arial" w:eastAsia="Times New Roman" w:hAnsi="Arial"/>
          <w:lang w:val="en-GB" w:bidi="ar-SA"/>
        </w:rPr>
        <w:t>Authority</w:t>
      </w:r>
      <w:r w:rsidRPr="00EF4FFF">
        <w:rPr>
          <w:rFonts w:ascii="Arial" w:eastAsia="Times New Roman" w:hAnsi="Arial"/>
          <w:lang w:val="en-GB" w:bidi="ar-SA"/>
        </w:rPr>
        <w:t xml:space="preserve"> shall be deemed to have been made subject to the conditions of </w:t>
      </w:r>
      <w:r w:rsidR="00760DB4" w:rsidRPr="00EF4FFF">
        <w:rPr>
          <w:rFonts w:ascii="Arial" w:eastAsia="Times New Roman" w:hAnsi="Arial"/>
          <w:lang w:val="en-GB" w:bidi="ar-SA"/>
        </w:rPr>
        <w:t>T</w:t>
      </w:r>
      <w:r w:rsidRPr="00EF4FFF">
        <w:rPr>
          <w:rFonts w:ascii="Arial" w:eastAsia="Times New Roman" w:hAnsi="Arial"/>
          <w:lang w:val="en-GB" w:bidi="ar-SA"/>
        </w:rPr>
        <w:t xml:space="preserve">ender as set out in this </w:t>
      </w:r>
      <w:r w:rsidR="00760DB4" w:rsidRPr="00EF4FFF">
        <w:rPr>
          <w:rFonts w:ascii="Arial" w:eastAsia="Times New Roman" w:hAnsi="Arial"/>
          <w:lang w:val="en-GB" w:bidi="ar-SA"/>
        </w:rPr>
        <w:t>ITT</w:t>
      </w:r>
      <w:r w:rsidRPr="00EF4FFF">
        <w:rPr>
          <w:rFonts w:ascii="Arial" w:eastAsia="Times New Roman" w:hAnsi="Arial"/>
          <w:lang w:val="en-GB" w:bidi="ar-SA"/>
        </w:rPr>
        <w:t xml:space="preserve">. </w:t>
      </w:r>
      <w:r w:rsidR="00760DB4" w:rsidRPr="00EF4FFF">
        <w:rPr>
          <w:rFonts w:ascii="Arial" w:eastAsia="Times New Roman" w:hAnsi="Arial"/>
          <w:lang w:val="en-GB" w:bidi="ar-SA"/>
        </w:rPr>
        <w:t>The Authority shall only cons</w:t>
      </w:r>
      <w:r w:rsidR="002D62F1" w:rsidRPr="00EF4FFF">
        <w:rPr>
          <w:rFonts w:ascii="Arial" w:eastAsia="Times New Roman" w:hAnsi="Arial"/>
          <w:lang w:val="en-GB" w:bidi="ar-SA"/>
        </w:rPr>
        <w:t>ider the Tenders that are compl</w:t>
      </w:r>
      <w:r w:rsidR="00760DB4" w:rsidRPr="00EF4FFF">
        <w:rPr>
          <w:rFonts w:ascii="Arial" w:eastAsia="Times New Roman" w:hAnsi="Arial"/>
          <w:lang w:val="en-GB" w:bidi="ar-SA"/>
        </w:rPr>
        <w:t>i</w:t>
      </w:r>
      <w:r w:rsidR="002D62F1" w:rsidRPr="00EF4FFF">
        <w:rPr>
          <w:rFonts w:ascii="Arial" w:eastAsia="Times New Roman" w:hAnsi="Arial"/>
          <w:lang w:val="en-GB" w:bidi="ar-SA"/>
        </w:rPr>
        <w:t>a</w:t>
      </w:r>
      <w:r w:rsidR="00760DB4" w:rsidRPr="00EF4FFF">
        <w:rPr>
          <w:rFonts w:ascii="Arial" w:eastAsia="Times New Roman" w:hAnsi="Arial"/>
          <w:lang w:val="en-GB" w:bidi="ar-SA"/>
        </w:rPr>
        <w:t>nt with the terms of this ITT</w:t>
      </w:r>
      <w:r w:rsidRPr="00EF4FFF">
        <w:rPr>
          <w:rFonts w:ascii="Arial" w:eastAsia="Times New Roman" w:hAnsi="Arial"/>
          <w:lang w:val="en-GB" w:bidi="ar-SA"/>
        </w:rPr>
        <w:t>.</w:t>
      </w:r>
    </w:p>
    <w:p w14:paraId="486C46D6" w14:textId="77777777" w:rsidR="00C63E79" w:rsidRPr="00EF4FFF" w:rsidRDefault="00C63E79" w:rsidP="007C08BE">
      <w:pPr>
        <w:pStyle w:val="Heading2"/>
        <w:numPr>
          <w:ilvl w:val="0"/>
          <w:numId w:val="15"/>
        </w:numPr>
        <w:jc w:val="both"/>
        <w:rPr>
          <w:rFonts w:cs="Arial"/>
          <w:b w:val="0"/>
          <w:kern w:val="0"/>
          <w:sz w:val="22"/>
          <w:szCs w:val="22"/>
        </w:rPr>
      </w:pPr>
      <w:r w:rsidRPr="00EF4FFF">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14:paraId="7CE65C0D" w14:textId="77777777" w:rsidR="00C63E79" w:rsidRPr="00EF4FFF" w:rsidRDefault="00C63E79" w:rsidP="007C08BE">
      <w:pPr>
        <w:pStyle w:val="Heading3"/>
        <w:numPr>
          <w:ilvl w:val="1"/>
          <w:numId w:val="17"/>
        </w:numPr>
        <w:jc w:val="both"/>
        <w:rPr>
          <w:rFonts w:cs="Arial"/>
          <w:kern w:val="0"/>
          <w:sz w:val="22"/>
          <w:szCs w:val="22"/>
        </w:rPr>
      </w:pPr>
      <w:r w:rsidRPr="00EF4FFF">
        <w:rPr>
          <w:rFonts w:cs="Arial"/>
          <w:kern w:val="0"/>
          <w:sz w:val="22"/>
          <w:szCs w:val="22"/>
        </w:rPr>
        <w:t>accept any liability or responsibility for the adequacy, accuracy or c</w:t>
      </w:r>
      <w:r w:rsidR="00353054" w:rsidRPr="00EF4FFF">
        <w:rPr>
          <w:rFonts w:cs="Arial"/>
          <w:kern w:val="0"/>
          <w:sz w:val="22"/>
          <w:szCs w:val="22"/>
        </w:rPr>
        <w:t>ompleteness of the Procurement d</w:t>
      </w:r>
      <w:r w:rsidRPr="00EF4FFF">
        <w:rPr>
          <w:rFonts w:cs="Arial"/>
          <w:kern w:val="0"/>
          <w:sz w:val="22"/>
          <w:szCs w:val="22"/>
        </w:rPr>
        <w:t xml:space="preserve">ocumentation, </w:t>
      </w:r>
    </w:p>
    <w:p w14:paraId="2C665689" w14:textId="77777777" w:rsidR="00C63E79" w:rsidRPr="00EF4FFF" w:rsidRDefault="00C63E79" w:rsidP="007C08BE">
      <w:pPr>
        <w:pStyle w:val="Heading3"/>
        <w:numPr>
          <w:ilvl w:val="1"/>
          <w:numId w:val="17"/>
        </w:numPr>
        <w:jc w:val="both"/>
        <w:rPr>
          <w:rFonts w:cs="Arial"/>
          <w:kern w:val="0"/>
          <w:sz w:val="22"/>
          <w:szCs w:val="22"/>
        </w:rPr>
      </w:pPr>
      <w:r w:rsidRPr="00EF4FFF">
        <w:rPr>
          <w:rFonts w:cs="Arial"/>
          <w:kern w:val="0"/>
          <w:sz w:val="22"/>
          <w:szCs w:val="22"/>
        </w:rPr>
        <w:t>make any representation or warranty, express or implied, with respect to t</w:t>
      </w:r>
      <w:r w:rsidR="00353054" w:rsidRPr="00EF4FFF">
        <w:rPr>
          <w:rFonts w:cs="Arial"/>
          <w:kern w:val="0"/>
          <w:sz w:val="22"/>
          <w:szCs w:val="22"/>
        </w:rPr>
        <w:t>he information the Procurement d</w:t>
      </w:r>
      <w:r w:rsidRPr="00EF4FFF">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14:paraId="6D128A54" w14:textId="77777777" w:rsidR="00C63E79" w:rsidRPr="00EF4FFF" w:rsidRDefault="00C63E79" w:rsidP="007C08BE">
      <w:pPr>
        <w:pStyle w:val="Heading2"/>
        <w:numPr>
          <w:ilvl w:val="0"/>
          <w:numId w:val="15"/>
        </w:numPr>
        <w:jc w:val="both"/>
        <w:rPr>
          <w:rFonts w:cs="Arial"/>
          <w:b w:val="0"/>
          <w:kern w:val="0"/>
          <w:sz w:val="22"/>
          <w:szCs w:val="22"/>
        </w:rPr>
      </w:pPr>
      <w:r w:rsidRPr="00EF4FFF">
        <w:rPr>
          <w:rFonts w:cs="Arial"/>
          <w:b w:val="0"/>
          <w:kern w:val="0"/>
          <w:sz w:val="22"/>
          <w:szCs w:val="22"/>
        </w:rPr>
        <w:t xml:space="preserve">The </w:t>
      </w:r>
      <w:r w:rsidR="004F6E58" w:rsidRPr="00EF4FFF">
        <w:rPr>
          <w:rFonts w:cs="Arial"/>
          <w:b w:val="0"/>
          <w:kern w:val="0"/>
          <w:sz w:val="22"/>
          <w:szCs w:val="22"/>
        </w:rPr>
        <w:t>Potential Provider</w:t>
      </w:r>
      <w:r w:rsidRPr="00EF4FFF">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  </w:t>
      </w:r>
    </w:p>
    <w:p w14:paraId="7B519A12" w14:textId="77777777" w:rsidR="002454B0" w:rsidRPr="00EF4FFF" w:rsidRDefault="00CE1AB0" w:rsidP="007C08BE">
      <w:pPr>
        <w:pStyle w:val="ListParagraph"/>
        <w:numPr>
          <w:ilvl w:val="0"/>
          <w:numId w:val="15"/>
        </w:numPr>
        <w:jc w:val="both"/>
        <w:rPr>
          <w:rFonts w:ascii="Arial" w:eastAsia="Times New Roman" w:hAnsi="Arial"/>
          <w:lang w:val="en-GB" w:bidi="ar-SA"/>
        </w:rPr>
      </w:pPr>
      <w:r w:rsidRPr="00EF4FFF">
        <w:rPr>
          <w:rFonts w:ascii="Arial" w:eastAsia="Times New Roman" w:hAnsi="Arial"/>
          <w:lang w:val="en-GB" w:bidi="ar-SA"/>
        </w:rPr>
        <w:t xml:space="preserve">The </w:t>
      </w:r>
      <w:r w:rsidR="004F6E58" w:rsidRPr="00EF4FFF">
        <w:rPr>
          <w:rFonts w:ascii="Arial" w:eastAsia="Times New Roman" w:hAnsi="Arial"/>
          <w:lang w:val="en-GB" w:bidi="ar-SA"/>
        </w:rPr>
        <w:t>Potential Provider</w:t>
      </w:r>
      <w:r w:rsidR="00DE7DF4" w:rsidRPr="00EF4FFF">
        <w:rPr>
          <w:rFonts w:ascii="Arial" w:eastAsia="Times New Roman" w:hAnsi="Arial"/>
          <w:lang w:val="en-GB" w:bidi="ar-SA"/>
        </w:rPr>
        <w:t xml:space="preserve"> </w:t>
      </w:r>
      <w:r w:rsidR="00353054" w:rsidRPr="00EF4FFF">
        <w:rPr>
          <w:rFonts w:ascii="Arial" w:eastAsia="Times New Roman" w:hAnsi="Arial"/>
          <w:lang w:val="en-GB" w:bidi="ar-SA"/>
        </w:rPr>
        <w:t xml:space="preserve">is responsible for obtaining all information required to prepare its Tender at its own expense. </w:t>
      </w:r>
    </w:p>
    <w:p w14:paraId="04909190" w14:textId="77777777" w:rsidR="00C9709F" w:rsidRPr="00EF4FFF" w:rsidRDefault="00C9709F" w:rsidP="00C9709F">
      <w:pPr>
        <w:pStyle w:val="ListParagraph"/>
        <w:jc w:val="both"/>
        <w:rPr>
          <w:rFonts w:ascii="Arial" w:eastAsia="Times New Roman" w:hAnsi="Arial"/>
          <w:lang w:val="en-GB" w:bidi="ar-SA"/>
        </w:rPr>
      </w:pPr>
    </w:p>
    <w:p w14:paraId="392CFFE1" w14:textId="77777777" w:rsidR="00C9709F" w:rsidRPr="00EF4FFF" w:rsidRDefault="00C9709F" w:rsidP="007C08BE">
      <w:pPr>
        <w:pStyle w:val="ListParagraph"/>
        <w:numPr>
          <w:ilvl w:val="0"/>
          <w:numId w:val="15"/>
        </w:numPr>
        <w:rPr>
          <w:rFonts w:ascii="Arial" w:eastAsia="Times New Roman" w:hAnsi="Arial"/>
          <w:lang w:val="en-GB" w:bidi="ar-SA"/>
        </w:rPr>
      </w:pPr>
      <w:r w:rsidRPr="00EF4FFF">
        <w:rPr>
          <w:rFonts w:ascii="Arial" w:eastAsia="Times New Roman" w:hAnsi="Arial"/>
          <w:lang w:val="en-GB" w:bidi="ar-SA"/>
        </w:rPr>
        <w:t xml:space="preserve">All potential providers must sign and date the </w:t>
      </w:r>
      <w:r w:rsidRPr="00EF4FFF">
        <w:rPr>
          <w:rFonts w:ascii="Arial" w:eastAsia="Times New Roman" w:hAnsi="Arial"/>
          <w:u w:val="single"/>
          <w:lang w:val="en-GB" w:bidi="ar-SA"/>
        </w:rPr>
        <w:t>Certificate of Conclusive Tendering</w:t>
      </w:r>
      <w:r w:rsidRPr="00EF4FFF">
        <w:rPr>
          <w:rFonts w:ascii="Arial" w:eastAsia="Times New Roman" w:hAnsi="Arial"/>
          <w:lang w:val="en-GB" w:bidi="ar-SA"/>
        </w:rPr>
        <w:t xml:space="preserve"> (Annex 2) and include it within Section 6 of the tender (“Declarations, Undertakings and Attachments”). No part of the wording of this document may be changed. Unsigned or altered version of this certificate will invalidate a tender.</w:t>
      </w:r>
    </w:p>
    <w:p w14:paraId="0E6127EB" w14:textId="77777777" w:rsidR="00C9709F" w:rsidRPr="00EF4FFF" w:rsidRDefault="00C9709F" w:rsidP="00C9709F">
      <w:pPr>
        <w:pStyle w:val="ListParagraph"/>
        <w:rPr>
          <w:rFonts w:ascii="Arial" w:eastAsia="Times New Roman" w:hAnsi="Arial"/>
          <w:lang w:val="en-GB" w:bidi="ar-SA"/>
        </w:rPr>
      </w:pPr>
    </w:p>
    <w:p w14:paraId="4045194B" w14:textId="77777777" w:rsidR="00C9709F" w:rsidRPr="00EF4FFF" w:rsidRDefault="00C9709F" w:rsidP="007C08BE">
      <w:pPr>
        <w:pStyle w:val="ListParagraph"/>
        <w:numPr>
          <w:ilvl w:val="0"/>
          <w:numId w:val="15"/>
        </w:numPr>
        <w:rPr>
          <w:rFonts w:ascii="Arial" w:eastAsia="Times New Roman" w:hAnsi="Arial"/>
          <w:lang w:val="en-GB" w:bidi="ar-SA"/>
        </w:rPr>
      </w:pPr>
      <w:r w:rsidRPr="00EF4FFF">
        <w:rPr>
          <w:rFonts w:ascii="Arial" w:eastAsia="Times New Roman" w:hAnsi="Arial"/>
          <w:lang w:val="en-GB" w:bidi="ar-SA"/>
        </w:rPr>
        <w:t xml:space="preserve">The </w:t>
      </w:r>
      <w:r w:rsidR="00A52DC4" w:rsidRPr="00EF4FFF">
        <w:rPr>
          <w:rFonts w:ascii="Arial" w:eastAsia="Times New Roman" w:hAnsi="Arial"/>
          <w:lang w:val="en-GB" w:bidi="ar-SA"/>
        </w:rPr>
        <w:t>Authority</w:t>
      </w:r>
      <w:r w:rsidRPr="00EF4FFF">
        <w:rPr>
          <w:rFonts w:ascii="Arial" w:eastAsia="Times New Roman" w:hAnsi="Arial"/>
          <w:lang w:val="en-GB" w:bidi="ar-SA"/>
        </w:rPr>
        <w:t xml:space="preserve"> will not enter into dialogue or negotiation with providers over our published contract Terms and Conditions. Please ensure to read our Terms and Conditions (Annex 3, also published on our website) thoroughly before submitting your tender and submit any questions to the Children’s Commissioner Planning Performance and Impact Manager.</w:t>
      </w:r>
    </w:p>
    <w:p w14:paraId="35E8318E" w14:textId="77777777" w:rsidR="00C9709F" w:rsidRPr="00EF4FFF" w:rsidRDefault="00C9709F" w:rsidP="00C9709F">
      <w:pPr>
        <w:jc w:val="both"/>
      </w:pPr>
    </w:p>
    <w:p w14:paraId="27C1F03A"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 xml:space="preserve">Acceptance of a </w:t>
      </w:r>
      <w:r w:rsidR="00BA3D57" w:rsidRPr="00EF4FFF">
        <w:rPr>
          <w:rFonts w:cs="Arial"/>
          <w:b/>
          <w:sz w:val="22"/>
          <w:szCs w:val="22"/>
        </w:rPr>
        <w:t>S</w:t>
      </w:r>
      <w:r w:rsidRPr="00EF4FFF">
        <w:rPr>
          <w:rFonts w:cs="Arial"/>
          <w:b/>
          <w:sz w:val="22"/>
          <w:szCs w:val="22"/>
        </w:rPr>
        <w:t xml:space="preserve">uccessful </w:t>
      </w:r>
      <w:r w:rsidR="00BA3D57" w:rsidRPr="00EF4FFF">
        <w:rPr>
          <w:rFonts w:cs="Arial"/>
          <w:b/>
          <w:sz w:val="22"/>
          <w:szCs w:val="22"/>
        </w:rPr>
        <w:t>T</w:t>
      </w:r>
      <w:r w:rsidRPr="00EF4FFF">
        <w:rPr>
          <w:rFonts w:cs="Arial"/>
          <w:b/>
          <w:sz w:val="22"/>
          <w:szCs w:val="22"/>
        </w:rPr>
        <w:t>ender</w:t>
      </w:r>
      <w:r w:rsidR="00213E4B" w:rsidRPr="00EF4FFF">
        <w:rPr>
          <w:rFonts w:cs="Arial"/>
          <w:b/>
          <w:sz w:val="22"/>
          <w:szCs w:val="22"/>
        </w:rPr>
        <w:t xml:space="preserve"> </w:t>
      </w:r>
    </w:p>
    <w:p w14:paraId="56299A2A" w14:textId="77777777" w:rsidR="00D835ED" w:rsidRPr="00EF4FFF" w:rsidRDefault="00DE7DF4" w:rsidP="003978D0">
      <w:pPr>
        <w:rPr>
          <w:rFonts w:cs="Arial"/>
          <w:sz w:val="22"/>
          <w:szCs w:val="22"/>
        </w:rPr>
      </w:pPr>
      <w:r w:rsidRPr="00EF4FFF">
        <w:rPr>
          <w:rFonts w:cs="Arial"/>
          <w:sz w:val="22"/>
          <w:szCs w:val="22"/>
        </w:rPr>
        <w:t xml:space="preserve">The </w:t>
      </w:r>
      <w:r w:rsidR="00BA3D57" w:rsidRPr="00EF4FFF">
        <w:rPr>
          <w:rFonts w:cs="Arial"/>
          <w:sz w:val="22"/>
          <w:szCs w:val="22"/>
        </w:rPr>
        <w:t xml:space="preserve">Authority </w:t>
      </w:r>
      <w:r w:rsidRPr="00EF4FFF">
        <w:rPr>
          <w:rFonts w:cs="Arial"/>
          <w:sz w:val="22"/>
          <w:szCs w:val="22"/>
        </w:rPr>
        <w:t>is</w:t>
      </w:r>
      <w:r w:rsidR="00DD39AE" w:rsidRPr="00EF4FFF">
        <w:rPr>
          <w:rFonts w:cs="Arial"/>
          <w:sz w:val="22"/>
          <w:szCs w:val="22"/>
        </w:rPr>
        <w:t xml:space="preserve"> not bound to accept the lowest-priced </w:t>
      </w:r>
      <w:r w:rsidR="00BA3D57" w:rsidRPr="00EF4FFF">
        <w:rPr>
          <w:rFonts w:cs="Arial"/>
          <w:sz w:val="22"/>
          <w:szCs w:val="22"/>
        </w:rPr>
        <w:t>T</w:t>
      </w:r>
      <w:r w:rsidRPr="00EF4FFF">
        <w:rPr>
          <w:rFonts w:cs="Arial"/>
          <w:sz w:val="22"/>
          <w:szCs w:val="22"/>
        </w:rPr>
        <w:t xml:space="preserve">ender. The selection criteria, and relative weighting, are as follows: </w:t>
      </w:r>
      <w:r w:rsidRPr="00EF4FFF">
        <w:rPr>
          <w:rFonts w:cs="Arial"/>
          <w:sz w:val="22"/>
          <w:szCs w:val="22"/>
        </w:rPr>
        <w:br/>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AA05AA" w:rsidRPr="00EF4FFF" w14:paraId="1BAA01AC" w14:textId="77777777" w:rsidTr="0044476C">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150C26D6"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0E3A9099"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77CA018A"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valuation Weighting </w:t>
            </w:r>
          </w:p>
        </w:tc>
      </w:tr>
      <w:tr w:rsidR="00AA05AA" w:rsidRPr="00EF4FFF" w14:paraId="660B4D45"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640EE4BF"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XPERTISE </w:t>
            </w:r>
            <w:r w:rsidR="007B51AF" w:rsidRPr="00EF4FFF">
              <w:rPr>
                <w:rFonts w:cs="Arial"/>
                <w:sz w:val="22"/>
                <w:szCs w:val="22"/>
                <w:lang w:eastAsia="en-US"/>
              </w:rPr>
              <w:t>(1)</w:t>
            </w:r>
          </w:p>
        </w:tc>
        <w:tc>
          <w:tcPr>
            <w:tcW w:w="3488" w:type="dxa"/>
            <w:tcBorders>
              <w:top w:val="single" w:sz="4" w:space="0" w:color="000000"/>
              <w:left w:val="single" w:sz="4" w:space="0" w:color="000000"/>
              <w:bottom w:val="single" w:sz="4" w:space="0" w:color="000000"/>
              <w:right w:val="single" w:sz="4" w:space="0" w:color="000000"/>
            </w:tcBorders>
          </w:tcPr>
          <w:p w14:paraId="2A6A553F"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Expertise in key areas related to the research including:</w:t>
            </w:r>
          </w:p>
          <w:p w14:paraId="4C550DE7" w14:textId="77777777" w:rsidR="00AA05AA" w:rsidRPr="00EF4FFF" w:rsidRDefault="00AA05AA" w:rsidP="00AA05AA">
            <w:pPr>
              <w:pStyle w:val="Default1"/>
              <w:numPr>
                <w:ilvl w:val="0"/>
                <w:numId w:val="28"/>
              </w:numPr>
              <w:rPr>
                <w:rFonts w:cs="Arial"/>
                <w:sz w:val="22"/>
                <w:szCs w:val="22"/>
                <w:lang w:eastAsia="en-US"/>
              </w:rPr>
            </w:pPr>
            <w:r w:rsidRPr="00EF4FFF">
              <w:rPr>
                <w:rFonts w:cs="Arial"/>
                <w:sz w:val="22"/>
                <w:szCs w:val="22"/>
                <w:lang w:eastAsia="en-US"/>
              </w:rPr>
              <w:t>Qualitative research with children and young people</w:t>
            </w:r>
          </w:p>
          <w:p w14:paraId="760343B6" w14:textId="77777777" w:rsidR="00AA05AA" w:rsidRPr="00EF4FFF" w:rsidRDefault="00AA05AA" w:rsidP="00AA05AA">
            <w:pPr>
              <w:pStyle w:val="Default1"/>
              <w:numPr>
                <w:ilvl w:val="0"/>
                <w:numId w:val="28"/>
              </w:numPr>
              <w:rPr>
                <w:rFonts w:cs="Arial"/>
                <w:sz w:val="22"/>
                <w:szCs w:val="22"/>
                <w:lang w:eastAsia="en-US"/>
              </w:rPr>
            </w:pPr>
            <w:r w:rsidRPr="00EF4FFF">
              <w:rPr>
                <w:rFonts w:cs="Arial"/>
                <w:sz w:val="22"/>
                <w:szCs w:val="22"/>
                <w:lang w:eastAsia="en-US"/>
              </w:rPr>
              <w:t>Understanding of measuring use and implications of social media use by children and young people</w:t>
            </w:r>
          </w:p>
          <w:p w14:paraId="7649936D" w14:textId="77777777" w:rsidR="00AA05AA" w:rsidRPr="00EF4FFF" w:rsidRDefault="00AA05AA" w:rsidP="00AA05AA">
            <w:pPr>
              <w:pStyle w:val="Default1"/>
              <w:numPr>
                <w:ilvl w:val="0"/>
                <w:numId w:val="28"/>
              </w:numPr>
              <w:rPr>
                <w:rFonts w:cs="Arial"/>
                <w:sz w:val="22"/>
                <w:szCs w:val="22"/>
                <w:lang w:eastAsia="en-US"/>
              </w:rPr>
            </w:pPr>
            <w:r w:rsidRPr="00EF4FFF">
              <w:rPr>
                <w:rFonts w:cs="Arial"/>
                <w:sz w:val="22"/>
                <w:szCs w:val="22"/>
                <w:lang w:eastAsia="en-US"/>
              </w:rPr>
              <w:t>Knowledge of the key data sources and reviews relating to digital engagement and internet use by children and young people</w:t>
            </w:r>
          </w:p>
          <w:p w14:paraId="7FA9B59A" w14:textId="77777777" w:rsidR="00AA05AA" w:rsidRPr="00EF4FFF" w:rsidRDefault="00AA05AA" w:rsidP="007B51AF">
            <w:pPr>
              <w:pStyle w:val="Default1"/>
              <w:numPr>
                <w:ilvl w:val="0"/>
                <w:numId w:val="28"/>
              </w:numPr>
            </w:pPr>
          </w:p>
        </w:tc>
        <w:tc>
          <w:tcPr>
            <w:tcW w:w="1541" w:type="dxa"/>
            <w:tcBorders>
              <w:top w:val="single" w:sz="4" w:space="0" w:color="000000"/>
              <w:left w:val="single" w:sz="4" w:space="0" w:color="000000"/>
              <w:bottom w:val="single" w:sz="4" w:space="0" w:color="000000"/>
              <w:right w:val="single" w:sz="4" w:space="0" w:color="000000"/>
            </w:tcBorders>
          </w:tcPr>
          <w:p w14:paraId="2CA8E2A3" w14:textId="77777777" w:rsidR="00AA05AA" w:rsidRPr="00EF4FFF" w:rsidRDefault="007B51AF" w:rsidP="00AA05AA">
            <w:pPr>
              <w:pStyle w:val="Default1"/>
              <w:rPr>
                <w:rFonts w:cs="Arial"/>
                <w:sz w:val="22"/>
                <w:szCs w:val="22"/>
                <w:lang w:eastAsia="en-US"/>
              </w:rPr>
            </w:pPr>
            <w:r w:rsidRPr="00EF4FFF">
              <w:rPr>
                <w:rFonts w:cs="Arial"/>
                <w:sz w:val="22"/>
                <w:szCs w:val="22"/>
                <w:lang w:eastAsia="en-US"/>
              </w:rPr>
              <w:t>30</w:t>
            </w:r>
          </w:p>
        </w:tc>
      </w:tr>
      <w:tr w:rsidR="007B51AF" w:rsidRPr="00EF4FFF" w14:paraId="268D13B7"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5AA049E6" w14:textId="77777777" w:rsidR="007B51AF" w:rsidRPr="00EF4FFF" w:rsidRDefault="007B51AF" w:rsidP="00AA05AA">
            <w:pPr>
              <w:pStyle w:val="Default1"/>
              <w:rPr>
                <w:rFonts w:cs="Arial"/>
                <w:sz w:val="22"/>
                <w:szCs w:val="22"/>
                <w:lang w:eastAsia="en-US"/>
              </w:rPr>
            </w:pPr>
            <w:r w:rsidRPr="00EF4FFF">
              <w:rPr>
                <w:rFonts w:cs="Arial"/>
                <w:sz w:val="22"/>
                <w:szCs w:val="22"/>
                <w:lang w:eastAsia="en-US"/>
              </w:rPr>
              <w:t>EXPERTISE (2)</w:t>
            </w:r>
          </w:p>
        </w:tc>
        <w:tc>
          <w:tcPr>
            <w:tcW w:w="3488" w:type="dxa"/>
            <w:tcBorders>
              <w:top w:val="single" w:sz="4" w:space="0" w:color="000000"/>
              <w:left w:val="single" w:sz="4" w:space="0" w:color="000000"/>
              <w:bottom w:val="single" w:sz="4" w:space="0" w:color="000000"/>
              <w:right w:val="single" w:sz="4" w:space="0" w:color="000000"/>
            </w:tcBorders>
          </w:tcPr>
          <w:p w14:paraId="523FE3BB" w14:textId="77777777" w:rsidR="007B51AF" w:rsidRPr="00EF4FFF" w:rsidRDefault="007B51AF" w:rsidP="00AA05AA">
            <w:pPr>
              <w:pStyle w:val="Default1"/>
              <w:rPr>
                <w:rFonts w:cs="Arial"/>
                <w:sz w:val="22"/>
                <w:szCs w:val="22"/>
                <w:lang w:eastAsia="en-US"/>
              </w:rPr>
            </w:pPr>
            <w:r w:rsidRPr="00EF4FFF">
              <w:rPr>
                <w:rFonts w:cs="Arial"/>
                <w:sz w:val="22"/>
                <w:szCs w:val="22"/>
                <w:lang w:eastAsia="en-US"/>
              </w:rPr>
              <w:t>Proven experience in synthesising complex information and presenting analysis in a concise and clear report with clear conclusions</w:t>
            </w:r>
          </w:p>
        </w:tc>
        <w:tc>
          <w:tcPr>
            <w:tcW w:w="1541" w:type="dxa"/>
            <w:tcBorders>
              <w:top w:val="single" w:sz="4" w:space="0" w:color="000000"/>
              <w:left w:val="single" w:sz="4" w:space="0" w:color="000000"/>
              <w:bottom w:val="single" w:sz="4" w:space="0" w:color="000000"/>
              <w:right w:val="single" w:sz="4" w:space="0" w:color="000000"/>
            </w:tcBorders>
          </w:tcPr>
          <w:p w14:paraId="78105B57" w14:textId="77777777" w:rsidR="007B51AF" w:rsidRPr="00EF4FFF" w:rsidRDefault="007B51AF" w:rsidP="00AA05AA">
            <w:pPr>
              <w:pStyle w:val="Default1"/>
              <w:rPr>
                <w:rFonts w:cs="Arial"/>
                <w:sz w:val="22"/>
                <w:szCs w:val="22"/>
                <w:lang w:eastAsia="en-US"/>
              </w:rPr>
            </w:pPr>
            <w:r w:rsidRPr="00EF4FFF">
              <w:rPr>
                <w:rFonts w:cs="Arial"/>
                <w:sz w:val="22"/>
                <w:szCs w:val="22"/>
                <w:lang w:eastAsia="en-US"/>
              </w:rPr>
              <w:t>20</w:t>
            </w:r>
          </w:p>
        </w:tc>
      </w:tr>
      <w:tr w:rsidR="00AA05AA" w:rsidRPr="00EF4FFF" w14:paraId="635D025F"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0D3A17BE"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METHODOLOGY</w:t>
            </w:r>
          </w:p>
        </w:tc>
        <w:tc>
          <w:tcPr>
            <w:tcW w:w="3488" w:type="dxa"/>
            <w:tcBorders>
              <w:top w:val="single" w:sz="4" w:space="0" w:color="000000"/>
              <w:left w:val="single" w:sz="4" w:space="0" w:color="000000"/>
              <w:bottom w:val="single" w:sz="4" w:space="0" w:color="000000"/>
              <w:right w:val="single" w:sz="4" w:space="0" w:color="000000"/>
            </w:tcBorders>
          </w:tcPr>
          <w:p w14:paraId="08AD99B6" w14:textId="77777777" w:rsidR="00AA05AA" w:rsidRPr="00EF4FFF" w:rsidRDefault="00AA05AA" w:rsidP="00AA05AA">
            <w:pPr>
              <w:pStyle w:val="Default1"/>
              <w:numPr>
                <w:ilvl w:val="0"/>
                <w:numId w:val="33"/>
              </w:numPr>
              <w:rPr>
                <w:rFonts w:cs="Arial"/>
                <w:sz w:val="22"/>
                <w:szCs w:val="22"/>
                <w:lang w:eastAsia="en-US"/>
              </w:rPr>
            </w:pPr>
            <w:r w:rsidRPr="00EF4FFF">
              <w:rPr>
                <w:rFonts w:cs="Arial"/>
                <w:sz w:val="22"/>
                <w:szCs w:val="22"/>
                <w:lang w:eastAsia="en-US"/>
              </w:rPr>
              <w:t>Clear understanding of the project aims and objectives. Evidence of a methodology that clearly addresses the research objectives and questions in a robust and ethical manner and which gives sufficient detail on the approach to reviewing the evidence and how findings will be presented.</w:t>
            </w:r>
          </w:p>
          <w:p w14:paraId="06EE8BC0" w14:textId="77777777" w:rsidR="00AA05AA" w:rsidRPr="00EF4FFF" w:rsidRDefault="00AA05AA" w:rsidP="00AA05AA">
            <w:pPr>
              <w:pStyle w:val="ListParagraph"/>
              <w:numPr>
                <w:ilvl w:val="0"/>
                <w:numId w:val="33"/>
              </w:numPr>
              <w:rPr>
                <w:rFonts w:ascii="Arial" w:hAnsi="Arial"/>
              </w:rPr>
            </w:pPr>
          </w:p>
        </w:tc>
        <w:tc>
          <w:tcPr>
            <w:tcW w:w="1541" w:type="dxa"/>
            <w:tcBorders>
              <w:top w:val="single" w:sz="4" w:space="0" w:color="000000"/>
              <w:left w:val="single" w:sz="4" w:space="0" w:color="000000"/>
              <w:bottom w:val="single" w:sz="4" w:space="0" w:color="000000"/>
              <w:right w:val="single" w:sz="4" w:space="0" w:color="000000"/>
            </w:tcBorders>
          </w:tcPr>
          <w:p w14:paraId="0873F3CF" w14:textId="77777777" w:rsidR="00AA05AA" w:rsidRPr="00EF4FFF" w:rsidRDefault="007B51AF" w:rsidP="00AA05AA">
            <w:pPr>
              <w:pStyle w:val="Default1"/>
              <w:rPr>
                <w:rFonts w:cs="Arial"/>
                <w:sz w:val="22"/>
                <w:szCs w:val="22"/>
                <w:lang w:eastAsia="en-US"/>
              </w:rPr>
            </w:pPr>
            <w:r w:rsidRPr="00EF4FFF">
              <w:rPr>
                <w:rFonts w:cs="Arial"/>
                <w:sz w:val="22"/>
                <w:szCs w:val="22"/>
                <w:lang w:eastAsia="en-US"/>
              </w:rPr>
              <w:t>20</w:t>
            </w:r>
          </w:p>
        </w:tc>
      </w:tr>
      <w:tr w:rsidR="00AA05AA" w:rsidRPr="00EF4FFF" w14:paraId="0CA19519" w14:textId="77777777"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14:paraId="0230DCDE"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CAPACITY, PROJECT MANAGEMENT and GOVERNANCE</w:t>
            </w:r>
          </w:p>
        </w:tc>
        <w:tc>
          <w:tcPr>
            <w:tcW w:w="3488" w:type="dxa"/>
            <w:tcBorders>
              <w:top w:val="single" w:sz="4" w:space="0" w:color="000000"/>
              <w:left w:val="single" w:sz="4" w:space="0" w:color="000000"/>
              <w:bottom w:val="single" w:sz="4" w:space="0" w:color="000000"/>
              <w:right w:val="single" w:sz="4" w:space="0" w:color="000000"/>
            </w:tcBorders>
          </w:tcPr>
          <w:p w14:paraId="2795E8C6" w14:textId="77777777" w:rsidR="00AA05AA" w:rsidRPr="00EF4FFF" w:rsidRDefault="00AA05AA" w:rsidP="00AA05AA">
            <w:pPr>
              <w:pStyle w:val="Default1"/>
              <w:numPr>
                <w:ilvl w:val="0"/>
                <w:numId w:val="34"/>
              </w:numPr>
              <w:rPr>
                <w:rFonts w:cs="Arial"/>
                <w:sz w:val="22"/>
                <w:szCs w:val="22"/>
                <w:lang w:eastAsia="en-US"/>
              </w:rPr>
            </w:pPr>
            <w:r w:rsidRPr="00EF4FFF">
              <w:rPr>
                <w:rFonts w:cs="Arial"/>
                <w:sz w:val="22"/>
                <w:szCs w:val="22"/>
                <w:lang w:eastAsia="en-US"/>
              </w:rPr>
              <w:t xml:space="preserve">Statement of availability of appropriate team. Evidence that the project will use strong systems to ensure that it will be run to time and budget. Evidence of strong governance processes. </w:t>
            </w:r>
          </w:p>
          <w:p w14:paraId="3D0FA948" w14:textId="77777777" w:rsidR="00AA05AA" w:rsidRPr="00EF4FFF" w:rsidRDefault="00AA05AA" w:rsidP="00AA05AA">
            <w:pPr>
              <w:pStyle w:val="Default1"/>
              <w:numPr>
                <w:ilvl w:val="0"/>
                <w:numId w:val="34"/>
              </w:numPr>
              <w:rPr>
                <w:rFonts w:cs="Arial"/>
                <w:sz w:val="22"/>
                <w:szCs w:val="22"/>
                <w:lang w:eastAsia="en-US"/>
              </w:rPr>
            </w:pPr>
            <w:r w:rsidRPr="00EF4FFF">
              <w:rPr>
                <w:rFonts w:cs="Arial"/>
                <w:sz w:val="22"/>
                <w:szCs w:val="22"/>
                <w:lang w:eastAsia="en-US"/>
              </w:rPr>
              <w:t>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1CDE063A"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20</w:t>
            </w:r>
          </w:p>
        </w:tc>
      </w:tr>
      <w:tr w:rsidR="00AA05AA" w:rsidRPr="00EF4FFF" w14:paraId="0B0FE18B" w14:textId="77777777"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14:paraId="2DE19223"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41B00914" w14:textId="77777777" w:rsidR="00AA05AA" w:rsidRPr="00EF4FFF" w:rsidRDefault="00AA05AA" w:rsidP="00AA05AA">
            <w:pPr>
              <w:pStyle w:val="Default1"/>
              <w:numPr>
                <w:ilvl w:val="0"/>
                <w:numId w:val="35"/>
              </w:numPr>
              <w:rPr>
                <w:rFonts w:cs="Arial"/>
                <w:sz w:val="22"/>
                <w:szCs w:val="22"/>
                <w:lang w:eastAsia="en-US"/>
              </w:rPr>
            </w:pPr>
            <w:r w:rsidRPr="00EF4FFF">
              <w:rPr>
                <w:rFonts w:cs="Arial"/>
                <w:sz w:val="22"/>
                <w:szCs w:val="22"/>
                <w:lang w:eastAsia="en-US"/>
              </w:rPr>
              <w:t>Evidence that the Tender provides good value for money in relation to the depth of what will be covered, the robustness of the approach, the expertise that will be used and the resource that will be committed to the project.</w:t>
            </w:r>
          </w:p>
        </w:tc>
        <w:tc>
          <w:tcPr>
            <w:tcW w:w="1541" w:type="dxa"/>
            <w:tcBorders>
              <w:top w:val="single" w:sz="4" w:space="0" w:color="000000"/>
              <w:left w:val="single" w:sz="4" w:space="0" w:color="000000"/>
              <w:bottom w:val="single" w:sz="4" w:space="0" w:color="000000"/>
              <w:right w:val="single" w:sz="4" w:space="0" w:color="000000"/>
            </w:tcBorders>
          </w:tcPr>
          <w:p w14:paraId="19591F3B"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10</w:t>
            </w:r>
          </w:p>
        </w:tc>
      </w:tr>
      <w:tr w:rsidR="00AA05AA" w:rsidRPr="00EF4FFF" w14:paraId="697F5E59" w14:textId="77777777" w:rsidTr="0044476C">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7B4C536E" w14:textId="77777777" w:rsidR="00AA05AA" w:rsidRPr="00EF4FFF" w:rsidRDefault="00AA05AA" w:rsidP="00AA05AA">
            <w:pPr>
              <w:pStyle w:val="Default1"/>
              <w:rPr>
                <w:rFonts w:cs="Arial"/>
                <w:b/>
                <w:sz w:val="22"/>
                <w:szCs w:val="22"/>
                <w:lang w:eastAsia="en-US"/>
              </w:rPr>
            </w:pPr>
            <w:r w:rsidRPr="00EF4FFF">
              <w:rPr>
                <w:rFonts w:cs="Arial"/>
                <w:b/>
                <w:sz w:val="22"/>
                <w:szCs w:val="22"/>
                <w:lang w:eastAsia="en-US"/>
              </w:rPr>
              <w:t>TOTAL</w:t>
            </w:r>
          </w:p>
        </w:tc>
        <w:tc>
          <w:tcPr>
            <w:tcW w:w="1541" w:type="dxa"/>
            <w:tcBorders>
              <w:top w:val="single" w:sz="4" w:space="0" w:color="000000"/>
              <w:left w:val="single" w:sz="4" w:space="0" w:color="000000"/>
              <w:bottom w:val="single" w:sz="4" w:space="0" w:color="000000"/>
              <w:right w:val="single" w:sz="4" w:space="0" w:color="000000"/>
            </w:tcBorders>
          </w:tcPr>
          <w:p w14:paraId="3A299D2B" w14:textId="77777777" w:rsidR="00AA05AA" w:rsidRPr="00EF4FFF" w:rsidRDefault="00AA05AA" w:rsidP="00AA05AA">
            <w:pPr>
              <w:pStyle w:val="Default1"/>
              <w:rPr>
                <w:rFonts w:cs="Arial"/>
                <w:b/>
                <w:sz w:val="22"/>
                <w:szCs w:val="22"/>
                <w:lang w:eastAsia="en-US"/>
              </w:rPr>
            </w:pPr>
            <w:r w:rsidRPr="00EF4FFF">
              <w:rPr>
                <w:rFonts w:cs="Arial"/>
                <w:b/>
                <w:sz w:val="22"/>
                <w:szCs w:val="22"/>
                <w:lang w:eastAsia="en-US"/>
              </w:rPr>
              <w:t>100</w:t>
            </w:r>
          </w:p>
        </w:tc>
      </w:tr>
    </w:tbl>
    <w:p w14:paraId="56537378" w14:textId="77777777" w:rsidR="00D835ED" w:rsidRPr="00EF4FFF" w:rsidRDefault="00D835ED" w:rsidP="00D835ED">
      <w:pPr>
        <w:rPr>
          <w:rFonts w:cs="Arial"/>
          <w:sz w:val="22"/>
          <w:szCs w:val="22"/>
        </w:rPr>
      </w:pPr>
    </w:p>
    <w:p w14:paraId="5A819517" w14:textId="77777777" w:rsidR="00FF6A2F" w:rsidRPr="00EF4FFF" w:rsidRDefault="00CE1AB0" w:rsidP="00416AC3">
      <w:pPr>
        <w:jc w:val="both"/>
        <w:rPr>
          <w:rFonts w:cs="Arial"/>
          <w:sz w:val="22"/>
          <w:szCs w:val="22"/>
        </w:rPr>
      </w:pPr>
      <w:r w:rsidRPr="00EF4FFF">
        <w:rPr>
          <w:rFonts w:cs="Arial"/>
          <w:sz w:val="22"/>
          <w:szCs w:val="22"/>
        </w:rPr>
        <w:t xml:space="preserve">The successful </w:t>
      </w:r>
      <w:r w:rsidR="00B74B2D" w:rsidRPr="00EF4FFF">
        <w:rPr>
          <w:rFonts w:cs="Arial"/>
          <w:sz w:val="22"/>
          <w:szCs w:val="22"/>
        </w:rPr>
        <w:t>P</w:t>
      </w:r>
      <w:r w:rsidR="009500E2" w:rsidRPr="00EF4FFF">
        <w:rPr>
          <w:rFonts w:cs="Arial"/>
          <w:sz w:val="22"/>
          <w:szCs w:val="22"/>
        </w:rPr>
        <w:t>rovider</w:t>
      </w:r>
      <w:r w:rsidR="00DE7DF4" w:rsidRPr="00EF4FFF">
        <w:rPr>
          <w:rFonts w:cs="Arial"/>
          <w:sz w:val="22"/>
          <w:szCs w:val="22"/>
        </w:rPr>
        <w:t xml:space="preserve"> will be notified in writing and will be required to enter into a formal agreement with the </w:t>
      </w:r>
      <w:r w:rsidR="009500E2" w:rsidRPr="00EF4FFF">
        <w:rPr>
          <w:rFonts w:cs="Arial"/>
          <w:sz w:val="22"/>
          <w:szCs w:val="22"/>
        </w:rPr>
        <w:t xml:space="preserve">Authority </w:t>
      </w:r>
      <w:r w:rsidR="00DE7DF4" w:rsidRPr="00EF4FFF">
        <w:rPr>
          <w:rFonts w:cs="Arial"/>
          <w:sz w:val="22"/>
          <w:szCs w:val="22"/>
        </w:rPr>
        <w:t xml:space="preserve">in the form of a </w:t>
      </w:r>
      <w:r w:rsidR="009500E2" w:rsidRPr="00EF4FFF">
        <w:rPr>
          <w:rFonts w:cs="Arial"/>
          <w:sz w:val="22"/>
          <w:szCs w:val="22"/>
        </w:rPr>
        <w:t>C</w:t>
      </w:r>
      <w:r w:rsidR="00DE7DF4" w:rsidRPr="00EF4FFF">
        <w:rPr>
          <w:rFonts w:cs="Arial"/>
          <w:sz w:val="22"/>
          <w:szCs w:val="22"/>
        </w:rPr>
        <w:t>ontract</w:t>
      </w:r>
      <w:r w:rsidR="00D835ED" w:rsidRPr="00EF4FFF">
        <w:rPr>
          <w:rFonts w:cs="Arial"/>
          <w:sz w:val="22"/>
          <w:szCs w:val="22"/>
        </w:rPr>
        <w:t>.</w:t>
      </w:r>
      <w:r w:rsidR="005B571F" w:rsidRPr="00EF4FFF">
        <w:rPr>
          <w:rFonts w:cs="Arial"/>
          <w:sz w:val="22"/>
          <w:szCs w:val="22"/>
        </w:rPr>
        <w:t xml:space="preserve"> </w:t>
      </w:r>
      <w:r w:rsidR="00DE7DF4" w:rsidRPr="00EF4FFF">
        <w:rPr>
          <w:rFonts w:cs="Arial"/>
          <w:sz w:val="22"/>
          <w:szCs w:val="22"/>
        </w:rPr>
        <w:t xml:space="preserve">All unsuccessful </w:t>
      </w:r>
      <w:r w:rsidR="009500E2" w:rsidRPr="00EF4FFF">
        <w:rPr>
          <w:rFonts w:cs="Arial"/>
          <w:sz w:val="22"/>
          <w:szCs w:val="22"/>
        </w:rPr>
        <w:t>T</w:t>
      </w:r>
      <w:r w:rsidR="00DE7DF4" w:rsidRPr="00EF4FFF">
        <w:rPr>
          <w:rFonts w:cs="Arial"/>
          <w:sz w:val="22"/>
          <w:szCs w:val="22"/>
        </w:rPr>
        <w:t>enders will be notified at contract award</w:t>
      </w:r>
      <w:r w:rsidR="00B2532C" w:rsidRPr="00EF4FFF">
        <w:rPr>
          <w:rFonts w:cs="Arial"/>
          <w:sz w:val="22"/>
          <w:szCs w:val="22"/>
        </w:rPr>
        <w:t xml:space="preserve"> stage</w:t>
      </w:r>
      <w:r w:rsidR="00DE7DF4" w:rsidRPr="00EF4FFF">
        <w:rPr>
          <w:rFonts w:cs="Arial"/>
          <w:sz w:val="22"/>
          <w:szCs w:val="22"/>
        </w:rPr>
        <w:t>.</w:t>
      </w:r>
    </w:p>
    <w:p w14:paraId="38416CAC" w14:textId="77777777" w:rsidR="002454B0" w:rsidRPr="00EF4FFF" w:rsidRDefault="002454B0" w:rsidP="00F86E0D">
      <w:pPr>
        <w:pStyle w:val="Heading2"/>
        <w:spacing w:before="120" w:after="120"/>
        <w:rPr>
          <w:rFonts w:cs="Arial"/>
          <w:b w:val="0"/>
          <w:kern w:val="0"/>
          <w:sz w:val="22"/>
          <w:szCs w:val="22"/>
        </w:rPr>
      </w:pPr>
    </w:p>
    <w:p w14:paraId="40F2C9BE"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Canvassing</w:t>
      </w:r>
    </w:p>
    <w:p w14:paraId="3D324DE6" w14:textId="77777777" w:rsidR="00DE7DF4" w:rsidRPr="00EF4FFF" w:rsidRDefault="00DE7DF4" w:rsidP="00416AC3">
      <w:pPr>
        <w:jc w:val="both"/>
        <w:rPr>
          <w:rFonts w:cs="Arial"/>
          <w:sz w:val="22"/>
          <w:szCs w:val="22"/>
        </w:rPr>
      </w:pPr>
      <w:r w:rsidRPr="00EF4FFF">
        <w:rPr>
          <w:rFonts w:cs="Arial"/>
          <w:sz w:val="22"/>
          <w:szCs w:val="22"/>
        </w:rPr>
        <w:t xml:space="preserve">Any </w:t>
      </w:r>
      <w:r w:rsidR="004F6E58" w:rsidRPr="00EF4FFF">
        <w:rPr>
          <w:rFonts w:cs="Arial"/>
          <w:sz w:val="22"/>
          <w:szCs w:val="22"/>
        </w:rPr>
        <w:t>Potential Provider</w:t>
      </w:r>
      <w:r w:rsidRPr="00EF4FFF">
        <w:rPr>
          <w:rFonts w:cs="Arial"/>
          <w:sz w:val="22"/>
          <w:szCs w:val="22"/>
        </w:rPr>
        <w:t xml:space="preserve"> who directly or indirectly canvas</w:t>
      </w:r>
      <w:r w:rsidR="006C0B4B" w:rsidRPr="00EF4FFF">
        <w:rPr>
          <w:rFonts w:cs="Arial"/>
          <w:sz w:val="22"/>
          <w:szCs w:val="22"/>
        </w:rPr>
        <w:t>s</w:t>
      </w:r>
      <w:r w:rsidRPr="00EF4FFF">
        <w:rPr>
          <w:rFonts w:cs="Arial"/>
          <w:sz w:val="22"/>
          <w:szCs w:val="22"/>
        </w:rPr>
        <w:t>es any member, official</w:t>
      </w:r>
      <w:r w:rsidR="00B2532C" w:rsidRPr="00EF4FFF">
        <w:rPr>
          <w:rFonts w:cs="Arial"/>
          <w:sz w:val="22"/>
          <w:szCs w:val="22"/>
        </w:rPr>
        <w:t>, officer, public sector employee</w:t>
      </w:r>
      <w:r w:rsidRPr="00EF4FFF">
        <w:rPr>
          <w:rFonts w:cs="Arial"/>
          <w:sz w:val="22"/>
          <w:szCs w:val="22"/>
        </w:rPr>
        <w:t xml:space="preserve"> or agent of the </w:t>
      </w:r>
      <w:r w:rsidR="00416AC3" w:rsidRPr="00EF4FFF">
        <w:rPr>
          <w:rFonts w:cs="Arial"/>
          <w:sz w:val="22"/>
          <w:szCs w:val="22"/>
        </w:rPr>
        <w:t xml:space="preserve">Authority </w:t>
      </w:r>
      <w:r w:rsidRPr="00EF4FFF">
        <w:rPr>
          <w:rFonts w:cs="Arial"/>
          <w:sz w:val="22"/>
          <w:szCs w:val="22"/>
        </w:rPr>
        <w:t xml:space="preserve">concerning the award of the Contract for the provision of the </w:t>
      </w:r>
      <w:r w:rsidR="00B2532C" w:rsidRPr="00EF4FFF">
        <w:rPr>
          <w:rFonts w:cs="Arial"/>
          <w:sz w:val="22"/>
          <w:szCs w:val="22"/>
        </w:rPr>
        <w:t>S</w:t>
      </w:r>
      <w:r w:rsidRPr="00EF4FFF">
        <w:rPr>
          <w:rFonts w:cs="Arial"/>
          <w:sz w:val="22"/>
          <w:szCs w:val="22"/>
        </w:rPr>
        <w:t>ervices, or who directly or indirectly obtains or attempts to obtain information from any member, official</w:t>
      </w:r>
      <w:r w:rsidR="00B2532C" w:rsidRPr="00EF4FFF">
        <w:rPr>
          <w:rFonts w:cs="Arial"/>
          <w:sz w:val="22"/>
          <w:szCs w:val="22"/>
        </w:rPr>
        <w:t>, officer, public sector employee</w:t>
      </w:r>
      <w:r w:rsidRPr="00EF4FFF">
        <w:rPr>
          <w:rFonts w:cs="Arial"/>
          <w:sz w:val="22"/>
          <w:szCs w:val="22"/>
        </w:rPr>
        <w:t xml:space="preserve"> or agent of the </w:t>
      </w:r>
      <w:r w:rsidR="00B2532C" w:rsidRPr="00EF4FFF">
        <w:rPr>
          <w:rFonts w:cs="Arial"/>
          <w:sz w:val="22"/>
          <w:szCs w:val="22"/>
        </w:rPr>
        <w:t>Authority</w:t>
      </w:r>
      <w:r w:rsidRPr="00EF4FFF">
        <w:rPr>
          <w:rFonts w:cs="Arial"/>
          <w:sz w:val="22"/>
          <w:szCs w:val="22"/>
        </w:rPr>
        <w:t xml:space="preserve"> concerning any other tender or proposed tender for the </w:t>
      </w:r>
      <w:r w:rsidR="00B2532C" w:rsidRPr="00EF4FFF">
        <w:rPr>
          <w:rFonts w:cs="Arial"/>
          <w:sz w:val="22"/>
          <w:szCs w:val="22"/>
        </w:rPr>
        <w:t>S</w:t>
      </w:r>
      <w:r w:rsidRPr="00EF4FFF">
        <w:rPr>
          <w:rFonts w:cs="Arial"/>
          <w:sz w:val="22"/>
          <w:szCs w:val="22"/>
        </w:rPr>
        <w:t>ervices described herein, shall be disqualified</w:t>
      </w:r>
      <w:r w:rsidR="00B2532C" w:rsidRPr="00EF4FFF">
        <w:rPr>
          <w:rFonts w:cs="Arial"/>
          <w:sz w:val="22"/>
          <w:szCs w:val="22"/>
        </w:rPr>
        <w:t xml:space="preserve"> from this Procurement</w:t>
      </w:r>
      <w:r w:rsidRPr="00EF4FFF">
        <w:rPr>
          <w:rFonts w:cs="Arial"/>
          <w:sz w:val="22"/>
          <w:szCs w:val="22"/>
        </w:rPr>
        <w:t>.</w:t>
      </w:r>
    </w:p>
    <w:p w14:paraId="4DE33C28" w14:textId="77777777" w:rsidR="00F036F4" w:rsidRPr="00EF4FFF" w:rsidRDefault="00F036F4" w:rsidP="00F86E0D">
      <w:pPr>
        <w:pStyle w:val="Heading2"/>
        <w:spacing w:before="120" w:after="120"/>
        <w:rPr>
          <w:rFonts w:cs="Arial"/>
          <w:kern w:val="0"/>
          <w:sz w:val="22"/>
          <w:szCs w:val="22"/>
        </w:rPr>
      </w:pPr>
    </w:p>
    <w:p w14:paraId="2187AEF0" w14:textId="77777777" w:rsidR="00AA05AA" w:rsidRPr="00EF4FFF" w:rsidRDefault="00AA05AA" w:rsidP="00AA05AA"/>
    <w:p w14:paraId="6D4EEFF2"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 xml:space="preserve">Confidentiality of </w:t>
      </w:r>
      <w:r w:rsidR="004F6E58" w:rsidRPr="00EF4FFF">
        <w:rPr>
          <w:rFonts w:cs="Arial"/>
          <w:b/>
          <w:sz w:val="22"/>
          <w:szCs w:val="22"/>
        </w:rPr>
        <w:t>T</w:t>
      </w:r>
      <w:r w:rsidRPr="00EF4FFF">
        <w:rPr>
          <w:rFonts w:cs="Arial"/>
          <w:b/>
          <w:sz w:val="22"/>
          <w:szCs w:val="22"/>
        </w:rPr>
        <w:t xml:space="preserve">ender </w:t>
      </w:r>
      <w:r w:rsidR="004F6E58" w:rsidRPr="00EF4FFF">
        <w:rPr>
          <w:rFonts w:cs="Arial"/>
          <w:b/>
          <w:sz w:val="22"/>
          <w:szCs w:val="22"/>
        </w:rPr>
        <w:t>I</w:t>
      </w:r>
      <w:r w:rsidRPr="00EF4FFF">
        <w:rPr>
          <w:rFonts w:cs="Arial"/>
          <w:b/>
          <w:sz w:val="22"/>
          <w:szCs w:val="22"/>
        </w:rPr>
        <w:t xml:space="preserve">nformation and </w:t>
      </w:r>
      <w:r w:rsidR="004F6E58" w:rsidRPr="00EF4FFF">
        <w:rPr>
          <w:rFonts w:cs="Arial"/>
          <w:b/>
          <w:sz w:val="22"/>
          <w:szCs w:val="22"/>
        </w:rPr>
        <w:t>D</w:t>
      </w:r>
      <w:r w:rsidRPr="00EF4FFF">
        <w:rPr>
          <w:rFonts w:cs="Arial"/>
          <w:b/>
          <w:sz w:val="22"/>
          <w:szCs w:val="22"/>
        </w:rPr>
        <w:t>ocumentation</w:t>
      </w:r>
    </w:p>
    <w:p w14:paraId="0858110D" w14:textId="77777777" w:rsidR="00DE7DF4" w:rsidRPr="00EF4FFF" w:rsidRDefault="00DE7DF4" w:rsidP="007C08BE">
      <w:pPr>
        <w:pStyle w:val="Heading3"/>
        <w:numPr>
          <w:ilvl w:val="0"/>
          <w:numId w:val="16"/>
        </w:numPr>
        <w:jc w:val="both"/>
        <w:rPr>
          <w:rFonts w:cs="Arial"/>
          <w:kern w:val="0"/>
          <w:sz w:val="22"/>
          <w:szCs w:val="22"/>
        </w:rPr>
      </w:pPr>
      <w:r w:rsidRPr="00EF4FFF">
        <w:rPr>
          <w:rFonts w:cs="Arial"/>
          <w:kern w:val="0"/>
          <w:sz w:val="22"/>
          <w:szCs w:val="22"/>
        </w:rPr>
        <w:t xml:space="preserve">All information supplied by the </w:t>
      </w:r>
      <w:r w:rsidR="00416AC3" w:rsidRPr="00EF4FFF">
        <w:rPr>
          <w:rFonts w:cs="Arial"/>
          <w:kern w:val="0"/>
          <w:sz w:val="22"/>
          <w:szCs w:val="22"/>
        </w:rPr>
        <w:t>Authority</w:t>
      </w:r>
      <w:r w:rsidRPr="00EF4FFF">
        <w:rPr>
          <w:rFonts w:cs="Arial"/>
          <w:kern w:val="0"/>
          <w:sz w:val="22"/>
          <w:szCs w:val="22"/>
        </w:rPr>
        <w:t xml:space="preserve"> in connection with this </w:t>
      </w:r>
      <w:r w:rsidR="00416AC3" w:rsidRPr="00EF4FFF">
        <w:rPr>
          <w:rFonts w:cs="Arial"/>
          <w:kern w:val="0"/>
          <w:sz w:val="22"/>
          <w:szCs w:val="22"/>
        </w:rPr>
        <w:t>T</w:t>
      </w:r>
      <w:r w:rsidRPr="00EF4FFF">
        <w:rPr>
          <w:rFonts w:cs="Arial"/>
          <w:kern w:val="0"/>
          <w:sz w:val="22"/>
          <w:szCs w:val="22"/>
        </w:rPr>
        <w:t>ender shall be regarded as confidential</w:t>
      </w:r>
      <w:r w:rsidR="00416AC3" w:rsidRPr="00EF4FFF">
        <w:rPr>
          <w:rFonts w:cs="Arial"/>
          <w:kern w:val="0"/>
          <w:sz w:val="22"/>
          <w:szCs w:val="22"/>
        </w:rPr>
        <w:t xml:space="preserve"> at all times, unless it is already in the public domain and the </w:t>
      </w:r>
      <w:r w:rsidR="004F6E58" w:rsidRPr="00EF4FFF">
        <w:rPr>
          <w:rFonts w:cs="Arial"/>
          <w:kern w:val="0"/>
          <w:sz w:val="22"/>
          <w:szCs w:val="22"/>
        </w:rPr>
        <w:t>Potential Provider</w:t>
      </w:r>
      <w:r w:rsidR="00416AC3" w:rsidRPr="00EF4FFF">
        <w:rPr>
          <w:rFonts w:cs="Arial"/>
          <w:kern w:val="0"/>
          <w:sz w:val="22"/>
          <w:szCs w:val="22"/>
        </w:rPr>
        <w:t xml:space="preserve"> shall only use</w:t>
      </w:r>
      <w:r w:rsidR="00BF3477" w:rsidRPr="00EF4FFF">
        <w:rPr>
          <w:rFonts w:cs="Arial"/>
          <w:kern w:val="0"/>
          <w:sz w:val="22"/>
          <w:szCs w:val="22"/>
        </w:rPr>
        <w:t xml:space="preserve"> such i</w:t>
      </w:r>
      <w:r w:rsidR="00416AC3" w:rsidRPr="00EF4FFF">
        <w:rPr>
          <w:rFonts w:cs="Arial"/>
          <w:kern w:val="0"/>
          <w:sz w:val="22"/>
          <w:szCs w:val="22"/>
        </w:rPr>
        <w:t xml:space="preserve">nformation for the purposes of preparing a </w:t>
      </w:r>
      <w:r w:rsidR="006C0B4B" w:rsidRPr="00EF4FFF">
        <w:rPr>
          <w:rFonts w:cs="Arial"/>
          <w:kern w:val="0"/>
          <w:sz w:val="22"/>
          <w:szCs w:val="22"/>
        </w:rPr>
        <w:t>R</w:t>
      </w:r>
      <w:r w:rsidR="00416AC3" w:rsidRPr="00EF4FFF">
        <w:rPr>
          <w:rFonts w:cs="Arial"/>
          <w:kern w:val="0"/>
          <w:sz w:val="22"/>
          <w:szCs w:val="22"/>
        </w:rPr>
        <w:t>esponse (or deciding whether to respond)</w:t>
      </w:r>
      <w:r w:rsidR="00BF3477" w:rsidRPr="00EF4FFF">
        <w:rPr>
          <w:rFonts w:cs="Arial"/>
          <w:kern w:val="0"/>
          <w:sz w:val="22"/>
          <w:szCs w:val="22"/>
        </w:rPr>
        <w:t>.</w:t>
      </w:r>
    </w:p>
    <w:p w14:paraId="3592D632" w14:textId="77777777" w:rsidR="00DE7DF4" w:rsidRPr="00EF4FFF" w:rsidRDefault="00DE7DF4" w:rsidP="00F86E0D">
      <w:pPr>
        <w:rPr>
          <w:rFonts w:cs="Arial"/>
          <w:sz w:val="22"/>
          <w:szCs w:val="22"/>
        </w:rPr>
      </w:pPr>
    </w:p>
    <w:p w14:paraId="5D301806" w14:textId="77777777" w:rsidR="00DE7DF4" w:rsidRPr="00EF4FFF" w:rsidRDefault="00DE7DF4" w:rsidP="007C08BE">
      <w:pPr>
        <w:pStyle w:val="ListParagraph"/>
        <w:numPr>
          <w:ilvl w:val="0"/>
          <w:numId w:val="16"/>
        </w:numPr>
        <w:jc w:val="both"/>
        <w:rPr>
          <w:rFonts w:ascii="Arial" w:eastAsia="Times New Roman" w:hAnsi="Arial"/>
          <w:lang w:val="en-GB" w:bidi="ar-SA"/>
        </w:rPr>
      </w:pPr>
      <w:r w:rsidRPr="00EF4FFF">
        <w:rPr>
          <w:rFonts w:ascii="Arial" w:eastAsia="Times New Roman" w:hAnsi="Arial"/>
          <w:lang w:val="en-GB" w:bidi="ar-SA"/>
        </w:rPr>
        <w:t>The I</w:t>
      </w:r>
      <w:r w:rsidR="00BF3477" w:rsidRPr="00EF4FFF">
        <w:rPr>
          <w:rFonts w:ascii="Arial" w:eastAsia="Times New Roman" w:hAnsi="Arial"/>
          <w:lang w:val="en-GB" w:bidi="ar-SA"/>
        </w:rPr>
        <w:t>TT</w:t>
      </w:r>
      <w:r w:rsidRPr="00EF4FFF">
        <w:rPr>
          <w:rFonts w:ascii="Arial" w:eastAsia="Times New Roman" w:hAnsi="Arial"/>
          <w:lang w:val="en-GB" w:bidi="ar-SA"/>
        </w:rPr>
        <w:t xml:space="preserve"> and accompanying documentation and publications are and shall remain the property of the </w:t>
      </w:r>
      <w:r w:rsidR="00BF3477" w:rsidRPr="00EF4FFF">
        <w:rPr>
          <w:rFonts w:ascii="Arial" w:eastAsia="Times New Roman" w:hAnsi="Arial"/>
          <w:lang w:val="en-GB" w:bidi="ar-SA"/>
        </w:rPr>
        <w:t>Authority</w:t>
      </w:r>
      <w:r w:rsidRPr="00EF4FFF">
        <w:rPr>
          <w:rFonts w:ascii="Arial" w:eastAsia="Times New Roman" w:hAnsi="Arial"/>
          <w:lang w:val="en-GB" w:bidi="ar-SA"/>
        </w:rPr>
        <w:t xml:space="preserve"> and must be returned upon demand to the </w:t>
      </w:r>
      <w:r w:rsidR="00BF3477" w:rsidRPr="00EF4FFF">
        <w:rPr>
          <w:rFonts w:ascii="Arial" w:eastAsia="Times New Roman" w:hAnsi="Arial"/>
          <w:lang w:val="en-GB" w:bidi="ar-SA"/>
        </w:rPr>
        <w:t>Authority</w:t>
      </w:r>
      <w:r w:rsidRPr="00EF4FFF">
        <w:rPr>
          <w:rFonts w:ascii="Arial" w:eastAsia="Times New Roman" w:hAnsi="Arial"/>
          <w:lang w:val="en-GB" w:bidi="ar-SA"/>
        </w:rPr>
        <w:t xml:space="preserve">. </w:t>
      </w:r>
      <w:r w:rsidR="004F6E58" w:rsidRPr="00EF4FFF">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EF4FFF">
        <w:rPr>
          <w:rFonts w:ascii="Arial" w:eastAsia="Times New Roman" w:hAnsi="Arial"/>
          <w:lang w:val="en-GB" w:bidi="ar-SA"/>
        </w:rPr>
        <w:t>R</w:t>
      </w:r>
      <w:r w:rsidR="004F6E58" w:rsidRPr="00EF4FFF">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14:paraId="1916928C" w14:textId="77777777" w:rsidR="00BF3477" w:rsidRPr="00EF4FFF" w:rsidRDefault="00BF3477" w:rsidP="007C08BE">
      <w:pPr>
        <w:pStyle w:val="Heading2"/>
        <w:numPr>
          <w:ilvl w:val="0"/>
          <w:numId w:val="16"/>
        </w:numPr>
        <w:jc w:val="both"/>
        <w:rPr>
          <w:rFonts w:cs="Arial"/>
          <w:b w:val="0"/>
          <w:kern w:val="0"/>
          <w:sz w:val="22"/>
          <w:szCs w:val="22"/>
        </w:rPr>
      </w:pPr>
      <w:bookmarkStart w:id="8" w:name="_Ref273963902"/>
      <w:r w:rsidRPr="00EF4FFF">
        <w:rPr>
          <w:rFonts w:cs="Arial"/>
          <w:b w:val="0"/>
          <w:kern w:val="0"/>
          <w:sz w:val="22"/>
          <w:szCs w:val="22"/>
        </w:rPr>
        <w:t>A Potential Provider may disclose, distribute or pass any of the information</w:t>
      </w:r>
      <w:r w:rsidR="009D1224" w:rsidRPr="00EF4FFF">
        <w:rPr>
          <w:rFonts w:cs="Arial"/>
          <w:b w:val="0"/>
          <w:kern w:val="0"/>
          <w:sz w:val="22"/>
          <w:szCs w:val="22"/>
        </w:rPr>
        <w:t xml:space="preserve"> </w:t>
      </w:r>
      <w:r w:rsidRPr="00EF4FFF">
        <w:rPr>
          <w:rFonts w:cs="Arial"/>
          <w:b w:val="0"/>
          <w:kern w:val="0"/>
          <w:sz w:val="22"/>
          <w:szCs w:val="22"/>
        </w:rPr>
        <w:t>supplied by the Authority to its advisers, agents, subcontractors, consortium members or to another person provided that:</w:t>
      </w:r>
      <w:bookmarkEnd w:id="8"/>
    </w:p>
    <w:p w14:paraId="1200BBB6"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 xml:space="preserve">it is done for the sole purpose of enabling it to submit a </w:t>
      </w:r>
      <w:r w:rsidR="006C0B4B" w:rsidRPr="00EF4FFF">
        <w:rPr>
          <w:rFonts w:cs="Arial"/>
          <w:kern w:val="0"/>
          <w:sz w:val="22"/>
          <w:szCs w:val="22"/>
        </w:rPr>
        <w:t>R</w:t>
      </w:r>
      <w:r w:rsidRPr="00EF4FFF">
        <w:rPr>
          <w:rFonts w:cs="Arial"/>
          <w:kern w:val="0"/>
          <w:sz w:val="22"/>
          <w:szCs w:val="22"/>
        </w:rPr>
        <w:t>espons</w:t>
      </w:r>
      <w:r w:rsidR="002B193A" w:rsidRPr="00EF4FFF">
        <w:rPr>
          <w:rFonts w:cs="Arial"/>
          <w:kern w:val="0"/>
          <w:sz w:val="22"/>
          <w:szCs w:val="22"/>
        </w:rPr>
        <w:t>e and the person receiving the i</w:t>
      </w:r>
      <w:r w:rsidRPr="00EF4FFF">
        <w:rPr>
          <w:rFonts w:cs="Arial"/>
          <w:kern w:val="0"/>
          <w:sz w:val="22"/>
          <w:szCs w:val="22"/>
        </w:rPr>
        <w:t xml:space="preserve">nformation undertakes to keep the </w:t>
      </w:r>
      <w:r w:rsidR="002B193A" w:rsidRPr="00EF4FFF">
        <w:rPr>
          <w:rFonts w:cs="Arial"/>
          <w:kern w:val="0"/>
          <w:sz w:val="22"/>
          <w:szCs w:val="22"/>
        </w:rPr>
        <w:t>i</w:t>
      </w:r>
      <w:r w:rsidRPr="00EF4FFF">
        <w:rPr>
          <w:rFonts w:cs="Arial"/>
          <w:kern w:val="0"/>
          <w:sz w:val="22"/>
          <w:szCs w:val="22"/>
        </w:rPr>
        <w:t>nformation confidential on the same terms imposed by th</w:t>
      </w:r>
      <w:r w:rsidR="002B193A" w:rsidRPr="00EF4FFF">
        <w:rPr>
          <w:rFonts w:cs="Arial"/>
          <w:kern w:val="0"/>
          <w:sz w:val="22"/>
          <w:szCs w:val="22"/>
        </w:rPr>
        <w:t>is ITT</w:t>
      </w:r>
      <w:r w:rsidRPr="00EF4FFF">
        <w:rPr>
          <w:rFonts w:cs="Arial"/>
          <w:kern w:val="0"/>
          <w:sz w:val="22"/>
          <w:szCs w:val="22"/>
        </w:rPr>
        <w:t>; or</w:t>
      </w:r>
    </w:p>
    <w:p w14:paraId="412DE718"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it obtains the Authority’s prior written consent in relation to such disclosu</w:t>
      </w:r>
      <w:r w:rsidR="002B193A" w:rsidRPr="00EF4FFF">
        <w:rPr>
          <w:rFonts w:cs="Arial"/>
          <w:kern w:val="0"/>
          <w:sz w:val="22"/>
          <w:szCs w:val="22"/>
        </w:rPr>
        <w:t>re, distribution or passing of i</w:t>
      </w:r>
      <w:r w:rsidRPr="00EF4FFF">
        <w:rPr>
          <w:rFonts w:cs="Arial"/>
          <w:kern w:val="0"/>
          <w:sz w:val="22"/>
          <w:szCs w:val="22"/>
        </w:rPr>
        <w:t>nformation; or</w:t>
      </w:r>
    </w:p>
    <w:p w14:paraId="1907637B"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the disclosure is made for the sole purpose of obtaining legal advice from external lawyers in relation to the Procurement; or</w:t>
      </w:r>
    </w:p>
    <w:p w14:paraId="4B801E67"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the Potential Provider is legally required to make such a disclosure</w:t>
      </w:r>
      <w:r w:rsidR="006C0B4B" w:rsidRPr="00EF4FFF">
        <w:rPr>
          <w:rFonts w:cs="Arial"/>
          <w:kern w:val="0"/>
          <w:sz w:val="22"/>
          <w:szCs w:val="22"/>
        </w:rPr>
        <w:t>.</w:t>
      </w:r>
    </w:p>
    <w:p w14:paraId="0D1B4284" w14:textId="77777777" w:rsidR="00FF6A2F" w:rsidRPr="00EF4FFF" w:rsidRDefault="00FF6A2F" w:rsidP="00F86E0D">
      <w:pPr>
        <w:pStyle w:val="Heading2"/>
        <w:spacing w:before="120" w:after="120"/>
        <w:rPr>
          <w:rFonts w:cs="Arial"/>
          <w:b w:val="0"/>
          <w:kern w:val="0"/>
          <w:sz w:val="22"/>
          <w:szCs w:val="22"/>
        </w:rPr>
      </w:pPr>
    </w:p>
    <w:p w14:paraId="69D38769"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Collusion</w:t>
      </w:r>
    </w:p>
    <w:p w14:paraId="72FEAF97" w14:textId="77777777" w:rsidR="00DE7DF4" w:rsidRPr="00EF4FFF" w:rsidRDefault="00CE1AB0" w:rsidP="00F86E0D">
      <w:pPr>
        <w:rPr>
          <w:rFonts w:cs="Arial"/>
          <w:sz w:val="22"/>
          <w:szCs w:val="22"/>
        </w:rPr>
      </w:pPr>
      <w:r w:rsidRPr="00EF4FFF">
        <w:rPr>
          <w:rFonts w:cs="Arial"/>
          <w:sz w:val="22"/>
          <w:szCs w:val="22"/>
        </w:rPr>
        <w:t xml:space="preserve">Any </w:t>
      </w:r>
      <w:r w:rsidR="004F6E58" w:rsidRPr="00EF4FFF">
        <w:rPr>
          <w:rFonts w:cs="Arial"/>
          <w:sz w:val="22"/>
          <w:szCs w:val="22"/>
        </w:rPr>
        <w:t>Potential Provider</w:t>
      </w:r>
      <w:r w:rsidR="00DE7DF4" w:rsidRPr="00EF4FFF">
        <w:rPr>
          <w:rFonts w:cs="Arial"/>
          <w:sz w:val="22"/>
          <w:szCs w:val="22"/>
        </w:rPr>
        <w:t xml:space="preserve"> who:</w:t>
      </w:r>
    </w:p>
    <w:p w14:paraId="2FA33C00" w14:textId="77777777" w:rsidR="002B67F2" w:rsidRPr="00EF4FFF" w:rsidRDefault="002B67F2" w:rsidP="00F86E0D">
      <w:pPr>
        <w:rPr>
          <w:rFonts w:cs="Arial"/>
          <w:sz w:val="22"/>
          <w:szCs w:val="22"/>
        </w:rPr>
      </w:pPr>
    </w:p>
    <w:p w14:paraId="2441A77D" w14:textId="77777777" w:rsidR="0032386B"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Fixe</w:t>
      </w:r>
      <w:r w:rsidR="00C225D8" w:rsidRPr="00EF4FFF">
        <w:rPr>
          <w:rFonts w:ascii="Arial" w:eastAsia="Times New Roman" w:hAnsi="Arial"/>
          <w:lang w:val="en-GB" w:bidi="ar-SA"/>
        </w:rPr>
        <w:t xml:space="preserve">s or adjusts the amount of his </w:t>
      </w:r>
      <w:r w:rsidR="00B2532C" w:rsidRPr="00EF4FFF">
        <w:rPr>
          <w:rFonts w:ascii="Arial" w:eastAsia="Times New Roman" w:hAnsi="Arial"/>
          <w:lang w:val="en-GB" w:bidi="ar-SA"/>
        </w:rPr>
        <w:t>T</w:t>
      </w:r>
      <w:r w:rsidRPr="00EF4FFF">
        <w:rPr>
          <w:rFonts w:ascii="Arial" w:eastAsia="Times New Roman" w:hAnsi="Arial"/>
          <w:lang w:val="en-GB" w:bidi="ar-SA"/>
        </w:rPr>
        <w:t>ender by or in accordance with any agreement with any party,</w:t>
      </w:r>
      <w:r w:rsidR="009500E2" w:rsidRPr="00EF4FFF">
        <w:rPr>
          <w:rFonts w:ascii="Arial" w:eastAsia="Times New Roman" w:hAnsi="Arial"/>
          <w:lang w:val="en-GB" w:bidi="ar-SA"/>
        </w:rPr>
        <w:t xml:space="preserve"> OR</w:t>
      </w:r>
    </w:p>
    <w:p w14:paraId="05C337F0" w14:textId="77777777" w:rsidR="00DE7DF4"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 xml:space="preserve">Communicates to any other party (other than the </w:t>
      </w:r>
      <w:r w:rsidR="00B2532C" w:rsidRPr="00EF4FFF">
        <w:rPr>
          <w:rFonts w:ascii="Arial" w:eastAsia="Times New Roman" w:hAnsi="Arial"/>
          <w:lang w:val="en-GB" w:bidi="ar-SA"/>
        </w:rPr>
        <w:t>Authority</w:t>
      </w:r>
      <w:r w:rsidRPr="00EF4FFF">
        <w:rPr>
          <w:rFonts w:ascii="Arial" w:eastAsia="Times New Roman" w:hAnsi="Arial"/>
          <w:lang w:val="en-GB" w:bidi="ar-SA"/>
        </w:rPr>
        <w:t>) the appr</w:t>
      </w:r>
      <w:r w:rsidR="00CE1AB0" w:rsidRPr="00EF4FFF">
        <w:rPr>
          <w:rFonts w:ascii="Arial" w:eastAsia="Times New Roman" w:hAnsi="Arial"/>
          <w:lang w:val="en-GB" w:bidi="ar-SA"/>
        </w:rPr>
        <w:t xml:space="preserve">oximate amount of the proposed </w:t>
      </w:r>
      <w:r w:rsidR="00B2532C" w:rsidRPr="00EF4FFF">
        <w:rPr>
          <w:rFonts w:ascii="Arial" w:eastAsia="Times New Roman" w:hAnsi="Arial"/>
          <w:lang w:val="en-GB" w:bidi="ar-SA"/>
        </w:rPr>
        <w:t>value,</w:t>
      </w:r>
      <w:r w:rsidR="006C0B4B" w:rsidRPr="00EF4FFF">
        <w:rPr>
          <w:rFonts w:ascii="Arial" w:eastAsia="Times New Roman" w:hAnsi="Arial"/>
          <w:lang w:val="en-GB" w:bidi="ar-SA"/>
        </w:rPr>
        <w:t xml:space="preserve"> price or rates set out in the R</w:t>
      </w:r>
      <w:r w:rsidR="00B2532C" w:rsidRPr="00EF4FFF">
        <w:rPr>
          <w:rFonts w:ascii="Arial" w:eastAsia="Times New Roman" w:hAnsi="Arial"/>
          <w:lang w:val="en-GB" w:bidi="ar-SA"/>
        </w:rPr>
        <w:t xml:space="preserve">esponse </w:t>
      </w:r>
      <w:r w:rsidR="006C0B4B" w:rsidRPr="00EF4FFF">
        <w:rPr>
          <w:rFonts w:ascii="Arial" w:eastAsia="Times New Roman" w:hAnsi="Arial"/>
          <w:lang w:val="en-GB" w:bidi="ar-SA"/>
        </w:rPr>
        <w:t>T</w:t>
      </w:r>
      <w:r w:rsidRPr="00EF4FFF">
        <w:rPr>
          <w:rFonts w:ascii="Arial" w:eastAsia="Times New Roman" w:hAnsi="Arial"/>
          <w:lang w:val="en-GB" w:bidi="ar-SA"/>
        </w:rPr>
        <w:t>ender, (except where disclosure is made confidentiality and is deemed necessary to obtain quotations for insurance and contract guarantee bond valuation),</w:t>
      </w:r>
      <w:r w:rsidR="009500E2" w:rsidRPr="00EF4FFF">
        <w:rPr>
          <w:rFonts w:ascii="Arial" w:eastAsia="Times New Roman" w:hAnsi="Arial"/>
          <w:lang w:val="en-GB" w:bidi="ar-SA"/>
        </w:rPr>
        <w:t xml:space="preserve"> OR</w:t>
      </w:r>
      <w:r w:rsidRPr="00EF4FFF">
        <w:rPr>
          <w:rFonts w:ascii="Arial" w:eastAsia="Times New Roman" w:hAnsi="Arial"/>
          <w:lang w:val="en-GB" w:bidi="ar-SA"/>
        </w:rPr>
        <w:t xml:space="preserve">  </w:t>
      </w:r>
    </w:p>
    <w:p w14:paraId="2D459747" w14:textId="77777777" w:rsidR="00DE7DF4"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Enters into an agreement or arrangement with any other party that they will refrain from tender</w:t>
      </w:r>
      <w:r w:rsidR="00CE1AB0" w:rsidRPr="00EF4FFF">
        <w:rPr>
          <w:rFonts w:ascii="Arial" w:eastAsia="Times New Roman" w:hAnsi="Arial"/>
          <w:lang w:val="en-GB" w:bidi="ar-SA"/>
        </w:rPr>
        <w:t>ing or as to the amount of any t</w:t>
      </w:r>
      <w:r w:rsidRPr="00EF4FFF">
        <w:rPr>
          <w:rFonts w:ascii="Arial" w:eastAsia="Times New Roman" w:hAnsi="Arial"/>
          <w:lang w:val="en-GB" w:bidi="ar-SA"/>
        </w:rPr>
        <w:t>ender submitted,</w:t>
      </w:r>
      <w:r w:rsidR="009500E2" w:rsidRPr="00EF4FFF">
        <w:rPr>
          <w:rFonts w:ascii="Arial" w:eastAsia="Times New Roman" w:hAnsi="Arial"/>
          <w:lang w:val="en-GB" w:bidi="ar-SA"/>
        </w:rPr>
        <w:t xml:space="preserve"> OR</w:t>
      </w:r>
    </w:p>
    <w:p w14:paraId="61C95542" w14:textId="77777777" w:rsidR="003978D0"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EF4FFF">
        <w:rPr>
          <w:rFonts w:ascii="Arial" w:eastAsia="Times New Roman" w:hAnsi="Arial"/>
          <w:lang w:val="en-GB" w:bidi="ar-SA"/>
        </w:rPr>
        <w:t xml:space="preserve"> done in relation to any other t</w:t>
      </w:r>
      <w:r w:rsidRPr="00EF4FFF">
        <w:rPr>
          <w:rFonts w:ascii="Arial" w:eastAsia="Times New Roman" w:hAnsi="Arial"/>
          <w:lang w:val="en-GB" w:bidi="ar-SA"/>
        </w:rPr>
        <w:t>ender or proposed Tender for the Service any act or omission,</w:t>
      </w:r>
    </w:p>
    <w:p w14:paraId="03D8B659" w14:textId="77777777" w:rsidR="003978D0" w:rsidRPr="00EF4FFF" w:rsidRDefault="003978D0" w:rsidP="003978D0">
      <w:pPr>
        <w:pStyle w:val="ListParagraph"/>
        <w:rPr>
          <w:rFonts w:ascii="Arial" w:eastAsia="Times New Roman" w:hAnsi="Arial"/>
          <w:lang w:val="en-GB" w:bidi="ar-SA"/>
        </w:rPr>
      </w:pPr>
    </w:p>
    <w:p w14:paraId="2BD820FE" w14:textId="77777777" w:rsidR="00DE7DF4" w:rsidRPr="00EF4FFF" w:rsidRDefault="00DE7DF4" w:rsidP="003978D0">
      <w:pPr>
        <w:pStyle w:val="ListParagraph"/>
        <w:ind w:left="0"/>
        <w:jc w:val="both"/>
        <w:rPr>
          <w:rFonts w:ascii="Arial" w:eastAsia="Times New Roman" w:hAnsi="Arial"/>
          <w:lang w:val="en-GB" w:bidi="ar-SA"/>
        </w:rPr>
      </w:pPr>
      <w:r w:rsidRPr="00EF4FFF">
        <w:rPr>
          <w:rFonts w:ascii="Arial" w:eastAsia="Times New Roman" w:hAnsi="Arial"/>
          <w:lang w:val="en-GB" w:bidi="ar-SA"/>
        </w:rPr>
        <w:t xml:space="preserve">SHALL (without prejudice to any civil remedies available to the </w:t>
      </w:r>
      <w:r w:rsidR="00B2532C" w:rsidRPr="00EF4FFF">
        <w:rPr>
          <w:rFonts w:ascii="Arial" w:eastAsia="Times New Roman" w:hAnsi="Arial"/>
          <w:lang w:val="en-GB" w:bidi="ar-SA"/>
        </w:rPr>
        <w:t xml:space="preserve">Authority </w:t>
      </w:r>
      <w:r w:rsidRPr="00EF4FFF">
        <w:rPr>
          <w:rFonts w:ascii="Arial" w:eastAsia="Times New Roman" w:hAnsi="Arial"/>
          <w:lang w:val="en-GB" w:bidi="ar-SA"/>
        </w:rPr>
        <w:t xml:space="preserve">and without prejudice to any criminal liability which such conduct by a </w:t>
      </w:r>
      <w:r w:rsidR="004F6E58" w:rsidRPr="00EF4FFF">
        <w:rPr>
          <w:rFonts w:ascii="Arial" w:eastAsia="Times New Roman" w:hAnsi="Arial"/>
          <w:lang w:val="en-GB" w:bidi="ar-SA"/>
        </w:rPr>
        <w:t>Potential Provider</w:t>
      </w:r>
      <w:r w:rsidRPr="00EF4FFF">
        <w:rPr>
          <w:rFonts w:ascii="Arial" w:eastAsia="Times New Roman" w:hAnsi="Arial"/>
          <w:lang w:val="en-GB" w:bidi="ar-SA"/>
        </w:rPr>
        <w:t xml:space="preserve"> may attract) be disqualified</w:t>
      </w:r>
      <w:r w:rsidR="00B2532C" w:rsidRPr="00EF4FFF">
        <w:rPr>
          <w:rFonts w:ascii="Arial" w:eastAsia="Times New Roman" w:hAnsi="Arial"/>
          <w:lang w:val="en-GB" w:bidi="ar-SA"/>
        </w:rPr>
        <w:t xml:space="preserve"> from further participation in the Procurement</w:t>
      </w:r>
      <w:r w:rsidRPr="00EF4FFF">
        <w:rPr>
          <w:rFonts w:ascii="Arial" w:eastAsia="Times New Roman" w:hAnsi="Arial"/>
          <w:lang w:val="en-GB" w:bidi="ar-SA"/>
        </w:rPr>
        <w:t>.</w:t>
      </w:r>
    </w:p>
    <w:p w14:paraId="1D766DA4" w14:textId="77777777" w:rsidR="004F6E58" w:rsidRPr="00EF4FFF" w:rsidRDefault="004F6E58" w:rsidP="00F86E0D">
      <w:pPr>
        <w:rPr>
          <w:rFonts w:cs="Arial"/>
          <w:b/>
          <w:sz w:val="22"/>
          <w:szCs w:val="22"/>
          <w:lang w:eastAsia="en-GB"/>
        </w:rPr>
      </w:pPr>
    </w:p>
    <w:p w14:paraId="6358FD59" w14:textId="77777777" w:rsidR="00AA05AA" w:rsidRPr="00EF4FFF" w:rsidRDefault="00AA05AA" w:rsidP="00F86E0D">
      <w:pPr>
        <w:rPr>
          <w:rFonts w:cs="Arial"/>
          <w:b/>
          <w:sz w:val="22"/>
          <w:szCs w:val="22"/>
          <w:lang w:eastAsia="en-GB"/>
        </w:rPr>
      </w:pPr>
    </w:p>
    <w:p w14:paraId="67FC3830" w14:textId="77777777" w:rsidR="00AA05AA" w:rsidRPr="00EF4FFF" w:rsidRDefault="00AA05AA" w:rsidP="00F86E0D">
      <w:pPr>
        <w:rPr>
          <w:rFonts w:cs="Arial"/>
          <w:b/>
          <w:sz w:val="22"/>
          <w:szCs w:val="22"/>
          <w:lang w:eastAsia="en-GB"/>
        </w:rPr>
      </w:pPr>
    </w:p>
    <w:p w14:paraId="5204891D"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 xml:space="preserve">Recycled </w:t>
      </w:r>
      <w:r w:rsidR="006C0B4B" w:rsidRPr="00EF4FFF">
        <w:rPr>
          <w:rFonts w:cs="Arial"/>
          <w:b/>
          <w:sz w:val="22"/>
          <w:szCs w:val="22"/>
        </w:rPr>
        <w:t>P</w:t>
      </w:r>
      <w:r w:rsidRPr="00EF4FFF">
        <w:rPr>
          <w:rFonts w:cs="Arial"/>
          <w:b/>
          <w:sz w:val="22"/>
          <w:szCs w:val="22"/>
        </w:rPr>
        <w:t>aper</w:t>
      </w:r>
    </w:p>
    <w:p w14:paraId="130D0B29" w14:textId="77777777" w:rsidR="00DE7DF4" w:rsidRPr="00EF4FFF" w:rsidRDefault="00DE7DF4" w:rsidP="00F86E0D">
      <w:pPr>
        <w:rPr>
          <w:rFonts w:cs="Arial"/>
          <w:sz w:val="22"/>
          <w:szCs w:val="22"/>
          <w:lang w:eastAsia="en-GB"/>
        </w:rPr>
      </w:pPr>
    </w:p>
    <w:p w14:paraId="7671CD67" w14:textId="77777777" w:rsidR="00594B53" w:rsidRPr="00EF4FFF" w:rsidRDefault="00DE7DF4" w:rsidP="00F86E0D">
      <w:pPr>
        <w:rPr>
          <w:rFonts w:cs="Arial"/>
          <w:sz w:val="22"/>
          <w:szCs w:val="22"/>
          <w:lang w:eastAsia="en-GB"/>
        </w:rPr>
      </w:pPr>
      <w:r w:rsidRPr="00EF4FFF">
        <w:rPr>
          <w:rFonts w:cs="Arial"/>
          <w:sz w:val="22"/>
          <w:szCs w:val="22"/>
          <w:lang w:eastAsia="en-GB"/>
        </w:rPr>
        <w:t xml:space="preserve">We seek proposals from </w:t>
      </w:r>
      <w:r w:rsidR="00B2532C" w:rsidRPr="00EF4FFF">
        <w:rPr>
          <w:rFonts w:cs="Arial"/>
          <w:sz w:val="22"/>
          <w:szCs w:val="22"/>
          <w:lang w:eastAsia="en-GB"/>
        </w:rPr>
        <w:t>organisations</w:t>
      </w:r>
      <w:r w:rsidRPr="00EF4FFF">
        <w:rPr>
          <w:rFonts w:cs="Arial"/>
          <w:sz w:val="22"/>
          <w:szCs w:val="22"/>
          <w:lang w:eastAsia="en-GB"/>
        </w:rPr>
        <w:t xml:space="preserve"> that use paper from sustainable sources such as the FSC credited paper stock.</w:t>
      </w:r>
    </w:p>
    <w:p w14:paraId="06E1DA63" w14:textId="77777777" w:rsidR="00DD39AE" w:rsidRPr="00EF4FFF" w:rsidRDefault="00DD39AE" w:rsidP="00F86E0D">
      <w:pPr>
        <w:rPr>
          <w:rFonts w:cs="Arial"/>
          <w:sz w:val="22"/>
          <w:szCs w:val="22"/>
          <w:lang w:eastAsia="en-GB"/>
        </w:rPr>
      </w:pPr>
    </w:p>
    <w:p w14:paraId="2183C615" w14:textId="77777777" w:rsidR="0031599D" w:rsidRPr="00EF4FFF" w:rsidRDefault="0031599D" w:rsidP="0031599D">
      <w:pPr>
        <w:rPr>
          <w:rFonts w:cs="Arial"/>
          <w:sz w:val="22"/>
          <w:szCs w:val="22"/>
          <w:lang w:eastAsia="en-GB"/>
        </w:rPr>
      </w:pPr>
      <w:bookmarkStart w:id="9" w:name="_Toc293331435"/>
    </w:p>
    <w:p w14:paraId="5752DD5B" w14:textId="77777777" w:rsidR="004F6E58" w:rsidRPr="00EF4FFF" w:rsidRDefault="004F6E58" w:rsidP="00EE0ED2">
      <w:pPr>
        <w:pStyle w:val="A2"/>
        <w:numPr>
          <w:ilvl w:val="1"/>
          <w:numId w:val="10"/>
        </w:numPr>
        <w:spacing w:before="80"/>
        <w:rPr>
          <w:rFonts w:cs="Arial"/>
          <w:b/>
          <w:sz w:val="22"/>
          <w:szCs w:val="22"/>
        </w:rPr>
      </w:pPr>
      <w:r w:rsidRPr="00EF4FFF">
        <w:rPr>
          <w:rFonts w:cs="Arial"/>
          <w:b/>
          <w:sz w:val="22"/>
          <w:szCs w:val="22"/>
        </w:rPr>
        <w:t>Law and Jurisdiction</w:t>
      </w:r>
      <w:bookmarkEnd w:id="9"/>
    </w:p>
    <w:p w14:paraId="2102E213" w14:textId="77777777" w:rsidR="004F6E58" w:rsidRPr="00EF4FFF" w:rsidRDefault="004F6E58" w:rsidP="004F6E58">
      <w:pPr>
        <w:pStyle w:val="Heading2"/>
        <w:jc w:val="both"/>
        <w:rPr>
          <w:b w:val="0"/>
          <w:sz w:val="22"/>
          <w:szCs w:val="22"/>
        </w:rPr>
      </w:pPr>
      <w:r w:rsidRPr="00EF4FFF">
        <w:rPr>
          <w:b w:val="0"/>
          <w:sz w:val="22"/>
          <w:szCs w:val="22"/>
        </w:rPr>
        <w:t xml:space="preserve">Any dispute (including non-contractual disputes or claims) relating to this Procurement shall be governed by and construed in accordance with the laws of England and Wales.  </w:t>
      </w:r>
    </w:p>
    <w:p w14:paraId="06A7A99B" w14:textId="77777777" w:rsidR="004F6E58" w:rsidRPr="00EF4FFF" w:rsidRDefault="004F6E58" w:rsidP="004F6E58">
      <w:pPr>
        <w:pStyle w:val="Heading2"/>
        <w:jc w:val="both"/>
        <w:rPr>
          <w:b w:val="0"/>
          <w:sz w:val="22"/>
          <w:szCs w:val="22"/>
        </w:rPr>
      </w:pPr>
      <w:r w:rsidRPr="00EF4FFF">
        <w:rPr>
          <w:b w:val="0"/>
          <w:sz w:val="22"/>
          <w:szCs w:val="22"/>
        </w:rPr>
        <w:t>The courts of England and Wales shall have exclusive jurisdiction to settle any dispute or claim that arises out of or in connection with this Procurement (including non-contractual disputes or claims).</w:t>
      </w:r>
    </w:p>
    <w:p w14:paraId="69224359" w14:textId="77777777" w:rsidR="00DE7DF4" w:rsidRPr="00EF4FFF" w:rsidRDefault="0044476C" w:rsidP="00F86E0D">
      <w:pPr>
        <w:rPr>
          <w:rStyle w:val="CharChar1"/>
          <w:sz w:val="22"/>
          <w:szCs w:val="22"/>
        </w:rPr>
      </w:pPr>
      <w:r w:rsidRPr="00EF4FFF">
        <w:rPr>
          <w:rStyle w:val="CharChar1"/>
          <w:sz w:val="22"/>
          <w:szCs w:val="22"/>
        </w:rPr>
        <w:br w:type="page"/>
      </w:r>
      <w:r w:rsidR="00DE7DF4" w:rsidRPr="00EF4FFF">
        <w:rPr>
          <w:rStyle w:val="CharChar1"/>
          <w:sz w:val="22"/>
          <w:szCs w:val="22"/>
        </w:rPr>
        <w:t xml:space="preserve">Annex 1: Form of Tender </w:t>
      </w:r>
    </w:p>
    <w:p w14:paraId="627E9555" w14:textId="77777777" w:rsidR="00DE7DF4" w:rsidRPr="00EF4FFF" w:rsidRDefault="00DE7DF4" w:rsidP="00F86E0D">
      <w:pPr>
        <w:rPr>
          <w:rFonts w:cs="Arial"/>
          <w:b/>
          <w:sz w:val="22"/>
          <w:szCs w:val="22"/>
        </w:rPr>
      </w:pPr>
    </w:p>
    <w:p w14:paraId="2D33BC37" w14:textId="77777777" w:rsidR="00DE7DF4" w:rsidRPr="00EF4FFF" w:rsidRDefault="004F6E58" w:rsidP="00F86E0D">
      <w:pPr>
        <w:pStyle w:val="Numbered"/>
        <w:rPr>
          <w:rFonts w:cs="Arial"/>
          <w:sz w:val="22"/>
          <w:szCs w:val="22"/>
        </w:rPr>
      </w:pPr>
      <w:r w:rsidRPr="00EF4FFF">
        <w:rPr>
          <w:rFonts w:cs="Arial"/>
          <w:sz w:val="22"/>
          <w:szCs w:val="22"/>
        </w:rPr>
        <w:t>Potential Provider</w:t>
      </w:r>
      <w:r w:rsidR="00DE7DF4" w:rsidRPr="00EF4FFF">
        <w:rPr>
          <w:rFonts w:cs="Arial"/>
          <w:sz w:val="22"/>
          <w:szCs w:val="22"/>
        </w:rPr>
        <w:t>s should present their proposals in the following format</w:t>
      </w:r>
      <w:r w:rsidR="00E00B89" w:rsidRPr="00EF4FFF">
        <w:rPr>
          <w:rFonts w:cs="Arial"/>
          <w:sz w:val="22"/>
          <w:szCs w:val="22"/>
        </w:rPr>
        <w:t xml:space="preserve"> in a document </w:t>
      </w:r>
      <w:r w:rsidR="00E00B89" w:rsidRPr="00EF4FFF">
        <w:rPr>
          <w:rFonts w:cs="Arial"/>
          <w:sz w:val="22"/>
          <w:szCs w:val="22"/>
          <w:u w:val="single"/>
        </w:rPr>
        <w:t>not exceeding 30 pages</w:t>
      </w:r>
      <w:r w:rsidR="00E00B89" w:rsidRPr="00EF4FFF">
        <w:rPr>
          <w:rFonts w:cs="Arial"/>
          <w:sz w:val="22"/>
          <w:szCs w:val="22"/>
        </w:rPr>
        <w:t>, excluding annexes/</w:t>
      </w:r>
      <w:r w:rsidR="008D1C1D" w:rsidRPr="00EF4FFF">
        <w:rPr>
          <w:rFonts w:cs="Arial"/>
          <w:sz w:val="22"/>
          <w:szCs w:val="22"/>
        </w:rPr>
        <w:t>attachments</w:t>
      </w:r>
      <w:r w:rsidR="003978D0" w:rsidRPr="00EF4FFF">
        <w:rPr>
          <w:rFonts w:cs="Arial"/>
          <w:sz w:val="22"/>
          <w:szCs w:val="22"/>
        </w:rPr>
        <w:t xml:space="preserve">. </w:t>
      </w:r>
    </w:p>
    <w:p w14:paraId="34C857C2" w14:textId="77777777" w:rsidR="00DE7DF4" w:rsidRPr="00EF4FFF" w:rsidRDefault="00DE7DF4" w:rsidP="00F86E0D">
      <w:pPr>
        <w:pStyle w:val="Numbered"/>
        <w:rPr>
          <w:rFonts w:cs="Arial"/>
          <w:b/>
          <w:sz w:val="22"/>
          <w:szCs w:val="22"/>
        </w:rPr>
      </w:pPr>
      <w:r w:rsidRPr="00EF4FFF">
        <w:rPr>
          <w:rFonts w:cs="Arial"/>
          <w:b/>
          <w:sz w:val="22"/>
          <w:szCs w:val="22"/>
        </w:rPr>
        <w:t>Section 1</w:t>
      </w:r>
      <w:r w:rsidRPr="00EF4FFF">
        <w:rPr>
          <w:rFonts w:cs="Arial"/>
          <w:b/>
          <w:sz w:val="22"/>
          <w:szCs w:val="22"/>
        </w:rPr>
        <w:tab/>
        <w:t>Table of Contents</w:t>
      </w:r>
    </w:p>
    <w:p w14:paraId="04DB75C9" w14:textId="77777777" w:rsidR="00DE7DF4" w:rsidRPr="00EF4FFF" w:rsidRDefault="00DE7DF4" w:rsidP="00F86E0D">
      <w:pPr>
        <w:pStyle w:val="Numbered"/>
        <w:rPr>
          <w:rFonts w:cs="Arial"/>
          <w:b/>
          <w:sz w:val="22"/>
          <w:szCs w:val="22"/>
        </w:rPr>
      </w:pPr>
      <w:r w:rsidRPr="00EF4FFF">
        <w:rPr>
          <w:rFonts w:cs="Arial"/>
          <w:b/>
          <w:sz w:val="22"/>
          <w:szCs w:val="22"/>
        </w:rPr>
        <w:t>Section 2</w:t>
      </w:r>
      <w:r w:rsidRPr="00EF4FFF">
        <w:rPr>
          <w:rFonts w:cs="Arial"/>
          <w:b/>
          <w:sz w:val="22"/>
          <w:szCs w:val="22"/>
        </w:rPr>
        <w:tab/>
        <w:t>Executive Summary</w:t>
      </w:r>
    </w:p>
    <w:p w14:paraId="72425E5B" w14:textId="77777777" w:rsidR="0068485C" w:rsidRPr="00EF4FFF" w:rsidRDefault="00DE7DF4" w:rsidP="00F86E0D">
      <w:pPr>
        <w:pStyle w:val="Numbered"/>
        <w:rPr>
          <w:rFonts w:cs="Arial"/>
          <w:b/>
          <w:sz w:val="22"/>
          <w:szCs w:val="22"/>
        </w:rPr>
      </w:pPr>
      <w:r w:rsidRPr="00EF4FFF">
        <w:rPr>
          <w:rFonts w:cs="Arial"/>
          <w:b/>
          <w:sz w:val="22"/>
          <w:szCs w:val="22"/>
        </w:rPr>
        <w:t>Section 3</w:t>
      </w:r>
      <w:r w:rsidRPr="00EF4FFF">
        <w:rPr>
          <w:rFonts w:cs="Arial"/>
          <w:b/>
          <w:sz w:val="22"/>
          <w:szCs w:val="22"/>
        </w:rPr>
        <w:tab/>
        <w:t>Meeting the Specification</w:t>
      </w:r>
    </w:p>
    <w:p w14:paraId="772ACE0E" w14:textId="77777777" w:rsidR="00DE7DF4" w:rsidRPr="00EF4FFF" w:rsidRDefault="0068485C" w:rsidP="0068485C">
      <w:pPr>
        <w:pStyle w:val="Numbered"/>
        <w:numPr>
          <w:ilvl w:val="0"/>
          <w:numId w:val="5"/>
        </w:numPr>
        <w:rPr>
          <w:rFonts w:cs="Arial"/>
          <w:b/>
          <w:sz w:val="22"/>
          <w:szCs w:val="22"/>
        </w:rPr>
      </w:pPr>
      <w:r w:rsidRPr="00EF4FFF">
        <w:rPr>
          <w:rFonts w:cs="Arial"/>
          <w:b/>
          <w:sz w:val="22"/>
          <w:szCs w:val="22"/>
        </w:rPr>
        <w:t>Understanding of aims and objectives</w:t>
      </w:r>
    </w:p>
    <w:p w14:paraId="402FD8CF" w14:textId="77777777" w:rsidR="00DE7DF4" w:rsidRPr="00EF4FFF" w:rsidRDefault="00DE7DF4" w:rsidP="00D50618">
      <w:pPr>
        <w:pStyle w:val="Numbered"/>
        <w:numPr>
          <w:ilvl w:val="0"/>
          <w:numId w:val="5"/>
        </w:numPr>
        <w:rPr>
          <w:rFonts w:cs="Arial"/>
          <w:b/>
          <w:sz w:val="22"/>
          <w:szCs w:val="22"/>
        </w:rPr>
      </w:pPr>
      <w:r w:rsidRPr="00EF4FFF">
        <w:rPr>
          <w:rFonts w:cs="Arial"/>
          <w:b/>
          <w:sz w:val="22"/>
          <w:szCs w:val="22"/>
        </w:rPr>
        <w:t>Proposed methodology</w:t>
      </w:r>
      <w:r w:rsidR="0068485C" w:rsidRPr="00EF4FFF">
        <w:rPr>
          <w:rFonts w:cs="Arial"/>
          <w:b/>
          <w:sz w:val="22"/>
          <w:szCs w:val="22"/>
        </w:rPr>
        <w:t xml:space="preserve"> (including ethics)</w:t>
      </w:r>
    </w:p>
    <w:p w14:paraId="069D626E" w14:textId="77777777" w:rsidR="00DE7DF4" w:rsidRPr="00EF4FFF" w:rsidRDefault="00DE7DF4" w:rsidP="00D50618">
      <w:pPr>
        <w:pStyle w:val="Numbered"/>
        <w:numPr>
          <w:ilvl w:val="0"/>
          <w:numId w:val="5"/>
        </w:numPr>
        <w:rPr>
          <w:rFonts w:cs="Arial"/>
          <w:b/>
          <w:sz w:val="22"/>
          <w:szCs w:val="22"/>
        </w:rPr>
      </w:pPr>
      <w:r w:rsidRPr="00EF4FFF">
        <w:rPr>
          <w:rFonts w:cs="Arial"/>
          <w:b/>
          <w:sz w:val="22"/>
          <w:szCs w:val="22"/>
        </w:rPr>
        <w:t>Project management</w:t>
      </w:r>
      <w:r w:rsidR="0068485C" w:rsidRPr="00EF4FFF">
        <w:rPr>
          <w:rFonts w:cs="Arial"/>
          <w:b/>
          <w:sz w:val="22"/>
          <w:szCs w:val="22"/>
        </w:rPr>
        <w:t xml:space="preserve"> and governance</w:t>
      </w:r>
    </w:p>
    <w:p w14:paraId="5ED5D8A5" w14:textId="77777777" w:rsidR="00DE7DF4" w:rsidRPr="00EF4FFF" w:rsidRDefault="00DE7DF4" w:rsidP="00D50618">
      <w:pPr>
        <w:pStyle w:val="Numbered"/>
        <w:numPr>
          <w:ilvl w:val="0"/>
          <w:numId w:val="5"/>
        </w:numPr>
        <w:rPr>
          <w:rFonts w:cs="Arial"/>
          <w:b/>
          <w:sz w:val="22"/>
          <w:szCs w:val="22"/>
        </w:rPr>
      </w:pPr>
      <w:r w:rsidRPr="00EF4FFF">
        <w:rPr>
          <w:rFonts w:cs="Arial"/>
          <w:b/>
          <w:sz w:val="22"/>
          <w:szCs w:val="22"/>
        </w:rPr>
        <w:t>Risk assessment</w:t>
      </w:r>
    </w:p>
    <w:p w14:paraId="4CE5251B" w14:textId="77777777" w:rsidR="00DE7DF4" w:rsidRPr="00EF4FFF" w:rsidRDefault="00DE7DF4" w:rsidP="00F86E0D">
      <w:pPr>
        <w:pStyle w:val="Numbered"/>
        <w:rPr>
          <w:rFonts w:cs="Arial"/>
          <w:sz w:val="22"/>
          <w:szCs w:val="22"/>
        </w:rPr>
      </w:pPr>
      <w:r w:rsidRPr="00EF4FFF">
        <w:rPr>
          <w:rFonts w:cs="Arial"/>
          <w:b/>
          <w:sz w:val="22"/>
          <w:szCs w:val="22"/>
        </w:rPr>
        <w:t>Section 4</w:t>
      </w:r>
      <w:r w:rsidRPr="00EF4FFF">
        <w:rPr>
          <w:rFonts w:cs="Arial"/>
          <w:b/>
          <w:sz w:val="22"/>
          <w:szCs w:val="22"/>
        </w:rPr>
        <w:tab/>
        <w:t xml:space="preserve">Cost and Charging Arrangements </w:t>
      </w:r>
      <w:r w:rsidR="00B74B2D" w:rsidRPr="00EF4FFF">
        <w:rPr>
          <w:rFonts w:cs="Arial"/>
          <w:b/>
          <w:sz w:val="22"/>
          <w:szCs w:val="22"/>
        </w:rPr>
        <w:t>and Value for M</w:t>
      </w:r>
      <w:r w:rsidR="00A17D8F" w:rsidRPr="00EF4FFF">
        <w:rPr>
          <w:rFonts w:cs="Arial"/>
          <w:b/>
          <w:sz w:val="22"/>
          <w:szCs w:val="22"/>
        </w:rPr>
        <w:t>oney</w:t>
      </w:r>
    </w:p>
    <w:p w14:paraId="0DCD5D9F" w14:textId="77777777" w:rsidR="00DE7DF4" w:rsidRPr="00EF4FFF" w:rsidRDefault="00DE7DF4" w:rsidP="00F86E0D">
      <w:pPr>
        <w:pStyle w:val="Numbered"/>
        <w:rPr>
          <w:rFonts w:cs="Arial"/>
          <w:sz w:val="22"/>
          <w:szCs w:val="22"/>
        </w:rPr>
      </w:pPr>
      <w:r w:rsidRPr="00EF4FFF">
        <w:rPr>
          <w:rFonts w:cs="Arial"/>
          <w:b/>
          <w:sz w:val="22"/>
          <w:szCs w:val="22"/>
        </w:rPr>
        <w:t>Section 5</w:t>
      </w:r>
      <w:r w:rsidRPr="00EF4FFF">
        <w:rPr>
          <w:rFonts w:cs="Arial"/>
          <w:b/>
          <w:sz w:val="22"/>
          <w:szCs w:val="22"/>
        </w:rPr>
        <w:tab/>
      </w:r>
      <w:r w:rsidR="00A17D8F" w:rsidRPr="00EF4FFF">
        <w:rPr>
          <w:rFonts w:cs="Arial"/>
          <w:b/>
          <w:sz w:val="22"/>
          <w:szCs w:val="22"/>
        </w:rPr>
        <w:t xml:space="preserve"> Expertise, E</w:t>
      </w:r>
      <w:r w:rsidRPr="00EF4FFF">
        <w:rPr>
          <w:rFonts w:cs="Arial"/>
          <w:b/>
          <w:sz w:val="22"/>
          <w:szCs w:val="22"/>
        </w:rPr>
        <w:t>xperience</w:t>
      </w:r>
      <w:r w:rsidR="0068485C" w:rsidRPr="00EF4FFF">
        <w:rPr>
          <w:rFonts w:cs="Arial"/>
          <w:b/>
          <w:sz w:val="22"/>
          <w:szCs w:val="22"/>
        </w:rPr>
        <w:t>,</w:t>
      </w:r>
      <w:r w:rsidRPr="00EF4FFF">
        <w:rPr>
          <w:rFonts w:cs="Arial"/>
          <w:b/>
          <w:sz w:val="22"/>
          <w:szCs w:val="22"/>
        </w:rPr>
        <w:t xml:space="preserve"> References</w:t>
      </w:r>
      <w:r w:rsidRPr="00EF4FFF">
        <w:rPr>
          <w:rFonts w:cs="Arial"/>
          <w:sz w:val="22"/>
          <w:szCs w:val="22"/>
        </w:rPr>
        <w:t xml:space="preserve"> </w:t>
      </w:r>
      <w:r w:rsidR="0068485C" w:rsidRPr="00EF4FFF">
        <w:rPr>
          <w:rFonts w:cs="Arial"/>
          <w:b/>
          <w:sz w:val="22"/>
          <w:szCs w:val="22"/>
        </w:rPr>
        <w:t>and Availability</w:t>
      </w:r>
    </w:p>
    <w:p w14:paraId="1A8D43F4" w14:textId="77777777" w:rsidR="00DE7DF4" w:rsidRPr="00EF4FFF" w:rsidRDefault="00DE7DF4" w:rsidP="00D50618">
      <w:pPr>
        <w:pStyle w:val="Numbered"/>
        <w:numPr>
          <w:ilvl w:val="0"/>
          <w:numId w:val="6"/>
        </w:numPr>
        <w:rPr>
          <w:rFonts w:cs="Arial"/>
          <w:b/>
          <w:sz w:val="22"/>
          <w:szCs w:val="22"/>
        </w:rPr>
      </w:pPr>
      <w:r w:rsidRPr="00EF4FFF">
        <w:rPr>
          <w:rFonts w:cs="Arial"/>
          <w:b/>
          <w:sz w:val="22"/>
          <w:szCs w:val="22"/>
        </w:rPr>
        <w:t>Bidding organisation</w:t>
      </w:r>
    </w:p>
    <w:p w14:paraId="38749B0B" w14:textId="77777777" w:rsidR="00DE7DF4" w:rsidRPr="00EF4FFF" w:rsidRDefault="00CE1AB0" w:rsidP="00D50618">
      <w:pPr>
        <w:pStyle w:val="Numbered"/>
        <w:numPr>
          <w:ilvl w:val="0"/>
          <w:numId w:val="6"/>
        </w:numPr>
        <w:rPr>
          <w:rFonts w:cs="Arial"/>
          <w:b/>
          <w:sz w:val="22"/>
          <w:szCs w:val="22"/>
        </w:rPr>
      </w:pPr>
      <w:r w:rsidRPr="00EF4FFF">
        <w:rPr>
          <w:rFonts w:cs="Arial"/>
          <w:b/>
          <w:sz w:val="22"/>
          <w:szCs w:val="22"/>
        </w:rPr>
        <w:t>Individual project manager</w:t>
      </w:r>
    </w:p>
    <w:p w14:paraId="6C6CBFB2" w14:textId="77777777" w:rsidR="00DE7DF4" w:rsidRPr="00EF4FFF" w:rsidRDefault="00DE7DF4" w:rsidP="00F86E0D">
      <w:pPr>
        <w:pStyle w:val="Numbered"/>
        <w:rPr>
          <w:rFonts w:cs="Arial"/>
          <w:sz w:val="22"/>
          <w:szCs w:val="22"/>
        </w:rPr>
      </w:pPr>
      <w:r w:rsidRPr="00EF4FFF">
        <w:rPr>
          <w:rFonts w:cs="Arial"/>
          <w:b/>
          <w:sz w:val="22"/>
          <w:szCs w:val="22"/>
        </w:rPr>
        <w:t>Section 6</w:t>
      </w:r>
      <w:r w:rsidRPr="00EF4FFF">
        <w:rPr>
          <w:rFonts w:cs="Arial"/>
          <w:b/>
          <w:sz w:val="22"/>
          <w:szCs w:val="22"/>
        </w:rPr>
        <w:tab/>
        <w:t xml:space="preserve">Declarations, Undertakings and Attachments </w:t>
      </w:r>
    </w:p>
    <w:p w14:paraId="2303138A" w14:textId="77777777" w:rsidR="00FF6A2F" w:rsidRPr="00EF4FFF" w:rsidRDefault="00FF6A2F" w:rsidP="00F86E0D">
      <w:pPr>
        <w:rPr>
          <w:rStyle w:val="CharChar1"/>
          <w:sz w:val="22"/>
          <w:szCs w:val="22"/>
        </w:rPr>
      </w:pPr>
    </w:p>
    <w:p w14:paraId="481162FC" w14:textId="77777777" w:rsidR="00FF6A2F" w:rsidRPr="00EF4FFF" w:rsidRDefault="00FF6A2F" w:rsidP="00F86E0D">
      <w:pPr>
        <w:rPr>
          <w:rStyle w:val="CharChar1"/>
          <w:sz w:val="22"/>
          <w:szCs w:val="22"/>
        </w:rPr>
      </w:pPr>
    </w:p>
    <w:p w14:paraId="5E0F2CD2" w14:textId="77777777" w:rsidR="00FF6A2F" w:rsidRPr="00EF4FFF" w:rsidRDefault="00FF6A2F" w:rsidP="00F86E0D">
      <w:pPr>
        <w:rPr>
          <w:rStyle w:val="CharChar1"/>
          <w:sz w:val="22"/>
          <w:szCs w:val="22"/>
        </w:rPr>
      </w:pPr>
    </w:p>
    <w:p w14:paraId="073754E0" w14:textId="77777777" w:rsidR="00DE7DF4" w:rsidRPr="00EF4FFF" w:rsidRDefault="00DE7DF4" w:rsidP="00F86E0D">
      <w:pPr>
        <w:rPr>
          <w:rStyle w:val="CharChar1"/>
          <w:sz w:val="22"/>
          <w:szCs w:val="22"/>
        </w:rPr>
      </w:pPr>
    </w:p>
    <w:p w14:paraId="70BFCE05" w14:textId="77777777" w:rsidR="00DE7DF4" w:rsidRPr="00EF4FFF" w:rsidRDefault="00DE7DF4" w:rsidP="00F86E0D">
      <w:pPr>
        <w:rPr>
          <w:rStyle w:val="CharChar1"/>
          <w:sz w:val="22"/>
          <w:szCs w:val="22"/>
        </w:rPr>
      </w:pPr>
    </w:p>
    <w:p w14:paraId="094F7BF3" w14:textId="77777777" w:rsidR="00DE7DF4" w:rsidRPr="00EF4FFF" w:rsidRDefault="00DE7DF4" w:rsidP="00F86E0D">
      <w:pPr>
        <w:rPr>
          <w:rStyle w:val="CharChar1"/>
          <w:sz w:val="22"/>
          <w:szCs w:val="22"/>
        </w:rPr>
      </w:pPr>
    </w:p>
    <w:p w14:paraId="4952BC91" w14:textId="77777777" w:rsidR="00594B53" w:rsidRPr="00EF4FFF" w:rsidRDefault="00594B53" w:rsidP="00F86E0D">
      <w:pPr>
        <w:rPr>
          <w:rStyle w:val="CharChar1"/>
          <w:sz w:val="22"/>
          <w:szCs w:val="22"/>
        </w:rPr>
      </w:pPr>
    </w:p>
    <w:p w14:paraId="0618F5B9" w14:textId="77777777" w:rsidR="00594B53" w:rsidRPr="00EF4FFF" w:rsidRDefault="00594B53" w:rsidP="00F86E0D">
      <w:pPr>
        <w:rPr>
          <w:rStyle w:val="CharChar1"/>
          <w:sz w:val="22"/>
          <w:szCs w:val="22"/>
        </w:rPr>
      </w:pPr>
    </w:p>
    <w:p w14:paraId="06977508" w14:textId="77777777" w:rsidR="00594B53" w:rsidRPr="00EF4FFF" w:rsidRDefault="00594B53" w:rsidP="00F86E0D">
      <w:pPr>
        <w:rPr>
          <w:rStyle w:val="CharChar1"/>
          <w:sz w:val="22"/>
          <w:szCs w:val="22"/>
        </w:rPr>
      </w:pPr>
    </w:p>
    <w:p w14:paraId="7B715792" w14:textId="77777777" w:rsidR="00DE7DF4" w:rsidRPr="00EF4FFF" w:rsidRDefault="0044476C" w:rsidP="00F86E0D">
      <w:pPr>
        <w:rPr>
          <w:rFonts w:cs="Arial"/>
          <w:sz w:val="20"/>
          <w:szCs w:val="22"/>
        </w:rPr>
      </w:pPr>
      <w:r w:rsidRPr="00EF4FFF">
        <w:rPr>
          <w:rStyle w:val="CharChar1"/>
          <w:sz w:val="22"/>
          <w:szCs w:val="22"/>
        </w:rPr>
        <w:br w:type="page"/>
      </w:r>
      <w:r w:rsidR="00DE7DF4" w:rsidRPr="00EF4FFF">
        <w:rPr>
          <w:rStyle w:val="CharChar1"/>
          <w:sz w:val="20"/>
          <w:szCs w:val="22"/>
        </w:rPr>
        <w:t xml:space="preserve">Annex 2: Certificate of Conclusive Tendering </w:t>
      </w:r>
    </w:p>
    <w:p w14:paraId="46396790" w14:textId="77777777" w:rsidR="00DE7DF4" w:rsidRPr="00EF4FFF" w:rsidRDefault="00DE7DF4" w:rsidP="00F86E0D">
      <w:pPr>
        <w:rPr>
          <w:rFonts w:cs="Arial"/>
          <w:sz w:val="20"/>
          <w:szCs w:val="22"/>
        </w:rPr>
      </w:pPr>
    </w:p>
    <w:p w14:paraId="2346CBF7" w14:textId="77777777" w:rsidR="00DE7DF4" w:rsidRPr="00EF4FFF" w:rsidRDefault="00DE7DF4" w:rsidP="00F86E0D">
      <w:pPr>
        <w:pStyle w:val="Numbered"/>
        <w:tabs>
          <w:tab w:val="left" w:pos="0"/>
        </w:tabs>
        <w:rPr>
          <w:rFonts w:cs="Arial"/>
          <w:sz w:val="20"/>
          <w:szCs w:val="22"/>
        </w:rPr>
      </w:pPr>
      <w:r w:rsidRPr="00EF4FFF">
        <w:rPr>
          <w:rFonts w:cs="Arial"/>
          <w:b/>
          <w:sz w:val="20"/>
          <w:szCs w:val="22"/>
        </w:rPr>
        <w:t>DECLARATIONS AND INFORMATION TO BE PROVIDED BY THE TENDERER</w:t>
      </w:r>
    </w:p>
    <w:p w14:paraId="6E0B9599" w14:textId="77777777" w:rsidR="00FF2216" w:rsidRPr="00EF4FFF" w:rsidRDefault="00FF2216" w:rsidP="00FF2216">
      <w:pPr>
        <w:pStyle w:val="MarginText"/>
        <w:spacing w:before="120" w:after="120"/>
        <w:rPr>
          <w:rFonts w:cs="Arial"/>
          <w:szCs w:val="22"/>
        </w:rPr>
      </w:pPr>
      <w:r w:rsidRPr="00EF4FFF">
        <w:rPr>
          <w:szCs w:val="22"/>
        </w:rPr>
        <w:t xml:space="preserve">The words and expressions set out in this Certificate of Conclusive Tendering have the meanings given to them in the Invitation to Tender. </w:t>
      </w:r>
    </w:p>
    <w:p w14:paraId="4D770ABD" w14:textId="77777777" w:rsidR="00DE7DF4" w:rsidRPr="00EF4FFF" w:rsidRDefault="00DE7DF4" w:rsidP="00F86E0D">
      <w:pPr>
        <w:pStyle w:val="Numbered"/>
        <w:rPr>
          <w:rFonts w:cs="Arial"/>
          <w:sz w:val="20"/>
          <w:szCs w:val="22"/>
        </w:rPr>
      </w:pPr>
      <w:r w:rsidRPr="00EF4FFF">
        <w:rPr>
          <w:rFonts w:cs="Arial"/>
          <w:b/>
          <w:sz w:val="20"/>
          <w:szCs w:val="22"/>
        </w:rPr>
        <w:t>Declarations</w:t>
      </w:r>
      <w:r w:rsidR="007A57DE" w:rsidRPr="00EF4FFF">
        <w:rPr>
          <w:rFonts w:cs="Arial"/>
          <w:sz w:val="20"/>
          <w:szCs w:val="22"/>
        </w:rPr>
        <w:t>:</w:t>
      </w:r>
    </w:p>
    <w:p w14:paraId="6AE3CDBF" w14:textId="77777777" w:rsidR="00724DFE" w:rsidRPr="00EF4FFF" w:rsidRDefault="00DE7DF4" w:rsidP="007A57DE">
      <w:pPr>
        <w:pStyle w:val="Numbered"/>
        <w:rPr>
          <w:rFonts w:cs="Arial"/>
          <w:sz w:val="20"/>
          <w:szCs w:val="22"/>
        </w:rPr>
      </w:pPr>
      <w:r w:rsidRPr="00EF4FFF">
        <w:rPr>
          <w:rFonts w:cs="Arial"/>
          <w:sz w:val="20"/>
          <w:szCs w:val="22"/>
        </w:rPr>
        <w:t>1</w:t>
      </w:r>
      <w:r w:rsidRPr="00EF4FFF">
        <w:rPr>
          <w:rFonts w:cs="Arial"/>
          <w:sz w:val="20"/>
          <w:szCs w:val="22"/>
        </w:rPr>
        <w:tab/>
        <w:t xml:space="preserve">...............................................……………………………. </w:t>
      </w:r>
      <w:r w:rsidRPr="00EF4FFF">
        <w:rPr>
          <w:rFonts w:cs="Arial"/>
          <w:sz w:val="20"/>
          <w:szCs w:val="22"/>
        </w:rPr>
        <w:br/>
        <w:t xml:space="preserve">(Name of </w:t>
      </w:r>
      <w:r w:rsidR="004F6E58" w:rsidRPr="00EF4FFF">
        <w:rPr>
          <w:rFonts w:cs="Arial"/>
          <w:sz w:val="20"/>
          <w:szCs w:val="22"/>
        </w:rPr>
        <w:t>Potential Provider</w:t>
      </w:r>
      <w:r w:rsidRPr="00EF4FFF">
        <w:rPr>
          <w:rFonts w:cs="Arial"/>
          <w:sz w:val="20"/>
          <w:szCs w:val="22"/>
        </w:rPr>
        <w:t xml:space="preserve">) </w:t>
      </w:r>
    </w:p>
    <w:p w14:paraId="40591777" w14:textId="77777777" w:rsidR="00DE7DF4" w:rsidRPr="00EF4FFF" w:rsidRDefault="007A57DE" w:rsidP="00FF2216">
      <w:pPr>
        <w:pStyle w:val="Numbered"/>
        <w:jc w:val="both"/>
        <w:rPr>
          <w:rFonts w:cs="Arial"/>
          <w:sz w:val="20"/>
          <w:szCs w:val="22"/>
        </w:rPr>
      </w:pPr>
      <w:r w:rsidRPr="00EF4FFF">
        <w:rPr>
          <w:rFonts w:cs="Arial"/>
          <w:sz w:val="20"/>
          <w:szCs w:val="22"/>
        </w:rPr>
        <w:t xml:space="preserve">2. </w:t>
      </w:r>
      <w:r w:rsidR="00DE7DF4" w:rsidRPr="00EF4FFF">
        <w:rPr>
          <w:rFonts w:cs="Arial"/>
          <w:sz w:val="20"/>
          <w:szCs w:val="22"/>
        </w:rPr>
        <w:t xml:space="preserve">declare that we have not communicated to any other party the amount or approximate amount of the </w:t>
      </w:r>
      <w:r w:rsidR="00B2532C" w:rsidRPr="00EF4FFF">
        <w:rPr>
          <w:rFonts w:cs="Arial"/>
          <w:sz w:val="20"/>
          <w:szCs w:val="22"/>
        </w:rPr>
        <w:t>T</w:t>
      </w:r>
      <w:r w:rsidR="00DE7DF4" w:rsidRPr="00EF4FFF">
        <w:rPr>
          <w:rFonts w:cs="Arial"/>
          <w:sz w:val="20"/>
          <w:szCs w:val="22"/>
        </w:rPr>
        <w:t xml:space="preserve">ender price other than in confidence and for the express purpose of obtaining insurances or a bond in connection with this </w:t>
      </w:r>
      <w:r w:rsidR="00B2532C" w:rsidRPr="00EF4FFF">
        <w:rPr>
          <w:rFonts w:cs="Arial"/>
          <w:sz w:val="20"/>
          <w:szCs w:val="22"/>
        </w:rPr>
        <w:t>T</w:t>
      </w:r>
      <w:r w:rsidR="00DE7DF4" w:rsidRPr="00EF4FFF">
        <w:rPr>
          <w:rFonts w:cs="Arial"/>
          <w:sz w:val="20"/>
          <w:szCs w:val="22"/>
        </w:rPr>
        <w:t xml:space="preserve">ender.  The </w:t>
      </w:r>
      <w:r w:rsidR="00B2532C" w:rsidRPr="00EF4FFF">
        <w:rPr>
          <w:rFonts w:cs="Arial"/>
          <w:sz w:val="20"/>
          <w:szCs w:val="22"/>
        </w:rPr>
        <w:t>T</w:t>
      </w:r>
      <w:r w:rsidR="00DE7DF4" w:rsidRPr="00EF4FFF">
        <w:rPr>
          <w:rFonts w:cs="Arial"/>
          <w:sz w:val="20"/>
          <w:szCs w:val="22"/>
        </w:rPr>
        <w:t>ender price has not been fixed nor adjusted in collusion with any third party, and</w:t>
      </w:r>
    </w:p>
    <w:p w14:paraId="34E60C78" w14:textId="77777777" w:rsidR="00DE7DF4" w:rsidRPr="00EF4FFF" w:rsidRDefault="007A57DE" w:rsidP="00FF2216">
      <w:pPr>
        <w:pStyle w:val="Numbered"/>
        <w:jc w:val="both"/>
        <w:rPr>
          <w:rFonts w:cs="Arial"/>
          <w:sz w:val="20"/>
          <w:szCs w:val="22"/>
        </w:rPr>
      </w:pPr>
      <w:r w:rsidRPr="00EF4FFF">
        <w:rPr>
          <w:rFonts w:cs="Arial"/>
          <w:sz w:val="20"/>
          <w:szCs w:val="22"/>
        </w:rPr>
        <w:t xml:space="preserve">3 </w:t>
      </w:r>
      <w:r w:rsidR="00DE7DF4" w:rsidRPr="00EF4FFF">
        <w:rPr>
          <w:rFonts w:cs="Arial"/>
          <w:sz w:val="20"/>
          <w:szCs w:val="22"/>
        </w:rPr>
        <w:t xml:space="preserve">declare that the tender will remain valid </w:t>
      </w:r>
      <w:r w:rsidR="009500E2" w:rsidRPr="00EF4FFF">
        <w:rPr>
          <w:rFonts w:cs="Arial"/>
          <w:color w:val="000000"/>
          <w:sz w:val="20"/>
          <w:szCs w:val="22"/>
        </w:rPr>
        <w:t>120 days following the Tender Submission Deadline</w:t>
      </w:r>
      <w:r w:rsidR="009500E2" w:rsidRPr="00EF4FFF" w:rsidDel="009500E2">
        <w:rPr>
          <w:rFonts w:cs="Arial"/>
          <w:sz w:val="20"/>
          <w:szCs w:val="22"/>
        </w:rPr>
        <w:t xml:space="preserve"> </w:t>
      </w:r>
      <w:r w:rsidR="00DE7DF4" w:rsidRPr="00EF4FFF">
        <w:rPr>
          <w:rFonts w:cs="Arial"/>
          <w:sz w:val="20"/>
          <w:szCs w:val="22"/>
        </w:rPr>
        <w:t xml:space="preserve">and that we are not entitled to claim from the </w:t>
      </w:r>
      <w:r w:rsidR="00B2532C" w:rsidRPr="00EF4FFF">
        <w:rPr>
          <w:rFonts w:cs="Arial"/>
          <w:sz w:val="20"/>
          <w:szCs w:val="22"/>
        </w:rPr>
        <w:t>Authority</w:t>
      </w:r>
      <w:r w:rsidR="00DE7DF4" w:rsidRPr="00EF4FFF">
        <w:rPr>
          <w:rFonts w:cs="Arial"/>
          <w:sz w:val="20"/>
          <w:szCs w:val="22"/>
        </w:rPr>
        <w:t xml:space="preserve"> any costs or expenses incurred in preparing the </w:t>
      </w:r>
      <w:r w:rsidR="00B2532C" w:rsidRPr="00EF4FFF">
        <w:rPr>
          <w:rFonts w:cs="Arial"/>
          <w:sz w:val="20"/>
          <w:szCs w:val="22"/>
        </w:rPr>
        <w:t>T</w:t>
      </w:r>
      <w:r w:rsidR="00DE7DF4" w:rsidRPr="00EF4FFF">
        <w:rPr>
          <w:rFonts w:cs="Arial"/>
          <w:sz w:val="20"/>
          <w:szCs w:val="22"/>
        </w:rPr>
        <w:t xml:space="preserve">ender or subsequent negotiations whether or not the </w:t>
      </w:r>
      <w:r w:rsidR="00B2532C" w:rsidRPr="00EF4FFF">
        <w:rPr>
          <w:rFonts w:cs="Arial"/>
          <w:sz w:val="20"/>
          <w:szCs w:val="22"/>
        </w:rPr>
        <w:t>T</w:t>
      </w:r>
      <w:r w:rsidR="00DE7DF4" w:rsidRPr="00EF4FFF">
        <w:rPr>
          <w:rFonts w:cs="Arial"/>
          <w:sz w:val="20"/>
          <w:szCs w:val="22"/>
        </w:rPr>
        <w:t>ender is successful.</w:t>
      </w:r>
    </w:p>
    <w:p w14:paraId="78792212" w14:textId="77777777" w:rsidR="00005FD4" w:rsidRPr="00EF4FFF" w:rsidRDefault="007A57DE" w:rsidP="00005FD4">
      <w:pPr>
        <w:pStyle w:val="Heading1"/>
        <w:spacing w:before="120"/>
        <w:jc w:val="both"/>
        <w:rPr>
          <w:b w:val="0"/>
          <w:sz w:val="20"/>
          <w:szCs w:val="22"/>
        </w:rPr>
      </w:pPr>
      <w:r w:rsidRPr="00EF4FFF">
        <w:rPr>
          <w:rFonts w:cs="Arial"/>
          <w:b w:val="0"/>
          <w:sz w:val="20"/>
          <w:szCs w:val="22"/>
        </w:rPr>
        <w:t xml:space="preserve">4 </w:t>
      </w:r>
      <w:r w:rsidR="00005FD4" w:rsidRPr="00EF4FFF">
        <w:rPr>
          <w:rFonts w:cs="Arial"/>
          <w:b w:val="0"/>
          <w:sz w:val="20"/>
          <w:szCs w:val="22"/>
        </w:rPr>
        <w:t xml:space="preserve">declare </w:t>
      </w:r>
      <w:r w:rsidR="00005FD4" w:rsidRPr="00EF4FFF">
        <w:rPr>
          <w:b w:val="0"/>
          <w:sz w:val="20"/>
          <w:szCs w:val="22"/>
        </w:rPr>
        <w:t>to provide the Services as specified in the Contract Schedule 1 (Services) in accordance with the terms and conditions of the Contract.</w:t>
      </w:r>
    </w:p>
    <w:p w14:paraId="5A1CFB82" w14:textId="77777777" w:rsidR="00005FD4" w:rsidRPr="00EF4FFF" w:rsidRDefault="007A57DE" w:rsidP="00005FD4">
      <w:pPr>
        <w:pStyle w:val="Heading1"/>
        <w:spacing w:before="120"/>
        <w:jc w:val="both"/>
        <w:rPr>
          <w:b w:val="0"/>
          <w:sz w:val="20"/>
          <w:szCs w:val="22"/>
        </w:rPr>
      </w:pPr>
      <w:r w:rsidRPr="00EF4FFF">
        <w:rPr>
          <w:b w:val="0"/>
          <w:sz w:val="20"/>
          <w:szCs w:val="22"/>
        </w:rPr>
        <w:t xml:space="preserve">5 </w:t>
      </w:r>
      <w:r w:rsidR="00005FD4" w:rsidRPr="00EF4FFF">
        <w:rPr>
          <w:b w:val="0"/>
          <w:sz w:val="20"/>
          <w:szCs w:val="22"/>
        </w:rPr>
        <w:t xml:space="preserve">declare to accept </w:t>
      </w:r>
      <w:r w:rsidR="00287422" w:rsidRPr="00EF4FFF">
        <w:rPr>
          <w:b w:val="0"/>
          <w:sz w:val="20"/>
          <w:szCs w:val="22"/>
        </w:rPr>
        <w:t xml:space="preserve">unreservedly </w:t>
      </w:r>
      <w:r w:rsidR="00005FD4" w:rsidRPr="00EF4FFF">
        <w:rPr>
          <w:b w:val="0"/>
          <w:sz w:val="20"/>
          <w:szCs w:val="22"/>
        </w:rPr>
        <w:t xml:space="preserve">the terms </w:t>
      </w:r>
      <w:r w:rsidR="004D7268" w:rsidRPr="00EF4FFF">
        <w:rPr>
          <w:b w:val="0"/>
          <w:sz w:val="20"/>
          <w:szCs w:val="22"/>
        </w:rPr>
        <w:t xml:space="preserve">and conditional </w:t>
      </w:r>
      <w:r w:rsidR="00005FD4" w:rsidRPr="00EF4FFF">
        <w:rPr>
          <w:b w:val="0"/>
          <w:sz w:val="20"/>
          <w:szCs w:val="22"/>
        </w:rPr>
        <w:t>of the Contract</w:t>
      </w:r>
      <w:r w:rsidR="004D7268" w:rsidRPr="00EF4FFF">
        <w:rPr>
          <w:b w:val="0"/>
          <w:sz w:val="20"/>
          <w:szCs w:val="22"/>
        </w:rPr>
        <w:t xml:space="preserve">, </w:t>
      </w:r>
      <w:r w:rsidR="004D7268" w:rsidRPr="00EF4FFF">
        <w:rPr>
          <w:rFonts w:cs="Arial"/>
          <w:b w:val="0"/>
          <w:sz w:val="20"/>
          <w:szCs w:val="22"/>
        </w:rPr>
        <w:t xml:space="preserve">as published at the Authority’s website, </w:t>
      </w:r>
      <w:r w:rsidR="00287422" w:rsidRPr="00EF4FFF">
        <w:rPr>
          <w:b w:val="0"/>
          <w:sz w:val="20"/>
          <w:szCs w:val="22"/>
        </w:rPr>
        <w:t xml:space="preserve">without caveats or limitations </w:t>
      </w:r>
      <w:r w:rsidR="00005FD4" w:rsidRPr="00EF4FFF">
        <w:rPr>
          <w:b w:val="0"/>
          <w:sz w:val="20"/>
          <w:szCs w:val="22"/>
        </w:rPr>
        <w:t>and execute the Contract (to incorporate relevant aspects of the Tender such as your prices) within 5 calendar days of being called upon to do so by the Authority.</w:t>
      </w:r>
    </w:p>
    <w:p w14:paraId="24E98484" w14:textId="77777777" w:rsidR="009500E2" w:rsidRPr="00EF4FFF" w:rsidRDefault="007A57DE" w:rsidP="009500E2">
      <w:pPr>
        <w:pStyle w:val="Heading1"/>
        <w:spacing w:before="120"/>
        <w:jc w:val="both"/>
        <w:rPr>
          <w:b w:val="0"/>
          <w:sz w:val="20"/>
          <w:szCs w:val="22"/>
        </w:rPr>
      </w:pPr>
      <w:r w:rsidRPr="00EF4FFF">
        <w:rPr>
          <w:rFonts w:cs="Arial"/>
          <w:b w:val="0"/>
          <w:sz w:val="20"/>
          <w:szCs w:val="22"/>
        </w:rPr>
        <w:t xml:space="preserve">6 </w:t>
      </w:r>
      <w:r w:rsidR="009500E2" w:rsidRPr="00EF4FFF">
        <w:rPr>
          <w:b w:val="0"/>
          <w:sz w:val="20"/>
          <w:szCs w:val="22"/>
        </w:rPr>
        <w:t xml:space="preserve">warrant that all the information contained in </w:t>
      </w:r>
      <w:r w:rsidR="006C0B4B" w:rsidRPr="00EF4FFF">
        <w:rPr>
          <w:b w:val="0"/>
          <w:sz w:val="20"/>
          <w:szCs w:val="22"/>
        </w:rPr>
        <w:t>the R</w:t>
      </w:r>
      <w:r w:rsidR="009500E2" w:rsidRPr="00EF4FFF">
        <w:rPr>
          <w:b w:val="0"/>
          <w:sz w:val="20"/>
          <w:szCs w:val="22"/>
        </w:rPr>
        <w:t>esponse to the ITT is accurate and true and you undertake to notify the Authority of any changes as soon as practicable.</w:t>
      </w:r>
    </w:p>
    <w:p w14:paraId="2D8D9113" w14:textId="77777777" w:rsidR="009500E2" w:rsidRPr="00EF4FFF" w:rsidRDefault="009500E2" w:rsidP="009500E2">
      <w:pPr>
        <w:jc w:val="both"/>
        <w:rPr>
          <w:sz w:val="22"/>
        </w:rPr>
      </w:pPr>
      <w:r w:rsidRPr="00EF4FFF">
        <w:rPr>
          <w:sz w:val="22"/>
        </w:rPr>
        <w:t>7</w:t>
      </w:r>
      <w:r w:rsidR="007A57DE" w:rsidRPr="00EF4FFF">
        <w:rPr>
          <w:sz w:val="20"/>
          <w:szCs w:val="22"/>
        </w:rPr>
        <w:t xml:space="preserve"> </w:t>
      </w:r>
      <w:r w:rsidRPr="00EF4FFF">
        <w:rPr>
          <w:sz w:val="20"/>
          <w:szCs w:val="22"/>
        </w:rPr>
        <w:t>warrant that you have all the requisite corporate authority to sign this Tender and this Certificate of Conclusive Tendering.</w:t>
      </w:r>
    </w:p>
    <w:p w14:paraId="2B034691" w14:textId="77777777" w:rsidR="007A57DE" w:rsidRPr="00EF4FFF" w:rsidRDefault="007A57DE" w:rsidP="00F86E0D">
      <w:pPr>
        <w:pStyle w:val="Numbered"/>
        <w:rPr>
          <w:rFonts w:cs="Arial"/>
          <w:sz w:val="2"/>
          <w:szCs w:val="22"/>
        </w:rPr>
      </w:pPr>
    </w:p>
    <w:p w14:paraId="37B6F926" w14:textId="77777777" w:rsidR="00DE7DF4" w:rsidRPr="00EF4FFF" w:rsidRDefault="00CE1AB0" w:rsidP="00F86E0D">
      <w:pPr>
        <w:pStyle w:val="Numbered"/>
        <w:rPr>
          <w:rFonts w:cs="Arial"/>
          <w:sz w:val="20"/>
          <w:szCs w:val="22"/>
        </w:rPr>
      </w:pPr>
      <w:r w:rsidRPr="00EF4FFF">
        <w:rPr>
          <w:rFonts w:cs="Arial"/>
          <w:sz w:val="20"/>
          <w:szCs w:val="22"/>
        </w:rPr>
        <w:t xml:space="preserve">signed on behalf of the </w:t>
      </w:r>
      <w:r w:rsidR="004F6E58" w:rsidRPr="00EF4FFF">
        <w:rPr>
          <w:rFonts w:cs="Arial"/>
          <w:sz w:val="20"/>
          <w:szCs w:val="22"/>
        </w:rPr>
        <w:t>Potential Provider</w:t>
      </w:r>
      <w:r w:rsidR="00DE7DF4" w:rsidRPr="00EF4FFF">
        <w:rPr>
          <w:rFonts w:cs="Arial"/>
          <w:sz w:val="20"/>
          <w:szCs w:val="22"/>
        </w:rPr>
        <w:t xml:space="preserve"> </w:t>
      </w:r>
      <w:r w:rsidR="007A57DE" w:rsidRPr="00EF4FFF">
        <w:rPr>
          <w:rFonts w:cs="Arial"/>
          <w:sz w:val="20"/>
          <w:szCs w:val="22"/>
        </w:rPr>
        <w:t xml:space="preserve">                                   on date</w:t>
      </w:r>
    </w:p>
    <w:p w14:paraId="018103CB" w14:textId="77777777" w:rsidR="00DE7DF4" w:rsidRPr="00EF4FFF" w:rsidRDefault="00DE7DF4" w:rsidP="00F86E0D">
      <w:pPr>
        <w:pStyle w:val="Numbered"/>
        <w:rPr>
          <w:rFonts w:cs="Arial"/>
          <w:sz w:val="20"/>
          <w:szCs w:val="22"/>
        </w:rPr>
      </w:pPr>
      <w:r w:rsidRPr="00EF4FFF">
        <w:rPr>
          <w:rFonts w:cs="Arial"/>
          <w:sz w:val="20"/>
          <w:szCs w:val="22"/>
        </w:rPr>
        <w:t>..................................................</w:t>
      </w:r>
      <w:r w:rsidR="007A57DE" w:rsidRPr="00EF4FFF">
        <w:rPr>
          <w:rFonts w:cs="Arial"/>
          <w:sz w:val="20"/>
          <w:szCs w:val="22"/>
        </w:rPr>
        <w:t>................                                   …………………………….</w:t>
      </w:r>
    </w:p>
    <w:p w14:paraId="4D7B462E" w14:textId="77777777" w:rsidR="00DE7DF4" w:rsidRPr="00EF4FFF" w:rsidRDefault="00DE7DF4" w:rsidP="00F86E0D">
      <w:pPr>
        <w:pStyle w:val="Numbered"/>
        <w:rPr>
          <w:rFonts w:cs="Arial"/>
          <w:sz w:val="20"/>
          <w:szCs w:val="22"/>
        </w:rPr>
      </w:pPr>
      <w:r w:rsidRPr="00EF4FFF">
        <w:rPr>
          <w:rFonts w:cs="Arial"/>
          <w:b/>
          <w:sz w:val="20"/>
          <w:szCs w:val="22"/>
        </w:rPr>
        <w:t>Undertaking</w:t>
      </w:r>
    </w:p>
    <w:p w14:paraId="0D403ED6" w14:textId="77777777" w:rsidR="00DE7DF4" w:rsidRPr="00EF4FFF" w:rsidRDefault="00DE7DF4" w:rsidP="00FF2216">
      <w:pPr>
        <w:pStyle w:val="Numbered"/>
        <w:jc w:val="both"/>
        <w:rPr>
          <w:rFonts w:cs="Arial"/>
          <w:sz w:val="20"/>
          <w:szCs w:val="22"/>
        </w:rPr>
      </w:pPr>
      <w:r w:rsidRPr="00EF4FFF">
        <w:rPr>
          <w:rFonts w:cs="Arial"/>
          <w:sz w:val="20"/>
          <w:szCs w:val="22"/>
        </w:rPr>
        <w:t xml:space="preserve">The </w:t>
      </w:r>
      <w:r w:rsidR="00B2532C" w:rsidRPr="00EF4FFF">
        <w:rPr>
          <w:rFonts w:cs="Arial"/>
          <w:sz w:val="20"/>
          <w:szCs w:val="22"/>
        </w:rPr>
        <w:t xml:space="preserve">Authority </w:t>
      </w:r>
      <w:r w:rsidRPr="00EF4FFF">
        <w:rPr>
          <w:rFonts w:cs="Arial"/>
          <w:sz w:val="20"/>
          <w:szCs w:val="22"/>
        </w:rPr>
        <w:t xml:space="preserve">requires all </w:t>
      </w:r>
      <w:r w:rsidR="004F6E58" w:rsidRPr="00EF4FFF">
        <w:rPr>
          <w:rFonts w:cs="Arial"/>
          <w:sz w:val="20"/>
          <w:szCs w:val="22"/>
        </w:rPr>
        <w:t>Potential Provider</w:t>
      </w:r>
      <w:r w:rsidRPr="00EF4FFF">
        <w:rPr>
          <w:rFonts w:cs="Arial"/>
          <w:sz w:val="20"/>
          <w:szCs w:val="22"/>
        </w:rPr>
        <w:t xml:space="preserve">s to make full and frank disclosure to the </w:t>
      </w:r>
      <w:r w:rsidR="00B2532C" w:rsidRPr="00EF4FFF">
        <w:rPr>
          <w:rFonts w:cs="Arial"/>
          <w:sz w:val="20"/>
          <w:szCs w:val="22"/>
        </w:rPr>
        <w:t>Authority</w:t>
      </w:r>
      <w:r w:rsidRPr="00EF4FFF">
        <w:rPr>
          <w:rFonts w:cs="Arial"/>
          <w:sz w:val="20"/>
          <w:szCs w:val="22"/>
        </w:rPr>
        <w:t xml:space="preserve"> in the form of a signed undertaking in respect of any or all of the following:</w:t>
      </w:r>
    </w:p>
    <w:p w14:paraId="74B75ACD" w14:textId="77777777" w:rsidR="00DE7DF4" w:rsidRPr="00EF4FFF" w:rsidRDefault="00DE7DF4" w:rsidP="007A57DE">
      <w:pPr>
        <w:pStyle w:val="Numbered"/>
        <w:ind w:left="709" w:hanging="709"/>
        <w:rPr>
          <w:rFonts w:cs="Arial"/>
          <w:sz w:val="20"/>
          <w:szCs w:val="22"/>
        </w:rPr>
      </w:pPr>
      <w:r w:rsidRPr="00EF4FFF">
        <w:rPr>
          <w:rFonts w:cs="Arial"/>
          <w:sz w:val="20"/>
          <w:szCs w:val="22"/>
        </w:rPr>
        <w:t>a)</w:t>
      </w:r>
      <w:r w:rsidRPr="00EF4FFF">
        <w:rPr>
          <w:rFonts w:cs="Arial"/>
          <w:sz w:val="20"/>
          <w:szCs w:val="22"/>
        </w:rPr>
        <w:tab/>
        <w:t>any state of bankruptcy, inso</w:t>
      </w:r>
      <w:r w:rsidR="007A57DE" w:rsidRPr="00EF4FFF">
        <w:rPr>
          <w:rFonts w:cs="Arial"/>
          <w:sz w:val="20"/>
          <w:szCs w:val="22"/>
        </w:rPr>
        <w:t xml:space="preserve">lvency, compulsory winding up, </w:t>
      </w:r>
      <w:r w:rsidRPr="00EF4FFF">
        <w:rPr>
          <w:rFonts w:cs="Arial"/>
          <w:sz w:val="20"/>
          <w:szCs w:val="22"/>
        </w:rPr>
        <w:t>administration, receivership composition with creditors or a</w:t>
      </w:r>
      <w:r w:rsidR="007A57DE" w:rsidRPr="00EF4FFF">
        <w:rPr>
          <w:rFonts w:cs="Arial"/>
          <w:sz w:val="20"/>
          <w:szCs w:val="22"/>
        </w:rPr>
        <w:t xml:space="preserve">ny analogous </w:t>
      </w:r>
      <w:r w:rsidRPr="00EF4FFF">
        <w:rPr>
          <w:rFonts w:cs="Arial"/>
          <w:sz w:val="20"/>
          <w:szCs w:val="22"/>
        </w:rPr>
        <w:t>state of relevant proceedings;</w:t>
      </w:r>
    </w:p>
    <w:p w14:paraId="39235A1E" w14:textId="77777777" w:rsidR="00DE7DF4" w:rsidRPr="00EF4FFF" w:rsidRDefault="00DE7DF4" w:rsidP="007A57DE">
      <w:pPr>
        <w:pStyle w:val="Numbered"/>
        <w:ind w:left="709" w:hanging="709"/>
        <w:rPr>
          <w:rFonts w:cs="Arial"/>
          <w:sz w:val="20"/>
          <w:szCs w:val="22"/>
        </w:rPr>
      </w:pPr>
      <w:r w:rsidRPr="00EF4FFF">
        <w:rPr>
          <w:rFonts w:cs="Arial"/>
          <w:sz w:val="20"/>
          <w:szCs w:val="22"/>
        </w:rPr>
        <w:t>b)</w:t>
      </w:r>
      <w:r w:rsidRPr="00EF4FFF">
        <w:rPr>
          <w:rFonts w:cs="Arial"/>
          <w:sz w:val="20"/>
          <w:szCs w:val="22"/>
        </w:rPr>
        <w:tab/>
        <w:t xml:space="preserve">any convictions for a criminal offence committed by the </w:t>
      </w:r>
      <w:r w:rsidR="004F6E58" w:rsidRPr="00EF4FFF">
        <w:rPr>
          <w:rFonts w:cs="Arial"/>
          <w:sz w:val="20"/>
          <w:szCs w:val="22"/>
        </w:rPr>
        <w:t>Potential Provider</w:t>
      </w:r>
      <w:r w:rsidRPr="00EF4FFF">
        <w:rPr>
          <w:rFonts w:cs="Arial"/>
          <w:sz w:val="20"/>
          <w:szCs w:val="22"/>
        </w:rPr>
        <w:t xml:space="preserve"> (or being a company, by its officers or any representative of the company);</w:t>
      </w:r>
    </w:p>
    <w:p w14:paraId="1C44FD41" w14:textId="77777777" w:rsidR="00DE7DF4" w:rsidRPr="00EF4FFF" w:rsidRDefault="00DE7DF4" w:rsidP="007A57DE">
      <w:pPr>
        <w:pStyle w:val="Numbered"/>
        <w:ind w:left="709" w:hanging="709"/>
        <w:rPr>
          <w:rFonts w:cs="Arial"/>
          <w:sz w:val="20"/>
          <w:szCs w:val="22"/>
        </w:rPr>
      </w:pPr>
      <w:r w:rsidRPr="00EF4FFF">
        <w:rPr>
          <w:rFonts w:cs="Arial"/>
          <w:sz w:val="20"/>
          <w:szCs w:val="22"/>
        </w:rPr>
        <w:t>c)</w:t>
      </w:r>
      <w:r w:rsidRPr="00EF4FFF">
        <w:rPr>
          <w:rFonts w:cs="Arial"/>
          <w:sz w:val="20"/>
          <w:szCs w:val="22"/>
        </w:rPr>
        <w:tab/>
        <w:t xml:space="preserve">any acts of grave misconduct committed by the </w:t>
      </w:r>
      <w:r w:rsidR="004F6E58" w:rsidRPr="00EF4FFF">
        <w:rPr>
          <w:rFonts w:cs="Arial"/>
          <w:sz w:val="20"/>
          <w:szCs w:val="22"/>
        </w:rPr>
        <w:t>Potential Provider</w:t>
      </w:r>
      <w:r w:rsidRPr="00EF4FFF">
        <w:rPr>
          <w:rFonts w:cs="Arial"/>
          <w:sz w:val="20"/>
          <w:szCs w:val="22"/>
        </w:rPr>
        <w:t xml:space="preserve"> (or being a company, by its officers or any represe</w:t>
      </w:r>
      <w:r w:rsidR="007A57DE" w:rsidRPr="00EF4FFF">
        <w:rPr>
          <w:rFonts w:cs="Arial"/>
          <w:sz w:val="20"/>
          <w:szCs w:val="22"/>
        </w:rPr>
        <w:t xml:space="preserve">ntative of the company) in the </w:t>
      </w:r>
      <w:r w:rsidRPr="00EF4FFF">
        <w:rPr>
          <w:rFonts w:cs="Arial"/>
          <w:sz w:val="20"/>
          <w:szCs w:val="22"/>
        </w:rPr>
        <w:t>course of their business or profession/the company's business;</w:t>
      </w:r>
    </w:p>
    <w:p w14:paraId="1DB45D9D" w14:textId="77777777" w:rsidR="00DE7DF4" w:rsidRPr="00EF4FFF" w:rsidRDefault="00DE7DF4" w:rsidP="007A57DE">
      <w:pPr>
        <w:pStyle w:val="Numbered"/>
        <w:ind w:left="709" w:hanging="709"/>
        <w:rPr>
          <w:rFonts w:cs="Arial"/>
          <w:sz w:val="20"/>
          <w:szCs w:val="22"/>
        </w:rPr>
      </w:pPr>
      <w:r w:rsidRPr="00EF4FFF">
        <w:rPr>
          <w:rFonts w:cs="Arial"/>
          <w:sz w:val="20"/>
          <w:szCs w:val="22"/>
        </w:rPr>
        <w:t>d)</w:t>
      </w:r>
      <w:r w:rsidRPr="00EF4FFF">
        <w:rPr>
          <w:rFonts w:cs="Arial"/>
          <w:sz w:val="20"/>
          <w:szCs w:val="22"/>
        </w:rPr>
        <w:tab/>
        <w:t xml:space="preserve">any failure by the </w:t>
      </w:r>
      <w:r w:rsidR="004F6E58" w:rsidRPr="00EF4FFF">
        <w:rPr>
          <w:rFonts w:cs="Arial"/>
          <w:sz w:val="20"/>
          <w:szCs w:val="22"/>
        </w:rPr>
        <w:t>Potential Provider</w:t>
      </w:r>
      <w:r w:rsidRPr="00EF4FFF">
        <w:rPr>
          <w:rFonts w:cs="Arial"/>
          <w:sz w:val="20"/>
          <w:szCs w:val="22"/>
        </w:rPr>
        <w:t xml:space="preserve"> (or being a c</w:t>
      </w:r>
      <w:r w:rsidR="007A57DE" w:rsidRPr="00EF4FFF">
        <w:rPr>
          <w:rFonts w:cs="Arial"/>
          <w:sz w:val="20"/>
          <w:szCs w:val="22"/>
        </w:rPr>
        <w:t xml:space="preserve">ompany, by its officers or any </w:t>
      </w:r>
      <w:r w:rsidRPr="00EF4FFF">
        <w:rPr>
          <w:rFonts w:cs="Arial"/>
          <w:sz w:val="20"/>
          <w:szCs w:val="22"/>
        </w:rPr>
        <w:t>representative of the company) to fulfil</w:t>
      </w:r>
      <w:r w:rsidR="007A57DE" w:rsidRPr="00EF4FFF">
        <w:rPr>
          <w:rFonts w:cs="Arial"/>
          <w:sz w:val="20"/>
          <w:szCs w:val="22"/>
        </w:rPr>
        <w:t xml:space="preserve"> their obligations relating to </w:t>
      </w:r>
      <w:r w:rsidRPr="00EF4FFF">
        <w:rPr>
          <w:rFonts w:cs="Arial"/>
          <w:sz w:val="20"/>
          <w:szCs w:val="22"/>
        </w:rPr>
        <w:t>payment of Social Security contributions; and</w:t>
      </w:r>
    </w:p>
    <w:p w14:paraId="2B780FF3" w14:textId="77777777" w:rsidR="00DE7DF4" w:rsidRPr="00EF4FFF" w:rsidRDefault="00DE7DF4" w:rsidP="007A57DE">
      <w:pPr>
        <w:ind w:left="709" w:hanging="709"/>
        <w:rPr>
          <w:rFonts w:cs="Arial"/>
          <w:b/>
          <w:sz w:val="20"/>
          <w:szCs w:val="22"/>
        </w:rPr>
        <w:sectPr w:rsidR="00DE7DF4" w:rsidRPr="00EF4FFF" w:rsidSect="007C39D3">
          <w:footerReference w:type="even" r:id="rId20"/>
          <w:footerReference w:type="default" r:id="rId21"/>
          <w:footerReference w:type="first" r:id="rId22"/>
          <w:pgSz w:w="11906" w:h="16838" w:code="9"/>
          <w:pgMar w:top="11" w:right="1066" w:bottom="1440" w:left="1560" w:header="706" w:footer="922" w:gutter="0"/>
          <w:cols w:space="708"/>
          <w:titlePg/>
          <w:docGrid w:linePitch="360"/>
        </w:sectPr>
      </w:pPr>
      <w:r w:rsidRPr="00EF4FFF">
        <w:rPr>
          <w:rFonts w:cs="Arial"/>
          <w:sz w:val="20"/>
          <w:szCs w:val="22"/>
        </w:rPr>
        <w:t>e)</w:t>
      </w:r>
      <w:r w:rsidRPr="00EF4FFF">
        <w:rPr>
          <w:rFonts w:cs="Arial"/>
          <w:sz w:val="20"/>
          <w:szCs w:val="22"/>
        </w:rPr>
        <w:tab/>
        <w:t xml:space="preserve">any failure by the </w:t>
      </w:r>
      <w:r w:rsidR="004F6E58" w:rsidRPr="00EF4FFF">
        <w:rPr>
          <w:rFonts w:cs="Arial"/>
          <w:sz w:val="20"/>
          <w:szCs w:val="22"/>
        </w:rPr>
        <w:t>Potential Provider</w:t>
      </w:r>
      <w:r w:rsidRPr="00EF4FFF">
        <w:rPr>
          <w:rFonts w:cs="Arial"/>
          <w:sz w:val="20"/>
          <w:szCs w:val="22"/>
        </w:rPr>
        <w:t xml:space="preserve"> (or being a company, by its officers or any </w:t>
      </w:r>
      <w:r w:rsidRPr="00EF4FFF">
        <w:rPr>
          <w:rFonts w:cs="Arial"/>
          <w:sz w:val="20"/>
          <w:szCs w:val="22"/>
        </w:rPr>
        <w:tab/>
        <w:t>representative of the company) to fulfil</w:t>
      </w:r>
      <w:r w:rsidR="007A57DE" w:rsidRPr="00EF4FFF">
        <w:rPr>
          <w:rFonts w:cs="Arial"/>
          <w:sz w:val="20"/>
          <w:szCs w:val="22"/>
        </w:rPr>
        <w:t xml:space="preserve"> their obligations relating to </w:t>
      </w:r>
      <w:r w:rsidRPr="00EF4FFF">
        <w:rPr>
          <w:rFonts w:cs="Arial"/>
          <w:sz w:val="20"/>
          <w:szCs w:val="22"/>
        </w:rPr>
        <w:t>payment of taxes.</w:t>
      </w:r>
      <w:r w:rsidRPr="00EF4FFF">
        <w:rPr>
          <w:rFonts w:cs="Arial"/>
          <w:b/>
          <w:sz w:val="20"/>
          <w:szCs w:val="22"/>
        </w:rPr>
        <w:t xml:space="preserve"> </w:t>
      </w:r>
    </w:p>
    <w:p w14:paraId="3808B4CB" w14:textId="77777777" w:rsidR="00C9709F" w:rsidRPr="00EF4FFF" w:rsidRDefault="00C9709F" w:rsidP="00F86E0D">
      <w:pPr>
        <w:rPr>
          <w:rStyle w:val="CharChar1"/>
          <w:b w:val="0"/>
          <w:sz w:val="22"/>
          <w:szCs w:val="22"/>
        </w:rPr>
      </w:pPr>
    </w:p>
    <w:p w14:paraId="410CAF94" w14:textId="77777777" w:rsidR="00C9709F" w:rsidRPr="00EF4FFF" w:rsidRDefault="00C9709F" w:rsidP="00C9709F">
      <w:pPr>
        <w:rPr>
          <w:rStyle w:val="CharChar1"/>
          <w:sz w:val="22"/>
          <w:szCs w:val="22"/>
        </w:rPr>
      </w:pPr>
      <w:r w:rsidRPr="00EF4FFF">
        <w:rPr>
          <w:rStyle w:val="CharChar1"/>
          <w:sz w:val="22"/>
          <w:szCs w:val="22"/>
        </w:rPr>
        <w:t>Annex 3: Standard Terms and Condition;</w:t>
      </w:r>
    </w:p>
    <w:p w14:paraId="1EB8A6D2" w14:textId="77777777" w:rsidR="00C9709F" w:rsidRPr="00EF4FFF" w:rsidRDefault="00C9709F" w:rsidP="00C9709F">
      <w:pPr>
        <w:rPr>
          <w:rFonts w:cs="Arial"/>
          <w:b/>
          <w:sz w:val="22"/>
          <w:szCs w:val="22"/>
          <w:u w:val="single"/>
        </w:rPr>
      </w:pPr>
    </w:p>
    <w:p w14:paraId="2CE488E7" w14:textId="77777777" w:rsidR="00C9709F" w:rsidRPr="00EF4FFF" w:rsidRDefault="00C9709F" w:rsidP="00C9709F">
      <w:pPr>
        <w:rPr>
          <w:rFonts w:cs="Arial"/>
          <w:b/>
          <w:sz w:val="22"/>
          <w:szCs w:val="22"/>
          <w:u w:val="single"/>
        </w:rPr>
      </w:pPr>
    </w:p>
    <w:p w14:paraId="5664CBC0" w14:textId="77777777" w:rsidR="00C9709F" w:rsidRPr="00EF4FFF" w:rsidRDefault="00C9709F" w:rsidP="00C9709F">
      <w:pPr>
        <w:rPr>
          <w:rFonts w:cs="Arial"/>
          <w:b/>
          <w:sz w:val="22"/>
          <w:szCs w:val="22"/>
          <w:u w:val="single"/>
        </w:rPr>
      </w:pPr>
      <w:r w:rsidRPr="00EF4FFF">
        <w:rPr>
          <w:rFonts w:cs="Arial"/>
          <w:b/>
          <w:sz w:val="22"/>
          <w:szCs w:val="22"/>
          <w:u w:val="single"/>
        </w:rPr>
        <w:object w:dxaOrig="1531" w:dyaOrig="990" w14:anchorId="5043F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51.7pt" o:ole="">
            <v:imagedata r:id="rId23" o:title=""/>
          </v:shape>
          <o:OLEObject Type="Embed" ProgID="AcroExch.Document.DC" ShapeID="_x0000_i1025" DrawAspect="Icon" ObjectID="_1567429203" r:id="rId24"/>
        </w:object>
      </w:r>
    </w:p>
    <w:p w14:paraId="73E969AD" w14:textId="77777777" w:rsidR="00C9709F" w:rsidRPr="00EF4FFF" w:rsidRDefault="00C9709F" w:rsidP="00F86E0D">
      <w:pPr>
        <w:rPr>
          <w:rFonts w:cs="Arial"/>
          <w:b/>
          <w:sz w:val="22"/>
          <w:szCs w:val="22"/>
          <w:u w:val="single"/>
        </w:rPr>
      </w:pPr>
    </w:p>
    <w:p w14:paraId="5C880563" w14:textId="77777777" w:rsidR="00C9709F" w:rsidRPr="00EF4FFF" w:rsidRDefault="00C9709F" w:rsidP="00F86E0D">
      <w:pPr>
        <w:rPr>
          <w:rFonts w:cs="Arial"/>
          <w:b/>
          <w:sz w:val="22"/>
          <w:szCs w:val="22"/>
          <w:u w:val="single"/>
        </w:rPr>
      </w:pPr>
    </w:p>
    <w:p w14:paraId="69438466" w14:textId="77777777" w:rsidR="00C9709F" w:rsidRPr="00EF4FFF" w:rsidRDefault="00C9709F" w:rsidP="00F86E0D">
      <w:pPr>
        <w:rPr>
          <w:rFonts w:cs="Arial"/>
          <w:b/>
          <w:sz w:val="22"/>
          <w:szCs w:val="22"/>
          <w:u w:val="single"/>
        </w:rPr>
      </w:pPr>
    </w:p>
    <w:p w14:paraId="5E3B2A4C" w14:textId="77777777" w:rsidR="00C9709F" w:rsidRPr="00EF4FFF" w:rsidRDefault="00C9709F" w:rsidP="00F86E0D">
      <w:pPr>
        <w:rPr>
          <w:rFonts w:cs="Arial"/>
          <w:b/>
          <w:sz w:val="22"/>
          <w:szCs w:val="22"/>
          <w:u w:val="single"/>
        </w:rPr>
      </w:pPr>
    </w:p>
    <w:p w14:paraId="1ED29F5F" w14:textId="77777777" w:rsidR="00C9709F" w:rsidRPr="00EF4FFF" w:rsidRDefault="00C9709F" w:rsidP="00F86E0D">
      <w:pPr>
        <w:rPr>
          <w:rFonts w:cs="Arial"/>
          <w:b/>
          <w:sz w:val="22"/>
          <w:szCs w:val="22"/>
          <w:u w:val="single"/>
        </w:rPr>
      </w:pPr>
    </w:p>
    <w:p w14:paraId="1138B95C" w14:textId="77777777" w:rsidR="00C9709F" w:rsidRPr="00EF4FFF" w:rsidRDefault="00C9709F" w:rsidP="00F86E0D">
      <w:pPr>
        <w:rPr>
          <w:rFonts w:cs="Arial"/>
          <w:b/>
          <w:sz w:val="22"/>
          <w:szCs w:val="22"/>
          <w:u w:val="single"/>
        </w:rPr>
      </w:pPr>
    </w:p>
    <w:p w14:paraId="482BBA97" w14:textId="77777777" w:rsidR="00DE7DF4" w:rsidRPr="00EF4FFF" w:rsidRDefault="00DE7DF4" w:rsidP="00F86E0D">
      <w:pPr>
        <w:rPr>
          <w:rFonts w:cs="Arial"/>
          <w:b/>
          <w:sz w:val="22"/>
          <w:szCs w:val="22"/>
          <w:u w:val="single"/>
        </w:rPr>
      </w:pPr>
      <w:r w:rsidRPr="00EF4FFF">
        <w:rPr>
          <w:rFonts w:cs="Arial"/>
          <w:b/>
          <w:sz w:val="22"/>
          <w:szCs w:val="22"/>
          <w:u w:val="single"/>
        </w:rPr>
        <w:t>Ap</w:t>
      </w:r>
      <w:r w:rsidR="007705FE" w:rsidRPr="00EF4FFF">
        <w:rPr>
          <w:rFonts w:cs="Arial"/>
          <w:b/>
          <w:sz w:val="22"/>
          <w:szCs w:val="22"/>
          <w:u w:val="single"/>
        </w:rPr>
        <w:t>pendix A</w:t>
      </w:r>
    </w:p>
    <w:p w14:paraId="50A20739" w14:textId="77777777" w:rsidR="00DE7DF4" w:rsidRPr="00EF4FFF"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EF4FFF" w14:paraId="4929BC9D" w14:textId="77777777" w:rsidTr="00DE660E">
        <w:trPr>
          <w:trHeight w:val="120"/>
        </w:trPr>
        <w:tc>
          <w:tcPr>
            <w:tcW w:w="8184" w:type="dxa"/>
            <w:tcBorders>
              <w:top w:val="single" w:sz="8" w:space="0" w:color="000000"/>
              <w:bottom w:val="single" w:sz="8" w:space="0" w:color="000000"/>
            </w:tcBorders>
          </w:tcPr>
          <w:p w14:paraId="72FC03C6"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b/>
                <w:bCs/>
                <w:sz w:val="22"/>
                <w:szCs w:val="22"/>
                <w:lang w:eastAsia="en-GB"/>
              </w:rPr>
              <w:t xml:space="preserve">Tenderer’s Commercially Sensitive Information Form </w:t>
            </w:r>
            <w:r w:rsidRPr="00EF4FFF">
              <w:rPr>
                <w:rFonts w:cs="Arial"/>
                <w:color w:val="000000"/>
                <w:sz w:val="22"/>
                <w:szCs w:val="22"/>
                <w:lang w:eastAsia="en-GB"/>
              </w:rPr>
              <w:t xml:space="preserve">ITT Ref No: </w:t>
            </w:r>
          </w:p>
        </w:tc>
      </w:tr>
      <w:tr w:rsidR="00DE7DF4" w:rsidRPr="00EF4FFF" w14:paraId="631EE014" w14:textId="77777777" w:rsidTr="00DE660E">
        <w:trPr>
          <w:trHeight w:val="120"/>
        </w:trPr>
        <w:tc>
          <w:tcPr>
            <w:tcW w:w="8184" w:type="dxa"/>
            <w:tcBorders>
              <w:top w:val="single" w:sz="8" w:space="0" w:color="000000"/>
              <w:bottom w:val="single" w:sz="8" w:space="0" w:color="000000"/>
            </w:tcBorders>
          </w:tcPr>
          <w:p w14:paraId="6135AC46"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Description of Tenderer’s Commercially Sensitive Information: </w:t>
            </w:r>
          </w:p>
        </w:tc>
      </w:tr>
      <w:tr w:rsidR="00DE7DF4" w:rsidRPr="00EF4FFF" w14:paraId="0D861A5B" w14:textId="77777777" w:rsidTr="00DE660E">
        <w:trPr>
          <w:trHeight w:val="120"/>
        </w:trPr>
        <w:tc>
          <w:tcPr>
            <w:tcW w:w="8184" w:type="dxa"/>
            <w:tcBorders>
              <w:top w:val="single" w:sz="8" w:space="0" w:color="000000"/>
              <w:bottom w:val="single" w:sz="8" w:space="0" w:color="000000"/>
            </w:tcBorders>
          </w:tcPr>
          <w:p w14:paraId="328759A0"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Cross Reference(s) to location of sensitive information in Tender: </w:t>
            </w:r>
          </w:p>
        </w:tc>
      </w:tr>
      <w:tr w:rsidR="00DE7DF4" w:rsidRPr="00EF4FFF" w14:paraId="640F6920" w14:textId="77777777" w:rsidTr="00DE660E">
        <w:trPr>
          <w:trHeight w:val="120"/>
        </w:trPr>
        <w:tc>
          <w:tcPr>
            <w:tcW w:w="8184" w:type="dxa"/>
            <w:tcBorders>
              <w:top w:val="single" w:sz="8" w:space="0" w:color="000000"/>
              <w:bottom w:val="single" w:sz="8" w:space="0" w:color="000000"/>
            </w:tcBorders>
          </w:tcPr>
          <w:p w14:paraId="6CADD69E"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Explanation of Sensitivity: </w:t>
            </w:r>
          </w:p>
        </w:tc>
      </w:tr>
      <w:tr w:rsidR="00DE7DF4" w:rsidRPr="00EF4FFF" w14:paraId="5B38D423" w14:textId="77777777" w:rsidTr="00DE660E">
        <w:trPr>
          <w:trHeight w:val="120"/>
        </w:trPr>
        <w:tc>
          <w:tcPr>
            <w:tcW w:w="8184" w:type="dxa"/>
            <w:tcBorders>
              <w:top w:val="single" w:sz="8" w:space="0" w:color="000000"/>
              <w:bottom w:val="single" w:sz="8" w:space="0" w:color="000000"/>
            </w:tcBorders>
          </w:tcPr>
          <w:p w14:paraId="3E40E909"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Details of potential harm resulting from disclosure: </w:t>
            </w:r>
          </w:p>
        </w:tc>
      </w:tr>
      <w:tr w:rsidR="00DE7DF4" w:rsidRPr="00EF4FFF" w14:paraId="6152FAA7" w14:textId="77777777" w:rsidTr="00DE660E">
        <w:trPr>
          <w:trHeight w:val="120"/>
        </w:trPr>
        <w:tc>
          <w:tcPr>
            <w:tcW w:w="8184" w:type="dxa"/>
            <w:tcBorders>
              <w:top w:val="single" w:sz="8" w:space="0" w:color="000000"/>
              <w:bottom w:val="single" w:sz="8" w:space="0" w:color="000000"/>
            </w:tcBorders>
          </w:tcPr>
          <w:p w14:paraId="2E2F22B3" w14:textId="77777777" w:rsidR="00DE7DF4" w:rsidRPr="00EF4FFF" w:rsidRDefault="009C3162"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Date of applicability - </w:t>
            </w:r>
            <w:r w:rsidR="00DE7DF4" w:rsidRPr="00EF4FFF">
              <w:rPr>
                <w:rFonts w:cs="Arial"/>
                <w:color w:val="000000"/>
                <w:sz w:val="22"/>
                <w:szCs w:val="22"/>
                <w:lang w:eastAsia="en-GB"/>
              </w:rPr>
              <w:t xml:space="preserve">Period of Confidence (if applicable): </w:t>
            </w:r>
          </w:p>
        </w:tc>
      </w:tr>
      <w:tr w:rsidR="00DE7DF4" w:rsidRPr="0037090A" w14:paraId="26E32527" w14:textId="77777777" w:rsidTr="00DE660E">
        <w:trPr>
          <w:trHeight w:val="1028"/>
        </w:trPr>
        <w:tc>
          <w:tcPr>
            <w:tcW w:w="8184" w:type="dxa"/>
            <w:tcBorders>
              <w:top w:val="single" w:sz="8" w:space="0" w:color="000000"/>
              <w:bottom w:val="single" w:sz="8" w:space="0" w:color="000000"/>
            </w:tcBorders>
          </w:tcPr>
          <w:p w14:paraId="4766B966"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Contact Details for Transparency/Freedom of Information matters: </w:t>
            </w:r>
          </w:p>
          <w:p w14:paraId="4AE36B00"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Name: </w:t>
            </w:r>
          </w:p>
          <w:p w14:paraId="118CBCE3"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Position: </w:t>
            </w:r>
          </w:p>
          <w:p w14:paraId="5F371ACB"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Address: </w:t>
            </w:r>
          </w:p>
          <w:p w14:paraId="600BBEC7"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Telephone Number: </w:t>
            </w:r>
          </w:p>
          <w:p w14:paraId="3DA2BAC0" w14:textId="77777777" w:rsidR="00DE7DF4" w:rsidRPr="0037090A" w:rsidRDefault="00896BDA"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E</w:t>
            </w:r>
            <w:r w:rsidR="00DE7DF4" w:rsidRPr="00EF4FFF">
              <w:rPr>
                <w:rFonts w:cs="Arial"/>
                <w:color w:val="000000"/>
                <w:sz w:val="22"/>
                <w:szCs w:val="22"/>
                <w:lang w:eastAsia="en-GB"/>
              </w:rPr>
              <w:t>mail Address:</w:t>
            </w:r>
            <w:r w:rsidR="00DE7DF4" w:rsidRPr="0037090A">
              <w:rPr>
                <w:rFonts w:cs="Arial"/>
                <w:color w:val="000000"/>
                <w:sz w:val="22"/>
                <w:szCs w:val="22"/>
                <w:lang w:eastAsia="en-GB"/>
              </w:rPr>
              <w:t xml:space="preserve"> </w:t>
            </w:r>
          </w:p>
        </w:tc>
      </w:tr>
    </w:tbl>
    <w:p w14:paraId="731514FE" w14:textId="77777777" w:rsidR="00DE7DF4" w:rsidRPr="0037090A" w:rsidRDefault="00DE7DF4" w:rsidP="00F86E0D">
      <w:pPr>
        <w:rPr>
          <w:rFonts w:cs="Arial"/>
          <w:sz w:val="22"/>
          <w:szCs w:val="22"/>
        </w:rPr>
      </w:pPr>
    </w:p>
    <w:p w14:paraId="0AD34D96" w14:textId="77777777" w:rsidR="00DE7DF4" w:rsidRPr="0037090A" w:rsidRDefault="00DE7DF4" w:rsidP="00F86E0D">
      <w:pPr>
        <w:rPr>
          <w:rFonts w:cs="Arial"/>
          <w:sz w:val="22"/>
          <w:szCs w:val="22"/>
        </w:rPr>
      </w:pPr>
    </w:p>
    <w:p w14:paraId="675429F7" w14:textId="77777777" w:rsidR="00594B53" w:rsidRPr="0037090A" w:rsidRDefault="00594B53" w:rsidP="00F86E0D">
      <w:pPr>
        <w:rPr>
          <w:rFonts w:cs="Arial"/>
          <w:sz w:val="22"/>
          <w:szCs w:val="22"/>
        </w:rPr>
      </w:pPr>
    </w:p>
    <w:p w14:paraId="22DAC498" w14:textId="77777777" w:rsidR="00594B53" w:rsidRPr="0037090A" w:rsidRDefault="00594B53" w:rsidP="00F86E0D">
      <w:pPr>
        <w:rPr>
          <w:rFonts w:cs="Arial"/>
          <w:sz w:val="22"/>
          <w:szCs w:val="22"/>
        </w:rPr>
      </w:pPr>
    </w:p>
    <w:p w14:paraId="3DB4C938" w14:textId="77777777" w:rsidR="00594B53" w:rsidRPr="0037090A" w:rsidRDefault="00594B53" w:rsidP="00F86E0D">
      <w:pPr>
        <w:rPr>
          <w:rFonts w:cs="Arial"/>
          <w:sz w:val="22"/>
          <w:szCs w:val="22"/>
        </w:rPr>
      </w:pPr>
    </w:p>
    <w:p w14:paraId="5B98468E" w14:textId="77777777" w:rsidR="00594B53" w:rsidRPr="0037090A" w:rsidRDefault="00594B53" w:rsidP="00F86E0D">
      <w:pPr>
        <w:rPr>
          <w:rFonts w:cs="Arial"/>
          <w:sz w:val="22"/>
          <w:szCs w:val="22"/>
        </w:rPr>
      </w:pPr>
    </w:p>
    <w:p w14:paraId="7BD78DEC" w14:textId="77777777" w:rsidR="00594B53" w:rsidRPr="0037090A" w:rsidRDefault="00594B53" w:rsidP="00F86E0D">
      <w:pPr>
        <w:rPr>
          <w:rFonts w:cs="Arial"/>
          <w:sz w:val="22"/>
          <w:szCs w:val="22"/>
        </w:rPr>
      </w:pPr>
    </w:p>
    <w:p w14:paraId="176C9CDC" w14:textId="77777777" w:rsidR="00594B53" w:rsidRPr="0037090A" w:rsidRDefault="00594B53" w:rsidP="00F86E0D">
      <w:pPr>
        <w:rPr>
          <w:rFonts w:cs="Arial"/>
          <w:sz w:val="22"/>
          <w:szCs w:val="22"/>
        </w:rPr>
      </w:pPr>
    </w:p>
    <w:p w14:paraId="3CCA5CCB" w14:textId="77777777" w:rsidR="00594B53" w:rsidRPr="0037090A" w:rsidRDefault="00594B53" w:rsidP="00F86E0D">
      <w:pPr>
        <w:rPr>
          <w:rFonts w:cs="Arial"/>
          <w:sz w:val="22"/>
          <w:szCs w:val="22"/>
        </w:rPr>
      </w:pPr>
    </w:p>
    <w:p w14:paraId="3A56AC6A" w14:textId="77777777" w:rsidR="00594B53" w:rsidRPr="0037090A" w:rsidRDefault="00594B53" w:rsidP="00F86E0D">
      <w:pPr>
        <w:rPr>
          <w:rFonts w:cs="Arial"/>
          <w:sz w:val="22"/>
          <w:szCs w:val="22"/>
        </w:rPr>
      </w:pPr>
    </w:p>
    <w:p w14:paraId="2A214217" w14:textId="77777777" w:rsidR="00594B53" w:rsidRPr="0037090A" w:rsidRDefault="00594B53" w:rsidP="00F86E0D">
      <w:pPr>
        <w:rPr>
          <w:rFonts w:cs="Arial"/>
          <w:sz w:val="22"/>
          <w:szCs w:val="22"/>
        </w:rPr>
      </w:pPr>
    </w:p>
    <w:p w14:paraId="58F12F31" w14:textId="77777777" w:rsidR="00594B53" w:rsidRPr="0037090A" w:rsidRDefault="00594B53" w:rsidP="00F86E0D">
      <w:pPr>
        <w:rPr>
          <w:rFonts w:cs="Arial"/>
          <w:sz w:val="22"/>
          <w:szCs w:val="22"/>
        </w:rPr>
      </w:pPr>
    </w:p>
    <w:p w14:paraId="37AC458A" w14:textId="77777777" w:rsidR="00594B53" w:rsidRPr="0037090A" w:rsidRDefault="00594B53" w:rsidP="00F86E0D">
      <w:pPr>
        <w:rPr>
          <w:rFonts w:cs="Arial"/>
          <w:sz w:val="22"/>
          <w:szCs w:val="22"/>
        </w:rPr>
      </w:pPr>
    </w:p>
    <w:p w14:paraId="66F497B2" w14:textId="77777777" w:rsidR="00594B53" w:rsidRPr="0037090A" w:rsidRDefault="00594B53" w:rsidP="00F86E0D">
      <w:pPr>
        <w:rPr>
          <w:rFonts w:cs="Arial"/>
          <w:sz w:val="22"/>
          <w:szCs w:val="22"/>
        </w:rPr>
      </w:pPr>
    </w:p>
    <w:p w14:paraId="506C7C54" w14:textId="77777777" w:rsidR="00594B53" w:rsidRPr="0037090A" w:rsidRDefault="00594B53" w:rsidP="00F86E0D">
      <w:pPr>
        <w:rPr>
          <w:rFonts w:cs="Arial"/>
          <w:sz w:val="22"/>
          <w:szCs w:val="22"/>
        </w:rPr>
      </w:pPr>
    </w:p>
    <w:p w14:paraId="6CEA753C" w14:textId="77777777" w:rsidR="00594B53" w:rsidRPr="0037090A" w:rsidRDefault="00594B53" w:rsidP="00F86E0D">
      <w:pPr>
        <w:rPr>
          <w:rFonts w:cs="Arial"/>
          <w:sz w:val="22"/>
          <w:szCs w:val="22"/>
        </w:rPr>
      </w:pPr>
    </w:p>
    <w:p w14:paraId="79A06D03" w14:textId="77777777" w:rsidR="00F700F3" w:rsidRPr="0037090A" w:rsidRDefault="00F700F3" w:rsidP="00F86E0D">
      <w:pPr>
        <w:rPr>
          <w:rFonts w:cs="Arial"/>
          <w:sz w:val="22"/>
          <w:szCs w:val="22"/>
        </w:rPr>
      </w:pPr>
    </w:p>
    <w:p w14:paraId="1A8313CA" w14:textId="77777777" w:rsidR="00594B53" w:rsidRDefault="00594B53" w:rsidP="00F86E0D"/>
    <w:p w14:paraId="319ADE10" w14:textId="77777777" w:rsidR="00594B53" w:rsidRDefault="00594B53" w:rsidP="00F86E0D"/>
    <w:sectPr w:rsidR="00594B53"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DCA9" w14:textId="77777777" w:rsidR="00066E25" w:rsidRDefault="00066E25">
      <w:r>
        <w:separator/>
      </w:r>
    </w:p>
  </w:endnote>
  <w:endnote w:type="continuationSeparator" w:id="0">
    <w:p w14:paraId="4D89E9A4" w14:textId="77777777" w:rsidR="00066E25" w:rsidRDefault="0006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ITC Lubalin Graph Std Book">
    <w:altName w:val="Rockwell"/>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38EC" w14:textId="77777777" w:rsidR="00066E25" w:rsidRDefault="00066E2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0BE66" w14:textId="77777777" w:rsidR="00066E25" w:rsidRDefault="00066E25"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14:paraId="698A5407" w14:textId="77777777" w:rsidR="00066E25" w:rsidRDefault="00066E25">
        <w:pPr>
          <w:pStyle w:val="Footer"/>
          <w:jc w:val="right"/>
        </w:pPr>
      </w:p>
      <w:p w14:paraId="7AC69025" w14:textId="77777777" w:rsidR="00066E25" w:rsidRDefault="00066E25">
        <w:pPr>
          <w:pStyle w:val="Footer"/>
          <w:jc w:val="right"/>
        </w:pPr>
      </w:p>
      <w:p w14:paraId="2E94C218" w14:textId="77777777" w:rsidR="00066E25" w:rsidRPr="001F59D1" w:rsidRDefault="00066E25"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14:paraId="1BE6E6DE" w14:textId="77777777" w:rsidR="00066E25" w:rsidRPr="00E11D73" w:rsidRDefault="00066E25"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64893"/>
      <w:docPartObj>
        <w:docPartGallery w:val="Page Numbers (Bottom of Page)"/>
        <w:docPartUnique/>
      </w:docPartObj>
    </w:sdtPr>
    <w:sdtEndPr>
      <w:rPr>
        <w:noProof/>
      </w:rPr>
    </w:sdtEndPr>
    <w:sdtContent>
      <w:p w14:paraId="47936C76" w14:textId="17AF3084" w:rsidR="00066E25" w:rsidRDefault="00066E25">
        <w:pPr>
          <w:pStyle w:val="Footer"/>
          <w:jc w:val="right"/>
        </w:pPr>
        <w:r>
          <w:fldChar w:fldCharType="begin"/>
        </w:r>
        <w:r>
          <w:instrText xml:space="preserve"> PAGE   \* MERGEFORMAT </w:instrText>
        </w:r>
        <w:r>
          <w:fldChar w:fldCharType="separate"/>
        </w:r>
        <w:r w:rsidR="00EA3A3E">
          <w:rPr>
            <w:noProof/>
          </w:rPr>
          <w:t>1</w:t>
        </w:r>
        <w:r>
          <w:rPr>
            <w:noProof/>
          </w:rPr>
          <w:fldChar w:fldCharType="end"/>
        </w:r>
      </w:p>
    </w:sdtContent>
  </w:sdt>
  <w:p w14:paraId="7DB4C2FB" w14:textId="77777777" w:rsidR="00066E25" w:rsidRDefault="00066E25"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1C93" w14:textId="77777777" w:rsidR="00066E25" w:rsidRDefault="00066E2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92657" w14:textId="77777777" w:rsidR="00066E25" w:rsidRDefault="00066E25"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49ED" w14:textId="53AC77F2" w:rsidR="00066E25" w:rsidRDefault="00066E2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A3E">
      <w:rPr>
        <w:rStyle w:val="PageNumber"/>
        <w:noProof/>
      </w:rPr>
      <w:t>6</w:t>
    </w:r>
    <w:r>
      <w:rPr>
        <w:rStyle w:val="PageNumber"/>
      </w:rPr>
      <w:fldChar w:fldCharType="end"/>
    </w:r>
  </w:p>
  <w:p w14:paraId="3819E1BD" w14:textId="77777777" w:rsidR="00066E25" w:rsidRDefault="00066E25"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4D10" w14:textId="77777777" w:rsidR="00066E25" w:rsidRDefault="00066E25"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7295" w14:textId="77777777" w:rsidR="00066E25" w:rsidRDefault="00066E25">
      <w:r>
        <w:separator/>
      </w:r>
    </w:p>
  </w:footnote>
  <w:footnote w:type="continuationSeparator" w:id="0">
    <w:p w14:paraId="29438E1E" w14:textId="77777777" w:rsidR="00066E25" w:rsidRDefault="0006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11AA" w14:textId="77777777" w:rsidR="00066E25" w:rsidRPr="00025DFE" w:rsidRDefault="00066E25"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14:paraId="32B665EC" w14:textId="77777777" w:rsidR="00066E25" w:rsidRDefault="00066E25" w:rsidP="0000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85EC4"/>
    <w:multiLevelType w:val="hybridMultilevel"/>
    <w:tmpl w:val="967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71159"/>
    <w:multiLevelType w:val="hybridMultilevel"/>
    <w:tmpl w:val="93D4C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4797F"/>
    <w:multiLevelType w:val="hybridMultilevel"/>
    <w:tmpl w:val="A8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E776F8"/>
    <w:multiLevelType w:val="multilevel"/>
    <w:tmpl w:val="EC9807B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B7503F1"/>
    <w:multiLevelType w:val="hybridMultilevel"/>
    <w:tmpl w:val="BEA4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5334A"/>
    <w:multiLevelType w:val="hybridMultilevel"/>
    <w:tmpl w:val="EC64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50776"/>
    <w:multiLevelType w:val="hybridMultilevel"/>
    <w:tmpl w:val="DBA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E599C"/>
    <w:multiLevelType w:val="hybridMultilevel"/>
    <w:tmpl w:val="030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92123"/>
    <w:multiLevelType w:val="hybridMultilevel"/>
    <w:tmpl w:val="F5BE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D335DC"/>
    <w:multiLevelType w:val="hybridMultilevel"/>
    <w:tmpl w:val="071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20D6458"/>
    <w:multiLevelType w:val="hybridMultilevel"/>
    <w:tmpl w:val="F6F6DDF2"/>
    <w:lvl w:ilvl="0" w:tplc="EEB6599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602A5"/>
    <w:multiLevelType w:val="hybridMultilevel"/>
    <w:tmpl w:val="5AF8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31" w15:restartNumberingAfterBreak="0">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32"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85B2F"/>
    <w:multiLevelType w:val="hybridMultilevel"/>
    <w:tmpl w:val="B0E855F8"/>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25"/>
  </w:num>
  <w:num w:numId="5">
    <w:abstractNumId w:val="2"/>
  </w:num>
  <w:num w:numId="6">
    <w:abstractNumId w:val="27"/>
  </w:num>
  <w:num w:numId="7">
    <w:abstractNumId w:val="31"/>
  </w:num>
  <w:num w:numId="8">
    <w:abstractNumId w:val="1"/>
  </w:num>
  <w:num w:numId="9">
    <w:abstractNumId w:val="0"/>
  </w:num>
  <w:num w:numId="10">
    <w:abstractNumId w:val="17"/>
  </w:num>
  <w:num w:numId="11">
    <w:abstractNumId w:val="14"/>
  </w:num>
  <w:num w:numId="12">
    <w:abstractNumId w:val="34"/>
  </w:num>
  <w:num w:numId="13">
    <w:abstractNumId w:val="20"/>
  </w:num>
  <w:num w:numId="14">
    <w:abstractNumId w:val="6"/>
  </w:num>
  <w:num w:numId="15">
    <w:abstractNumId w:val="19"/>
  </w:num>
  <w:num w:numId="16">
    <w:abstractNumId w:val="8"/>
  </w:num>
  <w:num w:numId="17">
    <w:abstractNumId w:val="21"/>
  </w:num>
  <w:num w:numId="18">
    <w:abstractNumId w:val="12"/>
  </w:num>
  <w:num w:numId="19">
    <w:abstractNumId w:val="9"/>
  </w:num>
  <w:num w:numId="20">
    <w:abstractNumId w:val="30"/>
  </w:num>
  <w:num w:numId="21">
    <w:abstractNumId w:val="11"/>
  </w:num>
  <w:num w:numId="22">
    <w:abstractNumId w:val="3"/>
  </w:num>
  <w:num w:numId="23">
    <w:abstractNumId w:val="5"/>
  </w:num>
  <w:num w:numId="24">
    <w:abstractNumId w:val="32"/>
  </w:num>
  <w:num w:numId="25">
    <w:abstractNumId w:val="7"/>
  </w:num>
  <w:num w:numId="26">
    <w:abstractNumId w:val="23"/>
  </w:num>
  <w:num w:numId="27">
    <w:abstractNumId w:val="22"/>
  </w:num>
  <w:num w:numId="28">
    <w:abstractNumId w:val="13"/>
  </w:num>
  <w:num w:numId="29">
    <w:abstractNumId w:val="33"/>
  </w:num>
  <w:num w:numId="30">
    <w:abstractNumId w:val="18"/>
  </w:num>
  <w:num w:numId="31">
    <w:abstractNumId w:val="15"/>
  </w:num>
  <w:num w:numId="32">
    <w:abstractNumId w:val="28"/>
  </w:num>
  <w:num w:numId="33">
    <w:abstractNumId w:val="24"/>
  </w:num>
  <w:num w:numId="34">
    <w:abstractNumId w:val="26"/>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6B1A"/>
    <w:rsid w:val="00007170"/>
    <w:rsid w:val="00007B71"/>
    <w:rsid w:val="00007BD4"/>
    <w:rsid w:val="00012164"/>
    <w:rsid w:val="00014966"/>
    <w:rsid w:val="00014FF1"/>
    <w:rsid w:val="00016057"/>
    <w:rsid w:val="0001666B"/>
    <w:rsid w:val="00022202"/>
    <w:rsid w:val="00023EFA"/>
    <w:rsid w:val="00025643"/>
    <w:rsid w:val="0002662D"/>
    <w:rsid w:val="000267B1"/>
    <w:rsid w:val="000272D7"/>
    <w:rsid w:val="00034041"/>
    <w:rsid w:val="0003482B"/>
    <w:rsid w:val="00034BAE"/>
    <w:rsid w:val="0003631A"/>
    <w:rsid w:val="000373E9"/>
    <w:rsid w:val="000412DD"/>
    <w:rsid w:val="00041A08"/>
    <w:rsid w:val="000437FE"/>
    <w:rsid w:val="00046492"/>
    <w:rsid w:val="00055432"/>
    <w:rsid w:val="00060F21"/>
    <w:rsid w:val="00062614"/>
    <w:rsid w:val="000640FE"/>
    <w:rsid w:val="000644FA"/>
    <w:rsid w:val="000646D8"/>
    <w:rsid w:val="00066E25"/>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D1F93"/>
    <w:rsid w:val="000E16AF"/>
    <w:rsid w:val="000E293A"/>
    <w:rsid w:val="000E467B"/>
    <w:rsid w:val="000E6A60"/>
    <w:rsid w:val="000F6C9C"/>
    <w:rsid w:val="0010234B"/>
    <w:rsid w:val="00106862"/>
    <w:rsid w:val="00106CA3"/>
    <w:rsid w:val="001155E7"/>
    <w:rsid w:val="001178FA"/>
    <w:rsid w:val="00125E2D"/>
    <w:rsid w:val="00127665"/>
    <w:rsid w:val="00127C76"/>
    <w:rsid w:val="001336F4"/>
    <w:rsid w:val="00135128"/>
    <w:rsid w:val="00150363"/>
    <w:rsid w:val="001536E4"/>
    <w:rsid w:val="00153CA2"/>
    <w:rsid w:val="0015653C"/>
    <w:rsid w:val="00156CB4"/>
    <w:rsid w:val="0015732E"/>
    <w:rsid w:val="001625A2"/>
    <w:rsid w:val="0017133A"/>
    <w:rsid w:val="00174785"/>
    <w:rsid w:val="00184E42"/>
    <w:rsid w:val="001937C2"/>
    <w:rsid w:val="00195D82"/>
    <w:rsid w:val="001A2355"/>
    <w:rsid w:val="001A63D0"/>
    <w:rsid w:val="001A7B73"/>
    <w:rsid w:val="001B100F"/>
    <w:rsid w:val="001C0DED"/>
    <w:rsid w:val="001C14FB"/>
    <w:rsid w:val="001C381D"/>
    <w:rsid w:val="001C6870"/>
    <w:rsid w:val="001D0CB5"/>
    <w:rsid w:val="001D21E6"/>
    <w:rsid w:val="001D2666"/>
    <w:rsid w:val="001D53AF"/>
    <w:rsid w:val="001D54D5"/>
    <w:rsid w:val="001E66F4"/>
    <w:rsid w:val="001E68C1"/>
    <w:rsid w:val="001E6D58"/>
    <w:rsid w:val="001F3CBD"/>
    <w:rsid w:val="001F5293"/>
    <w:rsid w:val="00200588"/>
    <w:rsid w:val="00202FAA"/>
    <w:rsid w:val="00206024"/>
    <w:rsid w:val="002063D0"/>
    <w:rsid w:val="00206423"/>
    <w:rsid w:val="00207613"/>
    <w:rsid w:val="00213E4B"/>
    <w:rsid w:val="00214BC8"/>
    <w:rsid w:val="00216ED0"/>
    <w:rsid w:val="00224CA9"/>
    <w:rsid w:val="0022652E"/>
    <w:rsid w:val="00227EA2"/>
    <w:rsid w:val="002453E1"/>
    <w:rsid w:val="002454B0"/>
    <w:rsid w:val="00246673"/>
    <w:rsid w:val="00261058"/>
    <w:rsid w:val="0026108E"/>
    <w:rsid w:val="0026243F"/>
    <w:rsid w:val="00263B27"/>
    <w:rsid w:val="00266053"/>
    <w:rsid w:val="002775AC"/>
    <w:rsid w:val="002815CF"/>
    <w:rsid w:val="00282D1A"/>
    <w:rsid w:val="0028335F"/>
    <w:rsid w:val="0028374C"/>
    <w:rsid w:val="002847FB"/>
    <w:rsid w:val="00287422"/>
    <w:rsid w:val="00290107"/>
    <w:rsid w:val="00293243"/>
    <w:rsid w:val="002949C3"/>
    <w:rsid w:val="002973AF"/>
    <w:rsid w:val="002A51AE"/>
    <w:rsid w:val="002A5914"/>
    <w:rsid w:val="002B16F0"/>
    <w:rsid w:val="002B193A"/>
    <w:rsid w:val="002B3FFF"/>
    <w:rsid w:val="002B67F2"/>
    <w:rsid w:val="002C0169"/>
    <w:rsid w:val="002C2338"/>
    <w:rsid w:val="002C41C6"/>
    <w:rsid w:val="002C626A"/>
    <w:rsid w:val="002D3D48"/>
    <w:rsid w:val="002D62F1"/>
    <w:rsid w:val="002D7839"/>
    <w:rsid w:val="002E0F40"/>
    <w:rsid w:val="002E3FF5"/>
    <w:rsid w:val="002F2C14"/>
    <w:rsid w:val="002F5750"/>
    <w:rsid w:val="002F6A0E"/>
    <w:rsid w:val="002F78E2"/>
    <w:rsid w:val="003014EA"/>
    <w:rsid w:val="00301EE2"/>
    <w:rsid w:val="00305350"/>
    <w:rsid w:val="00311E78"/>
    <w:rsid w:val="0031599D"/>
    <w:rsid w:val="0032386B"/>
    <w:rsid w:val="0034010B"/>
    <w:rsid w:val="00340D2D"/>
    <w:rsid w:val="00340D3A"/>
    <w:rsid w:val="003461C1"/>
    <w:rsid w:val="00347097"/>
    <w:rsid w:val="00352871"/>
    <w:rsid w:val="00353054"/>
    <w:rsid w:val="00353382"/>
    <w:rsid w:val="00354CB5"/>
    <w:rsid w:val="003568A2"/>
    <w:rsid w:val="003578B8"/>
    <w:rsid w:val="003613D3"/>
    <w:rsid w:val="0037090A"/>
    <w:rsid w:val="003737FB"/>
    <w:rsid w:val="0037759E"/>
    <w:rsid w:val="003839A5"/>
    <w:rsid w:val="00394134"/>
    <w:rsid w:val="00396B93"/>
    <w:rsid w:val="003978D0"/>
    <w:rsid w:val="003A1AE2"/>
    <w:rsid w:val="003A28B8"/>
    <w:rsid w:val="003A47E7"/>
    <w:rsid w:val="003A4BFA"/>
    <w:rsid w:val="003A4FF8"/>
    <w:rsid w:val="003B0AB1"/>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201B3"/>
    <w:rsid w:val="00423A83"/>
    <w:rsid w:val="00434DE8"/>
    <w:rsid w:val="00443515"/>
    <w:rsid w:val="00444023"/>
    <w:rsid w:val="0044476C"/>
    <w:rsid w:val="00451264"/>
    <w:rsid w:val="0045286A"/>
    <w:rsid w:val="004718EA"/>
    <w:rsid w:val="004751E7"/>
    <w:rsid w:val="00476BD6"/>
    <w:rsid w:val="00482A2C"/>
    <w:rsid w:val="00483442"/>
    <w:rsid w:val="0048696C"/>
    <w:rsid w:val="00487664"/>
    <w:rsid w:val="00492050"/>
    <w:rsid w:val="00495103"/>
    <w:rsid w:val="00495770"/>
    <w:rsid w:val="004A1887"/>
    <w:rsid w:val="004A4EFF"/>
    <w:rsid w:val="004A689A"/>
    <w:rsid w:val="004A7F3F"/>
    <w:rsid w:val="004B08A8"/>
    <w:rsid w:val="004B1A82"/>
    <w:rsid w:val="004C04C6"/>
    <w:rsid w:val="004C172E"/>
    <w:rsid w:val="004C3B14"/>
    <w:rsid w:val="004D39E9"/>
    <w:rsid w:val="004D4C7F"/>
    <w:rsid w:val="004D52E1"/>
    <w:rsid w:val="004D7268"/>
    <w:rsid w:val="004E0E43"/>
    <w:rsid w:val="004E4B43"/>
    <w:rsid w:val="004E758F"/>
    <w:rsid w:val="004F21F8"/>
    <w:rsid w:val="004F384A"/>
    <w:rsid w:val="004F463A"/>
    <w:rsid w:val="004F5789"/>
    <w:rsid w:val="004F6E58"/>
    <w:rsid w:val="00500564"/>
    <w:rsid w:val="00507635"/>
    <w:rsid w:val="005100A9"/>
    <w:rsid w:val="00513177"/>
    <w:rsid w:val="00513F34"/>
    <w:rsid w:val="00517BBC"/>
    <w:rsid w:val="00526D9C"/>
    <w:rsid w:val="00534166"/>
    <w:rsid w:val="00534383"/>
    <w:rsid w:val="005408CD"/>
    <w:rsid w:val="005477AB"/>
    <w:rsid w:val="00550CFA"/>
    <w:rsid w:val="005528B9"/>
    <w:rsid w:val="00552E35"/>
    <w:rsid w:val="0055405D"/>
    <w:rsid w:val="00556A1B"/>
    <w:rsid w:val="0056293E"/>
    <w:rsid w:val="005643BE"/>
    <w:rsid w:val="005708FC"/>
    <w:rsid w:val="00576763"/>
    <w:rsid w:val="00576777"/>
    <w:rsid w:val="00582032"/>
    <w:rsid w:val="00583227"/>
    <w:rsid w:val="00584AA1"/>
    <w:rsid w:val="00584D51"/>
    <w:rsid w:val="00585A75"/>
    <w:rsid w:val="00590682"/>
    <w:rsid w:val="00594B53"/>
    <w:rsid w:val="00595B3F"/>
    <w:rsid w:val="00596F47"/>
    <w:rsid w:val="005A3AD1"/>
    <w:rsid w:val="005A5041"/>
    <w:rsid w:val="005B571F"/>
    <w:rsid w:val="005B65EF"/>
    <w:rsid w:val="005C1E5D"/>
    <w:rsid w:val="005C2F7A"/>
    <w:rsid w:val="005C5B68"/>
    <w:rsid w:val="005C674A"/>
    <w:rsid w:val="005C67AB"/>
    <w:rsid w:val="005D0C4B"/>
    <w:rsid w:val="005D250B"/>
    <w:rsid w:val="005D6C50"/>
    <w:rsid w:val="005E2EEF"/>
    <w:rsid w:val="005E7A3D"/>
    <w:rsid w:val="005F124A"/>
    <w:rsid w:val="00604369"/>
    <w:rsid w:val="00605F42"/>
    <w:rsid w:val="00613422"/>
    <w:rsid w:val="006162DC"/>
    <w:rsid w:val="00620AF4"/>
    <w:rsid w:val="00622269"/>
    <w:rsid w:val="006239A8"/>
    <w:rsid w:val="00626264"/>
    <w:rsid w:val="00626B4F"/>
    <w:rsid w:val="00627C1A"/>
    <w:rsid w:val="00632246"/>
    <w:rsid w:val="00636942"/>
    <w:rsid w:val="00644FA9"/>
    <w:rsid w:val="0064606D"/>
    <w:rsid w:val="00647BD9"/>
    <w:rsid w:val="0065390A"/>
    <w:rsid w:val="00654283"/>
    <w:rsid w:val="0066002C"/>
    <w:rsid w:val="00671D67"/>
    <w:rsid w:val="00671D75"/>
    <w:rsid w:val="006757E3"/>
    <w:rsid w:val="0067586C"/>
    <w:rsid w:val="0068125F"/>
    <w:rsid w:val="0068485C"/>
    <w:rsid w:val="00685209"/>
    <w:rsid w:val="006908F9"/>
    <w:rsid w:val="00690E5E"/>
    <w:rsid w:val="00696740"/>
    <w:rsid w:val="0069753F"/>
    <w:rsid w:val="006A0276"/>
    <w:rsid w:val="006B0F64"/>
    <w:rsid w:val="006B309B"/>
    <w:rsid w:val="006B668F"/>
    <w:rsid w:val="006C0B4B"/>
    <w:rsid w:val="006C60ED"/>
    <w:rsid w:val="006D4E22"/>
    <w:rsid w:val="006D6C91"/>
    <w:rsid w:val="006E1717"/>
    <w:rsid w:val="006E49B8"/>
    <w:rsid w:val="006F16E6"/>
    <w:rsid w:val="006F461E"/>
    <w:rsid w:val="006F4681"/>
    <w:rsid w:val="0070741F"/>
    <w:rsid w:val="0070750A"/>
    <w:rsid w:val="00715E7E"/>
    <w:rsid w:val="00715EA8"/>
    <w:rsid w:val="00717ED9"/>
    <w:rsid w:val="0072034D"/>
    <w:rsid w:val="00723CB6"/>
    <w:rsid w:val="00724DFE"/>
    <w:rsid w:val="00727743"/>
    <w:rsid w:val="00733766"/>
    <w:rsid w:val="00734FFD"/>
    <w:rsid w:val="0074652A"/>
    <w:rsid w:val="00751497"/>
    <w:rsid w:val="00752535"/>
    <w:rsid w:val="0075397E"/>
    <w:rsid w:val="00753B06"/>
    <w:rsid w:val="007545AF"/>
    <w:rsid w:val="00754EE2"/>
    <w:rsid w:val="007603C6"/>
    <w:rsid w:val="00760D0E"/>
    <w:rsid w:val="00760DB4"/>
    <w:rsid w:val="00761740"/>
    <w:rsid w:val="00766432"/>
    <w:rsid w:val="00766DA3"/>
    <w:rsid w:val="007705FE"/>
    <w:rsid w:val="007711BB"/>
    <w:rsid w:val="007720C3"/>
    <w:rsid w:val="00780629"/>
    <w:rsid w:val="0078258A"/>
    <w:rsid w:val="00787A75"/>
    <w:rsid w:val="00792FEA"/>
    <w:rsid w:val="0079609A"/>
    <w:rsid w:val="007A1DD9"/>
    <w:rsid w:val="007A3428"/>
    <w:rsid w:val="007A45A2"/>
    <w:rsid w:val="007A57DE"/>
    <w:rsid w:val="007B51AF"/>
    <w:rsid w:val="007C08BE"/>
    <w:rsid w:val="007C3192"/>
    <w:rsid w:val="007C39D3"/>
    <w:rsid w:val="007C65B3"/>
    <w:rsid w:val="007D14A3"/>
    <w:rsid w:val="007D3B10"/>
    <w:rsid w:val="007D6FAA"/>
    <w:rsid w:val="007E01C5"/>
    <w:rsid w:val="007E0905"/>
    <w:rsid w:val="007E188D"/>
    <w:rsid w:val="007E5D64"/>
    <w:rsid w:val="007F04CD"/>
    <w:rsid w:val="007F0E3D"/>
    <w:rsid w:val="007F1B61"/>
    <w:rsid w:val="007F7122"/>
    <w:rsid w:val="008030B2"/>
    <w:rsid w:val="008034DF"/>
    <w:rsid w:val="0081006C"/>
    <w:rsid w:val="00812744"/>
    <w:rsid w:val="0081328F"/>
    <w:rsid w:val="0083577A"/>
    <w:rsid w:val="00836ED3"/>
    <w:rsid w:val="00843808"/>
    <w:rsid w:val="00845398"/>
    <w:rsid w:val="00846E05"/>
    <w:rsid w:val="00850681"/>
    <w:rsid w:val="008506E1"/>
    <w:rsid w:val="008518B0"/>
    <w:rsid w:val="00852B2D"/>
    <w:rsid w:val="008555A9"/>
    <w:rsid w:val="00857242"/>
    <w:rsid w:val="00864459"/>
    <w:rsid w:val="00876FFD"/>
    <w:rsid w:val="0088042A"/>
    <w:rsid w:val="008811AB"/>
    <w:rsid w:val="0088251A"/>
    <w:rsid w:val="00891589"/>
    <w:rsid w:val="00894633"/>
    <w:rsid w:val="00896BDA"/>
    <w:rsid w:val="00897070"/>
    <w:rsid w:val="00897620"/>
    <w:rsid w:val="008A7E51"/>
    <w:rsid w:val="008B3123"/>
    <w:rsid w:val="008B78AF"/>
    <w:rsid w:val="008C35B3"/>
    <w:rsid w:val="008C39B3"/>
    <w:rsid w:val="008C463E"/>
    <w:rsid w:val="008C4F13"/>
    <w:rsid w:val="008D148B"/>
    <w:rsid w:val="008D1C1D"/>
    <w:rsid w:val="008D42B2"/>
    <w:rsid w:val="008D480D"/>
    <w:rsid w:val="008D5E35"/>
    <w:rsid w:val="008D7A9D"/>
    <w:rsid w:val="008E0AD4"/>
    <w:rsid w:val="008E2968"/>
    <w:rsid w:val="008E65B1"/>
    <w:rsid w:val="008F0C98"/>
    <w:rsid w:val="008F1CFD"/>
    <w:rsid w:val="008F208E"/>
    <w:rsid w:val="008F2AA9"/>
    <w:rsid w:val="00900258"/>
    <w:rsid w:val="0090124E"/>
    <w:rsid w:val="00904857"/>
    <w:rsid w:val="009065FD"/>
    <w:rsid w:val="0090779F"/>
    <w:rsid w:val="00912B6B"/>
    <w:rsid w:val="00913EA2"/>
    <w:rsid w:val="00923750"/>
    <w:rsid w:val="00923DAD"/>
    <w:rsid w:val="0093013C"/>
    <w:rsid w:val="009311C0"/>
    <w:rsid w:val="00933B77"/>
    <w:rsid w:val="009342FC"/>
    <w:rsid w:val="00934FE9"/>
    <w:rsid w:val="00936D9D"/>
    <w:rsid w:val="00940629"/>
    <w:rsid w:val="00947552"/>
    <w:rsid w:val="009500E2"/>
    <w:rsid w:val="009529BB"/>
    <w:rsid w:val="0095327B"/>
    <w:rsid w:val="009553BC"/>
    <w:rsid w:val="00966069"/>
    <w:rsid w:val="00966325"/>
    <w:rsid w:val="00970064"/>
    <w:rsid w:val="009739A4"/>
    <w:rsid w:val="009775A1"/>
    <w:rsid w:val="00977E83"/>
    <w:rsid w:val="00994D5B"/>
    <w:rsid w:val="009964B5"/>
    <w:rsid w:val="009969F3"/>
    <w:rsid w:val="009A16B3"/>
    <w:rsid w:val="009A6101"/>
    <w:rsid w:val="009B022B"/>
    <w:rsid w:val="009B3972"/>
    <w:rsid w:val="009B3E41"/>
    <w:rsid w:val="009C07DA"/>
    <w:rsid w:val="009C1A4A"/>
    <w:rsid w:val="009C29AC"/>
    <w:rsid w:val="009C3162"/>
    <w:rsid w:val="009C31B9"/>
    <w:rsid w:val="009C38F4"/>
    <w:rsid w:val="009D1224"/>
    <w:rsid w:val="009D44CF"/>
    <w:rsid w:val="009D55D9"/>
    <w:rsid w:val="009E11E4"/>
    <w:rsid w:val="009F195F"/>
    <w:rsid w:val="009F2E10"/>
    <w:rsid w:val="009F6B64"/>
    <w:rsid w:val="00A02B02"/>
    <w:rsid w:val="00A06F0C"/>
    <w:rsid w:val="00A119EC"/>
    <w:rsid w:val="00A1504A"/>
    <w:rsid w:val="00A170D1"/>
    <w:rsid w:val="00A17D8F"/>
    <w:rsid w:val="00A21E68"/>
    <w:rsid w:val="00A27F47"/>
    <w:rsid w:val="00A33C7E"/>
    <w:rsid w:val="00A35329"/>
    <w:rsid w:val="00A52DC4"/>
    <w:rsid w:val="00A5601C"/>
    <w:rsid w:val="00A5750B"/>
    <w:rsid w:val="00A64505"/>
    <w:rsid w:val="00A65BF0"/>
    <w:rsid w:val="00A70362"/>
    <w:rsid w:val="00A72EF0"/>
    <w:rsid w:val="00A7566D"/>
    <w:rsid w:val="00A77147"/>
    <w:rsid w:val="00A84479"/>
    <w:rsid w:val="00A94413"/>
    <w:rsid w:val="00A95A15"/>
    <w:rsid w:val="00AA05AA"/>
    <w:rsid w:val="00AA0A01"/>
    <w:rsid w:val="00AA25D4"/>
    <w:rsid w:val="00AC1F96"/>
    <w:rsid w:val="00AC4DD8"/>
    <w:rsid w:val="00AE002B"/>
    <w:rsid w:val="00B018E9"/>
    <w:rsid w:val="00B0519B"/>
    <w:rsid w:val="00B0539B"/>
    <w:rsid w:val="00B11C3E"/>
    <w:rsid w:val="00B11EBF"/>
    <w:rsid w:val="00B11EEC"/>
    <w:rsid w:val="00B14031"/>
    <w:rsid w:val="00B1667E"/>
    <w:rsid w:val="00B166DA"/>
    <w:rsid w:val="00B23A79"/>
    <w:rsid w:val="00B2532C"/>
    <w:rsid w:val="00B2577F"/>
    <w:rsid w:val="00B25EC2"/>
    <w:rsid w:val="00B32738"/>
    <w:rsid w:val="00B355A6"/>
    <w:rsid w:val="00B35866"/>
    <w:rsid w:val="00B37436"/>
    <w:rsid w:val="00B40002"/>
    <w:rsid w:val="00B43FF8"/>
    <w:rsid w:val="00B4445C"/>
    <w:rsid w:val="00B54247"/>
    <w:rsid w:val="00B55337"/>
    <w:rsid w:val="00B63ADF"/>
    <w:rsid w:val="00B70F32"/>
    <w:rsid w:val="00B71A8E"/>
    <w:rsid w:val="00B71DBC"/>
    <w:rsid w:val="00B74B2D"/>
    <w:rsid w:val="00B758CC"/>
    <w:rsid w:val="00B77611"/>
    <w:rsid w:val="00B84687"/>
    <w:rsid w:val="00B84780"/>
    <w:rsid w:val="00B847CA"/>
    <w:rsid w:val="00B907E5"/>
    <w:rsid w:val="00B908B4"/>
    <w:rsid w:val="00B91EBD"/>
    <w:rsid w:val="00B927C9"/>
    <w:rsid w:val="00B93B92"/>
    <w:rsid w:val="00B951D1"/>
    <w:rsid w:val="00B970EA"/>
    <w:rsid w:val="00BA3D57"/>
    <w:rsid w:val="00BB3717"/>
    <w:rsid w:val="00BB5894"/>
    <w:rsid w:val="00BC72C3"/>
    <w:rsid w:val="00BD188F"/>
    <w:rsid w:val="00BD60BA"/>
    <w:rsid w:val="00BD6FE2"/>
    <w:rsid w:val="00BE5E48"/>
    <w:rsid w:val="00BE7088"/>
    <w:rsid w:val="00BF1C90"/>
    <w:rsid w:val="00BF1F5D"/>
    <w:rsid w:val="00BF3477"/>
    <w:rsid w:val="00C00211"/>
    <w:rsid w:val="00C00976"/>
    <w:rsid w:val="00C06C15"/>
    <w:rsid w:val="00C1338A"/>
    <w:rsid w:val="00C15412"/>
    <w:rsid w:val="00C17A28"/>
    <w:rsid w:val="00C2233C"/>
    <w:rsid w:val="00C225D8"/>
    <w:rsid w:val="00C277B5"/>
    <w:rsid w:val="00C305CA"/>
    <w:rsid w:val="00C33136"/>
    <w:rsid w:val="00C33864"/>
    <w:rsid w:val="00C3660F"/>
    <w:rsid w:val="00C40E7C"/>
    <w:rsid w:val="00C41AC7"/>
    <w:rsid w:val="00C45C31"/>
    <w:rsid w:val="00C46D1E"/>
    <w:rsid w:val="00C46E4B"/>
    <w:rsid w:val="00C5539D"/>
    <w:rsid w:val="00C563AA"/>
    <w:rsid w:val="00C60AD6"/>
    <w:rsid w:val="00C62D42"/>
    <w:rsid w:val="00C63B38"/>
    <w:rsid w:val="00C63E79"/>
    <w:rsid w:val="00C66767"/>
    <w:rsid w:val="00C70109"/>
    <w:rsid w:val="00C7044B"/>
    <w:rsid w:val="00C72543"/>
    <w:rsid w:val="00C76AE6"/>
    <w:rsid w:val="00C83910"/>
    <w:rsid w:val="00C856C4"/>
    <w:rsid w:val="00C86128"/>
    <w:rsid w:val="00C907F5"/>
    <w:rsid w:val="00C91FBF"/>
    <w:rsid w:val="00C9354D"/>
    <w:rsid w:val="00C9709F"/>
    <w:rsid w:val="00C973FA"/>
    <w:rsid w:val="00CB0023"/>
    <w:rsid w:val="00CB3297"/>
    <w:rsid w:val="00CB45C9"/>
    <w:rsid w:val="00CB6577"/>
    <w:rsid w:val="00CB7D00"/>
    <w:rsid w:val="00CC0893"/>
    <w:rsid w:val="00CC492A"/>
    <w:rsid w:val="00CC7D34"/>
    <w:rsid w:val="00CD31F5"/>
    <w:rsid w:val="00CD4FFF"/>
    <w:rsid w:val="00CD6A6B"/>
    <w:rsid w:val="00CE1AB0"/>
    <w:rsid w:val="00CE7525"/>
    <w:rsid w:val="00CF1FFF"/>
    <w:rsid w:val="00CF5E12"/>
    <w:rsid w:val="00CF5ED3"/>
    <w:rsid w:val="00D12E06"/>
    <w:rsid w:val="00D1398E"/>
    <w:rsid w:val="00D1432C"/>
    <w:rsid w:val="00D14348"/>
    <w:rsid w:val="00D16F67"/>
    <w:rsid w:val="00D171EB"/>
    <w:rsid w:val="00D2146E"/>
    <w:rsid w:val="00D322C2"/>
    <w:rsid w:val="00D3403F"/>
    <w:rsid w:val="00D37116"/>
    <w:rsid w:val="00D37541"/>
    <w:rsid w:val="00D406F0"/>
    <w:rsid w:val="00D45C87"/>
    <w:rsid w:val="00D50618"/>
    <w:rsid w:val="00D541B4"/>
    <w:rsid w:val="00D54669"/>
    <w:rsid w:val="00D71E78"/>
    <w:rsid w:val="00D72805"/>
    <w:rsid w:val="00D72AA0"/>
    <w:rsid w:val="00D7633E"/>
    <w:rsid w:val="00D76CA3"/>
    <w:rsid w:val="00D80B56"/>
    <w:rsid w:val="00D835ED"/>
    <w:rsid w:val="00D84FC4"/>
    <w:rsid w:val="00D9329E"/>
    <w:rsid w:val="00D96D73"/>
    <w:rsid w:val="00D97B56"/>
    <w:rsid w:val="00DA28AA"/>
    <w:rsid w:val="00DA35DB"/>
    <w:rsid w:val="00DA3E8E"/>
    <w:rsid w:val="00DB1BD9"/>
    <w:rsid w:val="00DB36BC"/>
    <w:rsid w:val="00DB4E63"/>
    <w:rsid w:val="00DB759D"/>
    <w:rsid w:val="00DC31E5"/>
    <w:rsid w:val="00DC43D3"/>
    <w:rsid w:val="00DC4C0F"/>
    <w:rsid w:val="00DC507E"/>
    <w:rsid w:val="00DC542A"/>
    <w:rsid w:val="00DC6B71"/>
    <w:rsid w:val="00DD39AE"/>
    <w:rsid w:val="00DD5FD9"/>
    <w:rsid w:val="00DE3B41"/>
    <w:rsid w:val="00DE538D"/>
    <w:rsid w:val="00DE660E"/>
    <w:rsid w:val="00DE73D8"/>
    <w:rsid w:val="00DE7DF4"/>
    <w:rsid w:val="00DE7E9E"/>
    <w:rsid w:val="00DF0FF4"/>
    <w:rsid w:val="00DF10CE"/>
    <w:rsid w:val="00DF1CED"/>
    <w:rsid w:val="00DF2AEC"/>
    <w:rsid w:val="00DF2E80"/>
    <w:rsid w:val="00DF51B0"/>
    <w:rsid w:val="00DF7A96"/>
    <w:rsid w:val="00E00B89"/>
    <w:rsid w:val="00E01866"/>
    <w:rsid w:val="00E044CF"/>
    <w:rsid w:val="00E05410"/>
    <w:rsid w:val="00E10F5B"/>
    <w:rsid w:val="00E14935"/>
    <w:rsid w:val="00E15636"/>
    <w:rsid w:val="00E15B61"/>
    <w:rsid w:val="00E174F5"/>
    <w:rsid w:val="00E2053D"/>
    <w:rsid w:val="00E23668"/>
    <w:rsid w:val="00E24323"/>
    <w:rsid w:val="00E277C6"/>
    <w:rsid w:val="00E32F0A"/>
    <w:rsid w:val="00E345C6"/>
    <w:rsid w:val="00E34E36"/>
    <w:rsid w:val="00E45533"/>
    <w:rsid w:val="00E51586"/>
    <w:rsid w:val="00E614D0"/>
    <w:rsid w:val="00E62A32"/>
    <w:rsid w:val="00E64B9C"/>
    <w:rsid w:val="00E70EDB"/>
    <w:rsid w:val="00E765C5"/>
    <w:rsid w:val="00E80A2E"/>
    <w:rsid w:val="00E85D60"/>
    <w:rsid w:val="00E86003"/>
    <w:rsid w:val="00E92DA2"/>
    <w:rsid w:val="00E95082"/>
    <w:rsid w:val="00EA2F89"/>
    <w:rsid w:val="00EA3A3E"/>
    <w:rsid w:val="00EA6A93"/>
    <w:rsid w:val="00EA75BE"/>
    <w:rsid w:val="00EB197A"/>
    <w:rsid w:val="00EC1384"/>
    <w:rsid w:val="00EC2513"/>
    <w:rsid w:val="00EC54AA"/>
    <w:rsid w:val="00EC607C"/>
    <w:rsid w:val="00EC62EA"/>
    <w:rsid w:val="00ED1D49"/>
    <w:rsid w:val="00ED57BB"/>
    <w:rsid w:val="00EE0ED2"/>
    <w:rsid w:val="00EE2D1C"/>
    <w:rsid w:val="00EF2C2C"/>
    <w:rsid w:val="00EF3472"/>
    <w:rsid w:val="00EF3DAB"/>
    <w:rsid w:val="00EF4FFF"/>
    <w:rsid w:val="00F00EA9"/>
    <w:rsid w:val="00F036F4"/>
    <w:rsid w:val="00F042AC"/>
    <w:rsid w:val="00F11F04"/>
    <w:rsid w:val="00F17AFA"/>
    <w:rsid w:val="00F22314"/>
    <w:rsid w:val="00F235ED"/>
    <w:rsid w:val="00F26D0C"/>
    <w:rsid w:val="00F30968"/>
    <w:rsid w:val="00F434B1"/>
    <w:rsid w:val="00F44B79"/>
    <w:rsid w:val="00F44F0F"/>
    <w:rsid w:val="00F512B5"/>
    <w:rsid w:val="00F521B5"/>
    <w:rsid w:val="00F55FAF"/>
    <w:rsid w:val="00F632F3"/>
    <w:rsid w:val="00F66F6B"/>
    <w:rsid w:val="00F675B2"/>
    <w:rsid w:val="00F700F3"/>
    <w:rsid w:val="00F726F8"/>
    <w:rsid w:val="00F731FB"/>
    <w:rsid w:val="00F76D43"/>
    <w:rsid w:val="00F84772"/>
    <w:rsid w:val="00F850C4"/>
    <w:rsid w:val="00F86E0D"/>
    <w:rsid w:val="00F949A2"/>
    <w:rsid w:val="00FA1DBF"/>
    <w:rsid w:val="00FA36E0"/>
    <w:rsid w:val="00FA4E6A"/>
    <w:rsid w:val="00FA62D8"/>
    <w:rsid w:val="00FA7D1B"/>
    <w:rsid w:val="00FB1328"/>
    <w:rsid w:val="00FB1648"/>
    <w:rsid w:val="00FB3981"/>
    <w:rsid w:val="00FB5DB6"/>
    <w:rsid w:val="00FC62DB"/>
    <w:rsid w:val="00FD1DED"/>
    <w:rsid w:val="00FD2645"/>
    <w:rsid w:val="00FD3225"/>
    <w:rsid w:val="00FD57D1"/>
    <w:rsid w:val="00FD5AF2"/>
    <w:rsid w:val="00FD5BE9"/>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4212F37"/>
  <w15:docId w15:val="{2256EF84-65F1-4156-A905-6702BBCE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renscommissioner.gov.uk/publication/growing-up-digital/" TargetMode="External"/><Relationship Id="rId18" Type="http://schemas.openxmlformats.org/officeDocument/2006/relationships/hyperlink" Target="https://www.childrenscommissioner.gov.uk/sites/default/files/publications/The%20Children%27s%20Commissioner%20Safeguarding%20%20Policy%20-%20June%20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hildrenscommissioner.gov.uk/sites/default/files/publications/Security%20Operating%20Procedures%20Document%20Relating%20to%20evidential%20capt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ldrenscommissioner.gov.uk/sites/default/files/publications/Data%20Protection%20Policy%20%20April%2020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childrenscommissioner.gov.uk/sites/default/files/publications/Information%20Risk%20Management%20-%20April%202015.pdf" TargetMode="Externa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mailto:Rachel.butterfill@childrenscommissioner.gs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mmissioner.gov.uk/sites/default/files/publications/The%20Children%27s%20Commissioner%20Safeguarding%20%20Policy%20-%20June%202015.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7666-42BD-4A52-BCBE-A24C4AB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124</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BROWNE, Michelle - Children's Commissioner</cp:lastModifiedBy>
  <cp:revision>2</cp:revision>
  <cp:lastPrinted>2016-12-05T11:16:00Z</cp:lastPrinted>
  <dcterms:created xsi:type="dcterms:W3CDTF">2017-09-20T15:14:00Z</dcterms:created>
  <dcterms:modified xsi:type="dcterms:W3CDTF">2017-09-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